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Spec="right" w:tblpY="-52"/>
        <w:tblW w:w="1006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062"/>
      </w:tblGrid>
      <w:tr w:rsidR="001F5276" w14:paraId="51B5450C" w14:textId="77777777" w:rsidTr="001F5276">
        <w:trPr>
          <w:trHeight w:val="8010"/>
        </w:trPr>
        <w:tc>
          <w:tcPr>
            <w:tcW w:w="10062" w:type="dxa"/>
            <w:tcBorders>
              <w:top w:val="single" w:sz="24" w:space="0" w:color="000000"/>
              <w:left w:val="single" w:sz="24" w:space="0" w:color="000000"/>
              <w:bottom w:val="single" w:sz="24" w:space="0" w:color="000000"/>
              <w:right w:val="single" w:sz="24" w:space="0" w:color="000000"/>
            </w:tcBorders>
          </w:tcPr>
          <w:p w14:paraId="4CEF16F8" w14:textId="77777777" w:rsidR="001F5276" w:rsidRDefault="001F5276" w:rsidP="001F5276">
            <w:pPr>
              <w:rPr>
                <w:rFonts w:ascii="Times New Roman" w:eastAsia="Times New Roman" w:hAnsi="Times New Roman" w:cs="Times New Roman"/>
                <w:sz w:val="28"/>
                <w:szCs w:val="28"/>
              </w:rPr>
            </w:pPr>
          </w:p>
          <w:p w14:paraId="0B51077B" w14:textId="77777777" w:rsidR="001F5276" w:rsidRPr="003C7C59" w:rsidRDefault="001F5276" w:rsidP="001F5276">
            <w:pPr>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HỌC VIỆN KỸ THUẬT QUÂN SỰ</w:t>
            </w:r>
          </w:p>
          <w:p w14:paraId="3E98B5ED" w14:textId="77777777" w:rsidR="001F5276" w:rsidRPr="003C7C59" w:rsidRDefault="001F5276" w:rsidP="001F5276">
            <w:pPr>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Khoa công nghệ thông tin</w:t>
            </w:r>
          </w:p>
          <w:p w14:paraId="03882070" w14:textId="77777777" w:rsidR="001F5276" w:rsidRPr="003C7C59" w:rsidRDefault="001F5276" w:rsidP="001F5276">
            <w:pPr>
              <w:spacing w:before="20" w:after="20" w:line="264" w:lineRule="auto"/>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w:t>
            </w:r>
            <w:r w:rsidRPr="003C7C59">
              <w:rPr>
                <w:rFonts w:ascii="Wingdings 2" w:eastAsia="Wingdings 2" w:hAnsi="Wingdings 2" w:cs="Wingdings 2"/>
                <w:b/>
                <w:sz w:val="32"/>
                <w:szCs w:val="32"/>
              </w:rPr>
              <w:t>🙚🙘</w:t>
            </w:r>
            <w:r w:rsidRPr="003C7C59">
              <w:rPr>
                <w:rFonts w:ascii="Wingdings" w:eastAsia="Wingdings" w:hAnsi="Wingdings" w:cs="Wingdings"/>
                <w:b/>
                <w:sz w:val="32"/>
                <w:szCs w:val="32"/>
              </w:rPr>
              <w:t>🕮</w:t>
            </w:r>
            <w:r w:rsidRPr="003C7C59">
              <w:rPr>
                <w:rFonts w:ascii="Wingdings 2" w:eastAsia="Wingdings 2" w:hAnsi="Wingdings 2" w:cs="Wingdings 2"/>
                <w:b/>
                <w:sz w:val="32"/>
                <w:szCs w:val="32"/>
              </w:rPr>
              <w:t>🙚🙘</w:t>
            </w:r>
            <w:r w:rsidRPr="003C7C59">
              <w:rPr>
                <w:rFonts w:ascii="Times New Roman" w:eastAsia="Times New Roman" w:hAnsi="Times New Roman" w:cs="Times New Roman"/>
                <w:b/>
                <w:sz w:val="32"/>
                <w:szCs w:val="32"/>
              </w:rPr>
              <w:t>---</w:t>
            </w:r>
          </w:p>
          <w:p w14:paraId="18512C47" w14:textId="77777777" w:rsidR="001F5276" w:rsidRDefault="001F5276" w:rsidP="001F5276">
            <w:pPr>
              <w:rPr>
                <w:rFonts w:ascii="Times New Roman" w:eastAsia="Times New Roman" w:hAnsi="Times New Roman" w:cs="Times New Roman"/>
                <w:sz w:val="28"/>
                <w:szCs w:val="28"/>
              </w:rPr>
            </w:pPr>
          </w:p>
          <w:p w14:paraId="7D1C4D1F" w14:textId="77777777" w:rsidR="001F5276" w:rsidRDefault="001F5276" w:rsidP="001F5276">
            <w:pPr>
              <w:jc w:val="center"/>
              <w:rPr>
                <w:rFonts w:ascii="Times New Roman" w:eastAsia="Times New Roman" w:hAnsi="Times New Roman" w:cs="Times New Roman"/>
                <w:sz w:val="28"/>
                <w:szCs w:val="28"/>
              </w:rPr>
            </w:pPr>
            <w:r>
              <w:rPr>
                <w:noProof/>
              </w:rPr>
              <w:drawing>
                <wp:inline distT="0" distB="0" distL="0" distR="0" wp14:anchorId="3226C6A3" wp14:editId="149F1690">
                  <wp:extent cx="1712011" cy="1593272"/>
                  <wp:effectExtent l="0" t="0" r="2540" b="698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24952" cy="1605315"/>
                          </a:xfrm>
                          <a:prstGeom prst="rect">
                            <a:avLst/>
                          </a:prstGeom>
                          <a:ln/>
                        </pic:spPr>
                      </pic:pic>
                    </a:graphicData>
                  </a:graphic>
                </wp:inline>
              </w:drawing>
            </w:r>
          </w:p>
          <w:p w14:paraId="41C79A58" w14:textId="77777777" w:rsidR="001F5276" w:rsidRDefault="001F5276" w:rsidP="001F5276">
            <w:pPr>
              <w:rPr>
                <w:rFonts w:ascii="Times New Roman" w:eastAsia="Times New Roman" w:hAnsi="Times New Roman" w:cs="Times New Roman"/>
                <w:sz w:val="28"/>
                <w:szCs w:val="28"/>
              </w:rPr>
            </w:pPr>
          </w:p>
          <w:p w14:paraId="2178F404" w14:textId="77777777" w:rsidR="001F5276" w:rsidRDefault="001F5276" w:rsidP="001F5276">
            <w:pPr>
              <w:spacing w:line="360" w:lineRule="auto"/>
              <w:rPr>
                <w:rFonts w:ascii="Times New Roman" w:eastAsia="Times New Roman" w:hAnsi="Times New Roman" w:cs="Times New Roman"/>
                <w:b/>
                <w:color w:val="000000"/>
              </w:rPr>
            </w:pPr>
          </w:p>
          <w:p w14:paraId="38361352" w14:textId="77777777" w:rsidR="001F5276" w:rsidRPr="003C7C59" w:rsidRDefault="001F5276" w:rsidP="001F5276">
            <w:pPr>
              <w:spacing w:line="360" w:lineRule="auto"/>
              <w:jc w:val="center"/>
              <w:rPr>
                <w:rFonts w:ascii="Times New Roman" w:eastAsia="Times New Roman" w:hAnsi="Times New Roman" w:cs="Times New Roman"/>
                <w:b/>
                <w:color w:val="000000"/>
              </w:rPr>
            </w:pPr>
            <w:r w:rsidRPr="003C7C59">
              <w:rPr>
                <w:rFonts w:ascii="Times New Roman" w:eastAsia="Times New Roman" w:hAnsi="Times New Roman" w:cs="Times New Roman"/>
                <w:b/>
                <w:color w:val="000000"/>
              </w:rPr>
              <w:t>LÊ PHÚ LONG</w:t>
            </w:r>
          </w:p>
          <w:p w14:paraId="0D9010C7" w14:textId="77777777" w:rsidR="001F5276" w:rsidRPr="003C7C59" w:rsidRDefault="001F5276" w:rsidP="001F5276">
            <w:pPr>
              <w:spacing w:line="360" w:lineRule="auto"/>
              <w:jc w:val="center"/>
              <w:rPr>
                <w:rFonts w:ascii="Times New Roman" w:eastAsia="Times New Roman" w:hAnsi="Times New Roman" w:cs="Times New Roman"/>
                <w:b/>
                <w:color w:val="000000"/>
              </w:rPr>
            </w:pPr>
            <w:r w:rsidRPr="003C7C59">
              <w:rPr>
                <w:rFonts w:ascii="Times New Roman" w:eastAsia="Times New Roman" w:hAnsi="Times New Roman" w:cs="Times New Roman"/>
                <w:b/>
                <w:color w:val="000000"/>
              </w:rPr>
              <w:t>KHÓA 17</w:t>
            </w:r>
          </w:p>
          <w:p w14:paraId="6AE0498E" w14:textId="77777777" w:rsidR="001F5276" w:rsidRPr="003C7C59" w:rsidRDefault="001F5276" w:rsidP="001F5276">
            <w:pPr>
              <w:spacing w:line="360" w:lineRule="auto"/>
              <w:jc w:val="center"/>
              <w:rPr>
                <w:rFonts w:ascii="Times New Roman" w:eastAsia="Times New Roman" w:hAnsi="Times New Roman" w:cs="Times New Roman"/>
                <w:color w:val="000000"/>
              </w:rPr>
            </w:pPr>
            <w:r w:rsidRPr="003C7C59">
              <w:rPr>
                <w:rFonts w:ascii="Times New Roman" w:eastAsia="Times New Roman" w:hAnsi="Times New Roman" w:cs="Times New Roman"/>
                <w:b/>
                <w:color w:val="000000"/>
              </w:rPr>
              <w:t>HỆ ĐÀO TẠO KỸ SƯ DÂN SỰ</w:t>
            </w:r>
          </w:p>
          <w:p w14:paraId="3972AD52" w14:textId="77777777" w:rsidR="001F5276" w:rsidRDefault="001F5276" w:rsidP="001F5276">
            <w:pPr>
              <w:spacing w:line="360" w:lineRule="auto"/>
              <w:rPr>
                <w:rFonts w:ascii="Times New Roman" w:eastAsia="Times New Roman" w:hAnsi="Times New Roman" w:cs="Times New Roman"/>
                <w:color w:val="000000"/>
              </w:rPr>
            </w:pPr>
          </w:p>
          <w:p w14:paraId="7F6FE971" w14:textId="77777777" w:rsidR="001F5276" w:rsidRDefault="001F5276" w:rsidP="001F5276">
            <w:pPr>
              <w:spacing w:line="276" w:lineRule="auto"/>
              <w:jc w:val="center"/>
              <w:rPr>
                <w:rFonts w:ascii="Times New Roman" w:eastAsia="Times New Roman" w:hAnsi="Times New Roman" w:cs="Times New Roman"/>
                <w:b/>
                <w:color w:val="000000"/>
                <w:sz w:val="56"/>
                <w:szCs w:val="56"/>
              </w:rPr>
            </w:pPr>
            <w:r w:rsidRPr="003C7C59">
              <w:rPr>
                <w:rFonts w:ascii="Times New Roman" w:eastAsia="Times New Roman" w:hAnsi="Times New Roman" w:cs="Times New Roman"/>
                <w:b/>
                <w:color w:val="000000"/>
                <w:sz w:val="56"/>
                <w:szCs w:val="56"/>
              </w:rPr>
              <w:t xml:space="preserve">KHÓA LUẬN </w:t>
            </w:r>
          </w:p>
          <w:p w14:paraId="035B9F46" w14:textId="77777777" w:rsidR="001F5276" w:rsidRDefault="001F5276" w:rsidP="001F5276">
            <w:pPr>
              <w:spacing w:line="276" w:lineRule="auto"/>
              <w:jc w:val="center"/>
              <w:rPr>
                <w:rFonts w:ascii="Times New Roman" w:eastAsia="Times New Roman" w:hAnsi="Times New Roman" w:cs="Times New Roman"/>
                <w:b/>
                <w:color w:val="000000"/>
                <w:sz w:val="56"/>
                <w:szCs w:val="56"/>
              </w:rPr>
            </w:pPr>
            <w:r w:rsidRPr="003C7C59">
              <w:rPr>
                <w:rFonts w:ascii="Times New Roman" w:eastAsia="Times New Roman" w:hAnsi="Times New Roman" w:cs="Times New Roman"/>
                <w:b/>
                <w:color w:val="000000"/>
                <w:sz w:val="56"/>
                <w:szCs w:val="56"/>
              </w:rPr>
              <w:t>TỐT NGHIỆP ĐẠI HỌC</w:t>
            </w:r>
          </w:p>
          <w:p w14:paraId="6CF9E06C" w14:textId="77777777" w:rsidR="001F5276" w:rsidRPr="003C7C59" w:rsidRDefault="001F5276" w:rsidP="001F5276">
            <w:pPr>
              <w:jc w:val="center"/>
              <w:rPr>
                <w:rFonts w:ascii="Times New Roman" w:eastAsia="Times New Roman" w:hAnsi="Times New Roman" w:cs="Times New Roman"/>
                <w:b/>
                <w:color w:val="000000"/>
                <w:sz w:val="56"/>
                <w:szCs w:val="56"/>
              </w:rPr>
            </w:pPr>
          </w:p>
          <w:p w14:paraId="49237E94" w14:textId="77777777" w:rsidR="001F5276" w:rsidRDefault="001F5276" w:rsidP="001F5276">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UYÊN NGÀNH: KHOA HỌC MÁY TÍNH</w:t>
            </w:r>
          </w:p>
          <w:p w14:paraId="71BBCA9B" w14:textId="77777777" w:rsidR="001F5276" w:rsidRDefault="001F5276" w:rsidP="001F5276">
            <w:pPr>
              <w:spacing w:line="360" w:lineRule="auto"/>
              <w:rPr>
                <w:rFonts w:ascii="Times New Roman" w:eastAsia="Times New Roman" w:hAnsi="Times New Roman" w:cs="Times New Roman"/>
                <w:b/>
                <w:color w:val="000000"/>
                <w:sz w:val="32"/>
                <w:szCs w:val="32"/>
              </w:rPr>
            </w:pPr>
          </w:p>
          <w:p w14:paraId="4C588A27" w14:textId="77777777" w:rsidR="001F5276" w:rsidRDefault="001F5276" w:rsidP="001F5276">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GHIÊN CỨU VÀ XÂY DỰNG HỆ THỐNG LAUNCHPAD</w:t>
            </w:r>
          </w:p>
          <w:p w14:paraId="7BB8DF18" w14:textId="77777777" w:rsidR="001F5276" w:rsidRDefault="001F5276" w:rsidP="001F5276">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TRÊN NỀN TẢNG ETHEREUM</w:t>
            </w:r>
          </w:p>
          <w:p w14:paraId="7E538F41" w14:textId="77777777" w:rsidR="001F5276" w:rsidRDefault="001F5276" w:rsidP="001F5276">
            <w:pPr>
              <w:spacing w:line="360" w:lineRule="auto"/>
              <w:rPr>
                <w:rFonts w:ascii="Times New Roman" w:eastAsia="Times New Roman" w:hAnsi="Times New Roman" w:cs="Times New Roman"/>
                <w:b/>
                <w:color w:val="000000"/>
              </w:rPr>
            </w:pPr>
          </w:p>
          <w:p w14:paraId="66ABB469" w14:textId="77777777" w:rsidR="001F5276" w:rsidRDefault="001F5276" w:rsidP="001F5276">
            <w:pPr>
              <w:spacing w:line="360" w:lineRule="auto"/>
              <w:jc w:val="center"/>
              <w:rPr>
                <w:rFonts w:ascii="Times New Roman" w:eastAsia="Times New Roman" w:hAnsi="Times New Roman" w:cs="Times New Roman"/>
                <w:b/>
                <w:color w:val="000000"/>
              </w:rPr>
            </w:pPr>
          </w:p>
          <w:p w14:paraId="64350D77" w14:textId="11620468" w:rsidR="001F5276" w:rsidRDefault="001F5276" w:rsidP="001F5276">
            <w:pPr>
              <w:spacing w:line="360" w:lineRule="auto"/>
              <w:rPr>
                <w:rFonts w:ascii="Times New Roman" w:eastAsia="Times New Roman" w:hAnsi="Times New Roman" w:cs="Times New Roman"/>
                <w:b/>
                <w:color w:val="000000"/>
              </w:rPr>
            </w:pPr>
          </w:p>
          <w:p w14:paraId="784FC738" w14:textId="77777777" w:rsidR="001F5276" w:rsidRDefault="001F5276" w:rsidP="001F5276">
            <w:pPr>
              <w:spacing w:line="360" w:lineRule="auto"/>
              <w:rPr>
                <w:rFonts w:ascii="Times New Roman" w:eastAsia="Times New Roman" w:hAnsi="Times New Roman" w:cs="Times New Roman"/>
                <w:b/>
                <w:color w:val="000000"/>
              </w:rPr>
            </w:pPr>
          </w:p>
          <w:p w14:paraId="73B0D9F2" w14:textId="279AAD73" w:rsidR="001F5276" w:rsidRPr="001F5276" w:rsidRDefault="001F5276" w:rsidP="001F5276">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À NỘI, NĂM 2022</w:t>
            </w:r>
          </w:p>
          <w:p w14:paraId="14C317D4" w14:textId="77777777" w:rsidR="001F5276" w:rsidRDefault="001F5276" w:rsidP="001F5276">
            <w:pPr>
              <w:jc w:val="center"/>
              <w:rPr>
                <w:rFonts w:ascii="Times New Roman" w:eastAsia="Times New Roman" w:hAnsi="Times New Roman" w:cs="Times New Roman"/>
                <w:b/>
                <w:sz w:val="28"/>
                <w:szCs w:val="28"/>
              </w:rPr>
            </w:pPr>
          </w:p>
          <w:p w14:paraId="47A608BA" w14:textId="77777777" w:rsidR="001F5276" w:rsidRDefault="001F5276" w:rsidP="001F5276">
            <w:pPr>
              <w:jc w:val="center"/>
              <w:rPr>
                <w:rFonts w:ascii="Times New Roman" w:eastAsia="Times New Roman" w:hAnsi="Times New Roman" w:cs="Times New Roman"/>
                <w:b/>
                <w:sz w:val="32"/>
                <w:szCs w:val="32"/>
              </w:rPr>
            </w:pPr>
          </w:p>
          <w:p w14:paraId="62B8723D" w14:textId="73FCE339" w:rsidR="001F5276" w:rsidRPr="003A4523" w:rsidRDefault="001F5276" w:rsidP="001F5276">
            <w:pPr>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HỌC VIỆN KỸ THUẬT QUÂN SỰ</w:t>
            </w:r>
          </w:p>
          <w:p w14:paraId="5903855F" w14:textId="77777777" w:rsidR="001F5276" w:rsidRPr="003A4523" w:rsidRDefault="001F5276" w:rsidP="001F5276">
            <w:pPr>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Khoa công nghệ thông tin</w:t>
            </w:r>
          </w:p>
          <w:p w14:paraId="772066F9" w14:textId="77777777" w:rsidR="001F5276" w:rsidRPr="003A4523" w:rsidRDefault="001F5276" w:rsidP="001F5276">
            <w:pPr>
              <w:spacing w:before="20" w:after="20" w:line="264" w:lineRule="auto"/>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w:t>
            </w:r>
            <w:r w:rsidRPr="003A4523">
              <w:rPr>
                <w:rFonts w:ascii="Wingdings 2" w:eastAsia="Wingdings 2" w:hAnsi="Wingdings 2" w:cs="Wingdings 2"/>
                <w:b/>
                <w:sz w:val="32"/>
                <w:szCs w:val="32"/>
              </w:rPr>
              <w:t>🙚🙘</w:t>
            </w:r>
            <w:r w:rsidRPr="003A4523">
              <w:rPr>
                <w:rFonts w:ascii="Wingdings" w:eastAsia="Wingdings" w:hAnsi="Wingdings" w:cs="Wingdings"/>
                <w:b/>
                <w:sz w:val="32"/>
                <w:szCs w:val="32"/>
              </w:rPr>
              <w:t>🕮</w:t>
            </w:r>
            <w:r w:rsidRPr="003A4523">
              <w:rPr>
                <w:rFonts w:ascii="Wingdings 2" w:eastAsia="Wingdings 2" w:hAnsi="Wingdings 2" w:cs="Wingdings 2"/>
                <w:b/>
                <w:sz w:val="32"/>
                <w:szCs w:val="32"/>
              </w:rPr>
              <w:t>🙚🙘</w:t>
            </w:r>
            <w:r w:rsidRPr="003A4523">
              <w:rPr>
                <w:rFonts w:ascii="Times New Roman" w:eastAsia="Times New Roman" w:hAnsi="Times New Roman" w:cs="Times New Roman"/>
                <w:b/>
                <w:sz w:val="32"/>
                <w:szCs w:val="32"/>
              </w:rPr>
              <w:t>---</w:t>
            </w:r>
          </w:p>
          <w:p w14:paraId="311B5A04" w14:textId="77777777" w:rsidR="001F5276" w:rsidRDefault="001F5276" w:rsidP="001F5276">
            <w:pPr>
              <w:spacing w:before="20" w:after="20"/>
              <w:jc w:val="center"/>
              <w:rPr>
                <w:rFonts w:ascii="Times New Roman" w:eastAsia="Times New Roman" w:hAnsi="Times New Roman" w:cs="Times New Roman"/>
                <w:sz w:val="28"/>
                <w:szCs w:val="28"/>
              </w:rPr>
            </w:pPr>
            <w:r>
              <w:rPr>
                <w:noProof/>
              </w:rPr>
              <w:drawing>
                <wp:anchor distT="0" distB="0" distL="114300" distR="114300" simplePos="0" relativeHeight="251662336" behindDoc="0" locked="0" layoutInCell="1" hidden="0" allowOverlap="1" wp14:anchorId="36314065" wp14:editId="1A80315E">
                  <wp:simplePos x="0" y="0"/>
                  <wp:positionH relativeFrom="column">
                    <wp:posOffset>2276475</wp:posOffset>
                  </wp:positionH>
                  <wp:positionV relativeFrom="paragraph">
                    <wp:posOffset>316230</wp:posOffset>
                  </wp:positionV>
                  <wp:extent cx="1854200" cy="1616075"/>
                  <wp:effectExtent l="0" t="0" r="0" b="3175"/>
                  <wp:wrapTopAndBottom distT="0" dist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854200" cy="1616075"/>
                          </a:xfrm>
                          <a:prstGeom prst="rect">
                            <a:avLst/>
                          </a:prstGeom>
                          <a:ln/>
                        </pic:spPr>
                      </pic:pic>
                    </a:graphicData>
                  </a:graphic>
                  <wp14:sizeRelH relativeFrom="margin">
                    <wp14:pctWidth>0</wp14:pctWidth>
                  </wp14:sizeRelH>
                  <wp14:sizeRelV relativeFrom="margin">
                    <wp14:pctHeight>0</wp14:pctHeight>
                  </wp14:sizeRelV>
                </wp:anchor>
              </w:drawing>
            </w:r>
          </w:p>
          <w:p w14:paraId="0159132A" w14:textId="77777777" w:rsidR="001F5276" w:rsidRDefault="001F5276" w:rsidP="001F5276">
            <w:pPr>
              <w:rPr>
                <w:rFonts w:ascii="Times New Roman" w:eastAsia="Times New Roman" w:hAnsi="Times New Roman" w:cs="Times New Roman"/>
                <w:sz w:val="28"/>
                <w:szCs w:val="28"/>
              </w:rPr>
            </w:pPr>
          </w:p>
          <w:p w14:paraId="5140DF37" w14:textId="77777777" w:rsidR="001F5276" w:rsidRDefault="001F5276" w:rsidP="001F5276">
            <w:pPr>
              <w:spacing w:line="312" w:lineRule="auto"/>
              <w:rPr>
                <w:rFonts w:ascii="Times New Roman" w:eastAsia="Times New Roman" w:hAnsi="Times New Roman" w:cs="Times New Roman"/>
                <w:b/>
                <w:sz w:val="28"/>
                <w:szCs w:val="28"/>
              </w:rPr>
            </w:pPr>
          </w:p>
          <w:p w14:paraId="40C01A39" w14:textId="77777777" w:rsidR="001F5276" w:rsidRDefault="001F5276" w:rsidP="001F5276">
            <w:pPr>
              <w:jc w:val="center"/>
              <w:rPr>
                <w:rFonts w:ascii="Times New Roman" w:eastAsia="Times New Roman" w:hAnsi="Times New Roman" w:cs="Times New Roman"/>
                <w:b/>
                <w:sz w:val="56"/>
                <w:szCs w:val="56"/>
              </w:rPr>
            </w:pPr>
            <w:r>
              <w:rPr>
                <w:rFonts w:ascii="Times New Roman" w:eastAsia="Times New Roman" w:hAnsi="Times New Roman" w:cs="Times New Roman"/>
                <w:b/>
                <w:sz w:val="36"/>
                <w:szCs w:val="36"/>
              </w:rPr>
              <w:t xml:space="preserve"> </w:t>
            </w:r>
            <w:r w:rsidRPr="003A4523">
              <w:rPr>
                <w:rFonts w:ascii="Times New Roman" w:eastAsia="Times New Roman" w:hAnsi="Times New Roman" w:cs="Times New Roman"/>
                <w:b/>
                <w:sz w:val="56"/>
                <w:szCs w:val="56"/>
              </w:rPr>
              <w:t xml:space="preserve">KHÓA LUẬN </w:t>
            </w:r>
          </w:p>
          <w:p w14:paraId="24BAC876" w14:textId="77777777" w:rsidR="001F5276" w:rsidRPr="003A4523" w:rsidRDefault="001F5276" w:rsidP="001F5276">
            <w:pPr>
              <w:jc w:val="center"/>
              <w:rPr>
                <w:rFonts w:ascii="Times New Roman" w:eastAsia="Times New Roman" w:hAnsi="Times New Roman" w:cs="Times New Roman"/>
                <w:b/>
                <w:sz w:val="56"/>
                <w:szCs w:val="56"/>
              </w:rPr>
            </w:pPr>
            <w:r w:rsidRPr="003A4523">
              <w:rPr>
                <w:rFonts w:ascii="Times New Roman" w:eastAsia="Times New Roman" w:hAnsi="Times New Roman" w:cs="Times New Roman"/>
                <w:b/>
                <w:sz w:val="56"/>
                <w:szCs w:val="56"/>
              </w:rPr>
              <w:t>TỐT NGHIỆP</w:t>
            </w:r>
            <w:r>
              <w:rPr>
                <w:rFonts w:ascii="Times New Roman" w:eastAsia="Times New Roman" w:hAnsi="Times New Roman" w:cs="Times New Roman"/>
                <w:b/>
                <w:sz w:val="56"/>
                <w:szCs w:val="56"/>
              </w:rPr>
              <w:t xml:space="preserve"> ĐẠI HỌC</w:t>
            </w:r>
          </w:p>
          <w:p w14:paraId="2CA922D9" w14:textId="77777777" w:rsidR="001F5276" w:rsidRDefault="001F5276" w:rsidP="001F5276">
            <w:pPr>
              <w:rPr>
                <w:rFonts w:ascii="Times New Roman" w:eastAsia="Times New Roman" w:hAnsi="Times New Roman" w:cs="Times New Roman"/>
                <w:sz w:val="28"/>
                <w:szCs w:val="28"/>
              </w:rPr>
            </w:pPr>
          </w:p>
          <w:p w14:paraId="6FAA9959" w14:textId="77777777" w:rsidR="001F5276" w:rsidRDefault="001F5276" w:rsidP="001F52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ề tài:</w:t>
            </w:r>
          </w:p>
          <w:p w14:paraId="7EC9E636" w14:textId="77777777" w:rsidR="001F5276" w:rsidRDefault="001F5276" w:rsidP="001F5276">
            <w:pPr>
              <w:ind w:left="2160" w:firstLine="720"/>
              <w:rPr>
                <w:rFonts w:ascii="Times New Roman" w:eastAsia="Times New Roman" w:hAnsi="Times New Roman" w:cs="Times New Roman"/>
                <w:sz w:val="28"/>
                <w:szCs w:val="28"/>
              </w:rPr>
            </w:pPr>
          </w:p>
          <w:p w14:paraId="2291A1A0" w14:textId="77777777" w:rsidR="001F5276" w:rsidRDefault="001F5276" w:rsidP="001F52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HIÊN CỨU, XÂY DỰNG HỆ THỐNG LAUNCHPAD </w:t>
            </w:r>
          </w:p>
          <w:p w14:paraId="47F24247" w14:textId="77777777" w:rsidR="001F5276" w:rsidRDefault="001F5276" w:rsidP="001F527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RÊN NỀN TẢNG ETHEREUM</w:t>
            </w:r>
          </w:p>
          <w:p w14:paraId="33E57EC0" w14:textId="77777777" w:rsidR="001F5276" w:rsidRDefault="001F5276" w:rsidP="001F527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63C673E" w14:textId="77777777" w:rsidR="001F5276" w:rsidRDefault="001F5276" w:rsidP="001F5276">
            <w:pPr>
              <w:spacing w:line="312" w:lineRule="auto"/>
              <w:jc w:val="center"/>
              <w:rPr>
                <w:rFonts w:ascii="Times New Roman" w:eastAsia="Times New Roman" w:hAnsi="Times New Roman" w:cs="Times New Roman"/>
                <w:b/>
                <w:sz w:val="28"/>
                <w:szCs w:val="28"/>
              </w:rPr>
            </w:pPr>
          </w:p>
          <w:p w14:paraId="565160AE" w14:textId="77777777" w:rsidR="001F5276" w:rsidRDefault="001F5276" w:rsidP="001F527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Sinh viên thực hiện</w:t>
            </w:r>
            <w:r>
              <w:rPr>
                <w:rFonts w:ascii="Times New Roman" w:eastAsia="Times New Roman" w:hAnsi="Times New Roman" w:cs="Times New Roman"/>
                <w:sz w:val="28"/>
                <w:szCs w:val="28"/>
              </w:rPr>
              <w:t>: Lê Phú Long</w:t>
            </w:r>
          </w:p>
          <w:p w14:paraId="0AF6E508" w14:textId="77777777" w:rsidR="001F5276" w:rsidRDefault="001F5276" w:rsidP="001F527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ớp  </w:t>
            </w:r>
            <w:r>
              <w:rPr>
                <w:rFonts w:ascii="Times New Roman" w:eastAsia="Times New Roman" w:hAnsi="Times New Roman" w:cs="Times New Roman"/>
                <w:sz w:val="28"/>
                <w:szCs w:val="28"/>
              </w:rPr>
              <w:t xml:space="preserve">                        : KHMT17</w:t>
            </w:r>
          </w:p>
          <w:p w14:paraId="3CBD1403" w14:textId="77777777" w:rsidR="001F5276" w:rsidRDefault="001F5276" w:rsidP="001F527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ã sinh viên           </w:t>
            </w:r>
            <w:r>
              <w:rPr>
                <w:rFonts w:ascii="Times New Roman" w:eastAsia="Times New Roman" w:hAnsi="Times New Roman" w:cs="Times New Roman"/>
                <w:sz w:val="28"/>
                <w:szCs w:val="28"/>
              </w:rPr>
              <w:t>: 18150024</w:t>
            </w:r>
          </w:p>
          <w:p w14:paraId="3CB58218" w14:textId="77777777" w:rsidR="001F5276" w:rsidRDefault="001F5276" w:rsidP="001F5276">
            <w:pPr>
              <w:spacing w:line="36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áo viên hướng dẫn: </w:t>
            </w:r>
            <w:r>
              <w:rPr>
                <w:rFonts w:ascii="Times New Roman" w:eastAsia="Times New Roman" w:hAnsi="Times New Roman" w:cs="Times New Roman"/>
                <w:sz w:val="28"/>
                <w:szCs w:val="28"/>
              </w:rPr>
              <w:t>PGS/T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ầy Tạ Minh Thanh</w:t>
            </w:r>
          </w:p>
          <w:p w14:paraId="1A4CA5BE" w14:textId="77777777" w:rsidR="001F5276" w:rsidRDefault="001F5276" w:rsidP="001F527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0"/>
              <w:tblW w:w="4644" w:type="dxa"/>
              <w:jc w:val="center"/>
              <w:tblLayout w:type="fixed"/>
              <w:tblLook w:val="0400" w:firstRow="0" w:lastRow="0" w:firstColumn="0" w:lastColumn="0" w:noHBand="0" w:noVBand="1"/>
            </w:tblPr>
            <w:tblGrid>
              <w:gridCol w:w="4644"/>
            </w:tblGrid>
            <w:tr w:rsidR="001F5276" w14:paraId="588E29F0" w14:textId="77777777" w:rsidTr="00A96FBC">
              <w:trPr>
                <w:jc w:val="center"/>
              </w:trPr>
              <w:tc>
                <w:tcPr>
                  <w:tcW w:w="4644" w:type="dxa"/>
                </w:tcPr>
                <w:p w14:paraId="097F2765" w14:textId="77777777" w:rsidR="001F5276" w:rsidRDefault="001F5276" w:rsidP="001F5276">
                  <w:pPr>
                    <w:framePr w:hSpace="180" w:wrap="around" w:vAnchor="text" w:hAnchor="margin" w:xAlign="right" w:y="-52"/>
                    <w:spacing w:before="40" w:after="40" w:line="288" w:lineRule="auto"/>
                    <w:rPr>
                      <w:rFonts w:ascii="Times New Roman" w:eastAsia="Times New Roman" w:hAnsi="Times New Roman" w:cs="Times New Roman"/>
                      <w:b/>
                      <w:sz w:val="28"/>
                      <w:szCs w:val="28"/>
                    </w:rPr>
                  </w:pPr>
                </w:p>
                <w:p w14:paraId="6E16F819" w14:textId="77777777" w:rsidR="001F5276" w:rsidRDefault="001F5276" w:rsidP="001F5276">
                  <w:pPr>
                    <w:framePr w:hSpace="180" w:wrap="around" w:vAnchor="text" w:hAnchor="margin" w:xAlign="right" w:y="-52"/>
                    <w:spacing w:before="40" w:after="40" w:line="288" w:lineRule="auto"/>
                    <w:jc w:val="center"/>
                    <w:rPr>
                      <w:rFonts w:ascii="Times New Roman" w:eastAsia="Times New Roman" w:hAnsi="Times New Roman" w:cs="Times New Roman"/>
                      <w:b/>
                      <w:sz w:val="28"/>
                      <w:szCs w:val="28"/>
                    </w:rPr>
                  </w:pPr>
                </w:p>
                <w:p w14:paraId="5379759B" w14:textId="77777777" w:rsidR="001F5276" w:rsidRDefault="001F5276" w:rsidP="001F5276">
                  <w:pPr>
                    <w:framePr w:hSpace="180" w:wrap="around" w:vAnchor="text" w:hAnchor="margin" w:xAlign="right" w:y="-52"/>
                    <w:spacing w:before="40" w:after="4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08/2022</w:t>
                  </w:r>
                </w:p>
                <w:p w14:paraId="0238CFF2" w14:textId="47A9ADB3" w:rsidR="001F5276" w:rsidRDefault="001F5276" w:rsidP="001F5276">
                  <w:pPr>
                    <w:framePr w:hSpace="180" w:wrap="around" w:vAnchor="text" w:hAnchor="margin" w:xAlign="right" w:y="-52"/>
                    <w:spacing w:before="40" w:after="40"/>
                    <w:jc w:val="center"/>
                    <w:rPr>
                      <w:rFonts w:ascii="Times New Roman" w:eastAsia="Times New Roman" w:hAnsi="Times New Roman" w:cs="Times New Roman"/>
                      <w:b/>
                      <w:sz w:val="28"/>
                      <w:szCs w:val="28"/>
                    </w:rPr>
                  </w:pPr>
                </w:p>
              </w:tc>
            </w:tr>
          </w:tbl>
          <w:p w14:paraId="60EBD0C7" w14:textId="77777777" w:rsidR="001F5276" w:rsidRDefault="001F5276" w:rsidP="001F5276">
            <w:pPr>
              <w:rPr>
                <w:rFonts w:ascii="Times New Roman" w:eastAsia="Times New Roman" w:hAnsi="Times New Roman" w:cs="Times New Roman"/>
                <w:b/>
                <w:sz w:val="28"/>
                <w:szCs w:val="28"/>
              </w:rPr>
            </w:pPr>
          </w:p>
        </w:tc>
      </w:tr>
    </w:tbl>
    <w:p w14:paraId="1D6F0F31" w14:textId="77777777" w:rsidR="008621F4" w:rsidRDefault="008621F4">
      <w:pPr>
        <w:spacing w:after="200" w:line="276" w:lineRule="auto"/>
      </w:pPr>
    </w:p>
    <w:tbl>
      <w:tblPr>
        <w:tblStyle w:val="a1"/>
        <w:tblW w:w="9570" w:type="dxa"/>
        <w:tblLayout w:type="fixed"/>
        <w:tblLook w:val="0000" w:firstRow="0" w:lastRow="0" w:firstColumn="0" w:lastColumn="0" w:noHBand="0" w:noVBand="0"/>
      </w:tblPr>
      <w:tblGrid>
        <w:gridCol w:w="4178"/>
        <w:gridCol w:w="5392"/>
      </w:tblGrid>
      <w:tr w:rsidR="008621F4" w14:paraId="1EEA79E4" w14:textId="77777777">
        <w:trPr>
          <w:trHeight w:val="1022"/>
        </w:trPr>
        <w:tc>
          <w:tcPr>
            <w:tcW w:w="4178" w:type="dxa"/>
          </w:tcPr>
          <w:p w14:paraId="48A697AD" w14:textId="77777777" w:rsidR="008621F4" w:rsidRDefault="00B51126">
            <w:pPr>
              <w:widowControl w:val="0"/>
              <w:pBdr>
                <w:top w:val="nil"/>
                <w:left w:val="nil"/>
                <w:bottom w:val="nil"/>
                <w:right w:val="nil"/>
                <w:between w:val="nil"/>
              </w:pBdr>
              <w:spacing w:line="360" w:lineRule="auto"/>
              <w:ind w:left="252"/>
              <w:rPr>
                <w:rFonts w:ascii="Times New Roman" w:eastAsia="Times New Roman" w:hAnsi="Times New Roman" w:cs="Times New Roman"/>
                <w:b/>
                <w:color w:val="000000"/>
              </w:rPr>
            </w:pPr>
            <w:bookmarkStart w:id="0" w:name="_gjdgxs" w:colFirst="0" w:colLast="0"/>
            <w:bookmarkEnd w:id="0"/>
            <w:r>
              <w:rPr>
                <w:rFonts w:ascii="Times New Roman" w:eastAsia="Times New Roman" w:hAnsi="Times New Roman" w:cs="Times New Roman"/>
                <w:b/>
                <w:color w:val="000000"/>
              </w:rPr>
              <w:lastRenderedPageBreak/>
              <w:t>HỌC VIỆN KỸ THUẬT QUÂN SỰ</w:t>
            </w:r>
          </w:p>
          <w:p w14:paraId="3A15AFA0" w14:textId="77777777" w:rsidR="008621F4" w:rsidRDefault="00B51126">
            <w:pPr>
              <w:widowControl w:val="0"/>
              <w:pBdr>
                <w:top w:val="nil"/>
                <w:left w:val="nil"/>
                <w:bottom w:val="nil"/>
                <w:right w:val="nil"/>
                <w:between w:val="nil"/>
              </w:pBdr>
              <w:spacing w:line="360" w:lineRule="auto"/>
              <w:ind w:left="200" w:firstLine="3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rPr>
              <w:t>KHOA CÔNG NGHỆ THÔNG TIN        BỘ MÔN KHOA HỌC MÁY TÍNH</w:t>
            </w:r>
          </w:p>
        </w:tc>
        <w:tc>
          <w:tcPr>
            <w:tcW w:w="5392" w:type="dxa"/>
          </w:tcPr>
          <w:p w14:paraId="6CFF568D" w14:textId="77777777" w:rsidR="008621F4" w:rsidRDefault="00B51126">
            <w:pPr>
              <w:widowControl w:val="0"/>
              <w:pBdr>
                <w:top w:val="nil"/>
                <w:left w:val="nil"/>
                <w:bottom w:val="nil"/>
                <w:right w:val="nil"/>
                <w:between w:val="nil"/>
              </w:pBdr>
              <w:spacing w:line="360" w:lineRule="auto"/>
              <w:ind w:left="107" w:right="1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ỘNG HÒA XÃ HỘI CHỦ NGHĨA VIỆT NAM</w:t>
            </w:r>
          </w:p>
          <w:p w14:paraId="1AA85FBA" w14:textId="77777777" w:rsidR="008621F4" w:rsidRDefault="00B51126">
            <w:pPr>
              <w:widowControl w:val="0"/>
              <w:pBdr>
                <w:top w:val="nil"/>
                <w:left w:val="nil"/>
                <w:bottom w:val="nil"/>
                <w:right w:val="nil"/>
                <w:between w:val="nil"/>
              </w:pBdr>
              <w:spacing w:line="360" w:lineRule="auto"/>
              <w:ind w:left="107" w:right="8"/>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b/>
                <w:color w:val="000000"/>
                <w:sz w:val="28"/>
                <w:szCs w:val="28"/>
                <w:u w:val="single"/>
              </w:rPr>
              <w:t>Độc lập – Tự do – Hạnh phúc</w:t>
            </w:r>
          </w:p>
          <w:p w14:paraId="486D29D4" w14:textId="77777777" w:rsidR="008621F4" w:rsidRDefault="00B51126">
            <w:pPr>
              <w:tabs>
                <w:tab w:val="left" w:pos="378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r>
    </w:tbl>
    <w:p w14:paraId="2452EB6F" w14:textId="77777777" w:rsidR="008621F4" w:rsidRDefault="008621F4">
      <w:pPr>
        <w:spacing w:line="360" w:lineRule="auto"/>
        <w:jc w:val="center"/>
        <w:rPr>
          <w:rFonts w:ascii="Times New Roman" w:eastAsia="Times New Roman" w:hAnsi="Times New Roman" w:cs="Times New Roman"/>
          <w:b/>
          <w:color w:val="000000"/>
          <w:sz w:val="28"/>
          <w:szCs w:val="28"/>
        </w:rPr>
      </w:pPr>
    </w:p>
    <w:p w14:paraId="1C1EBF5E" w14:textId="77777777" w:rsidR="008621F4" w:rsidRPr="005A7DEA" w:rsidRDefault="00B51126">
      <w:pPr>
        <w:spacing w:line="360" w:lineRule="auto"/>
        <w:jc w:val="center"/>
        <w:rPr>
          <w:rFonts w:ascii="Times New Roman" w:eastAsia="Times New Roman" w:hAnsi="Times New Roman" w:cs="Times New Roman"/>
          <w:b/>
          <w:color w:val="000000"/>
          <w:sz w:val="32"/>
          <w:szCs w:val="32"/>
        </w:rPr>
      </w:pPr>
      <w:r w:rsidRPr="005A7DEA">
        <w:rPr>
          <w:rFonts w:ascii="Times New Roman" w:eastAsia="Times New Roman" w:hAnsi="Times New Roman" w:cs="Times New Roman"/>
          <w:b/>
          <w:color w:val="000000"/>
          <w:sz w:val="32"/>
          <w:szCs w:val="32"/>
        </w:rPr>
        <w:t>NHIỆM VỤ KHÓA LUẬN TỐT NGHIỆP</w:t>
      </w:r>
    </w:p>
    <w:p w14:paraId="62A03BE8" w14:textId="77777777" w:rsidR="008621F4" w:rsidRDefault="008621F4">
      <w:pPr>
        <w:spacing w:line="360" w:lineRule="auto"/>
        <w:jc w:val="center"/>
        <w:rPr>
          <w:rFonts w:ascii="Times New Roman" w:eastAsia="Times New Roman" w:hAnsi="Times New Roman" w:cs="Times New Roman"/>
          <w:b/>
          <w:color w:val="000000"/>
          <w:sz w:val="28"/>
          <w:szCs w:val="28"/>
        </w:rPr>
      </w:pPr>
    </w:p>
    <w:p w14:paraId="38272D6A"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Họ và tên: Lê Phú Long – KHMT17 - 18150024</w:t>
      </w:r>
    </w:p>
    <w:p w14:paraId="52061831"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gành: Khoa học máy tính, Chuyên ngành: Khoa học dữ liệu</w:t>
      </w:r>
    </w:p>
    <w:p w14:paraId="4EDB0417" w14:textId="77777777" w:rsidR="008621F4" w:rsidRDefault="008621F4">
      <w:pPr>
        <w:spacing w:line="360" w:lineRule="auto"/>
        <w:rPr>
          <w:rFonts w:ascii="Times New Roman" w:eastAsia="Times New Roman" w:hAnsi="Times New Roman" w:cs="Times New Roman"/>
          <w:sz w:val="28"/>
          <w:szCs w:val="28"/>
        </w:rPr>
      </w:pPr>
    </w:p>
    <w:p w14:paraId="4338BC99" w14:textId="77777777" w:rsidR="008621F4" w:rsidRDefault="00B51126">
      <w:pPr>
        <w:widowControl w:val="0"/>
        <w:numPr>
          <w:ilvl w:val="0"/>
          <w:numId w:val="10"/>
        </w:numPr>
        <w:pBdr>
          <w:top w:val="nil"/>
          <w:left w:val="nil"/>
          <w:bottom w:val="nil"/>
          <w:right w:val="nil"/>
          <w:between w:val="nil"/>
        </w:pBdr>
        <w:spacing w:line="360" w:lineRule="auto"/>
        <w:ind w:right="302"/>
        <w:jc w:val="both"/>
        <w:rPr>
          <w:b/>
          <w:color w:val="000000"/>
          <w:sz w:val="28"/>
          <w:szCs w:val="28"/>
        </w:rPr>
      </w:pPr>
      <w:r>
        <w:rPr>
          <w:rFonts w:ascii="Times New Roman" w:eastAsia="Times New Roman" w:hAnsi="Times New Roman" w:cs="Times New Roman"/>
          <w:b/>
          <w:sz w:val="28"/>
          <w:szCs w:val="28"/>
        </w:rPr>
        <w:t xml:space="preserve">Tên đề tài: </w:t>
      </w:r>
    </w:p>
    <w:p w14:paraId="72A8160A" w14:textId="77777777" w:rsidR="008621F4" w:rsidRDefault="00B51126">
      <w:pP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hiên cứu và xây dựng hệ thống </w:t>
      </w:r>
      <w:r>
        <w:rPr>
          <w:rFonts w:ascii="Times New Roman" w:eastAsia="Times New Roman" w:hAnsi="Times New Roman" w:cs="Times New Roman"/>
          <w:sz w:val="28"/>
          <w:szCs w:val="28"/>
        </w:rPr>
        <w:t>launchpad</w:t>
      </w:r>
      <w:r>
        <w:rPr>
          <w:rFonts w:ascii="Times New Roman" w:eastAsia="Times New Roman" w:hAnsi="Times New Roman" w:cs="Times New Roman"/>
          <w:color w:val="000000"/>
          <w:sz w:val="28"/>
          <w:szCs w:val="28"/>
        </w:rPr>
        <w:t xml:space="preserve"> trên nền tảng Ethereum</w:t>
      </w:r>
    </w:p>
    <w:p w14:paraId="35628361" w14:textId="77777777" w:rsidR="008621F4" w:rsidRDefault="008621F4">
      <w:pPr>
        <w:ind w:firstLine="720"/>
        <w:rPr>
          <w:rFonts w:ascii="Times New Roman" w:eastAsia="Times New Roman" w:hAnsi="Times New Roman" w:cs="Times New Roman"/>
          <w:sz w:val="28"/>
          <w:szCs w:val="28"/>
        </w:rPr>
      </w:pPr>
    </w:p>
    <w:p w14:paraId="1F5702EC" w14:textId="77777777" w:rsidR="008621F4" w:rsidRDefault="00B51126">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2. Các số liệu ban đầu: </w:t>
      </w:r>
    </w:p>
    <w:p w14:paraId="6817D3AD"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Quyết định Giao khóa luận tốt nghiệp đại học – Học viện KTQS</w:t>
      </w:r>
    </w:p>
    <w:p w14:paraId="752079AC"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ài liệu tham khảo</w:t>
      </w:r>
    </w:p>
    <w:p w14:paraId="79E8B5EA" w14:textId="77777777" w:rsidR="008621F4" w:rsidRDefault="008621F4">
      <w:pPr>
        <w:rPr>
          <w:rFonts w:ascii="Times New Roman" w:eastAsia="Times New Roman" w:hAnsi="Times New Roman" w:cs="Times New Roman"/>
          <w:sz w:val="28"/>
          <w:szCs w:val="28"/>
        </w:rPr>
      </w:pPr>
    </w:p>
    <w:p w14:paraId="0B5F642F" w14:textId="019C42DA" w:rsidR="006A37D5" w:rsidRDefault="00B51126" w:rsidP="006A37D5">
      <w:pPr>
        <w:pStyle w:val="ListParagraph"/>
        <w:numPr>
          <w:ilvl w:val="0"/>
          <w:numId w:val="10"/>
        </w:numPr>
        <w:spacing w:line="360" w:lineRule="auto"/>
        <w:rPr>
          <w:rFonts w:ascii="Times New Roman" w:eastAsia="Times New Roman" w:hAnsi="Times New Roman" w:cs="Times New Roman"/>
          <w:b/>
          <w:color w:val="000000"/>
          <w:sz w:val="28"/>
          <w:szCs w:val="28"/>
        </w:rPr>
      </w:pPr>
      <w:r w:rsidRPr="006A37D5">
        <w:rPr>
          <w:rFonts w:ascii="Times New Roman" w:eastAsia="Times New Roman" w:hAnsi="Times New Roman" w:cs="Times New Roman"/>
          <w:b/>
          <w:color w:val="000000"/>
          <w:sz w:val="28"/>
          <w:szCs w:val="28"/>
        </w:rPr>
        <w:t>Nội dung bản thuyết minh</w:t>
      </w:r>
    </w:p>
    <w:p w14:paraId="62BD633C" w14:textId="77777777" w:rsidR="006A37D5" w:rsidRPr="006A37D5" w:rsidRDefault="006A37D5" w:rsidP="006A37D5">
      <w:pPr>
        <w:pStyle w:val="ListParagraph"/>
        <w:ind w:left="1080"/>
        <w:rPr>
          <w:rFonts w:ascii="Times New Roman" w:eastAsia="Times New Roman" w:hAnsi="Times New Roman" w:cs="Times New Roman"/>
          <w:b/>
          <w:color w:val="000000"/>
          <w:sz w:val="28"/>
          <w:szCs w:val="28"/>
        </w:rPr>
      </w:pPr>
    </w:p>
    <w:p w14:paraId="2D48C04C"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Lời nói đầu</w:t>
      </w:r>
    </w:p>
    <w:p w14:paraId="5B05FA26"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 xml:space="preserve">- Chương 1: </w:t>
      </w:r>
      <w:r>
        <w:rPr>
          <w:rFonts w:ascii="Times New Roman" w:eastAsia="Times New Roman" w:hAnsi="Times New Roman" w:cs="Times New Roman"/>
          <w:sz w:val="28"/>
          <w:szCs w:val="28"/>
        </w:rPr>
        <w:t>Nghiên cứu lý thuyết lập trình blockchain trên tài liệu có được</w:t>
      </w:r>
    </w:p>
    <w:p w14:paraId="0F5A7C25"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2: Các khái niệm được nhắc tới và sử dụng bài luận</w:t>
      </w:r>
    </w:p>
    <w:p w14:paraId="1D593FFB"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3: Xây dựng chương trình Demo</w:t>
      </w:r>
    </w:p>
    <w:p w14:paraId="03F83DEE"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4: Hướng phát triển</w:t>
      </w:r>
    </w:p>
    <w:p w14:paraId="656C7A59"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Tổng hợp</w:t>
      </w:r>
    </w:p>
    <w:p w14:paraId="0D9E8C97"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t>- Kết luận</w:t>
      </w:r>
    </w:p>
    <w:p w14:paraId="6872BC39" w14:textId="034E3E51"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 Tài liệu tham khảo</w:t>
      </w:r>
      <w:r>
        <w:br w:type="page"/>
      </w:r>
    </w:p>
    <w:p w14:paraId="14ABB2A6" w14:textId="77777777" w:rsidR="008621F4" w:rsidRDefault="00B51126">
      <w:pPr>
        <w:spacing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4. Số lượng, nội dung các bản vẽ</w:t>
      </w:r>
      <w:r>
        <w:rPr>
          <w:rFonts w:ascii="Times New Roman" w:eastAsia="Times New Roman" w:hAnsi="Times New Roman" w:cs="Times New Roman"/>
          <w:color w:val="000000"/>
          <w:sz w:val="28"/>
          <w:szCs w:val="28"/>
        </w:rPr>
        <w:t xml:space="preserve"> (ghi rõ loại, kích thước và cách thực hiện các bản vẽ) và các sản phẩm cụ thể (nếu có): </w:t>
      </w:r>
    </w:p>
    <w:p w14:paraId="19F138EA"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Được sử dụng máy tính và máy chiếu để trình chiếu.</w:t>
      </w:r>
    </w:p>
    <w:p w14:paraId="56211BBC" w14:textId="77777777" w:rsidR="008621F4" w:rsidRDefault="008621F4">
      <w:pPr>
        <w:spacing w:line="360" w:lineRule="auto"/>
        <w:rPr>
          <w:rFonts w:ascii="Times New Roman" w:eastAsia="Times New Roman" w:hAnsi="Times New Roman" w:cs="Times New Roman"/>
          <w:sz w:val="28"/>
          <w:szCs w:val="28"/>
        </w:rPr>
      </w:pPr>
    </w:p>
    <w:p w14:paraId="4F31D403" w14:textId="77777777" w:rsidR="008621F4" w:rsidRDefault="00B51126">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5. Cán bộ hướng dẫn: </w:t>
      </w:r>
    </w:p>
    <w:p w14:paraId="459F5354"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Họ và tên: Tạ Minh Thanh</w:t>
      </w:r>
    </w:p>
    <w:p w14:paraId="0C4C87FF"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Học hàm, học vị: PGS, TS </w:t>
      </w:r>
    </w:p>
    <w:p w14:paraId="6F0A0A3D"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Đơn vị: Khoa Công nghệ thông tin</w:t>
      </w:r>
    </w:p>
    <w:p w14:paraId="6F37C6BC"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Hướng dẫn toàn bộ</w:t>
      </w:r>
    </w:p>
    <w:p w14:paraId="49D00ECF"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gày giao:</w:t>
      </w:r>
      <w:r>
        <w:rPr>
          <w:rFonts w:ascii="Times New Roman" w:eastAsia="Times New Roman" w:hAnsi="Times New Roman" w:cs="Times New Roman"/>
          <w:color w:val="000000"/>
          <w:sz w:val="28"/>
          <w:szCs w:val="28"/>
        </w:rPr>
        <w:tab/>
        <w:t>30/06/202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002B08C9">
        <w:rPr>
          <w:rFonts w:ascii="Times New Roman" w:eastAsia="Times New Roman" w:hAnsi="Times New Roman" w:cs="Times New Roman"/>
          <w:color w:val="000000"/>
          <w:sz w:val="28"/>
          <w:szCs w:val="28"/>
        </w:rPr>
        <w:t>Ngày hoàn thành: 05</w:t>
      </w:r>
      <w:r>
        <w:rPr>
          <w:rFonts w:ascii="Times New Roman" w:eastAsia="Times New Roman" w:hAnsi="Times New Roman" w:cs="Times New Roman"/>
          <w:color w:val="000000"/>
          <w:sz w:val="28"/>
          <w:szCs w:val="28"/>
        </w:rPr>
        <w:t>/0</w:t>
      </w:r>
      <w:r w:rsidR="002B08C9">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2022</w:t>
      </w:r>
    </w:p>
    <w:p w14:paraId="4DD5066C" w14:textId="77777777" w:rsidR="008621F4" w:rsidRDefault="00B51126">
      <w:pP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002B08C9">
        <w:rPr>
          <w:rFonts w:ascii="Times New Roman" w:eastAsia="Times New Roman" w:hAnsi="Times New Roman" w:cs="Times New Roman"/>
          <w:i/>
          <w:color w:val="000000"/>
          <w:sz w:val="28"/>
          <w:szCs w:val="28"/>
        </w:rPr>
        <w:t>Hà Nội, ngày 05 tháng 09</w:t>
      </w:r>
      <w:r>
        <w:rPr>
          <w:rFonts w:ascii="Times New Roman" w:eastAsia="Times New Roman" w:hAnsi="Times New Roman" w:cs="Times New Roman"/>
          <w:i/>
          <w:color w:val="000000"/>
          <w:sz w:val="28"/>
          <w:szCs w:val="28"/>
        </w:rPr>
        <w:t xml:space="preserve"> , năm 2022</w:t>
      </w:r>
    </w:p>
    <w:p w14:paraId="0064344E" w14:textId="77777777" w:rsidR="008621F4" w:rsidRDefault="00B51126">
      <w:pPr>
        <w:spacing w:line="36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ủ nhiệm bộ môn                                        Cán bộ hướng dẫn</w:t>
      </w:r>
    </w:p>
    <w:p w14:paraId="1F374A5D"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ý, ghi rõ họ tên, học hàm, học vị)</w:t>
      </w:r>
    </w:p>
    <w:p w14:paraId="272C83D7" w14:textId="77777777" w:rsidR="008621F4" w:rsidRDefault="008621F4">
      <w:pPr>
        <w:spacing w:line="360" w:lineRule="auto"/>
        <w:rPr>
          <w:rFonts w:ascii="Times New Roman" w:eastAsia="Times New Roman" w:hAnsi="Times New Roman" w:cs="Times New Roman"/>
          <w:color w:val="000000"/>
          <w:sz w:val="28"/>
          <w:szCs w:val="28"/>
        </w:rPr>
      </w:pPr>
    </w:p>
    <w:p w14:paraId="71CA9DDA" w14:textId="77777777" w:rsidR="008621F4" w:rsidRDefault="008621F4">
      <w:pPr>
        <w:spacing w:line="360" w:lineRule="auto"/>
        <w:rPr>
          <w:rFonts w:ascii="Times New Roman" w:eastAsia="Times New Roman" w:hAnsi="Times New Roman" w:cs="Times New Roman"/>
          <w:color w:val="000000"/>
          <w:sz w:val="28"/>
          <w:szCs w:val="28"/>
        </w:rPr>
      </w:pPr>
    </w:p>
    <w:p w14:paraId="0516B0BB" w14:textId="77777777" w:rsidR="008621F4" w:rsidRDefault="008621F4">
      <w:pPr>
        <w:spacing w:line="360" w:lineRule="auto"/>
        <w:rPr>
          <w:rFonts w:ascii="Times New Roman" w:eastAsia="Times New Roman" w:hAnsi="Times New Roman" w:cs="Times New Roman"/>
          <w:color w:val="000000"/>
          <w:sz w:val="28"/>
          <w:szCs w:val="28"/>
        </w:rPr>
      </w:pPr>
    </w:p>
    <w:p w14:paraId="5286A536" w14:textId="77777777" w:rsidR="008621F4" w:rsidRDefault="008621F4">
      <w:pPr>
        <w:spacing w:line="360" w:lineRule="auto"/>
        <w:rPr>
          <w:rFonts w:ascii="Times New Roman" w:eastAsia="Times New Roman" w:hAnsi="Times New Roman" w:cs="Times New Roman"/>
          <w:color w:val="000000"/>
          <w:sz w:val="28"/>
          <w:szCs w:val="28"/>
        </w:rPr>
      </w:pPr>
    </w:p>
    <w:p w14:paraId="345B0C2B" w14:textId="77777777" w:rsidR="006A37D5" w:rsidRDefault="006A37D5">
      <w:pPr>
        <w:spacing w:line="360" w:lineRule="auto"/>
        <w:ind w:left="2160"/>
        <w:jc w:val="center"/>
        <w:rPr>
          <w:rFonts w:ascii="Times New Roman" w:eastAsia="Times New Roman" w:hAnsi="Times New Roman" w:cs="Times New Roman"/>
          <w:b/>
          <w:color w:val="000000"/>
          <w:sz w:val="28"/>
          <w:szCs w:val="28"/>
        </w:rPr>
      </w:pPr>
    </w:p>
    <w:p w14:paraId="13312759" w14:textId="77777777" w:rsidR="006A37D5" w:rsidRDefault="006A37D5">
      <w:pPr>
        <w:spacing w:line="360" w:lineRule="auto"/>
        <w:ind w:left="2160"/>
        <w:jc w:val="center"/>
        <w:rPr>
          <w:rFonts w:ascii="Times New Roman" w:eastAsia="Times New Roman" w:hAnsi="Times New Roman" w:cs="Times New Roman"/>
          <w:b/>
          <w:color w:val="000000"/>
          <w:sz w:val="28"/>
          <w:szCs w:val="28"/>
        </w:rPr>
      </w:pPr>
    </w:p>
    <w:p w14:paraId="127CFA10" w14:textId="23EE975A" w:rsidR="008621F4" w:rsidRDefault="00B51126">
      <w:pPr>
        <w:spacing w:line="360" w:lineRule="auto"/>
        <w:ind w:left="21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ọc viên thực hiện</w:t>
      </w:r>
    </w:p>
    <w:p w14:paraId="5F91EB70" w14:textId="77777777" w:rsidR="008621F4" w:rsidRDefault="00B51126">
      <w:pPr>
        <w:spacing w:line="360" w:lineRule="auto"/>
        <w:ind w:left="2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ã hoà</w:t>
      </w:r>
      <w:r w:rsidR="002B08C9">
        <w:rPr>
          <w:rFonts w:ascii="Times New Roman" w:eastAsia="Times New Roman" w:hAnsi="Times New Roman" w:cs="Times New Roman"/>
          <w:color w:val="000000"/>
          <w:sz w:val="28"/>
          <w:szCs w:val="28"/>
        </w:rPr>
        <w:t>n thành và nộp khóa luận ngày 05 tháng 09</w:t>
      </w:r>
      <w:r>
        <w:rPr>
          <w:rFonts w:ascii="Times New Roman" w:eastAsia="Times New Roman" w:hAnsi="Times New Roman" w:cs="Times New Roman"/>
          <w:color w:val="000000"/>
          <w:sz w:val="28"/>
          <w:szCs w:val="28"/>
        </w:rPr>
        <w:t xml:space="preserve"> năm 2022</w:t>
      </w:r>
    </w:p>
    <w:p w14:paraId="7C02074B" w14:textId="77777777" w:rsidR="008621F4" w:rsidRDefault="00B51126">
      <w:pPr>
        <w:spacing w:line="360" w:lineRule="auto"/>
        <w:ind w:left="2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ý và ghi rõ họ tên)</w:t>
      </w:r>
    </w:p>
    <w:p w14:paraId="74DEBFC1" w14:textId="77777777" w:rsidR="008621F4" w:rsidRDefault="008621F4">
      <w:pPr>
        <w:spacing w:line="360" w:lineRule="auto"/>
        <w:ind w:left="2160"/>
        <w:jc w:val="center"/>
        <w:rPr>
          <w:rFonts w:ascii="Times New Roman" w:eastAsia="Times New Roman" w:hAnsi="Times New Roman" w:cs="Times New Roman"/>
          <w:color w:val="000000"/>
          <w:sz w:val="28"/>
          <w:szCs w:val="28"/>
        </w:rPr>
      </w:pPr>
    </w:p>
    <w:p w14:paraId="206F4487" w14:textId="77777777" w:rsidR="008621F4" w:rsidRDefault="008621F4">
      <w:pPr>
        <w:spacing w:line="360" w:lineRule="auto"/>
        <w:ind w:left="2160"/>
        <w:jc w:val="center"/>
        <w:rPr>
          <w:rFonts w:ascii="Times New Roman" w:eastAsia="Times New Roman" w:hAnsi="Times New Roman" w:cs="Times New Roman"/>
          <w:color w:val="000000"/>
          <w:sz w:val="28"/>
          <w:szCs w:val="28"/>
        </w:rPr>
      </w:pPr>
    </w:p>
    <w:p w14:paraId="67A4BACB" w14:textId="77777777" w:rsidR="008621F4" w:rsidRDefault="008621F4">
      <w:pPr>
        <w:spacing w:line="360" w:lineRule="auto"/>
        <w:ind w:left="2160"/>
        <w:jc w:val="center"/>
        <w:rPr>
          <w:rFonts w:ascii="Times New Roman" w:eastAsia="Times New Roman" w:hAnsi="Times New Roman" w:cs="Times New Roman"/>
          <w:color w:val="000000"/>
          <w:sz w:val="28"/>
          <w:szCs w:val="28"/>
        </w:rPr>
      </w:pPr>
    </w:p>
    <w:p w14:paraId="359EF016" w14:textId="30E132FF" w:rsidR="00A25E82" w:rsidRPr="00A25E82" w:rsidRDefault="00B51126" w:rsidP="00A25E82">
      <w:pPr>
        <w:keepNext/>
        <w:tabs>
          <w:tab w:val="left" w:pos="3501"/>
        </w:tabs>
        <w:spacing w:line="360" w:lineRule="auto"/>
        <w:ind w:left="2160"/>
        <w:jc w:val="center"/>
        <w:rPr>
          <w:rFonts w:ascii="Times New Roman" w:eastAsia="Times New Roman" w:hAnsi="Times New Roman" w:cs="Times New Roman"/>
          <w:color w:val="000000"/>
          <w:sz w:val="28"/>
          <w:szCs w:val="28"/>
        </w:rPr>
        <w:sectPr w:rsidR="00A25E82" w:rsidRPr="00A25E82" w:rsidSect="005308EB">
          <w:footerReference w:type="default" r:id="rId9"/>
          <w:footerReference w:type="first" r:id="rId10"/>
          <w:pgSz w:w="12240" w:h="15840" w:code="1"/>
          <w:pgMar w:top="1134" w:right="851" w:bottom="1134" w:left="1985" w:header="720" w:footer="720" w:gutter="0"/>
          <w:cols w:space="720"/>
          <w:titlePg/>
          <w:docGrid w:linePitch="326"/>
        </w:sectPr>
      </w:pPr>
      <w:r>
        <w:rPr>
          <w:rFonts w:ascii="Times New Roman" w:eastAsia="Times New Roman" w:hAnsi="Times New Roman" w:cs="Times New Roman"/>
          <w:color w:val="000000"/>
          <w:sz w:val="28"/>
          <w:szCs w:val="28"/>
        </w:rPr>
        <w:t>Lê Phú Lon</w:t>
      </w:r>
      <w:r w:rsidR="00330D48">
        <w:rPr>
          <w:rFonts w:ascii="Times New Roman" w:eastAsia="Times New Roman" w:hAnsi="Times New Roman" w:cs="Times New Roman"/>
          <w:color w:val="000000"/>
          <w:sz w:val="28"/>
          <w:szCs w:val="28"/>
        </w:rPr>
        <w:t>g</w:t>
      </w:r>
    </w:p>
    <w:p w14:paraId="3C87208E" w14:textId="118C55CB" w:rsidR="004D22F6" w:rsidRPr="00F01E4E" w:rsidRDefault="00330D48" w:rsidP="00330D48">
      <w:pPr>
        <w:jc w:val="center"/>
        <w:rPr>
          <w:rFonts w:ascii="Times New Roman" w:eastAsia="Times New Roman" w:hAnsi="Times New Roman" w:cs="Times New Roman"/>
          <w:b/>
          <w:bCs/>
          <w:sz w:val="36"/>
          <w:szCs w:val="36"/>
        </w:rPr>
      </w:pPr>
      <w:r w:rsidRPr="00F01E4E">
        <w:rPr>
          <w:rFonts w:ascii="Times New Roman" w:eastAsia="Times New Roman" w:hAnsi="Times New Roman" w:cs="Times New Roman"/>
          <w:b/>
          <w:bCs/>
          <w:sz w:val="36"/>
          <w:szCs w:val="36"/>
        </w:rPr>
        <w:lastRenderedPageBreak/>
        <w:t>DANH MỤC HÌNH VẼ</w:t>
      </w:r>
    </w:p>
    <w:p w14:paraId="30C51CE6" w14:textId="77777777" w:rsidR="004D22F6" w:rsidRPr="004D22F6" w:rsidRDefault="004D22F6" w:rsidP="004D22F6">
      <w:pPr>
        <w:rPr>
          <w:rFonts w:ascii="Times New Roman" w:eastAsia="Times New Roman" w:hAnsi="Times New Roman" w:cs="Times New Roman"/>
          <w:sz w:val="36"/>
          <w:szCs w:val="36"/>
        </w:rPr>
      </w:pPr>
    </w:p>
    <w:p w14:paraId="56CAA7DD" w14:textId="2A43D94B"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 Thông tin Block</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w:t>
      </w:r>
      <w:r w:rsidR="001053CE">
        <w:rPr>
          <w:rFonts w:ascii="Times New Roman" w:eastAsia="Times New Roman" w:hAnsi="Times New Roman" w:cs="Times New Roman"/>
          <w:sz w:val="28"/>
          <w:szCs w:val="28"/>
        </w:rPr>
        <w:t>6</w:t>
      </w:r>
    </w:p>
    <w:p w14:paraId="37969AE2" w14:textId="3111580F"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 Liên kết chuỗi khối trong blockchain</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w:t>
      </w:r>
      <w:r w:rsidR="001053CE">
        <w:rPr>
          <w:rFonts w:ascii="Times New Roman" w:eastAsia="Times New Roman" w:hAnsi="Times New Roman" w:cs="Times New Roman"/>
          <w:sz w:val="28"/>
          <w:szCs w:val="28"/>
        </w:rPr>
        <w:t>7</w:t>
      </w:r>
    </w:p>
    <w:p w14:paraId="27C0A286" w14:textId="25766862"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3: Sự khác biệt giữa IDO, IEO, ICO</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2</w:t>
      </w:r>
      <w:r w:rsidR="001053CE">
        <w:rPr>
          <w:rFonts w:ascii="Times New Roman" w:eastAsia="Times New Roman" w:hAnsi="Times New Roman" w:cs="Times New Roman"/>
          <w:sz w:val="28"/>
          <w:szCs w:val="28"/>
        </w:rPr>
        <w:t>9</w:t>
      </w:r>
    </w:p>
    <w:p w14:paraId="2427C107" w14:textId="0FA38696"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4: Sơ đồ biểu diễn thanh khoản</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w:t>
      </w:r>
      <w:r w:rsidR="001053CE">
        <w:rPr>
          <w:rFonts w:ascii="Times New Roman" w:eastAsia="Times New Roman" w:hAnsi="Times New Roman" w:cs="Times New Roman"/>
          <w:sz w:val="28"/>
          <w:szCs w:val="28"/>
        </w:rPr>
        <w:t>30</w:t>
      </w:r>
    </w:p>
    <w:p w14:paraId="2424F4EC" w14:textId="2BCDD6E0"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5: Sơ đồ biểu diễn po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w:t>
      </w:r>
      <w:r w:rsidR="001053CE">
        <w:rPr>
          <w:rFonts w:ascii="Times New Roman" w:eastAsia="Times New Roman" w:hAnsi="Times New Roman" w:cs="Times New Roman"/>
          <w:sz w:val="28"/>
          <w:szCs w:val="28"/>
        </w:rPr>
        <w:t>31</w:t>
      </w:r>
    </w:p>
    <w:p w14:paraId="38D4D13C" w14:textId="7A6773D4"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6: Sơ đồ biểu diễn mối liên hệ liquidity provider và po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w:t>
      </w:r>
      <w:r w:rsidR="001053CE">
        <w:rPr>
          <w:rFonts w:ascii="Times New Roman" w:eastAsia="Times New Roman" w:hAnsi="Times New Roman" w:cs="Times New Roman"/>
          <w:sz w:val="28"/>
          <w:szCs w:val="28"/>
        </w:rPr>
        <w:t>32</w:t>
      </w:r>
    </w:p>
    <w:p w14:paraId="576BB9EC" w14:textId="6597CA9B"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7: Giao diện Ganache</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3</w:t>
      </w:r>
      <w:r w:rsidR="001053CE">
        <w:rPr>
          <w:rFonts w:ascii="Times New Roman" w:eastAsia="Times New Roman" w:hAnsi="Times New Roman" w:cs="Times New Roman"/>
          <w:sz w:val="28"/>
          <w:szCs w:val="28"/>
        </w:rPr>
        <w:t>9</w:t>
      </w:r>
    </w:p>
    <w:p w14:paraId="5AC86561" w14:textId="084C7E7A"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8: PoolModifier.s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w:t>
      </w:r>
      <w:r w:rsidR="001053CE">
        <w:rPr>
          <w:rFonts w:ascii="Times New Roman" w:eastAsia="Times New Roman" w:hAnsi="Times New Roman" w:cs="Times New Roman"/>
          <w:sz w:val="28"/>
          <w:szCs w:val="28"/>
        </w:rPr>
        <w:t>40</w:t>
      </w:r>
    </w:p>
    <w:p w14:paraId="54E6217D" w14:textId="149C4E6E"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9: Contract IDO.s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w:t>
      </w:r>
      <w:r w:rsidR="001053CE">
        <w:rPr>
          <w:rFonts w:ascii="Times New Roman" w:eastAsia="Times New Roman" w:hAnsi="Times New Roman" w:cs="Times New Roman"/>
          <w:sz w:val="28"/>
          <w:szCs w:val="28"/>
        </w:rPr>
        <w:t>41</w:t>
      </w:r>
    </w:p>
    <w:p w14:paraId="1B9F9DCA" w14:textId="2BC99942"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0: CreateERC20.s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w:t>
      </w:r>
      <w:r w:rsidR="001053CE">
        <w:rPr>
          <w:rFonts w:ascii="Times New Roman" w:eastAsia="Times New Roman" w:hAnsi="Times New Roman" w:cs="Times New Roman"/>
          <w:sz w:val="28"/>
          <w:szCs w:val="28"/>
        </w:rPr>
        <w:t>42</w:t>
      </w:r>
    </w:p>
    <w:p w14:paraId="55751F01" w14:textId="0B7E8486"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1: Contract Pool.s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w:t>
      </w:r>
      <w:r w:rsidR="001053CE">
        <w:rPr>
          <w:rFonts w:ascii="Times New Roman" w:eastAsia="Times New Roman" w:hAnsi="Times New Roman" w:cs="Times New Roman"/>
          <w:sz w:val="28"/>
          <w:szCs w:val="28"/>
        </w:rPr>
        <w:t>3</w:t>
      </w:r>
    </w:p>
    <w:p w14:paraId="0933544A" w14:textId="3F74C52F"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2: Contract Pool.s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w:t>
      </w:r>
      <w:r w:rsidR="001053CE">
        <w:rPr>
          <w:rFonts w:ascii="Times New Roman" w:eastAsia="Times New Roman" w:hAnsi="Times New Roman" w:cs="Times New Roman"/>
          <w:sz w:val="28"/>
          <w:szCs w:val="28"/>
        </w:rPr>
        <w:t>4</w:t>
      </w:r>
    </w:p>
    <w:p w14:paraId="11355614" w14:textId="679DEC79"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3: Contract Pool.s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w:t>
      </w:r>
      <w:r w:rsidR="001053CE">
        <w:rPr>
          <w:rFonts w:ascii="Times New Roman" w:eastAsia="Times New Roman" w:hAnsi="Times New Roman" w:cs="Times New Roman"/>
          <w:sz w:val="28"/>
          <w:szCs w:val="28"/>
        </w:rPr>
        <w:t>5</w:t>
      </w:r>
    </w:p>
    <w:p w14:paraId="463403C6" w14:textId="169DCB20"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4: Contract USDT.sol</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w:t>
      </w:r>
      <w:r w:rsidR="001053CE">
        <w:rPr>
          <w:rFonts w:ascii="Times New Roman" w:eastAsia="Times New Roman" w:hAnsi="Times New Roman" w:cs="Times New Roman"/>
          <w:sz w:val="28"/>
          <w:szCs w:val="28"/>
        </w:rPr>
        <w:t>5</w:t>
      </w:r>
    </w:p>
    <w:p w14:paraId="548199D8" w14:textId="79725054"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5: Connect contract thông qua web3</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w:t>
      </w:r>
      <w:r w:rsidR="001053CE">
        <w:rPr>
          <w:rFonts w:ascii="Times New Roman" w:eastAsia="Times New Roman" w:hAnsi="Times New Roman" w:cs="Times New Roman"/>
          <w:sz w:val="28"/>
          <w:szCs w:val="28"/>
        </w:rPr>
        <w:t xml:space="preserve">6 </w:t>
      </w:r>
    </w:p>
    <w:p w14:paraId="0AF7E849" w14:textId="2F85D2CC"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6: ConnectWallet sử dụng web3</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w:t>
      </w:r>
      <w:r w:rsidR="001053CE">
        <w:rPr>
          <w:rFonts w:ascii="Times New Roman" w:eastAsia="Times New Roman" w:hAnsi="Times New Roman" w:cs="Times New Roman"/>
          <w:sz w:val="28"/>
          <w:szCs w:val="28"/>
        </w:rPr>
        <w:t>7</w:t>
      </w:r>
    </w:p>
    <w:p w14:paraId="6396F2D0" w14:textId="32D8C0C6"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7: Hiển thị balance hiện có của token thông qua web3</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w:t>
      </w:r>
      <w:r w:rsidR="001053CE">
        <w:rPr>
          <w:rFonts w:ascii="Times New Roman" w:eastAsia="Times New Roman" w:hAnsi="Times New Roman" w:cs="Times New Roman"/>
          <w:sz w:val="28"/>
          <w:szCs w:val="28"/>
        </w:rPr>
        <w:t>7</w:t>
      </w:r>
    </w:p>
    <w:p w14:paraId="30EDFB8B" w14:textId="79D0D92D"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8: Giao diện trước khi connect wallet</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w:t>
      </w:r>
      <w:r w:rsidR="001053CE">
        <w:rPr>
          <w:rFonts w:ascii="Times New Roman" w:eastAsia="Times New Roman" w:hAnsi="Times New Roman" w:cs="Times New Roman"/>
          <w:sz w:val="28"/>
          <w:szCs w:val="28"/>
        </w:rPr>
        <w:t>8</w:t>
      </w:r>
    </w:p>
    <w:p w14:paraId="34D7BF24" w14:textId="1C0A760A"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19: Giao diện sau khi connect wallet</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w:t>
      </w:r>
      <w:r w:rsidR="001053CE">
        <w:rPr>
          <w:rFonts w:ascii="Times New Roman" w:eastAsia="Times New Roman" w:hAnsi="Times New Roman" w:cs="Times New Roman"/>
          <w:sz w:val="28"/>
          <w:szCs w:val="28"/>
        </w:rPr>
        <w:t>9</w:t>
      </w:r>
    </w:p>
    <w:p w14:paraId="53CC9208" w14:textId="523FCF6C"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0: Giao diện tạo token</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4</w:t>
      </w:r>
      <w:r w:rsidR="001053CE">
        <w:rPr>
          <w:rFonts w:ascii="Times New Roman" w:eastAsia="Times New Roman" w:hAnsi="Times New Roman" w:cs="Times New Roman"/>
          <w:sz w:val="28"/>
          <w:szCs w:val="28"/>
        </w:rPr>
        <w:t>9</w:t>
      </w:r>
    </w:p>
    <w:p w14:paraId="6A0B2175" w14:textId="575F1BC4"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lastRenderedPageBreak/>
        <w:t>Hình 21: Giao diện sau khi tạo token thành công</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w:t>
      </w:r>
      <w:r w:rsidR="001053CE">
        <w:rPr>
          <w:rFonts w:ascii="Times New Roman" w:eastAsia="Times New Roman" w:hAnsi="Times New Roman" w:cs="Times New Roman"/>
          <w:sz w:val="28"/>
          <w:szCs w:val="28"/>
        </w:rPr>
        <w:t>50</w:t>
      </w:r>
    </w:p>
    <w:p w14:paraId="480F7C91" w14:textId="66BE5B7B"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2: Giao diện khởi tạo IDO</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w:t>
      </w:r>
      <w:r w:rsidR="001053CE">
        <w:rPr>
          <w:rFonts w:ascii="Times New Roman" w:eastAsia="Times New Roman" w:hAnsi="Times New Roman" w:cs="Times New Roman"/>
          <w:sz w:val="28"/>
          <w:szCs w:val="28"/>
        </w:rPr>
        <w:t>51</w:t>
      </w:r>
    </w:p>
    <w:p w14:paraId="152A9235" w14:textId="0A53552B" w:rsid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3: Giao diện sau khi khởi tạo IDO</w:t>
      </w:r>
      <w:r>
        <w:rPr>
          <w:rFonts w:ascii="Times New Roman" w:eastAsia="Times New Roman" w:hAnsi="Times New Roman" w:cs="Times New Roman"/>
          <w:sz w:val="28"/>
          <w:szCs w:val="28"/>
        </w:rPr>
        <w:t>………………………………………</w:t>
      </w:r>
      <w:r w:rsidR="002F6D39">
        <w:rPr>
          <w:rFonts w:ascii="Times New Roman" w:eastAsia="Times New Roman" w:hAnsi="Times New Roman" w:cs="Times New Roman"/>
          <w:sz w:val="28"/>
          <w:szCs w:val="28"/>
        </w:rPr>
        <w:t xml:space="preserve">. </w:t>
      </w:r>
      <w:r w:rsidR="001053CE">
        <w:rPr>
          <w:rFonts w:ascii="Times New Roman" w:eastAsia="Times New Roman" w:hAnsi="Times New Roman" w:cs="Times New Roman"/>
          <w:sz w:val="28"/>
          <w:szCs w:val="28"/>
        </w:rPr>
        <w:t>52</w:t>
      </w:r>
    </w:p>
    <w:p w14:paraId="0D0C12A8" w14:textId="528F9753" w:rsidR="00E338C6" w:rsidRPr="00F01E4E" w:rsidRDefault="00E338C6" w:rsidP="002F6D39">
      <w:pPr>
        <w:spacing w:before="240" w:line="276" w:lineRule="auto"/>
        <w:rPr>
          <w:rFonts w:ascii="Times New Roman" w:eastAsia="Times New Roman" w:hAnsi="Times New Roman" w:cs="Times New Roman"/>
          <w:sz w:val="28"/>
          <w:szCs w:val="28"/>
        </w:rPr>
      </w:pPr>
      <w:r w:rsidRPr="00E338C6">
        <w:rPr>
          <w:rFonts w:ascii="Times New Roman" w:eastAsia="Times New Roman" w:hAnsi="Times New Roman" w:cs="Times New Roman"/>
          <w:sz w:val="28"/>
          <w:szCs w:val="28"/>
        </w:rPr>
        <w:t>Hình 24: Account nhà đầu tư đã tạo</w:t>
      </w:r>
      <w:r>
        <w:rPr>
          <w:rFonts w:ascii="Times New Roman" w:eastAsia="Times New Roman" w:hAnsi="Times New Roman" w:cs="Times New Roman"/>
          <w:sz w:val="28"/>
          <w:szCs w:val="28"/>
        </w:rPr>
        <w:t>…………………………………………….</w:t>
      </w:r>
      <w:r w:rsidR="003F13AA">
        <w:rPr>
          <w:rFonts w:ascii="Times New Roman" w:eastAsia="Times New Roman" w:hAnsi="Times New Roman" w:cs="Times New Roman"/>
          <w:sz w:val="28"/>
          <w:szCs w:val="28"/>
        </w:rPr>
        <w:t xml:space="preserve"> 5</w:t>
      </w:r>
      <w:r w:rsidR="001053CE">
        <w:rPr>
          <w:rFonts w:ascii="Times New Roman" w:eastAsia="Times New Roman" w:hAnsi="Times New Roman" w:cs="Times New Roman"/>
          <w:sz w:val="28"/>
          <w:szCs w:val="28"/>
        </w:rPr>
        <w:t>2</w:t>
      </w:r>
    </w:p>
    <w:p w14:paraId="1D37B254" w14:textId="34BB5B90"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w:t>
      </w:r>
      <w:r w:rsidR="00AC3938">
        <w:rPr>
          <w:rFonts w:ascii="Times New Roman" w:eastAsia="Times New Roman" w:hAnsi="Times New Roman" w:cs="Times New Roman"/>
          <w:sz w:val="28"/>
          <w:szCs w:val="28"/>
        </w:rPr>
        <w:t>5</w:t>
      </w:r>
      <w:r w:rsidRPr="00F01E4E">
        <w:rPr>
          <w:rFonts w:ascii="Times New Roman" w:eastAsia="Times New Roman" w:hAnsi="Times New Roman" w:cs="Times New Roman"/>
          <w:sz w:val="28"/>
          <w:szCs w:val="28"/>
        </w:rPr>
        <w:t>: Giao diện người dùng khi mua token IDO</w:t>
      </w:r>
      <w:r>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w:t>
      </w:r>
      <w:r w:rsidR="00AC3938">
        <w:rPr>
          <w:rFonts w:ascii="Times New Roman" w:eastAsia="Times New Roman" w:hAnsi="Times New Roman" w:cs="Times New Roman"/>
          <w:sz w:val="28"/>
          <w:szCs w:val="28"/>
        </w:rPr>
        <w:t>5</w:t>
      </w:r>
      <w:r w:rsidR="001053CE">
        <w:rPr>
          <w:rFonts w:ascii="Times New Roman" w:eastAsia="Times New Roman" w:hAnsi="Times New Roman" w:cs="Times New Roman"/>
          <w:sz w:val="28"/>
          <w:szCs w:val="28"/>
        </w:rPr>
        <w:t>4</w:t>
      </w:r>
    </w:p>
    <w:p w14:paraId="7CC10765" w14:textId="319F4DED"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w:t>
      </w:r>
      <w:r w:rsidR="00621B8B">
        <w:rPr>
          <w:rFonts w:ascii="Times New Roman" w:eastAsia="Times New Roman" w:hAnsi="Times New Roman" w:cs="Times New Roman"/>
          <w:sz w:val="28"/>
          <w:szCs w:val="28"/>
        </w:rPr>
        <w:t>6</w:t>
      </w:r>
      <w:r w:rsidRPr="00F01E4E">
        <w:rPr>
          <w:rFonts w:ascii="Times New Roman" w:eastAsia="Times New Roman" w:hAnsi="Times New Roman" w:cs="Times New Roman"/>
          <w:sz w:val="28"/>
          <w:szCs w:val="28"/>
        </w:rPr>
        <w:t>: Giao diện khi thực hiện mua token IDO</w:t>
      </w:r>
      <w:r w:rsidR="002F6D39">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5</w:t>
      </w:r>
      <w:r w:rsidR="001053CE">
        <w:rPr>
          <w:rFonts w:ascii="Times New Roman" w:eastAsia="Times New Roman" w:hAnsi="Times New Roman" w:cs="Times New Roman"/>
          <w:sz w:val="28"/>
          <w:szCs w:val="28"/>
        </w:rPr>
        <w:t>4</w:t>
      </w:r>
    </w:p>
    <w:p w14:paraId="1445A774" w14:textId="2DF30D12"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w:t>
      </w:r>
      <w:r w:rsidR="00621B8B">
        <w:rPr>
          <w:rFonts w:ascii="Times New Roman" w:eastAsia="Times New Roman" w:hAnsi="Times New Roman" w:cs="Times New Roman"/>
          <w:sz w:val="28"/>
          <w:szCs w:val="28"/>
        </w:rPr>
        <w:t>7</w:t>
      </w:r>
      <w:r w:rsidRPr="00F01E4E">
        <w:rPr>
          <w:rFonts w:ascii="Times New Roman" w:eastAsia="Times New Roman" w:hAnsi="Times New Roman" w:cs="Times New Roman"/>
          <w:sz w:val="28"/>
          <w:szCs w:val="28"/>
        </w:rPr>
        <w:t>: Giao diện sau khi mua thành công</w:t>
      </w:r>
      <w:r w:rsidR="002F6D39">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5</w:t>
      </w:r>
      <w:r w:rsidR="001053CE">
        <w:rPr>
          <w:rFonts w:ascii="Times New Roman" w:eastAsia="Times New Roman" w:hAnsi="Times New Roman" w:cs="Times New Roman"/>
          <w:sz w:val="28"/>
          <w:szCs w:val="28"/>
        </w:rPr>
        <w:t>5</w:t>
      </w:r>
    </w:p>
    <w:p w14:paraId="4F35C70F" w14:textId="710C648D" w:rsidR="00F01E4E" w:rsidRPr="00F01E4E"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w:t>
      </w:r>
      <w:r w:rsidR="00621B8B">
        <w:rPr>
          <w:rFonts w:ascii="Times New Roman" w:eastAsia="Times New Roman" w:hAnsi="Times New Roman" w:cs="Times New Roman"/>
          <w:sz w:val="28"/>
          <w:szCs w:val="28"/>
        </w:rPr>
        <w:t>8</w:t>
      </w:r>
      <w:r w:rsidRPr="00F01E4E">
        <w:rPr>
          <w:rFonts w:ascii="Times New Roman" w:eastAsia="Times New Roman" w:hAnsi="Times New Roman" w:cs="Times New Roman"/>
          <w:sz w:val="28"/>
          <w:szCs w:val="28"/>
        </w:rPr>
        <w:t>: Hiện thị số lượng USDT sau khi mua token IDO</w:t>
      </w:r>
      <w:r w:rsidR="002F6D39">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5</w:t>
      </w:r>
      <w:r w:rsidR="001053CE">
        <w:rPr>
          <w:rFonts w:ascii="Times New Roman" w:eastAsia="Times New Roman" w:hAnsi="Times New Roman" w:cs="Times New Roman"/>
          <w:sz w:val="28"/>
          <w:szCs w:val="28"/>
        </w:rPr>
        <w:t>5</w:t>
      </w:r>
    </w:p>
    <w:p w14:paraId="34FB064A" w14:textId="0C3125C3" w:rsidR="004D22F6" w:rsidRPr="00244E40" w:rsidRDefault="00F01E4E" w:rsidP="002F6D39">
      <w:pPr>
        <w:spacing w:before="240" w:line="276" w:lineRule="auto"/>
        <w:rPr>
          <w:rFonts w:ascii="Times New Roman" w:eastAsia="Times New Roman" w:hAnsi="Times New Roman" w:cs="Times New Roman"/>
          <w:sz w:val="28"/>
          <w:szCs w:val="28"/>
        </w:rPr>
      </w:pPr>
      <w:r w:rsidRPr="00F01E4E">
        <w:rPr>
          <w:rFonts w:ascii="Times New Roman" w:eastAsia="Times New Roman" w:hAnsi="Times New Roman" w:cs="Times New Roman"/>
          <w:sz w:val="28"/>
          <w:szCs w:val="28"/>
        </w:rPr>
        <w:t>Hình 2</w:t>
      </w:r>
      <w:r w:rsidR="00621B8B">
        <w:rPr>
          <w:rFonts w:ascii="Times New Roman" w:eastAsia="Times New Roman" w:hAnsi="Times New Roman" w:cs="Times New Roman"/>
          <w:sz w:val="28"/>
          <w:szCs w:val="28"/>
        </w:rPr>
        <w:t>9</w:t>
      </w:r>
      <w:r w:rsidRPr="00F01E4E">
        <w:rPr>
          <w:rFonts w:ascii="Times New Roman" w:eastAsia="Times New Roman" w:hAnsi="Times New Roman" w:cs="Times New Roman"/>
          <w:sz w:val="28"/>
          <w:szCs w:val="28"/>
        </w:rPr>
        <w:t>: Số lượng token IDO đã mua</w:t>
      </w:r>
      <w:r w:rsidR="002F6D39">
        <w:rPr>
          <w:rFonts w:ascii="Times New Roman" w:eastAsia="Times New Roman" w:hAnsi="Times New Roman" w:cs="Times New Roman"/>
          <w:sz w:val="28"/>
          <w:szCs w:val="28"/>
        </w:rPr>
        <w:t>………………………………………….</w:t>
      </w:r>
      <w:r w:rsidRPr="00F01E4E">
        <w:rPr>
          <w:rFonts w:ascii="Times New Roman" w:eastAsia="Times New Roman" w:hAnsi="Times New Roman" w:cs="Times New Roman"/>
          <w:sz w:val="28"/>
          <w:szCs w:val="28"/>
        </w:rPr>
        <w:t xml:space="preserve"> 5</w:t>
      </w:r>
      <w:r w:rsidR="001053CE">
        <w:rPr>
          <w:rFonts w:ascii="Times New Roman" w:eastAsia="Times New Roman" w:hAnsi="Times New Roman" w:cs="Times New Roman"/>
          <w:sz w:val="28"/>
          <w:szCs w:val="28"/>
        </w:rPr>
        <w:t>6</w:t>
      </w:r>
    </w:p>
    <w:p w14:paraId="638DF894" w14:textId="77777777" w:rsidR="004D22F6" w:rsidRPr="004D22F6" w:rsidRDefault="004D22F6" w:rsidP="004D22F6">
      <w:pPr>
        <w:rPr>
          <w:rFonts w:ascii="Times New Roman" w:eastAsia="Times New Roman" w:hAnsi="Times New Roman" w:cs="Times New Roman"/>
          <w:sz w:val="36"/>
          <w:szCs w:val="36"/>
        </w:rPr>
      </w:pPr>
    </w:p>
    <w:p w14:paraId="32062EF7" w14:textId="77777777" w:rsidR="004D22F6" w:rsidRPr="004D22F6" w:rsidRDefault="004D22F6" w:rsidP="004D22F6">
      <w:pPr>
        <w:rPr>
          <w:rFonts w:ascii="Times New Roman" w:eastAsia="Times New Roman" w:hAnsi="Times New Roman" w:cs="Times New Roman"/>
          <w:sz w:val="36"/>
          <w:szCs w:val="36"/>
        </w:rPr>
      </w:pPr>
    </w:p>
    <w:p w14:paraId="0ACD0600" w14:textId="77777777" w:rsidR="004D22F6" w:rsidRPr="004D22F6" w:rsidRDefault="004D22F6" w:rsidP="004D22F6">
      <w:pPr>
        <w:rPr>
          <w:rFonts w:ascii="Times New Roman" w:eastAsia="Times New Roman" w:hAnsi="Times New Roman" w:cs="Times New Roman"/>
          <w:sz w:val="36"/>
          <w:szCs w:val="36"/>
        </w:rPr>
      </w:pPr>
    </w:p>
    <w:p w14:paraId="24D26A31" w14:textId="77777777" w:rsidR="004D22F6" w:rsidRPr="004D22F6" w:rsidRDefault="004D22F6" w:rsidP="004D22F6">
      <w:pPr>
        <w:rPr>
          <w:rFonts w:ascii="Times New Roman" w:eastAsia="Times New Roman" w:hAnsi="Times New Roman" w:cs="Times New Roman"/>
          <w:sz w:val="36"/>
          <w:szCs w:val="36"/>
        </w:rPr>
      </w:pPr>
    </w:p>
    <w:p w14:paraId="4483D6ED" w14:textId="77777777" w:rsidR="004D22F6" w:rsidRPr="004D22F6" w:rsidRDefault="004D22F6" w:rsidP="004D22F6">
      <w:pPr>
        <w:rPr>
          <w:rFonts w:ascii="Times New Roman" w:eastAsia="Times New Roman" w:hAnsi="Times New Roman" w:cs="Times New Roman"/>
          <w:sz w:val="36"/>
          <w:szCs w:val="36"/>
        </w:rPr>
      </w:pPr>
    </w:p>
    <w:p w14:paraId="76957AE3" w14:textId="77777777" w:rsidR="004D22F6" w:rsidRPr="004D22F6" w:rsidRDefault="004D22F6" w:rsidP="004D22F6">
      <w:pPr>
        <w:rPr>
          <w:rFonts w:ascii="Times New Roman" w:eastAsia="Times New Roman" w:hAnsi="Times New Roman" w:cs="Times New Roman"/>
          <w:sz w:val="36"/>
          <w:szCs w:val="36"/>
        </w:rPr>
      </w:pPr>
    </w:p>
    <w:p w14:paraId="71D474C8" w14:textId="77777777" w:rsidR="004D22F6" w:rsidRPr="004D22F6" w:rsidRDefault="004D22F6" w:rsidP="004D22F6">
      <w:pPr>
        <w:rPr>
          <w:rFonts w:ascii="Times New Roman" w:eastAsia="Times New Roman" w:hAnsi="Times New Roman" w:cs="Times New Roman"/>
          <w:sz w:val="36"/>
          <w:szCs w:val="36"/>
        </w:rPr>
      </w:pPr>
    </w:p>
    <w:p w14:paraId="1BC00721" w14:textId="77777777" w:rsidR="004D22F6" w:rsidRPr="004D22F6" w:rsidRDefault="004D22F6" w:rsidP="004D22F6">
      <w:pPr>
        <w:rPr>
          <w:rFonts w:ascii="Times New Roman" w:eastAsia="Times New Roman" w:hAnsi="Times New Roman" w:cs="Times New Roman"/>
          <w:sz w:val="36"/>
          <w:szCs w:val="36"/>
        </w:rPr>
      </w:pPr>
    </w:p>
    <w:p w14:paraId="57B98E1B" w14:textId="77777777" w:rsidR="004D22F6" w:rsidRPr="004D22F6" w:rsidRDefault="004D22F6" w:rsidP="004D22F6">
      <w:pPr>
        <w:rPr>
          <w:rFonts w:ascii="Times New Roman" w:eastAsia="Times New Roman" w:hAnsi="Times New Roman" w:cs="Times New Roman"/>
          <w:sz w:val="36"/>
          <w:szCs w:val="36"/>
        </w:rPr>
      </w:pPr>
    </w:p>
    <w:p w14:paraId="46BB73B6" w14:textId="77777777" w:rsidR="004D22F6" w:rsidRPr="004D22F6" w:rsidRDefault="004D22F6" w:rsidP="004D22F6">
      <w:pPr>
        <w:rPr>
          <w:rFonts w:ascii="Times New Roman" w:eastAsia="Times New Roman" w:hAnsi="Times New Roman" w:cs="Times New Roman"/>
          <w:sz w:val="36"/>
          <w:szCs w:val="36"/>
        </w:rPr>
      </w:pPr>
    </w:p>
    <w:p w14:paraId="29B1FCD0" w14:textId="77777777" w:rsidR="004D22F6" w:rsidRPr="004D22F6" w:rsidRDefault="004D22F6" w:rsidP="004D22F6">
      <w:pPr>
        <w:rPr>
          <w:rFonts w:ascii="Times New Roman" w:eastAsia="Times New Roman" w:hAnsi="Times New Roman" w:cs="Times New Roman"/>
          <w:sz w:val="36"/>
          <w:szCs w:val="36"/>
        </w:rPr>
      </w:pPr>
    </w:p>
    <w:p w14:paraId="27C8CEF1" w14:textId="77777777" w:rsidR="004D22F6" w:rsidRPr="004D22F6" w:rsidRDefault="004D22F6" w:rsidP="004D22F6">
      <w:pPr>
        <w:rPr>
          <w:rFonts w:ascii="Times New Roman" w:eastAsia="Times New Roman" w:hAnsi="Times New Roman" w:cs="Times New Roman"/>
          <w:sz w:val="36"/>
          <w:szCs w:val="36"/>
        </w:rPr>
      </w:pPr>
    </w:p>
    <w:p w14:paraId="6B21F71B" w14:textId="77777777" w:rsidR="004D22F6" w:rsidRPr="004D22F6" w:rsidRDefault="004D22F6" w:rsidP="004D22F6">
      <w:pPr>
        <w:rPr>
          <w:rFonts w:ascii="Times New Roman" w:eastAsia="Times New Roman" w:hAnsi="Times New Roman" w:cs="Times New Roman"/>
          <w:sz w:val="36"/>
          <w:szCs w:val="36"/>
        </w:rPr>
      </w:pPr>
    </w:p>
    <w:p w14:paraId="71C1D332" w14:textId="77777777" w:rsidR="004D22F6" w:rsidRPr="004D22F6" w:rsidRDefault="004D22F6" w:rsidP="004D22F6">
      <w:pPr>
        <w:rPr>
          <w:rFonts w:ascii="Times New Roman" w:eastAsia="Times New Roman" w:hAnsi="Times New Roman" w:cs="Times New Roman"/>
          <w:sz w:val="36"/>
          <w:szCs w:val="36"/>
        </w:rPr>
      </w:pPr>
    </w:p>
    <w:p w14:paraId="52FFBB47" w14:textId="77777777" w:rsidR="004D22F6" w:rsidRPr="004D22F6" w:rsidRDefault="004D22F6" w:rsidP="004D22F6">
      <w:pPr>
        <w:rPr>
          <w:rFonts w:ascii="Times New Roman" w:eastAsia="Times New Roman" w:hAnsi="Times New Roman" w:cs="Times New Roman"/>
          <w:sz w:val="36"/>
          <w:szCs w:val="36"/>
        </w:rPr>
      </w:pPr>
    </w:p>
    <w:p w14:paraId="6C3F7295" w14:textId="77777777" w:rsidR="004D22F6" w:rsidRPr="004D22F6" w:rsidRDefault="004D22F6" w:rsidP="004D22F6">
      <w:pPr>
        <w:rPr>
          <w:rFonts w:ascii="Times New Roman" w:eastAsia="Times New Roman" w:hAnsi="Times New Roman" w:cs="Times New Roman"/>
          <w:sz w:val="36"/>
          <w:szCs w:val="36"/>
        </w:rPr>
      </w:pPr>
    </w:p>
    <w:p w14:paraId="14CC9DCF" w14:textId="77777777" w:rsidR="004D22F6" w:rsidRPr="004D22F6" w:rsidRDefault="004D22F6" w:rsidP="004D22F6">
      <w:pPr>
        <w:rPr>
          <w:rFonts w:ascii="Times New Roman" w:eastAsia="Times New Roman" w:hAnsi="Times New Roman" w:cs="Times New Roman"/>
          <w:sz w:val="36"/>
          <w:szCs w:val="36"/>
        </w:rPr>
      </w:pPr>
    </w:p>
    <w:p w14:paraId="00616A95" w14:textId="77777777" w:rsidR="004D22F6" w:rsidRPr="004D22F6" w:rsidRDefault="004D22F6" w:rsidP="004D22F6">
      <w:pPr>
        <w:rPr>
          <w:rFonts w:ascii="Times New Roman" w:eastAsia="Times New Roman" w:hAnsi="Times New Roman" w:cs="Times New Roman"/>
          <w:sz w:val="36"/>
          <w:szCs w:val="36"/>
        </w:rPr>
      </w:pPr>
    </w:p>
    <w:p w14:paraId="772A368A" w14:textId="77777777" w:rsidR="004D22F6" w:rsidRPr="004D22F6" w:rsidRDefault="004D22F6" w:rsidP="004D22F6">
      <w:pPr>
        <w:rPr>
          <w:rFonts w:ascii="Times New Roman" w:eastAsia="Times New Roman" w:hAnsi="Times New Roman" w:cs="Times New Roman"/>
          <w:sz w:val="36"/>
          <w:szCs w:val="36"/>
        </w:rPr>
      </w:pPr>
    </w:p>
    <w:p w14:paraId="2D6D5CE0" w14:textId="50183F64" w:rsidR="004D22F6" w:rsidRPr="004D22F6" w:rsidRDefault="004D22F6" w:rsidP="004D22F6">
      <w:pPr>
        <w:tabs>
          <w:tab w:val="center" w:pos="4702"/>
        </w:tabs>
        <w:rPr>
          <w:rFonts w:ascii="Times New Roman" w:eastAsia="Times New Roman" w:hAnsi="Times New Roman" w:cs="Times New Roman"/>
          <w:sz w:val="36"/>
          <w:szCs w:val="36"/>
        </w:rPr>
        <w:sectPr w:rsidR="004D22F6" w:rsidRPr="004D22F6" w:rsidSect="00B51126">
          <w:pgSz w:w="12240" w:h="15840"/>
          <w:pgMar w:top="1134" w:right="1134" w:bottom="1134" w:left="1701" w:header="720" w:footer="720" w:gutter="0"/>
          <w:cols w:space="720"/>
          <w:titlePg/>
        </w:sectPr>
      </w:pPr>
    </w:p>
    <w:p w14:paraId="5790D1E5" w14:textId="77777777" w:rsidR="008621F4" w:rsidRDefault="00B51126" w:rsidP="00BF65D2">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MỤC LỤC</w:t>
      </w:r>
    </w:p>
    <w:sdt>
      <w:sdtPr>
        <w:id w:val="1501614798"/>
        <w:docPartObj>
          <w:docPartGallery w:val="Table of Contents"/>
          <w:docPartUnique/>
        </w:docPartObj>
      </w:sdtPr>
      <w:sdtEndPr>
        <w:rPr>
          <w:rFonts w:ascii="Times New Roman" w:hAnsi="Times New Roman" w:cs="Times New Roman"/>
          <w:b/>
          <w:bCs/>
          <w:sz w:val="28"/>
          <w:szCs w:val="28"/>
        </w:rPr>
      </w:sdtEndPr>
      <w:sdtContent>
        <w:p w14:paraId="1C7CB15A" w14:textId="69EBCAE3" w:rsidR="00E21F32" w:rsidRDefault="00B51126">
          <w:pPr>
            <w:pStyle w:val="TOC1"/>
            <w:tabs>
              <w:tab w:val="right" w:leader="dot" w:pos="9395"/>
            </w:tabs>
            <w:rPr>
              <w:rFonts w:ascii="Times New Roman" w:hAnsi="Times New Roman" w:cs="Times New Roman"/>
              <w:b/>
              <w:bCs/>
              <w:noProof/>
              <w:sz w:val="28"/>
              <w:szCs w:val="28"/>
            </w:rPr>
          </w:pPr>
          <w:r w:rsidRPr="00F92EEF">
            <w:rPr>
              <w:rFonts w:ascii="Times New Roman" w:hAnsi="Times New Roman" w:cs="Times New Roman"/>
              <w:b/>
              <w:bCs/>
              <w:sz w:val="26"/>
              <w:szCs w:val="26"/>
            </w:rPr>
            <w:fldChar w:fldCharType="begin"/>
          </w:r>
          <w:r w:rsidRPr="00F92EEF">
            <w:rPr>
              <w:rFonts w:ascii="Times New Roman" w:hAnsi="Times New Roman" w:cs="Times New Roman"/>
              <w:b/>
              <w:bCs/>
              <w:sz w:val="26"/>
              <w:szCs w:val="26"/>
            </w:rPr>
            <w:instrText xml:space="preserve"> TOC \h \u \z </w:instrText>
          </w:r>
          <w:r w:rsidRPr="00F92EEF">
            <w:rPr>
              <w:rFonts w:ascii="Times New Roman" w:hAnsi="Times New Roman" w:cs="Times New Roman"/>
              <w:b/>
              <w:bCs/>
              <w:sz w:val="26"/>
              <w:szCs w:val="26"/>
            </w:rPr>
            <w:fldChar w:fldCharType="separate"/>
          </w:r>
          <w:hyperlink w:anchor="_Toc112948307" w:history="1">
            <w:r w:rsidR="00E21F32" w:rsidRPr="002F6D39">
              <w:rPr>
                <w:rStyle w:val="Hyperlink"/>
                <w:rFonts w:ascii="Times New Roman" w:hAnsi="Times New Roman" w:cs="Times New Roman"/>
                <w:b/>
                <w:bCs/>
                <w:noProof/>
                <w:sz w:val="28"/>
                <w:szCs w:val="28"/>
                <w:u w:val="none"/>
              </w:rPr>
              <w:t>LỜI NÓI ĐẦU</w:t>
            </w:r>
            <w:r w:rsidR="00B67D62">
              <w:rPr>
                <w:rFonts w:ascii="Times New Roman" w:hAnsi="Times New Roman" w:cs="Times New Roman"/>
                <w:b/>
                <w:bCs/>
                <w:noProof/>
                <w:webHidden/>
                <w:sz w:val="28"/>
                <w:szCs w:val="28"/>
              </w:rPr>
              <w:t>……………………………………………………………………..</w:t>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07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3</w:t>
            </w:r>
            <w:r w:rsidR="00E21F32" w:rsidRPr="002F6D39">
              <w:rPr>
                <w:rFonts w:ascii="Times New Roman" w:hAnsi="Times New Roman" w:cs="Times New Roman"/>
                <w:b/>
                <w:bCs/>
                <w:noProof/>
                <w:webHidden/>
                <w:sz w:val="28"/>
                <w:szCs w:val="28"/>
              </w:rPr>
              <w:fldChar w:fldCharType="end"/>
            </w:r>
          </w:hyperlink>
        </w:p>
        <w:p w14:paraId="63DBF19F" w14:textId="77777777" w:rsidR="002F6D39" w:rsidRPr="002F6D39" w:rsidRDefault="002F6D39" w:rsidP="002F6D39">
          <w:pPr>
            <w:rPr>
              <w:noProof/>
            </w:rPr>
          </w:pPr>
        </w:p>
        <w:p w14:paraId="05C11E12" w14:textId="66C3A612" w:rsidR="002F6D39" w:rsidRPr="002F6D39" w:rsidRDefault="00000000" w:rsidP="002F6D39">
          <w:pPr>
            <w:pStyle w:val="TOC2"/>
            <w:tabs>
              <w:tab w:val="right" w:leader="dot" w:pos="9395"/>
            </w:tabs>
            <w:rPr>
              <w:rFonts w:ascii="Times New Roman" w:hAnsi="Times New Roman" w:cs="Times New Roman"/>
              <w:b/>
              <w:bCs/>
              <w:noProof/>
              <w:sz w:val="28"/>
              <w:szCs w:val="28"/>
            </w:rPr>
          </w:pPr>
          <w:hyperlink w:anchor="_Toc112948308" w:history="1">
            <w:r w:rsidR="00E21F32" w:rsidRPr="002F6D39">
              <w:rPr>
                <w:rStyle w:val="Hyperlink"/>
                <w:rFonts w:ascii="Times New Roman" w:hAnsi="Times New Roman" w:cs="Times New Roman"/>
                <w:b/>
                <w:bCs/>
                <w:noProof/>
                <w:sz w:val="28"/>
                <w:szCs w:val="28"/>
                <w:u w:val="none"/>
              </w:rPr>
              <w:t>C</w:t>
            </w:r>
            <w:r w:rsidR="00F008B3" w:rsidRPr="002F6D39">
              <w:rPr>
                <w:rStyle w:val="Hyperlink"/>
                <w:rFonts w:ascii="Times New Roman" w:hAnsi="Times New Roman" w:cs="Times New Roman"/>
                <w:b/>
                <w:bCs/>
                <w:noProof/>
                <w:sz w:val="28"/>
                <w:szCs w:val="28"/>
                <w:u w:val="none"/>
              </w:rPr>
              <w:t>HƯƠNG</w:t>
            </w:r>
            <w:r w:rsidR="00E21F32" w:rsidRPr="002F6D39">
              <w:rPr>
                <w:rStyle w:val="Hyperlink"/>
                <w:rFonts w:ascii="Times New Roman" w:hAnsi="Times New Roman" w:cs="Times New Roman"/>
                <w:b/>
                <w:bCs/>
                <w:noProof/>
                <w:sz w:val="28"/>
                <w:szCs w:val="28"/>
                <w:u w:val="none"/>
              </w:rPr>
              <w:t xml:space="preserve"> I. </w:t>
            </w:r>
            <w:r w:rsidR="00F008B3" w:rsidRPr="002F6D39">
              <w:rPr>
                <w:rFonts w:ascii="Times New Roman" w:hAnsi="Times New Roman" w:cs="Times New Roman"/>
                <w:b/>
                <w:bCs/>
                <w:noProof/>
                <w:sz w:val="28"/>
                <w:szCs w:val="28"/>
              </w:rPr>
              <w:t>TỔNG QUAN VỀ BLOCKCHAIN</w:t>
            </w:r>
            <w:r w:rsidR="00B67D62">
              <w:rPr>
                <w:rFonts w:ascii="Times New Roman" w:hAnsi="Times New Roman" w:cs="Times New Roman"/>
                <w:b/>
                <w:bCs/>
                <w:noProof/>
                <w:webHidden/>
                <w:sz w:val="28"/>
                <w:szCs w:val="28"/>
              </w:rPr>
              <w:t>……………………………..</w:t>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08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6</w:t>
            </w:r>
            <w:r w:rsidR="00E21F32" w:rsidRPr="002F6D39">
              <w:rPr>
                <w:rFonts w:ascii="Times New Roman" w:hAnsi="Times New Roman" w:cs="Times New Roman"/>
                <w:b/>
                <w:bCs/>
                <w:noProof/>
                <w:webHidden/>
                <w:sz w:val="28"/>
                <w:szCs w:val="28"/>
              </w:rPr>
              <w:fldChar w:fldCharType="end"/>
            </w:r>
          </w:hyperlink>
        </w:p>
        <w:p w14:paraId="539B2386" w14:textId="3E3818EC"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09" w:history="1">
            <w:r w:rsidR="00E21F32" w:rsidRPr="002F6D39">
              <w:rPr>
                <w:rStyle w:val="Hyperlink"/>
                <w:rFonts w:ascii="Times New Roman" w:hAnsi="Times New Roman" w:cs="Times New Roman"/>
                <w:b/>
                <w:bCs/>
                <w:noProof/>
                <w:sz w:val="28"/>
                <w:szCs w:val="28"/>
                <w:u w:val="none"/>
              </w:rPr>
              <w:t>1.1. Khái niệm</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09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6</w:t>
            </w:r>
            <w:r w:rsidR="00E21F32" w:rsidRPr="002F6D39">
              <w:rPr>
                <w:rFonts w:ascii="Times New Roman" w:hAnsi="Times New Roman" w:cs="Times New Roman"/>
                <w:b/>
                <w:bCs/>
                <w:noProof/>
                <w:webHidden/>
                <w:sz w:val="28"/>
                <w:szCs w:val="28"/>
              </w:rPr>
              <w:fldChar w:fldCharType="end"/>
            </w:r>
          </w:hyperlink>
        </w:p>
        <w:p w14:paraId="01AEB5B5" w14:textId="4E743902"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10" w:history="1">
            <w:r w:rsidR="00E21F32" w:rsidRPr="002F6D39">
              <w:rPr>
                <w:rStyle w:val="Hyperlink"/>
                <w:rFonts w:ascii="Times New Roman" w:hAnsi="Times New Roman" w:cs="Times New Roman"/>
                <w:b/>
                <w:bCs/>
                <w:noProof/>
                <w:sz w:val="28"/>
                <w:szCs w:val="28"/>
                <w:u w:val="none"/>
              </w:rPr>
              <w:t>1.2. Thông tin trong Block (khối)</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0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6</w:t>
            </w:r>
            <w:r w:rsidR="00E21F32" w:rsidRPr="002F6D39">
              <w:rPr>
                <w:rFonts w:ascii="Times New Roman" w:hAnsi="Times New Roman" w:cs="Times New Roman"/>
                <w:b/>
                <w:bCs/>
                <w:noProof/>
                <w:webHidden/>
                <w:sz w:val="28"/>
                <w:szCs w:val="28"/>
              </w:rPr>
              <w:fldChar w:fldCharType="end"/>
            </w:r>
          </w:hyperlink>
        </w:p>
        <w:p w14:paraId="267D950E" w14:textId="4F566D32"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11" w:history="1">
            <w:r w:rsidR="00E21F32" w:rsidRPr="002F6D39">
              <w:rPr>
                <w:rStyle w:val="Hyperlink"/>
                <w:rFonts w:ascii="Times New Roman" w:hAnsi="Times New Roman" w:cs="Times New Roman"/>
                <w:b/>
                <w:bCs/>
                <w:noProof/>
                <w:sz w:val="28"/>
                <w:szCs w:val="28"/>
                <w:u w:val="none"/>
              </w:rPr>
              <w:t>1.3. Đặc điểm của Blockchain</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1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8</w:t>
            </w:r>
            <w:r w:rsidR="00E21F32" w:rsidRPr="002F6D39">
              <w:rPr>
                <w:rFonts w:ascii="Times New Roman" w:hAnsi="Times New Roman" w:cs="Times New Roman"/>
                <w:b/>
                <w:bCs/>
                <w:noProof/>
                <w:webHidden/>
                <w:sz w:val="28"/>
                <w:szCs w:val="28"/>
              </w:rPr>
              <w:fldChar w:fldCharType="end"/>
            </w:r>
          </w:hyperlink>
        </w:p>
        <w:p w14:paraId="3ACC0BB0" w14:textId="61C19173"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12" w:history="1">
            <w:r w:rsidR="00E21F32" w:rsidRPr="002F6D39">
              <w:rPr>
                <w:rStyle w:val="Hyperlink"/>
                <w:rFonts w:ascii="Times New Roman" w:hAnsi="Times New Roman" w:cs="Times New Roman"/>
                <w:b/>
                <w:bCs/>
                <w:noProof/>
                <w:sz w:val="28"/>
                <w:szCs w:val="28"/>
                <w:u w:val="none"/>
              </w:rPr>
              <w:t>1.4. Phân loại</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2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8</w:t>
            </w:r>
            <w:r w:rsidR="00E21F32" w:rsidRPr="002F6D39">
              <w:rPr>
                <w:rFonts w:ascii="Times New Roman" w:hAnsi="Times New Roman" w:cs="Times New Roman"/>
                <w:b/>
                <w:bCs/>
                <w:noProof/>
                <w:webHidden/>
                <w:sz w:val="28"/>
                <w:szCs w:val="28"/>
              </w:rPr>
              <w:fldChar w:fldCharType="end"/>
            </w:r>
          </w:hyperlink>
        </w:p>
        <w:p w14:paraId="40E92200" w14:textId="45F2A527"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13" w:history="1">
            <w:r w:rsidR="00E21F32" w:rsidRPr="002F6D39">
              <w:rPr>
                <w:rStyle w:val="Hyperlink"/>
                <w:rFonts w:ascii="Times New Roman" w:hAnsi="Times New Roman" w:cs="Times New Roman"/>
                <w:b/>
                <w:bCs/>
                <w:noProof/>
                <w:sz w:val="28"/>
                <w:szCs w:val="28"/>
                <w:u w:val="none"/>
              </w:rPr>
              <w:t>1.5. Cơ chế hoạt động của Blockchain</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3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9</w:t>
            </w:r>
            <w:r w:rsidR="00E21F32" w:rsidRPr="002F6D39">
              <w:rPr>
                <w:rFonts w:ascii="Times New Roman" w:hAnsi="Times New Roman" w:cs="Times New Roman"/>
                <w:b/>
                <w:bCs/>
                <w:noProof/>
                <w:webHidden/>
                <w:sz w:val="28"/>
                <w:szCs w:val="28"/>
              </w:rPr>
              <w:fldChar w:fldCharType="end"/>
            </w:r>
          </w:hyperlink>
        </w:p>
        <w:p w14:paraId="4ACA2348" w14:textId="6427B7E9" w:rsidR="00E21F32" w:rsidRDefault="00000000" w:rsidP="002F6D39">
          <w:pPr>
            <w:pStyle w:val="TOC4"/>
            <w:tabs>
              <w:tab w:val="right" w:leader="dot" w:pos="9395"/>
            </w:tabs>
            <w:spacing w:line="360" w:lineRule="auto"/>
            <w:rPr>
              <w:rFonts w:ascii="Times New Roman" w:hAnsi="Times New Roman" w:cs="Times New Roman"/>
              <w:b/>
              <w:bCs/>
              <w:noProof/>
              <w:sz w:val="28"/>
              <w:szCs w:val="28"/>
            </w:rPr>
          </w:pPr>
          <w:hyperlink w:anchor="_Toc112948314" w:history="1">
            <w:r w:rsidR="00E21F32" w:rsidRPr="002F6D39">
              <w:rPr>
                <w:rStyle w:val="Hyperlink"/>
                <w:rFonts w:ascii="Times New Roman" w:hAnsi="Times New Roman" w:cs="Times New Roman"/>
                <w:b/>
                <w:bCs/>
                <w:noProof/>
                <w:sz w:val="28"/>
                <w:szCs w:val="28"/>
                <w:u w:val="none"/>
              </w:rPr>
              <w:t>1.6. Ứng dụng thực tiễn của công nghệ Blockchain</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4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10</w:t>
            </w:r>
            <w:r w:rsidR="00E21F32" w:rsidRPr="002F6D39">
              <w:rPr>
                <w:rFonts w:ascii="Times New Roman" w:hAnsi="Times New Roman" w:cs="Times New Roman"/>
                <w:b/>
                <w:bCs/>
                <w:noProof/>
                <w:webHidden/>
                <w:sz w:val="28"/>
                <w:szCs w:val="28"/>
              </w:rPr>
              <w:fldChar w:fldCharType="end"/>
            </w:r>
          </w:hyperlink>
        </w:p>
        <w:p w14:paraId="09869AF2" w14:textId="77777777" w:rsidR="002F6D39" w:rsidRPr="002F6D39" w:rsidRDefault="002F6D39" w:rsidP="002F6D39">
          <w:pPr>
            <w:spacing w:line="360" w:lineRule="auto"/>
            <w:rPr>
              <w:noProof/>
            </w:rPr>
          </w:pPr>
        </w:p>
        <w:p w14:paraId="006F18D3" w14:textId="13B568DF" w:rsidR="002F6D39" w:rsidRPr="002F6D39" w:rsidRDefault="00000000" w:rsidP="002F6D39">
          <w:pPr>
            <w:pStyle w:val="TOC2"/>
            <w:tabs>
              <w:tab w:val="right" w:leader="dot" w:pos="9395"/>
            </w:tabs>
            <w:spacing w:line="360" w:lineRule="auto"/>
            <w:rPr>
              <w:rFonts w:ascii="Times New Roman" w:hAnsi="Times New Roman" w:cs="Times New Roman"/>
              <w:b/>
              <w:bCs/>
              <w:noProof/>
              <w:sz w:val="28"/>
              <w:szCs w:val="28"/>
            </w:rPr>
          </w:pPr>
          <w:hyperlink w:anchor="_Toc112948315" w:history="1">
            <w:r w:rsidR="00E21F32" w:rsidRPr="002F6D39">
              <w:rPr>
                <w:rStyle w:val="Hyperlink"/>
                <w:rFonts w:ascii="Times New Roman" w:hAnsi="Times New Roman" w:cs="Times New Roman"/>
                <w:b/>
                <w:bCs/>
                <w:noProof/>
                <w:sz w:val="28"/>
                <w:szCs w:val="28"/>
                <w:u w:val="none"/>
              </w:rPr>
              <w:t xml:space="preserve">CHƯƠNG II: </w:t>
            </w:r>
            <w:r w:rsidR="00F008B3" w:rsidRPr="002F6D39">
              <w:rPr>
                <w:rStyle w:val="Hyperlink"/>
                <w:rFonts w:ascii="Times New Roman" w:hAnsi="Times New Roman" w:cs="Times New Roman"/>
                <w:b/>
                <w:bCs/>
                <w:noProof/>
                <w:sz w:val="28"/>
                <w:szCs w:val="28"/>
                <w:u w:val="none"/>
              </w:rPr>
              <w:t>CÁC KHÁI NIỆM ĐƯỢC NHẮC TỚI VÀ SỬ DỤNG</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5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11</w:t>
            </w:r>
            <w:r w:rsidR="00E21F32" w:rsidRPr="002F6D39">
              <w:rPr>
                <w:rFonts w:ascii="Times New Roman" w:hAnsi="Times New Roman" w:cs="Times New Roman"/>
                <w:b/>
                <w:bCs/>
                <w:noProof/>
                <w:webHidden/>
                <w:sz w:val="28"/>
                <w:szCs w:val="28"/>
              </w:rPr>
              <w:fldChar w:fldCharType="end"/>
            </w:r>
          </w:hyperlink>
        </w:p>
        <w:p w14:paraId="047C91DA" w14:textId="5695EC86"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16" w:history="1">
            <w:r w:rsidR="00E21F32" w:rsidRPr="002F6D39">
              <w:rPr>
                <w:rStyle w:val="Hyperlink"/>
                <w:rFonts w:ascii="Times New Roman" w:hAnsi="Times New Roman" w:cs="Times New Roman"/>
                <w:b/>
                <w:bCs/>
                <w:noProof/>
                <w:sz w:val="28"/>
                <w:szCs w:val="28"/>
                <w:u w:val="none"/>
              </w:rPr>
              <w:t>2.1. Giới thiệu về Token</w:t>
            </w:r>
            <w:r w:rsidR="00B67D62">
              <w:rPr>
                <w:rFonts w:ascii="Times New Roman" w:hAnsi="Times New Roman" w:cs="Times New Roman"/>
                <w:b/>
                <w:bCs/>
                <w:noProof/>
                <w:webHidden/>
                <w:sz w:val="28"/>
                <w:szCs w:val="28"/>
              </w:rPr>
              <w:t>…………………………………………………...</w:t>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6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11</w:t>
            </w:r>
            <w:r w:rsidR="00E21F32" w:rsidRPr="002F6D39">
              <w:rPr>
                <w:rFonts w:ascii="Times New Roman" w:hAnsi="Times New Roman" w:cs="Times New Roman"/>
                <w:b/>
                <w:bCs/>
                <w:noProof/>
                <w:webHidden/>
                <w:sz w:val="28"/>
                <w:szCs w:val="28"/>
              </w:rPr>
              <w:fldChar w:fldCharType="end"/>
            </w:r>
          </w:hyperlink>
        </w:p>
        <w:p w14:paraId="39F3F9FD" w14:textId="1A2F2D0A"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17" w:history="1">
            <w:r w:rsidR="00E21F32" w:rsidRPr="002F6D39">
              <w:rPr>
                <w:rStyle w:val="Hyperlink"/>
                <w:rFonts w:ascii="Times New Roman" w:hAnsi="Times New Roman" w:cs="Times New Roman"/>
                <w:b/>
                <w:bCs/>
                <w:noProof/>
                <w:sz w:val="28"/>
                <w:szCs w:val="28"/>
                <w:u w:val="none"/>
              </w:rPr>
              <w:t>2.2. Giới thiệu về Dapps (ứng dụng phi tập trung)</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7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11</w:t>
            </w:r>
            <w:r w:rsidR="00E21F32" w:rsidRPr="002F6D39">
              <w:rPr>
                <w:rFonts w:ascii="Times New Roman" w:hAnsi="Times New Roman" w:cs="Times New Roman"/>
                <w:b/>
                <w:bCs/>
                <w:noProof/>
                <w:webHidden/>
                <w:sz w:val="28"/>
                <w:szCs w:val="28"/>
              </w:rPr>
              <w:fldChar w:fldCharType="end"/>
            </w:r>
          </w:hyperlink>
        </w:p>
        <w:p w14:paraId="45101916" w14:textId="2F457EB6" w:rsidR="0087171D" w:rsidRDefault="0087171D" w:rsidP="002F6D39">
          <w:pPr>
            <w:pStyle w:val="TOC4"/>
            <w:tabs>
              <w:tab w:val="right" w:leader="dot" w:pos="9395"/>
            </w:tabs>
            <w:spacing w:line="360" w:lineRule="auto"/>
            <w:rPr>
              <w:rStyle w:val="Hyperlink"/>
              <w:rFonts w:ascii="Times New Roman" w:hAnsi="Times New Roman" w:cs="Times New Roman"/>
              <w:b/>
              <w:bCs/>
              <w:noProof/>
              <w:sz w:val="28"/>
              <w:szCs w:val="28"/>
              <w:u w:val="none"/>
            </w:rPr>
          </w:pPr>
          <w:r w:rsidRPr="002F6D39">
            <w:rPr>
              <w:noProof/>
              <w:sz w:val="28"/>
              <w:szCs w:val="28"/>
            </w:rPr>
            <w:fldChar w:fldCharType="begin"/>
          </w:r>
          <w:r w:rsidRPr="002F6D39">
            <w:rPr>
              <w:noProof/>
              <w:sz w:val="28"/>
              <w:szCs w:val="28"/>
            </w:rPr>
            <w:instrText xml:space="preserve"> HYPERLINK \l "_Toc112948318" </w:instrText>
          </w:r>
          <w:r w:rsidR="00B67D62" w:rsidRPr="002F6D39">
            <w:rPr>
              <w:noProof/>
              <w:sz w:val="28"/>
              <w:szCs w:val="28"/>
            </w:rPr>
          </w:r>
          <w:r w:rsidRPr="002F6D39">
            <w:rPr>
              <w:noProof/>
              <w:sz w:val="28"/>
              <w:szCs w:val="28"/>
            </w:rPr>
            <w:fldChar w:fldCharType="separate"/>
          </w:r>
          <w:r w:rsidR="00E21F32" w:rsidRPr="002F6D39">
            <w:rPr>
              <w:rStyle w:val="Hyperlink"/>
              <w:rFonts w:ascii="Times New Roman" w:hAnsi="Times New Roman" w:cs="Times New Roman"/>
              <w:b/>
              <w:bCs/>
              <w:noProof/>
              <w:sz w:val="28"/>
              <w:szCs w:val="28"/>
              <w:u w:val="none"/>
            </w:rPr>
            <w:t>2.3. Giới thiệu về DEX (sàn giao dịch phi tập trung)</w:t>
          </w:r>
          <w:r>
            <w:rPr>
              <w:rStyle w:val="Hyperlink"/>
              <w:rFonts w:ascii="Times New Roman" w:hAnsi="Times New Roman" w:cs="Times New Roman"/>
              <w:b/>
              <w:bCs/>
              <w:noProof/>
              <w:sz w:val="28"/>
              <w:szCs w:val="28"/>
              <w:u w:val="none"/>
            </w:rPr>
            <w:t>……………………12</w:t>
          </w:r>
          <w:r w:rsidR="00E21F32" w:rsidRPr="002F6D39">
            <w:rPr>
              <w:rStyle w:val="Hyperlink"/>
              <w:rFonts w:ascii="Times New Roman" w:hAnsi="Times New Roman" w:cs="Times New Roman"/>
              <w:b/>
              <w:bCs/>
              <w:noProof/>
              <w:sz w:val="28"/>
              <w:szCs w:val="28"/>
              <w:u w:val="none"/>
            </w:rPr>
            <w:t xml:space="preserve">  </w:t>
          </w:r>
        </w:p>
        <w:p w14:paraId="5FCA35AD" w14:textId="35F297B8" w:rsidR="00E21F32" w:rsidRDefault="0087171D" w:rsidP="0087171D">
          <w:pPr>
            <w:ind w:firstLine="720"/>
            <w:rPr>
              <w:rFonts w:ascii="Times New Roman" w:hAnsi="Times New Roman" w:cs="Times New Roman"/>
              <w:b/>
              <w:bCs/>
              <w:noProof/>
              <w:sz w:val="28"/>
              <w:szCs w:val="28"/>
            </w:rPr>
          </w:pPr>
          <w:r>
            <w:rPr>
              <w:rStyle w:val="Hyperlink"/>
              <w:rFonts w:ascii="Times New Roman" w:hAnsi="Times New Roman" w:cs="Times New Roman"/>
              <w:b/>
              <w:bCs/>
              <w:noProof/>
              <w:sz w:val="28"/>
              <w:szCs w:val="28"/>
              <w:u w:val="none"/>
            </w:rPr>
            <w:t xml:space="preserve">2.4. Giới thiệu về </w:t>
          </w:r>
          <w:r w:rsidR="00E21F32" w:rsidRPr="002F6D39">
            <w:rPr>
              <w:rStyle w:val="Hyperlink"/>
              <w:rFonts w:ascii="Times New Roman" w:hAnsi="Times New Roman" w:cs="Times New Roman"/>
              <w:b/>
              <w:bCs/>
              <w:noProof/>
              <w:sz w:val="28"/>
              <w:szCs w:val="28"/>
              <w:u w:val="none"/>
            </w:rPr>
            <w:t>DeFi (nền tài chính phi tập trung)</w:t>
          </w:r>
          <w:r w:rsidRPr="002F6D39">
            <w:rPr>
              <w:rFonts w:ascii="Times New Roman" w:hAnsi="Times New Roman" w:cs="Times New Roman"/>
              <w:b/>
              <w:bCs/>
              <w:noProof/>
              <w:sz w:val="28"/>
              <w:szCs w:val="28"/>
            </w:rPr>
            <w:fldChar w:fldCharType="end"/>
          </w:r>
          <w:r>
            <w:rPr>
              <w:rFonts w:ascii="Times New Roman" w:hAnsi="Times New Roman" w:cs="Times New Roman"/>
              <w:b/>
              <w:bCs/>
              <w:noProof/>
              <w:sz w:val="28"/>
              <w:szCs w:val="28"/>
            </w:rPr>
            <w:t>……………………</w:t>
          </w:r>
          <w:r w:rsidR="007954C0">
            <w:rPr>
              <w:rFonts w:ascii="Times New Roman" w:hAnsi="Times New Roman" w:cs="Times New Roman"/>
              <w:b/>
              <w:bCs/>
              <w:noProof/>
              <w:sz w:val="28"/>
              <w:szCs w:val="28"/>
            </w:rPr>
            <w:t>16</w:t>
          </w:r>
        </w:p>
        <w:p w14:paraId="7794BCFF" w14:textId="77777777" w:rsidR="0087171D" w:rsidRPr="0087171D" w:rsidRDefault="0087171D" w:rsidP="0087171D">
          <w:pPr>
            <w:ind w:firstLine="720"/>
            <w:rPr>
              <w:rFonts w:ascii="Times New Roman" w:hAnsi="Times New Roman" w:cs="Times New Roman"/>
              <w:b/>
              <w:bCs/>
              <w:noProof/>
              <w:color w:val="0000FF" w:themeColor="hyperlink"/>
              <w:sz w:val="28"/>
              <w:szCs w:val="28"/>
            </w:rPr>
          </w:pPr>
        </w:p>
        <w:p w14:paraId="6B7A14B9" w14:textId="046D390D"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19" w:history="1">
            <w:r w:rsidR="00E21F32" w:rsidRPr="002F6D39">
              <w:rPr>
                <w:rStyle w:val="Hyperlink"/>
                <w:rFonts w:ascii="Times New Roman" w:hAnsi="Times New Roman" w:cs="Times New Roman"/>
                <w:b/>
                <w:bCs/>
                <w:noProof/>
                <w:sz w:val="28"/>
                <w:szCs w:val="28"/>
                <w:u w:val="none"/>
              </w:rPr>
              <w:t>2.</w:t>
            </w:r>
            <w:r w:rsidR="0087171D">
              <w:rPr>
                <w:rStyle w:val="Hyperlink"/>
                <w:rFonts w:ascii="Times New Roman" w:hAnsi="Times New Roman" w:cs="Times New Roman"/>
                <w:b/>
                <w:bCs/>
                <w:noProof/>
                <w:sz w:val="28"/>
                <w:szCs w:val="28"/>
                <w:u w:val="none"/>
              </w:rPr>
              <w:t>5</w:t>
            </w:r>
            <w:r w:rsidR="00E21F32" w:rsidRPr="002F6D39">
              <w:rPr>
                <w:rStyle w:val="Hyperlink"/>
                <w:rFonts w:ascii="Times New Roman" w:hAnsi="Times New Roman" w:cs="Times New Roman"/>
                <w:b/>
                <w:bCs/>
                <w:noProof/>
                <w:sz w:val="28"/>
                <w:szCs w:val="28"/>
                <w:u w:val="none"/>
              </w:rPr>
              <w:t>. Giới thiệu về Ethereum</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19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19</w:t>
            </w:r>
            <w:r w:rsidR="00E21F32" w:rsidRPr="002F6D39">
              <w:rPr>
                <w:rFonts w:ascii="Times New Roman" w:hAnsi="Times New Roman" w:cs="Times New Roman"/>
                <w:b/>
                <w:bCs/>
                <w:noProof/>
                <w:webHidden/>
                <w:sz w:val="28"/>
                <w:szCs w:val="28"/>
              </w:rPr>
              <w:fldChar w:fldCharType="end"/>
            </w:r>
          </w:hyperlink>
        </w:p>
        <w:p w14:paraId="4579E61B" w14:textId="3E82D4FA" w:rsidR="00E21F32" w:rsidRPr="002F6D39" w:rsidRDefault="00000000" w:rsidP="002F6D39">
          <w:pPr>
            <w:pStyle w:val="TOC4"/>
            <w:tabs>
              <w:tab w:val="right" w:leader="dot" w:pos="9395"/>
            </w:tabs>
            <w:spacing w:line="360" w:lineRule="auto"/>
            <w:rPr>
              <w:rFonts w:ascii="Times New Roman" w:eastAsiaTheme="minorEastAsia" w:hAnsi="Times New Roman" w:cs="Times New Roman"/>
              <w:b/>
              <w:bCs/>
              <w:noProof/>
              <w:sz w:val="28"/>
              <w:szCs w:val="28"/>
            </w:rPr>
          </w:pPr>
          <w:hyperlink w:anchor="_Toc112948320" w:history="1">
            <w:r w:rsidR="00E21F32" w:rsidRPr="002F6D39">
              <w:rPr>
                <w:rStyle w:val="Hyperlink"/>
                <w:rFonts w:ascii="Times New Roman" w:hAnsi="Times New Roman" w:cs="Times New Roman"/>
                <w:b/>
                <w:bCs/>
                <w:noProof/>
                <w:sz w:val="28"/>
                <w:szCs w:val="28"/>
                <w:u w:val="none"/>
              </w:rPr>
              <w:t>2.</w:t>
            </w:r>
            <w:r w:rsidR="0087171D">
              <w:rPr>
                <w:rStyle w:val="Hyperlink"/>
                <w:rFonts w:ascii="Times New Roman" w:hAnsi="Times New Roman" w:cs="Times New Roman"/>
                <w:b/>
                <w:bCs/>
                <w:noProof/>
                <w:sz w:val="28"/>
                <w:szCs w:val="28"/>
                <w:u w:val="none"/>
              </w:rPr>
              <w:t>6</w:t>
            </w:r>
            <w:r w:rsidR="00E21F32" w:rsidRPr="002F6D39">
              <w:rPr>
                <w:rStyle w:val="Hyperlink"/>
                <w:rFonts w:ascii="Times New Roman" w:hAnsi="Times New Roman" w:cs="Times New Roman"/>
                <w:b/>
                <w:bCs/>
                <w:noProof/>
                <w:sz w:val="28"/>
                <w:szCs w:val="28"/>
                <w:u w:val="none"/>
              </w:rPr>
              <w:t>. Giới thiệu về Smart Contract</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0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20</w:t>
            </w:r>
            <w:r w:rsidR="00E21F32" w:rsidRPr="002F6D39">
              <w:rPr>
                <w:rFonts w:ascii="Times New Roman" w:hAnsi="Times New Roman" w:cs="Times New Roman"/>
                <w:b/>
                <w:bCs/>
                <w:noProof/>
                <w:webHidden/>
                <w:sz w:val="28"/>
                <w:szCs w:val="28"/>
              </w:rPr>
              <w:fldChar w:fldCharType="end"/>
            </w:r>
          </w:hyperlink>
        </w:p>
        <w:p w14:paraId="707D7F09" w14:textId="4C13A2DC" w:rsidR="00E21F32" w:rsidRPr="002F6D39" w:rsidRDefault="00000000" w:rsidP="002F6D39">
          <w:pPr>
            <w:pStyle w:val="TOC4"/>
            <w:tabs>
              <w:tab w:val="left" w:pos="1320"/>
              <w:tab w:val="right" w:leader="dot" w:pos="9395"/>
            </w:tabs>
            <w:spacing w:line="360" w:lineRule="auto"/>
            <w:rPr>
              <w:rFonts w:ascii="Times New Roman" w:eastAsiaTheme="minorEastAsia" w:hAnsi="Times New Roman" w:cs="Times New Roman"/>
              <w:b/>
              <w:bCs/>
              <w:noProof/>
              <w:sz w:val="28"/>
              <w:szCs w:val="28"/>
            </w:rPr>
          </w:pPr>
          <w:hyperlink w:anchor="_Toc112948321" w:history="1">
            <w:r w:rsidR="00E21F32" w:rsidRPr="002F6D39">
              <w:rPr>
                <w:rStyle w:val="Hyperlink"/>
                <w:rFonts w:ascii="Times New Roman" w:hAnsi="Times New Roman" w:cs="Times New Roman"/>
                <w:b/>
                <w:bCs/>
                <w:noProof/>
                <w:sz w:val="28"/>
                <w:szCs w:val="28"/>
                <w:u w:val="none"/>
              </w:rPr>
              <w:t>2.</w:t>
            </w:r>
            <w:r w:rsidR="0087171D">
              <w:rPr>
                <w:rStyle w:val="Hyperlink"/>
                <w:rFonts w:ascii="Times New Roman" w:hAnsi="Times New Roman" w:cs="Times New Roman"/>
                <w:b/>
                <w:bCs/>
                <w:noProof/>
                <w:sz w:val="28"/>
                <w:szCs w:val="28"/>
                <w:u w:val="none"/>
              </w:rPr>
              <w:t>7</w:t>
            </w:r>
            <w:r w:rsidR="00E21F32" w:rsidRPr="002F6D39">
              <w:rPr>
                <w:rStyle w:val="Hyperlink"/>
                <w:rFonts w:ascii="Times New Roman" w:hAnsi="Times New Roman" w:cs="Times New Roman"/>
                <w:b/>
                <w:bCs/>
                <w:noProof/>
                <w:sz w:val="28"/>
                <w:szCs w:val="28"/>
                <w:u w:val="none"/>
              </w:rPr>
              <w:t>. Giới thiệu về Solidity</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1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22</w:t>
            </w:r>
            <w:r w:rsidR="00E21F32" w:rsidRPr="002F6D39">
              <w:rPr>
                <w:rFonts w:ascii="Times New Roman" w:hAnsi="Times New Roman" w:cs="Times New Roman"/>
                <w:b/>
                <w:bCs/>
                <w:noProof/>
                <w:webHidden/>
                <w:sz w:val="28"/>
                <w:szCs w:val="28"/>
              </w:rPr>
              <w:fldChar w:fldCharType="end"/>
            </w:r>
          </w:hyperlink>
        </w:p>
        <w:p w14:paraId="197F6552" w14:textId="5EE1F4A2" w:rsidR="00E21F32" w:rsidRPr="002F6D39" w:rsidRDefault="00000000" w:rsidP="002F6D39">
          <w:pPr>
            <w:pStyle w:val="TOC4"/>
            <w:tabs>
              <w:tab w:val="left" w:pos="1320"/>
              <w:tab w:val="right" w:leader="dot" w:pos="9395"/>
            </w:tabs>
            <w:spacing w:line="360" w:lineRule="auto"/>
            <w:rPr>
              <w:rFonts w:ascii="Times New Roman" w:eastAsiaTheme="minorEastAsia" w:hAnsi="Times New Roman" w:cs="Times New Roman"/>
              <w:b/>
              <w:bCs/>
              <w:noProof/>
              <w:sz w:val="28"/>
              <w:szCs w:val="28"/>
            </w:rPr>
          </w:pPr>
          <w:hyperlink w:anchor="_Toc112948322" w:history="1">
            <w:r w:rsidR="00E21F32" w:rsidRPr="002F6D39">
              <w:rPr>
                <w:rStyle w:val="Hyperlink"/>
                <w:rFonts w:ascii="Times New Roman" w:hAnsi="Times New Roman" w:cs="Times New Roman"/>
                <w:b/>
                <w:bCs/>
                <w:noProof/>
                <w:sz w:val="28"/>
                <w:szCs w:val="28"/>
                <w:u w:val="none"/>
              </w:rPr>
              <w:t>2.</w:t>
            </w:r>
            <w:r w:rsidR="0087171D">
              <w:rPr>
                <w:rStyle w:val="Hyperlink"/>
                <w:rFonts w:ascii="Times New Roman" w:hAnsi="Times New Roman" w:cs="Times New Roman"/>
                <w:b/>
                <w:bCs/>
                <w:noProof/>
                <w:sz w:val="28"/>
                <w:szCs w:val="28"/>
                <w:u w:val="none"/>
              </w:rPr>
              <w:t>8</w:t>
            </w:r>
            <w:r w:rsidR="00E21F32" w:rsidRPr="002F6D39">
              <w:rPr>
                <w:rStyle w:val="Hyperlink"/>
                <w:rFonts w:ascii="Times New Roman" w:hAnsi="Times New Roman" w:cs="Times New Roman"/>
                <w:b/>
                <w:bCs/>
                <w:noProof/>
                <w:sz w:val="28"/>
                <w:szCs w:val="28"/>
                <w:u w:val="none"/>
              </w:rPr>
              <w:t>.</w:t>
            </w:r>
            <w:r w:rsidR="00BB4088" w:rsidRPr="002F6D39">
              <w:rPr>
                <w:rFonts w:ascii="Times New Roman" w:eastAsiaTheme="minorEastAsia" w:hAnsi="Times New Roman" w:cs="Times New Roman"/>
                <w:b/>
                <w:bCs/>
                <w:noProof/>
                <w:sz w:val="28"/>
                <w:szCs w:val="28"/>
              </w:rPr>
              <w:t xml:space="preserve">  </w:t>
            </w:r>
            <w:r w:rsidR="00E21F32" w:rsidRPr="002F6D39">
              <w:rPr>
                <w:rStyle w:val="Hyperlink"/>
                <w:rFonts w:ascii="Times New Roman" w:hAnsi="Times New Roman" w:cs="Times New Roman"/>
                <w:b/>
                <w:bCs/>
                <w:noProof/>
                <w:sz w:val="28"/>
                <w:szCs w:val="28"/>
                <w:u w:val="none"/>
              </w:rPr>
              <w:t>Giới thiệu về các chuẩn ERC</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2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23</w:t>
            </w:r>
            <w:r w:rsidR="00E21F32" w:rsidRPr="002F6D39">
              <w:rPr>
                <w:rFonts w:ascii="Times New Roman" w:hAnsi="Times New Roman" w:cs="Times New Roman"/>
                <w:b/>
                <w:bCs/>
                <w:noProof/>
                <w:webHidden/>
                <w:sz w:val="28"/>
                <w:szCs w:val="28"/>
              </w:rPr>
              <w:fldChar w:fldCharType="end"/>
            </w:r>
          </w:hyperlink>
        </w:p>
        <w:p w14:paraId="475EC7BE" w14:textId="583DFCF8" w:rsidR="00E21F32" w:rsidRPr="002F6D39" w:rsidRDefault="00000000" w:rsidP="002F6D39">
          <w:pPr>
            <w:pStyle w:val="TOC4"/>
            <w:tabs>
              <w:tab w:val="left" w:pos="1320"/>
              <w:tab w:val="right" w:leader="dot" w:pos="9395"/>
            </w:tabs>
            <w:spacing w:line="360" w:lineRule="auto"/>
            <w:rPr>
              <w:rFonts w:ascii="Times New Roman" w:eastAsiaTheme="minorEastAsia" w:hAnsi="Times New Roman" w:cs="Times New Roman"/>
              <w:b/>
              <w:bCs/>
              <w:noProof/>
              <w:sz w:val="28"/>
              <w:szCs w:val="28"/>
            </w:rPr>
          </w:pPr>
          <w:hyperlink w:anchor="_Toc112948323" w:history="1">
            <w:r w:rsidR="00E21F32" w:rsidRPr="002F6D39">
              <w:rPr>
                <w:rStyle w:val="Hyperlink"/>
                <w:rFonts w:ascii="Times New Roman" w:hAnsi="Times New Roman" w:cs="Times New Roman"/>
                <w:b/>
                <w:bCs/>
                <w:noProof/>
                <w:sz w:val="28"/>
                <w:szCs w:val="28"/>
                <w:u w:val="none"/>
              </w:rPr>
              <w:t>2.</w:t>
            </w:r>
            <w:r w:rsidR="0087171D">
              <w:rPr>
                <w:rStyle w:val="Hyperlink"/>
                <w:rFonts w:ascii="Times New Roman" w:hAnsi="Times New Roman" w:cs="Times New Roman"/>
                <w:b/>
                <w:bCs/>
                <w:noProof/>
                <w:sz w:val="28"/>
                <w:szCs w:val="28"/>
                <w:u w:val="none"/>
              </w:rPr>
              <w:t>9</w:t>
            </w:r>
            <w:r w:rsidR="00E21F32" w:rsidRPr="002F6D39">
              <w:rPr>
                <w:rStyle w:val="Hyperlink"/>
                <w:rFonts w:ascii="Times New Roman" w:hAnsi="Times New Roman" w:cs="Times New Roman"/>
                <w:b/>
                <w:bCs/>
                <w:noProof/>
                <w:sz w:val="28"/>
                <w:szCs w:val="28"/>
                <w:u w:val="none"/>
              </w:rPr>
              <w:t>.</w:t>
            </w:r>
            <w:r w:rsidR="00BB4088" w:rsidRPr="002F6D39">
              <w:rPr>
                <w:rFonts w:ascii="Times New Roman" w:eastAsiaTheme="minorEastAsia" w:hAnsi="Times New Roman" w:cs="Times New Roman"/>
                <w:b/>
                <w:bCs/>
                <w:noProof/>
                <w:sz w:val="28"/>
                <w:szCs w:val="28"/>
              </w:rPr>
              <w:t xml:space="preserve">  </w:t>
            </w:r>
            <w:r w:rsidR="00E21F32" w:rsidRPr="002F6D39">
              <w:rPr>
                <w:rStyle w:val="Hyperlink"/>
                <w:rFonts w:ascii="Times New Roman" w:hAnsi="Times New Roman" w:cs="Times New Roman"/>
                <w:b/>
                <w:bCs/>
                <w:noProof/>
                <w:sz w:val="28"/>
                <w:szCs w:val="28"/>
                <w:u w:val="none"/>
              </w:rPr>
              <w:t>Giới thiệu về IDO và cách hoạt động của IDO</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3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25</w:t>
            </w:r>
            <w:r w:rsidR="00E21F32" w:rsidRPr="002F6D39">
              <w:rPr>
                <w:rFonts w:ascii="Times New Roman" w:hAnsi="Times New Roman" w:cs="Times New Roman"/>
                <w:b/>
                <w:bCs/>
                <w:noProof/>
                <w:webHidden/>
                <w:sz w:val="28"/>
                <w:szCs w:val="28"/>
              </w:rPr>
              <w:fldChar w:fldCharType="end"/>
            </w:r>
          </w:hyperlink>
        </w:p>
        <w:p w14:paraId="1A218C68" w14:textId="7B8CB293" w:rsidR="00E21F32" w:rsidRPr="002F6D39" w:rsidRDefault="00000000" w:rsidP="002F6D39">
          <w:pPr>
            <w:pStyle w:val="TOC4"/>
            <w:tabs>
              <w:tab w:val="left" w:pos="1320"/>
              <w:tab w:val="right" w:leader="dot" w:pos="9395"/>
            </w:tabs>
            <w:spacing w:line="360" w:lineRule="auto"/>
            <w:rPr>
              <w:rFonts w:ascii="Times New Roman" w:eastAsiaTheme="minorEastAsia" w:hAnsi="Times New Roman" w:cs="Times New Roman"/>
              <w:b/>
              <w:bCs/>
              <w:noProof/>
              <w:sz w:val="28"/>
              <w:szCs w:val="28"/>
            </w:rPr>
          </w:pPr>
          <w:hyperlink w:anchor="_Toc112948324" w:history="1">
            <w:r w:rsidR="00E21F32" w:rsidRPr="002F6D39">
              <w:rPr>
                <w:rStyle w:val="Hyperlink"/>
                <w:rFonts w:ascii="Times New Roman" w:hAnsi="Times New Roman" w:cs="Times New Roman"/>
                <w:b/>
                <w:bCs/>
                <w:noProof/>
                <w:sz w:val="28"/>
                <w:szCs w:val="28"/>
                <w:u w:val="none"/>
              </w:rPr>
              <w:t>2.</w:t>
            </w:r>
            <w:r w:rsidR="0087171D">
              <w:rPr>
                <w:rStyle w:val="Hyperlink"/>
                <w:rFonts w:ascii="Times New Roman" w:hAnsi="Times New Roman" w:cs="Times New Roman"/>
                <w:b/>
                <w:bCs/>
                <w:noProof/>
                <w:sz w:val="28"/>
                <w:szCs w:val="28"/>
                <w:u w:val="none"/>
              </w:rPr>
              <w:t>10</w:t>
            </w:r>
            <w:r w:rsidR="00E21F32" w:rsidRPr="002F6D39">
              <w:rPr>
                <w:rStyle w:val="Hyperlink"/>
                <w:rFonts w:ascii="Times New Roman" w:hAnsi="Times New Roman" w:cs="Times New Roman"/>
                <w:b/>
                <w:bCs/>
                <w:noProof/>
                <w:sz w:val="28"/>
                <w:szCs w:val="28"/>
                <w:u w:val="none"/>
              </w:rPr>
              <w:t>.</w:t>
            </w:r>
            <w:r w:rsidR="00BB4088" w:rsidRPr="002F6D39">
              <w:rPr>
                <w:rFonts w:ascii="Times New Roman" w:eastAsiaTheme="minorEastAsia" w:hAnsi="Times New Roman" w:cs="Times New Roman"/>
                <w:b/>
                <w:bCs/>
                <w:noProof/>
                <w:sz w:val="28"/>
                <w:szCs w:val="28"/>
              </w:rPr>
              <w:t xml:space="preserve">  </w:t>
            </w:r>
            <w:r w:rsidR="00E21F32" w:rsidRPr="002F6D39">
              <w:rPr>
                <w:rStyle w:val="Hyperlink"/>
                <w:rFonts w:ascii="Times New Roman" w:hAnsi="Times New Roman" w:cs="Times New Roman"/>
                <w:b/>
                <w:bCs/>
                <w:noProof/>
                <w:sz w:val="28"/>
                <w:szCs w:val="28"/>
                <w:u w:val="none"/>
              </w:rPr>
              <w:t>Giới thiệu về Liquidity Pool</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4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30</w:t>
            </w:r>
            <w:r w:rsidR="00E21F32" w:rsidRPr="002F6D39">
              <w:rPr>
                <w:rFonts w:ascii="Times New Roman" w:hAnsi="Times New Roman" w:cs="Times New Roman"/>
                <w:b/>
                <w:bCs/>
                <w:noProof/>
                <w:webHidden/>
                <w:sz w:val="28"/>
                <w:szCs w:val="28"/>
              </w:rPr>
              <w:fldChar w:fldCharType="end"/>
            </w:r>
          </w:hyperlink>
        </w:p>
        <w:p w14:paraId="14143718" w14:textId="58B25A17" w:rsidR="00E21F32" w:rsidRPr="002F6D39" w:rsidRDefault="00000000" w:rsidP="002F6D39">
          <w:pPr>
            <w:pStyle w:val="TOC4"/>
            <w:tabs>
              <w:tab w:val="left" w:pos="1540"/>
              <w:tab w:val="right" w:leader="dot" w:pos="9395"/>
            </w:tabs>
            <w:spacing w:line="360" w:lineRule="auto"/>
            <w:rPr>
              <w:rFonts w:ascii="Times New Roman" w:eastAsiaTheme="minorEastAsia" w:hAnsi="Times New Roman" w:cs="Times New Roman"/>
              <w:b/>
              <w:bCs/>
              <w:noProof/>
              <w:sz w:val="28"/>
              <w:szCs w:val="28"/>
            </w:rPr>
          </w:pPr>
          <w:hyperlink w:anchor="_Toc112948325" w:history="1">
            <w:r w:rsidR="00E21F32" w:rsidRPr="002F6D39">
              <w:rPr>
                <w:rStyle w:val="Hyperlink"/>
                <w:rFonts w:ascii="Times New Roman" w:hAnsi="Times New Roman" w:cs="Times New Roman"/>
                <w:b/>
                <w:bCs/>
                <w:noProof/>
                <w:sz w:val="28"/>
                <w:szCs w:val="28"/>
                <w:u w:val="none"/>
              </w:rPr>
              <w:t>2.1</w:t>
            </w:r>
            <w:r w:rsidR="0087171D">
              <w:rPr>
                <w:rStyle w:val="Hyperlink"/>
                <w:rFonts w:ascii="Times New Roman" w:hAnsi="Times New Roman" w:cs="Times New Roman"/>
                <w:b/>
                <w:bCs/>
                <w:noProof/>
                <w:sz w:val="28"/>
                <w:szCs w:val="28"/>
                <w:u w:val="none"/>
              </w:rPr>
              <w:t>1</w:t>
            </w:r>
            <w:r w:rsidR="00E21F32" w:rsidRPr="002F6D39">
              <w:rPr>
                <w:rStyle w:val="Hyperlink"/>
                <w:rFonts w:ascii="Times New Roman" w:hAnsi="Times New Roman" w:cs="Times New Roman"/>
                <w:b/>
                <w:bCs/>
                <w:noProof/>
                <w:sz w:val="28"/>
                <w:szCs w:val="28"/>
                <w:u w:val="none"/>
              </w:rPr>
              <w:t>.</w:t>
            </w:r>
            <w:r w:rsidR="00BB4088" w:rsidRPr="002F6D39">
              <w:rPr>
                <w:rFonts w:ascii="Times New Roman" w:eastAsiaTheme="minorEastAsia" w:hAnsi="Times New Roman" w:cs="Times New Roman"/>
                <w:b/>
                <w:bCs/>
                <w:noProof/>
                <w:sz w:val="28"/>
                <w:szCs w:val="28"/>
              </w:rPr>
              <w:t xml:space="preserve">  </w:t>
            </w:r>
            <w:r w:rsidR="00E21F32" w:rsidRPr="002F6D39">
              <w:rPr>
                <w:rStyle w:val="Hyperlink"/>
                <w:rFonts w:ascii="Times New Roman" w:hAnsi="Times New Roman" w:cs="Times New Roman"/>
                <w:b/>
                <w:bCs/>
                <w:noProof/>
                <w:sz w:val="28"/>
                <w:szCs w:val="28"/>
                <w:u w:val="none"/>
              </w:rPr>
              <w:t>Giới thiệu về Launchpad và cách thức hoạt động</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5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32</w:t>
            </w:r>
            <w:r w:rsidR="00E21F32" w:rsidRPr="002F6D39">
              <w:rPr>
                <w:rFonts w:ascii="Times New Roman" w:hAnsi="Times New Roman" w:cs="Times New Roman"/>
                <w:b/>
                <w:bCs/>
                <w:noProof/>
                <w:webHidden/>
                <w:sz w:val="28"/>
                <w:szCs w:val="28"/>
              </w:rPr>
              <w:fldChar w:fldCharType="end"/>
            </w:r>
          </w:hyperlink>
        </w:p>
        <w:p w14:paraId="669247DE" w14:textId="51EDB3E5" w:rsidR="00E21F32" w:rsidRDefault="00000000" w:rsidP="002F6D39">
          <w:pPr>
            <w:pStyle w:val="TOC4"/>
            <w:tabs>
              <w:tab w:val="left" w:pos="1540"/>
              <w:tab w:val="right" w:leader="dot" w:pos="9395"/>
            </w:tabs>
            <w:spacing w:line="360" w:lineRule="auto"/>
            <w:rPr>
              <w:rFonts w:ascii="Times New Roman" w:hAnsi="Times New Roman" w:cs="Times New Roman"/>
              <w:b/>
              <w:bCs/>
              <w:noProof/>
              <w:sz w:val="28"/>
              <w:szCs w:val="28"/>
            </w:rPr>
          </w:pPr>
          <w:hyperlink w:anchor="_Toc112948326" w:history="1">
            <w:r w:rsidR="00E21F32" w:rsidRPr="002F6D39">
              <w:rPr>
                <w:rStyle w:val="Hyperlink"/>
                <w:rFonts w:ascii="Times New Roman" w:hAnsi="Times New Roman" w:cs="Times New Roman"/>
                <w:b/>
                <w:bCs/>
                <w:noProof/>
                <w:sz w:val="28"/>
                <w:szCs w:val="28"/>
                <w:u w:val="none"/>
              </w:rPr>
              <w:t>2.1</w:t>
            </w:r>
            <w:r w:rsidR="0087171D">
              <w:rPr>
                <w:rStyle w:val="Hyperlink"/>
                <w:rFonts w:ascii="Times New Roman" w:hAnsi="Times New Roman" w:cs="Times New Roman"/>
                <w:b/>
                <w:bCs/>
                <w:noProof/>
                <w:sz w:val="28"/>
                <w:szCs w:val="28"/>
                <w:u w:val="none"/>
              </w:rPr>
              <w:t>2</w:t>
            </w:r>
            <w:r w:rsidR="00E21F32" w:rsidRPr="002F6D39">
              <w:rPr>
                <w:rStyle w:val="Hyperlink"/>
                <w:rFonts w:ascii="Times New Roman" w:hAnsi="Times New Roman" w:cs="Times New Roman"/>
                <w:b/>
                <w:bCs/>
                <w:noProof/>
                <w:sz w:val="28"/>
                <w:szCs w:val="28"/>
                <w:u w:val="none"/>
              </w:rPr>
              <w:t>.</w:t>
            </w:r>
            <w:r w:rsidR="00BB4088" w:rsidRPr="002F6D39">
              <w:rPr>
                <w:rFonts w:ascii="Times New Roman" w:eastAsiaTheme="minorEastAsia" w:hAnsi="Times New Roman" w:cs="Times New Roman"/>
                <w:b/>
                <w:bCs/>
                <w:noProof/>
                <w:sz w:val="28"/>
                <w:szCs w:val="28"/>
              </w:rPr>
              <w:t xml:space="preserve">  </w:t>
            </w:r>
            <w:r w:rsidR="00E21F32" w:rsidRPr="002F6D39">
              <w:rPr>
                <w:rStyle w:val="Hyperlink"/>
                <w:rFonts w:ascii="Times New Roman" w:hAnsi="Times New Roman" w:cs="Times New Roman"/>
                <w:b/>
                <w:bCs/>
                <w:noProof/>
                <w:sz w:val="28"/>
                <w:szCs w:val="28"/>
                <w:u w:val="none"/>
              </w:rPr>
              <w:t>Giới thiệu về framework web3</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6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34</w:t>
            </w:r>
            <w:r w:rsidR="00E21F32" w:rsidRPr="002F6D39">
              <w:rPr>
                <w:rFonts w:ascii="Times New Roman" w:hAnsi="Times New Roman" w:cs="Times New Roman"/>
                <w:b/>
                <w:bCs/>
                <w:noProof/>
                <w:webHidden/>
                <w:sz w:val="28"/>
                <w:szCs w:val="28"/>
              </w:rPr>
              <w:fldChar w:fldCharType="end"/>
            </w:r>
          </w:hyperlink>
        </w:p>
        <w:p w14:paraId="5143D16E" w14:textId="77777777" w:rsidR="002F6D39" w:rsidRPr="002F6D39" w:rsidRDefault="002F6D39" w:rsidP="002F6D39">
          <w:pPr>
            <w:spacing w:line="360" w:lineRule="auto"/>
            <w:rPr>
              <w:noProof/>
            </w:rPr>
          </w:pPr>
        </w:p>
        <w:p w14:paraId="14DBF9AD" w14:textId="5B85F59E" w:rsidR="00E21F32" w:rsidRPr="002F6D39" w:rsidRDefault="00000000" w:rsidP="002F6D39">
          <w:pPr>
            <w:pStyle w:val="TOC2"/>
            <w:tabs>
              <w:tab w:val="right" w:leader="dot" w:pos="9395"/>
            </w:tabs>
            <w:spacing w:line="360" w:lineRule="auto"/>
            <w:rPr>
              <w:rFonts w:ascii="Times New Roman" w:eastAsiaTheme="minorEastAsia" w:hAnsi="Times New Roman" w:cs="Times New Roman"/>
              <w:b/>
              <w:bCs/>
              <w:noProof/>
              <w:sz w:val="28"/>
              <w:szCs w:val="28"/>
            </w:rPr>
          </w:pPr>
          <w:hyperlink w:anchor="_Toc112948327" w:history="1">
            <w:r w:rsidR="00E21F32" w:rsidRPr="002F6D39">
              <w:rPr>
                <w:rStyle w:val="Hyperlink"/>
                <w:rFonts w:ascii="Times New Roman" w:hAnsi="Times New Roman" w:cs="Times New Roman"/>
                <w:b/>
                <w:bCs/>
                <w:noProof/>
                <w:sz w:val="28"/>
                <w:szCs w:val="28"/>
                <w:u w:val="none"/>
              </w:rPr>
              <w:t>C</w:t>
            </w:r>
            <w:r w:rsidR="00F008B3" w:rsidRPr="002F6D39">
              <w:rPr>
                <w:rStyle w:val="Hyperlink"/>
                <w:rFonts w:ascii="Times New Roman" w:hAnsi="Times New Roman" w:cs="Times New Roman"/>
                <w:b/>
                <w:bCs/>
                <w:noProof/>
                <w:sz w:val="28"/>
                <w:szCs w:val="28"/>
                <w:u w:val="none"/>
              </w:rPr>
              <w:t>HƯƠNG</w:t>
            </w:r>
            <w:r w:rsidR="00E21F32" w:rsidRPr="002F6D39">
              <w:rPr>
                <w:rStyle w:val="Hyperlink"/>
                <w:rFonts w:ascii="Times New Roman" w:hAnsi="Times New Roman" w:cs="Times New Roman"/>
                <w:b/>
                <w:bCs/>
                <w:noProof/>
                <w:sz w:val="28"/>
                <w:szCs w:val="28"/>
                <w:u w:val="none"/>
              </w:rPr>
              <w:t xml:space="preserve"> III: </w:t>
            </w:r>
            <w:r w:rsidR="00F008B3" w:rsidRPr="002F6D39">
              <w:rPr>
                <w:rStyle w:val="Hyperlink"/>
                <w:rFonts w:ascii="Times New Roman" w:hAnsi="Times New Roman" w:cs="Times New Roman"/>
                <w:b/>
                <w:bCs/>
                <w:noProof/>
                <w:sz w:val="28"/>
                <w:szCs w:val="28"/>
                <w:u w:val="none"/>
              </w:rPr>
              <w:t>XÂY DỰNG HỆ THỐNG LAUNCHPAD TRÊN NỀN</w:t>
            </w:r>
            <w:r w:rsidR="00C92F13" w:rsidRPr="002F6D39">
              <w:rPr>
                <w:rStyle w:val="Hyperlink"/>
                <w:rFonts w:ascii="Times New Roman" w:hAnsi="Times New Roman" w:cs="Times New Roman"/>
                <w:b/>
                <w:bCs/>
                <w:noProof/>
                <w:sz w:val="28"/>
                <w:szCs w:val="28"/>
                <w:u w:val="none"/>
              </w:rPr>
              <w:t xml:space="preserve"> </w:t>
            </w:r>
            <w:r w:rsidR="00F008B3" w:rsidRPr="002F6D39">
              <w:rPr>
                <w:rStyle w:val="Hyperlink"/>
                <w:rFonts w:ascii="Times New Roman" w:hAnsi="Times New Roman" w:cs="Times New Roman"/>
                <w:b/>
                <w:bCs/>
                <w:noProof/>
                <w:sz w:val="28"/>
                <w:szCs w:val="28"/>
                <w:u w:val="none"/>
              </w:rPr>
              <w:t>TẢNG ETHEREUM</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7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38</w:t>
            </w:r>
            <w:r w:rsidR="00E21F32" w:rsidRPr="002F6D39">
              <w:rPr>
                <w:rFonts w:ascii="Times New Roman" w:hAnsi="Times New Roman" w:cs="Times New Roman"/>
                <w:b/>
                <w:bCs/>
                <w:noProof/>
                <w:webHidden/>
                <w:sz w:val="28"/>
                <w:szCs w:val="28"/>
              </w:rPr>
              <w:fldChar w:fldCharType="end"/>
            </w:r>
          </w:hyperlink>
        </w:p>
        <w:p w14:paraId="56061626" w14:textId="71EBECE3" w:rsidR="00E21F32" w:rsidRPr="002F6D39" w:rsidRDefault="00000000" w:rsidP="002F6D39">
          <w:pPr>
            <w:pStyle w:val="TOC3"/>
            <w:tabs>
              <w:tab w:val="right" w:leader="dot" w:pos="9395"/>
            </w:tabs>
            <w:spacing w:line="360" w:lineRule="auto"/>
            <w:rPr>
              <w:rFonts w:ascii="Times New Roman" w:eastAsiaTheme="minorEastAsia" w:hAnsi="Times New Roman" w:cs="Times New Roman"/>
              <w:b/>
              <w:bCs/>
              <w:noProof/>
              <w:sz w:val="28"/>
              <w:szCs w:val="28"/>
            </w:rPr>
          </w:pPr>
          <w:hyperlink w:anchor="_Toc112948328" w:history="1">
            <w:r w:rsidR="00E21F32" w:rsidRPr="002F6D39">
              <w:rPr>
                <w:rStyle w:val="Hyperlink"/>
                <w:rFonts w:ascii="Times New Roman" w:hAnsi="Times New Roman" w:cs="Times New Roman"/>
                <w:b/>
                <w:bCs/>
                <w:noProof/>
                <w:sz w:val="28"/>
                <w:szCs w:val="28"/>
                <w:u w:val="none"/>
              </w:rPr>
              <w:t>3.1. Tổng quan về ứng dụng</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8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38</w:t>
            </w:r>
            <w:r w:rsidR="00E21F32" w:rsidRPr="002F6D39">
              <w:rPr>
                <w:rFonts w:ascii="Times New Roman" w:hAnsi="Times New Roman" w:cs="Times New Roman"/>
                <w:b/>
                <w:bCs/>
                <w:noProof/>
                <w:webHidden/>
                <w:sz w:val="28"/>
                <w:szCs w:val="28"/>
              </w:rPr>
              <w:fldChar w:fldCharType="end"/>
            </w:r>
          </w:hyperlink>
        </w:p>
        <w:p w14:paraId="428C8167" w14:textId="28CF975B" w:rsidR="00E21F32" w:rsidRPr="002F6D39" w:rsidRDefault="00000000" w:rsidP="002F6D39">
          <w:pPr>
            <w:pStyle w:val="TOC3"/>
            <w:tabs>
              <w:tab w:val="right" w:leader="dot" w:pos="9395"/>
            </w:tabs>
            <w:spacing w:line="360" w:lineRule="auto"/>
            <w:rPr>
              <w:rFonts w:ascii="Times New Roman" w:eastAsiaTheme="minorEastAsia" w:hAnsi="Times New Roman" w:cs="Times New Roman"/>
              <w:b/>
              <w:bCs/>
              <w:noProof/>
              <w:sz w:val="28"/>
              <w:szCs w:val="28"/>
            </w:rPr>
          </w:pPr>
          <w:hyperlink w:anchor="_Toc112948329" w:history="1">
            <w:r w:rsidR="00E21F32" w:rsidRPr="002F6D39">
              <w:rPr>
                <w:rStyle w:val="Hyperlink"/>
                <w:rFonts w:ascii="Times New Roman" w:hAnsi="Times New Roman" w:cs="Times New Roman"/>
                <w:b/>
                <w:bCs/>
                <w:noProof/>
                <w:sz w:val="28"/>
                <w:szCs w:val="28"/>
                <w:u w:val="none"/>
              </w:rPr>
              <w:t>3.2. Các phần chính của ứng dụng</w:t>
            </w:r>
            <w:r w:rsidR="000F3482">
              <w:rPr>
                <w:rStyle w:val="Hyperlink"/>
                <w:rFonts w:ascii="Times New Roman" w:hAnsi="Times New Roman" w:cs="Times New Roman"/>
                <w:b/>
                <w:bCs/>
                <w:noProof/>
                <w:sz w:val="28"/>
                <w:szCs w:val="28"/>
                <w:u w:val="none"/>
              </w:rPr>
              <w:t>S</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29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38</w:t>
            </w:r>
            <w:r w:rsidR="00E21F32" w:rsidRPr="002F6D39">
              <w:rPr>
                <w:rFonts w:ascii="Times New Roman" w:hAnsi="Times New Roman" w:cs="Times New Roman"/>
                <w:b/>
                <w:bCs/>
                <w:noProof/>
                <w:webHidden/>
                <w:sz w:val="28"/>
                <w:szCs w:val="28"/>
              </w:rPr>
              <w:fldChar w:fldCharType="end"/>
            </w:r>
          </w:hyperlink>
        </w:p>
        <w:p w14:paraId="234D1ED7" w14:textId="566D3539" w:rsidR="00E21F32" w:rsidRPr="002F6D39" w:rsidRDefault="00000000" w:rsidP="002F6D39">
          <w:pPr>
            <w:pStyle w:val="TOC3"/>
            <w:tabs>
              <w:tab w:val="right" w:leader="dot" w:pos="9395"/>
            </w:tabs>
            <w:spacing w:line="360" w:lineRule="auto"/>
            <w:rPr>
              <w:rFonts w:ascii="Times New Roman" w:eastAsiaTheme="minorEastAsia" w:hAnsi="Times New Roman" w:cs="Times New Roman"/>
              <w:b/>
              <w:bCs/>
              <w:noProof/>
              <w:sz w:val="28"/>
              <w:szCs w:val="28"/>
            </w:rPr>
          </w:pPr>
          <w:hyperlink w:anchor="_Toc112948330" w:history="1">
            <w:r w:rsidR="00E21F32" w:rsidRPr="002F6D39">
              <w:rPr>
                <w:rStyle w:val="Hyperlink"/>
                <w:rFonts w:ascii="Times New Roman" w:hAnsi="Times New Roman" w:cs="Times New Roman"/>
                <w:b/>
                <w:bCs/>
                <w:noProof/>
                <w:sz w:val="28"/>
                <w:szCs w:val="28"/>
                <w:u w:val="none"/>
              </w:rPr>
              <w:t>3.3. Xây dựng mạng Blockchain</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30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38</w:t>
            </w:r>
            <w:r w:rsidR="00E21F32" w:rsidRPr="002F6D39">
              <w:rPr>
                <w:rFonts w:ascii="Times New Roman" w:hAnsi="Times New Roman" w:cs="Times New Roman"/>
                <w:b/>
                <w:bCs/>
                <w:noProof/>
                <w:webHidden/>
                <w:sz w:val="28"/>
                <w:szCs w:val="28"/>
              </w:rPr>
              <w:fldChar w:fldCharType="end"/>
            </w:r>
          </w:hyperlink>
        </w:p>
        <w:p w14:paraId="60A4F073" w14:textId="2798A6C6" w:rsidR="00E21F32" w:rsidRPr="002F6D39" w:rsidRDefault="00000000" w:rsidP="002F6D39">
          <w:pPr>
            <w:pStyle w:val="TOC3"/>
            <w:tabs>
              <w:tab w:val="right" w:leader="dot" w:pos="9395"/>
            </w:tabs>
            <w:spacing w:line="360" w:lineRule="auto"/>
            <w:rPr>
              <w:rFonts w:ascii="Times New Roman" w:eastAsiaTheme="minorEastAsia" w:hAnsi="Times New Roman" w:cs="Times New Roman"/>
              <w:b/>
              <w:bCs/>
              <w:noProof/>
              <w:sz w:val="28"/>
              <w:szCs w:val="28"/>
            </w:rPr>
          </w:pPr>
          <w:hyperlink w:anchor="_Toc112948331" w:history="1">
            <w:r w:rsidR="00E21F32" w:rsidRPr="002F6D39">
              <w:rPr>
                <w:rStyle w:val="Hyperlink"/>
                <w:rFonts w:ascii="Times New Roman" w:hAnsi="Times New Roman" w:cs="Times New Roman"/>
                <w:b/>
                <w:bCs/>
                <w:noProof/>
                <w:sz w:val="28"/>
                <w:szCs w:val="28"/>
                <w:u w:val="none"/>
              </w:rPr>
              <w:t>3.4. Lập trình Smart Contract</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31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40</w:t>
            </w:r>
            <w:r w:rsidR="00E21F32" w:rsidRPr="002F6D39">
              <w:rPr>
                <w:rFonts w:ascii="Times New Roman" w:hAnsi="Times New Roman" w:cs="Times New Roman"/>
                <w:b/>
                <w:bCs/>
                <w:noProof/>
                <w:webHidden/>
                <w:sz w:val="28"/>
                <w:szCs w:val="28"/>
              </w:rPr>
              <w:fldChar w:fldCharType="end"/>
            </w:r>
          </w:hyperlink>
        </w:p>
        <w:p w14:paraId="32A95D85" w14:textId="677BFB05" w:rsidR="00E21F32" w:rsidRPr="002F6D39" w:rsidRDefault="00000000" w:rsidP="002F6D39">
          <w:pPr>
            <w:pStyle w:val="TOC3"/>
            <w:tabs>
              <w:tab w:val="right" w:leader="dot" w:pos="9395"/>
            </w:tabs>
            <w:spacing w:line="360" w:lineRule="auto"/>
            <w:rPr>
              <w:rFonts w:ascii="Times New Roman" w:eastAsiaTheme="minorEastAsia" w:hAnsi="Times New Roman" w:cs="Times New Roman"/>
              <w:b/>
              <w:bCs/>
              <w:noProof/>
              <w:sz w:val="28"/>
              <w:szCs w:val="28"/>
            </w:rPr>
          </w:pPr>
          <w:hyperlink w:anchor="_Toc112948332" w:history="1">
            <w:r w:rsidR="00E21F32" w:rsidRPr="002F6D39">
              <w:rPr>
                <w:rStyle w:val="Hyperlink"/>
                <w:rFonts w:ascii="Times New Roman" w:hAnsi="Times New Roman" w:cs="Times New Roman"/>
                <w:b/>
                <w:bCs/>
                <w:noProof/>
                <w:sz w:val="28"/>
                <w:szCs w:val="28"/>
                <w:u w:val="none"/>
              </w:rPr>
              <w:t>3.5: Lập trình Web3js</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32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46</w:t>
            </w:r>
            <w:r w:rsidR="00E21F32" w:rsidRPr="002F6D39">
              <w:rPr>
                <w:rFonts w:ascii="Times New Roman" w:hAnsi="Times New Roman" w:cs="Times New Roman"/>
                <w:b/>
                <w:bCs/>
                <w:noProof/>
                <w:webHidden/>
                <w:sz w:val="28"/>
                <w:szCs w:val="28"/>
              </w:rPr>
              <w:fldChar w:fldCharType="end"/>
            </w:r>
          </w:hyperlink>
        </w:p>
        <w:p w14:paraId="267586D1" w14:textId="04310727" w:rsidR="00E21F32" w:rsidRDefault="00000000" w:rsidP="002F6D39">
          <w:pPr>
            <w:pStyle w:val="TOC3"/>
            <w:tabs>
              <w:tab w:val="right" w:leader="dot" w:pos="9395"/>
            </w:tabs>
            <w:spacing w:line="360" w:lineRule="auto"/>
            <w:rPr>
              <w:rFonts w:ascii="Times New Roman" w:hAnsi="Times New Roman" w:cs="Times New Roman"/>
              <w:b/>
              <w:bCs/>
              <w:noProof/>
              <w:sz w:val="28"/>
              <w:szCs w:val="28"/>
            </w:rPr>
          </w:pPr>
          <w:hyperlink w:anchor="_Toc112948333" w:history="1">
            <w:r w:rsidR="00E21F32" w:rsidRPr="002F6D39">
              <w:rPr>
                <w:rStyle w:val="Hyperlink"/>
                <w:rFonts w:ascii="Times New Roman" w:hAnsi="Times New Roman" w:cs="Times New Roman"/>
                <w:b/>
                <w:bCs/>
                <w:noProof/>
                <w:sz w:val="28"/>
                <w:szCs w:val="28"/>
                <w:u w:val="none"/>
              </w:rPr>
              <w:t>3.6. Lập trình giao diện</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33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48</w:t>
            </w:r>
            <w:r w:rsidR="00E21F32" w:rsidRPr="002F6D39">
              <w:rPr>
                <w:rFonts w:ascii="Times New Roman" w:hAnsi="Times New Roman" w:cs="Times New Roman"/>
                <w:b/>
                <w:bCs/>
                <w:noProof/>
                <w:webHidden/>
                <w:sz w:val="28"/>
                <w:szCs w:val="28"/>
              </w:rPr>
              <w:fldChar w:fldCharType="end"/>
            </w:r>
          </w:hyperlink>
        </w:p>
        <w:p w14:paraId="02020BF8" w14:textId="77777777" w:rsidR="00B9370D" w:rsidRPr="00B9370D" w:rsidRDefault="00B9370D" w:rsidP="00B9370D">
          <w:pPr>
            <w:rPr>
              <w:noProof/>
            </w:rPr>
          </w:pPr>
        </w:p>
        <w:p w14:paraId="05C1CF0E" w14:textId="65E5D85B" w:rsidR="00E21F32" w:rsidRPr="002F6D39" w:rsidRDefault="00F624A6" w:rsidP="002F6D39">
          <w:pPr>
            <w:pStyle w:val="TOC1"/>
            <w:tabs>
              <w:tab w:val="right" w:leader="dot" w:pos="9395"/>
            </w:tabs>
            <w:spacing w:line="360" w:lineRule="auto"/>
            <w:rPr>
              <w:rFonts w:ascii="Times New Roman" w:eastAsiaTheme="minorEastAsia" w:hAnsi="Times New Roman" w:cs="Times New Roman"/>
              <w:b/>
              <w:bCs/>
              <w:noProof/>
              <w:sz w:val="28"/>
              <w:szCs w:val="28"/>
            </w:rPr>
          </w:pPr>
          <w:r>
            <w:rPr>
              <w:noProof/>
            </w:rPr>
            <w:t xml:space="preserve">    </w:t>
          </w:r>
          <w:hyperlink w:anchor="_Toc112948334" w:history="1">
            <w:r w:rsidR="00E21F32" w:rsidRPr="002F6D39">
              <w:rPr>
                <w:rStyle w:val="Hyperlink"/>
                <w:rFonts w:ascii="Times New Roman" w:hAnsi="Times New Roman" w:cs="Times New Roman"/>
                <w:b/>
                <w:bCs/>
                <w:noProof/>
                <w:sz w:val="28"/>
                <w:szCs w:val="28"/>
                <w:u w:val="none"/>
              </w:rPr>
              <w:t>KẾT LUẬN</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34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57</w:t>
            </w:r>
            <w:r w:rsidR="00E21F32" w:rsidRPr="002F6D39">
              <w:rPr>
                <w:rFonts w:ascii="Times New Roman" w:hAnsi="Times New Roman" w:cs="Times New Roman"/>
                <w:b/>
                <w:bCs/>
                <w:noProof/>
                <w:webHidden/>
                <w:sz w:val="28"/>
                <w:szCs w:val="28"/>
              </w:rPr>
              <w:fldChar w:fldCharType="end"/>
            </w:r>
          </w:hyperlink>
        </w:p>
        <w:p w14:paraId="7730F85E" w14:textId="3D7DDDB5" w:rsidR="00E21F32" w:rsidRPr="00F92EEF" w:rsidRDefault="00F624A6" w:rsidP="002F6D39">
          <w:pPr>
            <w:pStyle w:val="TOC1"/>
            <w:tabs>
              <w:tab w:val="right" w:leader="dot" w:pos="9395"/>
            </w:tabs>
            <w:spacing w:line="360" w:lineRule="auto"/>
            <w:rPr>
              <w:rFonts w:ascii="Times New Roman" w:eastAsiaTheme="minorEastAsia" w:hAnsi="Times New Roman" w:cs="Times New Roman"/>
              <w:b/>
              <w:bCs/>
              <w:noProof/>
              <w:sz w:val="26"/>
              <w:szCs w:val="26"/>
            </w:rPr>
          </w:pPr>
          <w:r>
            <w:rPr>
              <w:noProof/>
            </w:rPr>
            <w:t xml:space="preserve">    </w:t>
          </w:r>
          <w:hyperlink w:anchor="_Toc112948335" w:history="1">
            <w:r w:rsidR="00E21F32" w:rsidRPr="002F6D39">
              <w:rPr>
                <w:rStyle w:val="Hyperlink"/>
                <w:rFonts w:ascii="Times New Roman" w:hAnsi="Times New Roman" w:cs="Times New Roman"/>
                <w:b/>
                <w:bCs/>
                <w:noProof/>
                <w:sz w:val="28"/>
                <w:szCs w:val="28"/>
                <w:u w:val="none"/>
              </w:rPr>
              <w:t>TÀI LIỆU THAM KHẢO</w:t>
            </w:r>
            <w:r w:rsidR="00E21F32" w:rsidRPr="002F6D39">
              <w:rPr>
                <w:rFonts w:ascii="Times New Roman" w:hAnsi="Times New Roman" w:cs="Times New Roman"/>
                <w:b/>
                <w:bCs/>
                <w:noProof/>
                <w:webHidden/>
                <w:sz w:val="28"/>
                <w:szCs w:val="28"/>
              </w:rPr>
              <w:tab/>
            </w:r>
            <w:r w:rsidR="00E21F32" w:rsidRPr="002F6D39">
              <w:rPr>
                <w:rFonts w:ascii="Times New Roman" w:hAnsi="Times New Roman" w:cs="Times New Roman"/>
                <w:b/>
                <w:bCs/>
                <w:noProof/>
                <w:webHidden/>
                <w:sz w:val="28"/>
                <w:szCs w:val="28"/>
              </w:rPr>
              <w:fldChar w:fldCharType="begin"/>
            </w:r>
            <w:r w:rsidR="00E21F32" w:rsidRPr="002F6D39">
              <w:rPr>
                <w:rFonts w:ascii="Times New Roman" w:hAnsi="Times New Roman" w:cs="Times New Roman"/>
                <w:b/>
                <w:bCs/>
                <w:noProof/>
                <w:webHidden/>
                <w:sz w:val="28"/>
                <w:szCs w:val="28"/>
              </w:rPr>
              <w:instrText xml:space="preserve"> PAGEREF _Toc112948335 \h </w:instrText>
            </w:r>
            <w:r w:rsidR="00E21F32" w:rsidRPr="002F6D39">
              <w:rPr>
                <w:rFonts w:ascii="Times New Roman" w:hAnsi="Times New Roman" w:cs="Times New Roman"/>
                <w:b/>
                <w:bCs/>
                <w:noProof/>
                <w:webHidden/>
                <w:sz w:val="28"/>
                <w:szCs w:val="28"/>
              </w:rPr>
            </w:r>
            <w:r w:rsidR="00E21F32" w:rsidRPr="002F6D39">
              <w:rPr>
                <w:rFonts w:ascii="Times New Roman" w:hAnsi="Times New Roman" w:cs="Times New Roman"/>
                <w:b/>
                <w:bCs/>
                <w:noProof/>
                <w:webHidden/>
                <w:sz w:val="28"/>
                <w:szCs w:val="28"/>
              </w:rPr>
              <w:fldChar w:fldCharType="separate"/>
            </w:r>
            <w:r w:rsidR="00207E28">
              <w:rPr>
                <w:rFonts w:ascii="Times New Roman" w:hAnsi="Times New Roman" w:cs="Times New Roman"/>
                <w:b/>
                <w:bCs/>
                <w:noProof/>
                <w:webHidden/>
                <w:sz w:val="28"/>
                <w:szCs w:val="28"/>
              </w:rPr>
              <w:t>59</w:t>
            </w:r>
            <w:r w:rsidR="00E21F32" w:rsidRPr="002F6D39">
              <w:rPr>
                <w:rFonts w:ascii="Times New Roman" w:hAnsi="Times New Roman" w:cs="Times New Roman"/>
                <w:b/>
                <w:bCs/>
                <w:noProof/>
                <w:webHidden/>
                <w:sz w:val="28"/>
                <w:szCs w:val="28"/>
              </w:rPr>
              <w:fldChar w:fldCharType="end"/>
            </w:r>
          </w:hyperlink>
        </w:p>
        <w:p w14:paraId="736B92FF" w14:textId="588E59DA" w:rsidR="00BF65D2" w:rsidRPr="00E21F32" w:rsidRDefault="00B51126" w:rsidP="00501F02">
          <w:pPr>
            <w:spacing w:line="360" w:lineRule="auto"/>
            <w:rPr>
              <w:rFonts w:ascii="Times New Roman" w:hAnsi="Times New Roman" w:cs="Times New Roman"/>
              <w:b/>
              <w:bCs/>
              <w:sz w:val="28"/>
              <w:szCs w:val="28"/>
            </w:rPr>
          </w:pPr>
          <w:r w:rsidRPr="00F92EEF">
            <w:rPr>
              <w:rFonts w:ascii="Times New Roman" w:hAnsi="Times New Roman" w:cs="Times New Roman"/>
              <w:b/>
              <w:bCs/>
              <w:sz w:val="26"/>
              <w:szCs w:val="26"/>
            </w:rPr>
            <w:fldChar w:fldCharType="end"/>
          </w:r>
        </w:p>
      </w:sdtContent>
    </w:sdt>
    <w:p w14:paraId="1331F843" w14:textId="77777777" w:rsidR="00030D8A" w:rsidRDefault="00030D8A">
      <w:pPr>
        <w:rPr>
          <w:rFonts w:ascii="Times New Roman" w:eastAsia="Times New Roman" w:hAnsi="Times New Roman" w:cs="Times New Roman"/>
          <w:b/>
          <w:sz w:val="28"/>
          <w:szCs w:val="28"/>
        </w:rPr>
      </w:pPr>
      <w:bookmarkStart w:id="1" w:name="_Toc112948307"/>
      <w:r>
        <w:br w:type="page"/>
      </w:r>
    </w:p>
    <w:p w14:paraId="00F333A8" w14:textId="2BDE88C7" w:rsidR="008621F4" w:rsidRDefault="00B51126">
      <w:pPr>
        <w:pStyle w:val="Heading1"/>
        <w:jc w:val="center"/>
      </w:pPr>
      <w:r>
        <w:lastRenderedPageBreak/>
        <w:t>LỜI NÓI ĐẦU</w:t>
      </w:r>
      <w:bookmarkEnd w:id="1"/>
    </w:p>
    <w:p w14:paraId="17B134FA" w14:textId="044A0C34" w:rsidR="002275CD" w:rsidRDefault="002275CD" w:rsidP="002275CD"/>
    <w:p w14:paraId="27C2CEE7" w14:textId="77777777" w:rsidR="002275CD" w:rsidRPr="002275CD" w:rsidRDefault="002275CD" w:rsidP="002275CD"/>
    <w:p w14:paraId="0D11609E" w14:textId="77777777" w:rsidR="00BF65D2" w:rsidRPr="00BF65D2" w:rsidRDefault="00BF65D2" w:rsidP="00BF65D2"/>
    <w:p w14:paraId="6EB443CC" w14:textId="5735532E" w:rsidR="008621F4" w:rsidRDefault="00B51126">
      <w:pPr>
        <w:numPr>
          <w:ilvl w:val="0"/>
          <w:numId w:val="1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ơ </w:t>
      </w:r>
      <w:r w:rsidR="00C60B6B">
        <w:rPr>
          <w:rFonts w:ascii="Times New Roman" w:eastAsia="Times New Roman" w:hAnsi="Times New Roman" w:cs="Times New Roman"/>
          <w:b/>
          <w:color w:val="000000"/>
          <w:sz w:val="28"/>
          <w:szCs w:val="28"/>
        </w:rPr>
        <w:t>l</w:t>
      </w:r>
      <w:r>
        <w:rPr>
          <w:rFonts w:ascii="Times New Roman" w:eastAsia="Times New Roman" w:hAnsi="Times New Roman" w:cs="Times New Roman"/>
          <w:b/>
          <w:color w:val="000000"/>
          <w:sz w:val="28"/>
          <w:szCs w:val="28"/>
        </w:rPr>
        <w:t>ược đề tài</w:t>
      </w:r>
    </w:p>
    <w:p w14:paraId="1499C982" w14:textId="77777777" w:rsidR="008621F4" w:rsidRDefault="008621F4">
      <w:pPr>
        <w:pBdr>
          <w:top w:val="nil"/>
          <w:left w:val="nil"/>
          <w:bottom w:val="nil"/>
          <w:right w:val="nil"/>
          <w:between w:val="nil"/>
        </w:pBdr>
        <w:ind w:left="3545" w:firstLine="708"/>
        <w:rPr>
          <w:rFonts w:ascii="Times New Roman" w:eastAsia="Times New Roman" w:hAnsi="Times New Roman" w:cs="Times New Roman"/>
          <w:color w:val="000000"/>
          <w:sz w:val="28"/>
          <w:szCs w:val="28"/>
        </w:rPr>
      </w:pPr>
    </w:p>
    <w:p w14:paraId="6AD43ABE"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lockchain</w:t>
      </w:r>
      <w:r>
        <w:rPr>
          <w:rFonts w:ascii="Times New Roman" w:eastAsia="Times New Roman" w:hAnsi="Times New Roman" w:cs="Times New Roman"/>
          <w:color w:val="000000"/>
          <w:sz w:val="28"/>
          <w:szCs w:val="28"/>
        </w:rPr>
        <w:t xml:space="preserve"> là công nghệ cơ sở dữ liệu sáng tạo, trung tâm của gần như tất cả các loại tiền điện tử. Bằng cách phân phối các bản sao giống hệt nhau của cơ sở dữ liệu trên toàn bộ mạng, blockchain làm cho hệ thống rất khó bị hack hoặc gian lận. Mặc dù tiền điện tử đang được sử dụng phổ biến nhất cho blockchain hiện tại nhưng công nghệ này mang lại tiềm năng phục vụ rất nhiều ứng dụng.</w:t>
      </w:r>
    </w:p>
    <w:p w14:paraId="6ADE85E7" w14:textId="77777777" w:rsidR="00BF65D2" w:rsidRDefault="00BF65D2" w:rsidP="00BF65D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75C3EAEC" w14:textId="77777777" w:rsidR="008621F4" w:rsidRDefault="00B51126">
      <w:pPr>
        <w:pBdr>
          <w:top w:val="nil"/>
          <w:left w:val="nil"/>
          <w:bottom w:val="nil"/>
          <w:right w:val="nil"/>
          <w:between w:val="nil"/>
        </w:pBdr>
        <w:shd w:val="clear" w:color="auto" w:fill="FFFFFF"/>
        <w:spacing w:after="225"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ền mã hóa đang dần thay thế các loại tiền tệ truyền thống, nhiều người dự đoán rằng đồng tiền này sẽ sớm trở thành một loại tiền tệ toàn cầu. Cơ sở người dùng ngày càng tăng của tiền mã hóa đã cho ra đời nhiều hơn các dự án mới trong lĩnh vực này. </w:t>
      </w:r>
    </w:p>
    <w:p w14:paraId="7818513F" w14:textId="77777777" w:rsidR="00BF65D2" w:rsidRDefault="00B51126">
      <w:pPr>
        <w:pBdr>
          <w:top w:val="nil"/>
          <w:left w:val="nil"/>
          <w:bottom w:val="nil"/>
          <w:right w:val="nil"/>
          <w:between w:val="nil"/>
        </w:pBdr>
        <w:shd w:val="clear" w:color="auto" w:fill="FFFFFF"/>
        <w:spacing w:after="225"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oài ra, nó còn khiến những nhà đầu tư tham gia huy động vốn cộng đồng bằng tiền mã hóa. Chúng ta đều có thể nhận thấy những cơ hội giúp tăng tài sản nhanh chóng khi tham gia vào các chương trình IDO. </w:t>
      </w:r>
      <w:r>
        <w:rPr>
          <w:rFonts w:ascii="Times New Roman" w:eastAsia="Times New Roman" w:hAnsi="Times New Roman" w:cs="Times New Roman"/>
          <w:color w:val="000000"/>
        </w:rPr>
        <w:t xml:space="preserve">Và </w:t>
      </w:r>
      <w:r>
        <w:rPr>
          <w:rFonts w:ascii="Times New Roman" w:eastAsia="Times New Roman" w:hAnsi="Times New Roman" w:cs="Times New Roman"/>
          <w:b/>
          <w:color w:val="000000"/>
          <w:sz w:val="28"/>
          <w:szCs w:val="28"/>
        </w:rPr>
        <w:t>IDO Launchpad</w:t>
      </w:r>
      <w:r>
        <w:rPr>
          <w:rFonts w:ascii="Times New Roman" w:eastAsia="Times New Roman" w:hAnsi="Times New Roman" w:cs="Times New Roman"/>
          <w:color w:val="000000"/>
          <w:sz w:val="28"/>
          <w:szCs w:val="28"/>
        </w:rPr>
        <w:t xml:space="preserve"> là một mô hình ra mắt token của một dự án mới trong lĩnh vực tiền điện tử. Ra mắt token lần đầu thường là sự kiện được những nhà đầu tư tiền điện tử chuyên nghiệp luôn chờ đợi. Cách thực hiện IDO Launchpad sẽ nói lên nhiều điều về tương lai liệu một dự án có thành công hay không.</w:t>
      </w:r>
    </w:p>
    <w:p w14:paraId="57F1E548" w14:textId="77777777" w:rsidR="00BF65D2"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CO (Cung cấp tiền xu ban đầu) là một trong những mô hình ra mắt token đầu tiên được sử dụng. Khái niệm này được sử dụng vào năm 2013 và trở nên phổ biến vào khoảng năm 2017. Mô hình ICO ban đầu có hiệu quả nhưng nhanh chóng trở nên không khả thi và thiếu tổ chức. Một số nhà đầu tư đã mất tiền vào các dự án lừa đảo như Bitconnect và toàn bộ “Hệ thống ủy thác” của ICO đã sụp đổ.</w:t>
      </w:r>
    </w:p>
    <w:p w14:paraId="75F5DDAF" w14:textId="77777777" w:rsidR="008621F4" w:rsidRDefault="00BF65D2" w:rsidP="00BF65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4467D4E"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ó nhiều mô hình ra mắt token khác nhau sau mô hình ICO, chẳng hạn như Niêm yết lần đầu trên </w:t>
      </w:r>
      <w:hyperlink r:id="rId11">
        <w:r>
          <w:rPr>
            <w:rFonts w:ascii="Times New Roman" w:eastAsia="Times New Roman" w:hAnsi="Times New Roman" w:cs="Times New Roman"/>
            <w:color w:val="000000"/>
            <w:sz w:val="28"/>
            <w:szCs w:val="28"/>
          </w:rPr>
          <w:t>Uniswap</w:t>
        </w:r>
      </w:hyperlink>
      <w:r>
        <w:rPr>
          <w:rFonts w:ascii="Times New Roman" w:eastAsia="Times New Roman" w:hAnsi="Times New Roman" w:cs="Times New Roman"/>
          <w:color w:val="000000"/>
          <w:sz w:val="28"/>
          <w:szCs w:val="28"/>
        </w:rPr>
        <w:t> (Initial Uniswap Listing) hay Tạo dựng thanh khoản Balancer (Balancer Liquidity Bootstrapping). Những phương thức này cũng đã được cường điệu hóa trong một thời gian.</w:t>
      </w:r>
    </w:p>
    <w:p w14:paraId="4F42078E" w14:textId="77777777" w:rsidR="00BF65D2" w:rsidRDefault="00BF65D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328B3EB"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 nhiên, các mô hình ra mắt token mới đã thay đổi đáng kể trong những năm gần đây, với mô hình phát hành DEX lần đầu (IDO) đã khôi phục lại niềm tin “đã mất” vào các phương pháp cấp vốn tiền điện tử trước đây.</w:t>
      </w:r>
    </w:p>
    <w:p w14:paraId="3B8B1656" w14:textId="6A67D072"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BB49549" w14:textId="77777777" w:rsidR="00545332" w:rsidRDefault="0054533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61E4C485" w14:textId="77777777"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đích nghiên cứu</w:t>
      </w:r>
    </w:p>
    <w:p w14:paraId="20541602" w14:textId="77777777" w:rsidR="00BF65D2" w:rsidRDefault="00BF65D2" w:rsidP="00BF65D2">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54DD0F96" w14:textId="50359035" w:rsidR="00BF65D2" w:rsidRPr="002275CD" w:rsidRDefault="00BB6ABD" w:rsidP="00BB6ABD">
      <w:pPr>
        <w:pBdr>
          <w:top w:val="nil"/>
          <w:left w:val="nil"/>
          <w:bottom w:val="nil"/>
          <w:right w:val="nil"/>
          <w:between w:val="nil"/>
        </w:pBdr>
        <w:spacing w:line="360" w:lineRule="auto"/>
        <w:ind w:firstLine="360"/>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Mong muốn tìm hiểu sâu hơn cách hoạt động và các ứng dụng của Blockchain</w:t>
      </w:r>
    </w:p>
    <w:p w14:paraId="43161D68" w14:textId="50E3AFFC" w:rsidR="002275CD" w:rsidRDefault="002275CD" w:rsidP="002275CD">
      <w:pPr>
        <w:pBdr>
          <w:top w:val="nil"/>
          <w:left w:val="nil"/>
          <w:bottom w:val="nil"/>
          <w:right w:val="nil"/>
          <w:between w:val="nil"/>
        </w:pBdr>
        <w:ind w:left="1080"/>
      </w:pPr>
    </w:p>
    <w:p w14:paraId="3BA07E56" w14:textId="63EA9965" w:rsidR="00BF65D2" w:rsidRDefault="00BB6ABD" w:rsidP="0059593C">
      <w:pPr>
        <w:pBdr>
          <w:top w:val="nil"/>
          <w:left w:val="nil"/>
          <w:bottom w:val="nil"/>
          <w:right w:val="nil"/>
          <w:between w:val="nil"/>
        </w:pBdr>
        <w:spacing w:line="360" w:lineRule="auto"/>
        <w:ind w:firstLine="360"/>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Nghiên cứu cách hoạt động trong quá trình gọi vốn đầu tư</w:t>
      </w:r>
    </w:p>
    <w:p w14:paraId="171B81A9" w14:textId="77777777" w:rsidR="00BF65D2" w:rsidRDefault="00BF65D2" w:rsidP="00BF65D2">
      <w:pPr>
        <w:pBdr>
          <w:top w:val="nil"/>
          <w:left w:val="nil"/>
          <w:bottom w:val="nil"/>
          <w:right w:val="nil"/>
          <w:between w:val="nil"/>
        </w:pBdr>
        <w:ind w:left="1080"/>
      </w:pPr>
    </w:p>
    <w:p w14:paraId="1549F0C3" w14:textId="77777777" w:rsidR="008621F4" w:rsidRDefault="00B5112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quá trình làm đồ án còn hạn chế về thời gian và kinh nghiệm, em mong nhận được những góp ý chân thành từ thầy cô.</w:t>
      </w:r>
    </w:p>
    <w:p w14:paraId="50A61D70" w14:textId="77777777" w:rsidR="008621F4" w:rsidRDefault="008621F4">
      <w:pPr>
        <w:jc w:val="both"/>
        <w:rPr>
          <w:rFonts w:ascii="Times New Roman" w:eastAsia="Times New Roman" w:hAnsi="Times New Roman" w:cs="Times New Roman"/>
          <w:sz w:val="28"/>
          <w:szCs w:val="28"/>
        </w:rPr>
      </w:pPr>
    </w:p>
    <w:p w14:paraId="0FC43F29" w14:textId="49CFCC43" w:rsidR="00BF65D2" w:rsidRDefault="00BF65D2">
      <w:pPr>
        <w:jc w:val="both"/>
        <w:rPr>
          <w:rFonts w:ascii="Times New Roman" w:eastAsia="Times New Roman" w:hAnsi="Times New Roman" w:cs="Times New Roman"/>
          <w:sz w:val="28"/>
          <w:szCs w:val="28"/>
        </w:rPr>
      </w:pPr>
    </w:p>
    <w:p w14:paraId="43DC0FC4" w14:textId="77777777" w:rsidR="00545332" w:rsidRDefault="00545332">
      <w:pPr>
        <w:jc w:val="both"/>
        <w:rPr>
          <w:rFonts w:ascii="Times New Roman" w:eastAsia="Times New Roman" w:hAnsi="Times New Roman" w:cs="Times New Roman"/>
          <w:sz w:val="28"/>
          <w:szCs w:val="28"/>
        </w:rPr>
      </w:pPr>
    </w:p>
    <w:p w14:paraId="76B7C9D4" w14:textId="77777777"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ạm vi nghiên cứu</w:t>
      </w:r>
    </w:p>
    <w:p w14:paraId="03C6C43A" w14:textId="77777777" w:rsidR="00BF65D2" w:rsidRDefault="00BF65D2" w:rsidP="00BF65D2">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7B62A26F"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tài nghiên cứu và xây dựng hệ thống launchpad trên nền tảng Ethereum, cụ thể là nghiên cứu quy trình gọi vốn trên hệ thống launchpad, cách IDO các token và cách nó hoạt động từ tạo token cho đến IDO token đó và giao dịch mua bán token.</w:t>
      </w:r>
    </w:p>
    <w:p w14:paraId="11FE7377" w14:textId="77777777" w:rsidR="008621F4" w:rsidRDefault="00BF65D2" w:rsidP="00BF65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9A04883" w14:textId="75B20AA4"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Kết cấu của đồ án</w:t>
      </w:r>
    </w:p>
    <w:p w14:paraId="4A4F2CDD" w14:textId="77777777" w:rsidR="00792AA3" w:rsidRDefault="00792AA3" w:rsidP="00792AA3">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1B6B313B" w14:textId="7E55300F" w:rsidR="006165F5" w:rsidRDefault="00B51126" w:rsidP="006165F5">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6165F5">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Mở đầu:</w:t>
      </w:r>
      <w:r>
        <w:rPr>
          <w:rFonts w:ascii="Times New Roman" w:eastAsia="Times New Roman" w:hAnsi="Times New Roman" w:cs="Times New Roman"/>
          <w:b/>
          <w:color w:val="000000"/>
          <w:sz w:val="28"/>
          <w:szCs w:val="28"/>
        </w:rPr>
        <w:t xml:space="preserve"> </w:t>
      </w:r>
    </w:p>
    <w:p w14:paraId="462F0D7C"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ình bày lý do chọn đề tài, mục tiêu, phạm vi nghiên cứu, bố cục luận án.</w:t>
      </w:r>
    </w:p>
    <w:p w14:paraId="16251EAC" w14:textId="77777777"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14:paraId="27C71B67" w14:textId="4BEDD6C5" w:rsidR="006165F5" w:rsidRDefault="006165F5" w:rsidP="006165F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B51126">
        <w:rPr>
          <w:rFonts w:ascii="Times New Roman" w:eastAsia="Times New Roman" w:hAnsi="Times New Roman" w:cs="Times New Roman"/>
          <w:b/>
          <w:color w:val="000000"/>
          <w:sz w:val="28"/>
          <w:szCs w:val="28"/>
        </w:rPr>
        <w:t>-</w:t>
      </w:r>
      <w:r w:rsidR="00B51126">
        <w:rPr>
          <w:rFonts w:ascii="Times New Roman" w:eastAsia="Times New Roman" w:hAnsi="Times New Roman" w:cs="Times New Roman"/>
          <w:color w:val="000000"/>
          <w:sz w:val="28"/>
          <w:szCs w:val="28"/>
        </w:rPr>
        <w:t xml:space="preserve">  Chương I: Tổng quan về Blockchain</w:t>
      </w:r>
    </w:p>
    <w:p w14:paraId="5CFB948D"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này giới thiệu về tổng quan về Blockchain, khái niệm, đặc điểm, cơ chế hoạt động và ứng dụng của Blockchain</w:t>
      </w:r>
    </w:p>
    <w:p w14:paraId="3A7ED218" w14:textId="77777777"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62E7D8DA" w14:textId="2521B041" w:rsidR="006165F5" w:rsidRDefault="006165F5" w:rsidP="006165F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  Chương II: Các khái niệm được nhắc tới và sử dụng trong bài luận</w:t>
      </w:r>
    </w:p>
    <w:p w14:paraId="1D3470AB"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ây là những khái niệm cơ bản và những khái niệm buộc phải nắm bắt và hiểu rõ. Từ đó mới có thể hiểu công việc chúng ta đang làm ở đây là gì.</w:t>
      </w:r>
    </w:p>
    <w:p w14:paraId="7FD30A69" w14:textId="77777777"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5E436A7C" w14:textId="0A3AB01A" w:rsidR="008621F4" w:rsidRDefault="006165F5" w:rsidP="006165F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  Chương III: Xây dựng hệ thống launchpad trên nền tảng Ethereum</w:t>
      </w:r>
    </w:p>
    <w:p w14:paraId="5B58F920"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Ở chương này, giới thiệu về phần sản phẩm demo. 1 dapp cho phép IDO các token.  </w:t>
      </w:r>
    </w:p>
    <w:p w14:paraId="7F5A37E8" w14:textId="77777777"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431FC614" w14:textId="258073F9" w:rsidR="008621F4" w:rsidRDefault="006165F5" w:rsidP="006165F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  Kết luận</w:t>
      </w:r>
      <w:r w:rsidR="00AE4C5C">
        <w:rPr>
          <w:rFonts w:ascii="Times New Roman" w:eastAsia="Times New Roman" w:hAnsi="Times New Roman" w:cs="Times New Roman"/>
          <w:color w:val="000000"/>
          <w:sz w:val="28"/>
          <w:szCs w:val="28"/>
        </w:rPr>
        <w:t>:</w:t>
      </w:r>
    </w:p>
    <w:p w14:paraId="34FEBE6A"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này đánh giá kết quả mà khóa luận đạt dược cũng như những thiếu sót và những định hướng trong tương lai</w:t>
      </w:r>
    </w:p>
    <w:p w14:paraId="2BDBB77C" w14:textId="77777777" w:rsidR="008621F4" w:rsidRDefault="00B51126">
      <w:pPr>
        <w:spacing w:after="200" w:line="276" w:lineRule="auto"/>
        <w:rPr>
          <w:rFonts w:ascii="Times New Roman" w:eastAsia="Times New Roman" w:hAnsi="Times New Roman" w:cs="Times New Roman"/>
          <w:sz w:val="28"/>
          <w:szCs w:val="28"/>
        </w:rPr>
      </w:pPr>
      <w:r>
        <w:br w:type="page"/>
      </w:r>
    </w:p>
    <w:p w14:paraId="271AD4C2" w14:textId="2DAF2A7F" w:rsidR="008621F4" w:rsidRDefault="00B51126" w:rsidP="00330D48">
      <w:pPr>
        <w:pStyle w:val="Heading2"/>
        <w:spacing w:line="360" w:lineRule="auto"/>
        <w:jc w:val="center"/>
        <w:rPr>
          <w:sz w:val="32"/>
          <w:szCs w:val="32"/>
        </w:rPr>
      </w:pPr>
      <w:bookmarkStart w:id="2" w:name="_1fob9te" w:colFirst="0" w:colLast="0"/>
      <w:bookmarkStart w:id="3" w:name="_Toc112948308"/>
      <w:bookmarkEnd w:id="2"/>
      <w:r w:rsidRPr="00330D48">
        <w:rPr>
          <w:sz w:val="32"/>
          <w:szCs w:val="32"/>
        </w:rPr>
        <w:lastRenderedPageBreak/>
        <w:t>C</w:t>
      </w:r>
      <w:r w:rsidR="00330D48">
        <w:rPr>
          <w:sz w:val="32"/>
          <w:szCs w:val="32"/>
        </w:rPr>
        <w:t>HƯƠNG</w:t>
      </w:r>
      <w:r w:rsidRPr="00330D48">
        <w:rPr>
          <w:sz w:val="32"/>
          <w:szCs w:val="32"/>
        </w:rPr>
        <w:t xml:space="preserve"> </w:t>
      </w:r>
      <w:r w:rsidR="00330D48">
        <w:rPr>
          <w:sz w:val="32"/>
          <w:szCs w:val="32"/>
        </w:rPr>
        <w:t>I</w:t>
      </w:r>
      <w:r w:rsidRPr="00330D48">
        <w:rPr>
          <w:sz w:val="32"/>
          <w:szCs w:val="32"/>
        </w:rPr>
        <w:t>. T</w:t>
      </w:r>
      <w:bookmarkEnd w:id="3"/>
      <w:r w:rsidR="00330D48">
        <w:rPr>
          <w:sz w:val="32"/>
          <w:szCs w:val="32"/>
        </w:rPr>
        <w:t>ỔNG QUAN VỀ BLOCKCHAIN</w:t>
      </w:r>
    </w:p>
    <w:p w14:paraId="33FE1B96" w14:textId="77777777" w:rsidR="00816721" w:rsidRPr="00816721" w:rsidRDefault="00816721" w:rsidP="00816721"/>
    <w:p w14:paraId="4B60DF9B" w14:textId="77777777" w:rsidR="008621F4" w:rsidRDefault="00B51126">
      <w:pPr>
        <w:pStyle w:val="Heading4"/>
        <w:spacing w:line="360" w:lineRule="auto"/>
      </w:pPr>
      <w:bookmarkStart w:id="4" w:name="_Toc112948309"/>
      <w:r>
        <w:t>1.1. Khái niệm</w:t>
      </w:r>
      <w:bookmarkEnd w:id="4"/>
    </w:p>
    <w:p w14:paraId="5E6F21F0" w14:textId="6DF194FD"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lockchain (hay cuốn sổ cái) là hệ thống cơ sở dữ liệu cho phép lưu trữ và truyền tải các khối thông tin (block). Chúng được liên kết với nhau nhờ mã hóa.</w:t>
      </w:r>
    </w:p>
    <w:p w14:paraId="67ED94A2" w14:textId="77777777" w:rsidR="002275CD" w:rsidRDefault="002275CD" w:rsidP="002275CD">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875CBDA" w14:textId="6E5038E1"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ối thông tin này hoạt động độc lập và có thể mở rộng theo thời gian. Chúng được quản lý bởi những người tham gia hệ thống chứ không thông qua đơn vị trung gian.</w:t>
      </w:r>
    </w:p>
    <w:p w14:paraId="16A2F438" w14:textId="77777777" w:rsidR="002275CD" w:rsidRDefault="002275CD" w:rsidP="002275CD">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0A1A57F8" w14:textId="030B6803"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hĩa là khi một khối thông tin được ghi vào hệ thống Blockchain thì không có cách nào thay đổi được. Chỉ có thể bổ sung thêm khi đạt được sự đồng thuận của tất cả mọi người.</w:t>
      </w:r>
    </w:p>
    <w:p w14:paraId="67A1E845" w14:textId="77777777" w:rsidR="002275CD" w:rsidRDefault="002275CD" w:rsidP="002275CD">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2FAD7C8B"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ối thông tin mà chúng ta đang nhắc đến là những cuộc trao đổi, giao dịch trong thực tế.</w:t>
      </w:r>
    </w:p>
    <w:p w14:paraId="2D8FA3DC" w14:textId="77777777" w:rsidR="00BF65D2" w:rsidRDefault="00BF65D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A8DEDB5" w14:textId="77777777" w:rsidR="008621F4" w:rsidRDefault="00B51126">
      <w:pPr>
        <w:pStyle w:val="Heading4"/>
        <w:spacing w:line="360" w:lineRule="auto"/>
      </w:pPr>
      <w:bookmarkStart w:id="5" w:name="_Toc112948310"/>
      <w:r>
        <w:t>1.2. Thông tin trong Block (khối)</w:t>
      </w:r>
      <w:bookmarkEnd w:id="5"/>
    </w:p>
    <w:p w14:paraId="31E54133" w14:textId="0F6D70E8" w:rsidR="008621F4" w:rsidRDefault="00B51126">
      <w:pPr>
        <w:jc w:val="center"/>
      </w:pPr>
      <w:r>
        <w:rPr>
          <w:rFonts w:ascii="Times New Roman" w:eastAsia="Times New Roman" w:hAnsi="Times New Roman" w:cs="Times New Roman"/>
          <w:noProof/>
          <w:sz w:val="28"/>
          <w:szCs w:val="28"/>
        </w:rPr>
        <w:drawing>
          <wp:inline distT="0" distB="0" distL="0" distR="0" wp14:anchorId="42E1369B" wp14:editId="54F8B811">
            <wp:extent cx="4290060" cy="21717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290060" cy="2171700"/>
                    </a:xfrm>
                    <a:prstGeom prst="rect">
                      <a:avLst/>
                    </a:prstGeom>
                    <a:ln/>
                  </pic:spPr>
                </pic:pic>
              </a:graphicData>
            </a:graphic>
          </wp:inline>
        </w:drawing>
      </w:r>
    </w:p>
    <w:p w14:paraId="7491310C" w14:textId="77777777" w:rsidR="002275CD" w:rsidRDefault="002275CD">
      <w:pPr>
        <w:jc w:val="center"/>
      </w:pPr>
    </w:p>
    <w:p w14:paraId="70D831CD" w14:textId="7BA4B289" w:rsidR="002275CD" w:rsidRPr="008B4BB9" w:rsidRDefault="002275CD" w:rsidP="002275CD">
      <w:pPr>
        <w:ind w:left="2880"/>
        <w:rPr>
          <w:b/>
          <w:bCs/>
        </w:rPr>
      </w:pPr>
      <w:r w:rsidRPr="008B4BB9">
        <w:rPr>
          <w:b/>
          <w:bCs/>
        </w:rPr>
        <w:t xml:space="preserve">     Hình 1: Thông tin Block</w:t>
      </w:r>
    </w:p>
    <w:p w14:paraId="43031286" w14:textId="77777777" w:rsidR="008621F4" w:rsidRDefault="008621F4">
      <w:pPr>
        <w:jc w:val="center"/>
      </w:pPr>
    </w:p>
    <w:p w14:paraId="67EA8614" w14:textId="05AF2ABD" w:rsidR="008621F4" w:rsidRDefault="00BB3587" w:rsidP="004C6D3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B51126">
        <w:rPr>
          <w:rFonts w:ascii="Times New Roman" w:eastAsia="Times New Roman" w:hAnsi="Times New Roman" w:cs="Times New Roman"/>
          <w:color w:val="000000"/>
          <w:sz w:val="28"/>
          <w:szCs w:val="28"/>
        </w:rPr>
        <w:t xml:space="preserve"> Dữ liệu (data). Dữ liệu trong mỗi khối phụ thuộc vào loại blockchain, ví dụ blockchain của bitcoin chứa thông tin về các giao dịch như thông tin người gửi, người nhận tiền và số bitcoin được giao dịch.</w:t>
      </w:r>
    </w:p>
    <w:p w14:paraId="2B26A095" w14:textId="77777777" w:rsidR="008621F4" w:rsidRDefault="008621F4" w:rsidP="00752289">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03EB3C83" w14:textId="2E8C96B5" w:rsidR="008621F4" w:rsidRDefault="00BB3587" w:rsidP="004C6D3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51126">
        <w:rPr>
          <w:rFonts w:ascii="Times New Roman" w:eastAsia="Times New Roman" w:hAnsi="Times New Roman" w:cs="Times New Roman"/>
          <w:color w:val="000000"/>
          <w:sz w:val="28"/>
          <w:szCs w:val="28"/>
        </w:rPr>
        <w:t xml:space="preserve"> Mỗi khối có một mã băm (Hash) để nhận dạng một khối và các dữ liệu trong đó. Mã này là duy nhất, nó tương tự như dấu vân tay. Bất kỳ sự thay đổi nào trong khối thì mã băm cũng sẽ thay đổi.</w:t>
      </w:r>
    </w:p>
    <w:p w14:paraId="727D32E5"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8167C11" w14:textId="26660EEC" w:rsidR="008621F4" w:rsidRDefault="00BB3587" w:rsidP="004C6D3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51126">
        <w:rPr>
          <w:rFonts w:ascii="Times New Roman" w:eastAsia="Times New Roman" w:hAnsi="Times New Roman" w:cs="Times New Roman"/>
          <w:color w:val="000000"/>
          <w:sz w:val="28"/>
          <w:szCs w:val="28"/>
        </w:rPr>
        <w:t xml:space="preserve"> Mã băm đối chiếu (chính là mã của khối phía trước – Hash of previous block) sẽ tạo thành chuỗi. Bất cứ sự thay đổi một khối sẽ khiến các khối tiếp theo không phù hợp.</w:t>
      </w:r>
    </w:p>
    <w:p w14:paraId="21A28234"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269B930" w14:textId="048117E1" w:rsidR="008621F4" w:rsidRDefault="00B51126" w:rsidP="008B04FE">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4BA4342" wp14:editId="380944FF">
            <wp:extent cx="5334914" cy="1989734"/>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8420" t="15474" r="8006" b="16865"/>
                    <a:stretch>
                      <a:fillRect/>
                    </a:stretch>
                  </pic:blipFill>
                  <pic:spPr>
                    <a:xfrm>
                      <a:off x="0" y="0"/>
                      <a:ext cx="5353597" cy="1996702"/>
                    </a:xfrm>
                    <a:prstGeom prst="rect">
                      <a:avLst/>
                    </a:prstGeom>
                    <a:ln/>
                  </pic:spPr>
                </pic:pic>
              </a:graphicData>
            </a:graphic>
          </wp:inline>
        </w:drawing>
      </w:r>
    </w:p>
    <w:p w14:paraId="677DCD41" w14:textId="1542F9AC" w:rsidR="002275CD" w:rsidRPr="008B4BB9" w:rsidRDefault="002275CD">
      <w:pPr>
        <w:pBdr>
          <w:top w:val="nil"/>
          <w:left w:val="nil"/>
          <w:bottom w:val="nil"/>
          <w:right w:val="nil"/>
          <w:between w:val="nil"/>
        </w:pBdr>
        <w:spacing w:line="36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8B4BB9">
        <w:rPr>
          <w:rFonts w:ascii="Times New Roman" w:eastAsia="Times New Roman" w:hAnsi="Times New Roman" w:cs="Times New Roman"/>
          <w:b/>
          <w:bCs/>
          <w:color w:val="000000"/>
          <w:sz w:val="28"/>
          <w:szCs w:val="28"/>
        </w:rPr>
        <w:t>Hình 2: Liên kết chuỗi khối trong blockchain</w:t>
      </w:r>
    </w:p>
    <w:p w14:paraId="5CF25E65" w14:textId="56A8BEC8"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22ABD7D3" w14:textId="77777777" w:rsidR="008B04FE" w:rsidRDefault="008B04FE">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591C418D" w14:textId="77777777" w:rsidR="008621F4" w:rsidRDefault="00B51126" w:rsidP="008B04FE">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bất kỳ một khối, ta có thể truy cập tất cả các khối trước đó và các khối tiếp theo trong chuỗi liên kết. Vì vậy, cơ sở dữ liệu trong blockchain lưu trữ lịch sử đẩy đủ và không thể xóa của tất cả các giao dịch được thực hiện từ lần đầu tiên.</w:t>
      </w:r>
    </w:p>
    <w:p w14:paraId="3A113A22" w14:textId="41EFEBD7" w:rsidR="008621F4" w:rsidRDefault="008B04FE">
      <w:r>
        <w:br w:type="page"/>
      </w:r>
    </w:p>
    <w:p w14:paraId="53C15064" w14:textId="77777777" w:rsidR="008621F4" w:rsidRDefault="00B51126">
      <w:pPr>
        <w:pStyle w:val="Heading4"/>
        <w:spacing w:line="360" w:lineRule="auto"/>
      </w:pPr>
      <w:bookmarkStart w:id="6" w:name="_Toc112948311"/>
      <w:r>
        <w:lastRenderedPageBreak/>
        <w:t>1.3. Đặc điểm của Blockchain</w:t>
      </w:r>
      <w:bookmarkEnd w:id="6"/>
    </w:p>
    <w:p w14:paraId="0E739510" w14:textId="77777777" w:rsidR="008B04FE" w:rsidRDefault="00B51126" w:rsidP="002275C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ông thể làm giả, không thể phá hủy các chuỗi Blockchain: theo như lý thuyết thì chỉ có máy tính lượng tử mới có thể giải mã Blockchain và công nghệ Blockchain biến mất khi không còn Internet trên toàn cầu.</w:t>
      </w:r>
    </w:p>
    <w:p w14:paraId="3F4D827E" w14:textId="0BA9DC42" w:rsidR="008621F4" w:rsidRDefault="00B51126" w:rsidP="008B04FE">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Bất biến: dữ liệu trong Blockchain không thể sửa (có thể sửa nhưng sẽ để lại dấu vết) và sẽ lưu trữ mãi mãi.</w:t>
      </w:r>
    </w:p>
    <w:p w14:paraId="1B94002E" w14:textId="0FC2F0D6"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xml:space="preserve">- Bảo mật:  </w:t>
      </w:r>
      <w:r w:rsidR="002275CD">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hông tin, dữ liệu trong Blockchain được phân tán và an toàn tuyệt đối.</w:t>
      </w:r>
    </w:p>
    <w:p w14:paraId="17D7A77A" w14:textId="77777777" w:rsidR="008621F4" w:rsidRDefault="00B51126" w:rsidP="00731447">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Minh bạch: Ai cũng có thể theo dõi dữ liệu Blockchain đi từ địa chỉ này tới địa chỉ khác và có thể thống kê toàn bộ lịch sử trên địa chỉ đó.</w:t>
      </w:r>
    </w:p>
    <w:p w14:paraId="4740A0BA" w14:textId="77777777" w:rsidR="008621F4" w:rsidRDefault="00B51126" w:rsidP="00731447">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Hợp đồng thông minh: là hợp đồng kỹ thuật số được nhúng vào đoạn code if-this-then-that (IFTTT), cho phép chúng tự thực thi mà không cần bên thứ ba.</w:t>
      </w:r>
    </w:p>
    <w:p w14:paraId="4B6934DB" w14:textId="77777777" w:rsidR="00731447" w:rsidRDefault="00731447">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CA89DE8" w14:textId="1E1D88BB" w:rsidR="008621F4" w:rsidRDefault="00B51126">
      <w:pPr>
        <w:pStyle w:val="Heading4"/>
      </w:pPr>
      <w:bookmarkStart w:id="7" w:name="_Toc112948312"/>
      <w:r>
        <w:t>1.4. Phân loại</w:t>
      </w:r>
      <w:bookmarkEnd w:id="7"/>
    </w:p>
    <w:p w14:paraId="6E13393C" w14:textId="77777777" w:rsidR="00731447" w:rsidRPr="00731447" w:rsidRDefault="00731447" w:rsidP="00731447"/>
    <w:p w14:paraId="3BBE7D29" w14:textId="7287A1B0"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cả blockchain Public (công khai) và Private (riêng tư). </w:t>
      </w:r>
    </w:p>
    <w:p w14:paraId="5852D68C" w14:textId="77777777" w:rsidR="00731447" w:rsidRDefault="00731447" w:rsidP="00731447">
      <w:pPr>
        <w:pBdr>
          <w:top w:val="nil"/>
          <w:left w:val="nil"/>
          <w:bottom w:val="nil"/>
          <w:right w:val="nil"/>
          <w:between w:val="nil"/>
        </w:pBdr>
        <w:jc w:val="both"/>
        <w:rPr>
          <w:rFonts w:ascii="Times New Roman" w:eastAsia="Times New Roman" w:hAnsi="Times New Roman" w:cs="Times New Roman"/>
          <w:color w:val="000000"/>
          <w:sz w:val="28"/>
          <w:szCs w:val="28"/>
        </w:rPr>
      </w:pPr>
    </w:p>
    <w:p w14:paraId="15D46A5C" w14:textId="4570E871"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một </w:t>
      </w:r>
      <w:r w:rsidRPr="004B4B8A">
        <w:rPr>
          <w:rFonts w:ascii="Times New Roman" w:eastAsia="Times New Roman" w:hAnsi="Times New Roman" w:cs="Times New Roman"/>
          <w:b/>
          <w:bCs/>
          <w:color w:val="000000"/>
          <w:sz w:val="28"/>
          <w:szCs w:val="28"/>
        </w:rPr>
        <w:t>blockchain công khai</w:t>
      </w:r>
      <w:r>
        <w:rPr>
          <w:rFonts w:ascii="Times New Roman" w:eastAsia="Times New Roman" w:hAnsi="Times New Roman" w:cs="Times New Roman"/>
          <w:color w:val="000000"/>
          <w:sz w:val="28"/>
          <w:szCs w:val="28"/>
        </w:rPr>
        <w:t>, bất kỳ ai cũng có thể tham gia, nghĩa là họ có thể đọc, viết hoặc kiểm tra dữ liệu trên blockchain. Rất khó để thay đổi các giao dịch được đăng nhập trong một blockchain công khai vì không có cơ quan quyền lực duy nhất nào kiểm soát các node của blockchain.</w:t>
      </w:r>
    </w:p>
    <w:p w14:paraId="1792104B" w14:textId="77777777" w:rsidR="002275CD" w:rsidRDefault="002275CD" w:rsidP="00752289">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C61C0E6" w14:textId="0EDE9293" w:rsidR="008621F4" w:rsidRPr="008B04FE" w:rsidRDefault="00B51126" w:rsidP="008B04FE">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khi đó, một </w:t>
      </w:r>
      <w:r w:rsidRPr="004B4B8A">
        <w:rPr>
          <w:rFonts w:ascii="Times New Roman" w:eastAsia="Times New Roman" w:hAnsi="Times New Roman" w:cs="Times New Roman"/>
          <w:b/>
          <w:bCs/>
          <w:color w:val="000000"/>
          <w:sz w:val="28"/>
          <w:szCs w:val="28"/>
        </w:rPr>
        <w:t>blockchain riêng tư</w:t>
      </w:r>
      <w:r>
        <w:rPr>
          <w:rFonts w:ascii="Times New Roman" w:eastAsia="Times New Roman" w:hAnsi="Times New Roman" w:cs="Times New Roman"/>
          <w:color w:val="000000"/>
          <w:sz w:val="28"/>
          <w:szCs w:val="28"/>
        </w:rPr>
        <w:t xml:space="preserve"> được kiểm soát bởi một tổ chức hoặc nhóm. Chỉ có tổ chức hoặc nhóm đó mới có thể quyết định ai được mời vào hệ thống, sau đó nó có quyền quay lại và thay đổi chuỗi khối. Quy trình blockchain riêng tư này tương tự như một hệ thống lưu trữ dữ liệu nội bộ ngoại trừ việc trải rộng trên nhiều node để tăng tính bảo mật.</w:t>
      </w:r>
    </w:p>
    <w:p w14:paraId="77C1195E" w14:textId="226B221F" w:rsidR="008621F4" w:rsidRDefault="00B51126">
      <w:pPr>
        <w:pStyle w:val="Heading4"/>
        <w:spacing w:line="360" w:lineRule="auto"/>
      </w:pPr>
      <w:bookmarkStart w:id="8" w:name="_Toc112948313"/>
      <w:r>
        <w:lastRenderedPageBreak/>
        <w:t>1.5. Cơ chế hoạt động của Blockchain</w:t>
      </w:r>
      <w:bookmarkEnd w:id="8"/>
    </w:p>
    <w:p w14:paraId="0308B540" w14:textId="77777777" w:rsidR="00731447" w:rsidRPr="00731447" w:rsidRDefault="00731447" w:rsidP="00731447"/>
    <w:p w14:paraId="32F413B9" w14:textId="001E1A01" w:rsidR="008621F4" w:rsidRDefault="00B51126" w:rsidP="00752289">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i tên blockchain không phải ngẫu nhiên được chọn để sử dụng như bây giờ. Blockchain thường được mô tả là một “chuỗi” được tạo thành từ các “khối” dữ liệu riêng lẻ. Khi dữ liệu mới được thêm vào mạng định kỳ, một “khối” mới sẽ được tạo và gắn vào “chuỗi”. Điều này liên quan đến việc tất cả các node cập nhật phiên bản blockchain của họ để tất cả đều giống hệt nhau.</w:t>
      </w:r>
    </w:p>
    <w:p w14:paraId="1DD8479C" w14:textId="77777777" w:rsidR="00731447" w:rsidRDefault="00731447" w:rsidP="00752289">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8A578C5" w14:textId="74B6D71B"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h các khối mới này được tạo ra là chìa khóa giải thích tại sao blockchain được coi là an toàn cao. Phần lớn các node phải xác minh và xác nhận tính hợp pháp của dữ liệu mới trước khi một khối mới có thể được thêm vào sổ cái kỹ thuật số. </w:t>
      </w:r>
    </w:p>
    <w:p w14:paraId="25672F41" w14:textId="77777777" w:rsidR="00752289" w:rsidRDefault="00752289" w:rsidP="00752289">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5F17123A"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iền điện tử, chúng có thể liên quan đến việc đảm bảo rằng các giao dịch mới trong một khối không phải là gian lận hoặc tiền chưa được sử dụng nhiều hơn một lần. Điều này khác với cơ sở dữ liệu hoặc bảng tính độc lập, nơi một người có thể thực hiện các thay đổi mà không cần giám sát.</w:t>
      </w:r>
    </w:p>
    <w:p w14:paraId="13233428"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894AA63" w14:textId="0D3FF716"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có sự đồng thuận, khối sẽ được thêm vào chuỗi và các giao dịch cơ bản được ghi lại trong sổ cái phân tán. Các khối được liên kết với nhau một cách an toàn, tạo thành một chuỗi kỹ thuật số an toàn từ đầu cho tới cuối sổ cái. Các giao dịch thường được bảo mật bằng mật mã, có nghĩa là các node cần giải các phương trình toán học phức tạp để xử lý một giao dịch.</w:t>
      </w:r>
    </w:p>
    <w:p w14:paraId="0A4ED5CD" w14:textId="31B44BD9" w:rsidR="00731447" w:rsidRDefault="00731447" w:rsidP="00421F4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A59793A" w14:textId="77777777" w:rsidR="008621F4" w:rsidRDefault="00B51126">
      <w:pPr>
        <w:pStyle w:val="Heading4"/>
        <w:spacing w:line="360" w:lineRule="auto"/>
      </w:pPr>
      <w:bookmarkStart w:id="9" w:name="_Toc112948314"/>
      <w:r>
        <w:lastRenderedPageBreak/>
        <w:t>1.6. Ứng dụng thực tiễn của công nghệ Blockchain</w:t>
      </w:r>
      <w:bookmarkEnd w:id="9"/>
      <w:r>
        <w:t xml:space="preserve"> </w:t>
      </w:r>
    </w:p>
    <w:p w14:paraId="258C50B5" w14:textId="77777777" w:rsidR="008621F4" w:rsidRDefault="00B51126" w:rsidP="00731447">
      <w:pPr>
        <w:pBdr>
          <w:top w:val="nil"/>
          <w:left w:val="nil"/>
          <w:bottom w:val="nil"/>
          <w:right w:val="nil"/>
          <w:between w:val="nil"/>
        </w:pBd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ngành công nghiệp mà công nghệ Blockchain có thể</w:t>
      </w:r>
      <w:r>
        <w:rPr>
          <w:rFonts w:ascii="Times New Roman" w:eastAsia="Times New Roman" w:hAnsi="Times New Roman" w:cs="Times New Roman"/>
          <w:b/>
          <w:color w:val="000000"/>
          <w:sz w:val="28"/>
          <w:szCs w:val="28"/>
        </w:rPr>
        <w:t> tác động</w:t>
      </w:r>
      <w:r>
        <w:rPr>
          <w:rFonts w:ascii="Times New Roman" w:eastAsia="Times New Roman" w:hAnsi="Times New Roman" w:cs="Times New Roman"/>
          <w:color w:val="000000"/>
          <w:sz w:val="28"/>
          <w:szCs w:val="28"/>
        </w:rPr>
        <w:t> đến như:</w:t>
      </w:r>
    </w:p>
    <w:p w14:paraId="1300F0CB" w14:textId="7171984F" w:rsidR="008621F4" w:rsidRDefault="00B51126" w:rsidP="00731447">
      <w:pPr>
        <w:pBdr>
          <w:top w:val="nil"/>
          <w:left w:val="nil"/>
          <w:bottom w:val="nil"/>
          <w:right w:val="nil"/>
          <w:between w:val="nil"/>
        </w:pBd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ông nghệ ô tô Automotive (Automotive)</w:t>
      </w:r>
      <w:r>
        <w:rPr>
          <w:rFonts w:ascii="Times New Roman" w:eastAsia="Times New Roman" w:hAnsi="Times New Roman" w:cs="Times New Roman"/>
          <w:color w:val="000000"/>
          <w:sz w:val="28"/>
          <w:szCs w:val="28"/>
        </w:rPr>
        <w:br/>
        <w:t>- Chế tạo (Manufacturing)</w:t>
      </w:r>
      <w:r>
        <w:rPr>
          <w:rFonts w:ascii="Times New Roman" w:eastAsia="Times New Roman" w:hAnsi="Times New Roman" w:cs="Times New Roman"/>
          <w:color w:val="000000"/>
          <w:sz w:val="28"/>
          <w:szCs w:val="28"/>
        </w:rPr>
        <w:br/>
        <w:t>- Công nghệ, truyền thông và viễn thông (Tech, media &amp; Telecommunications)</w:t>
      </w:r>
      <w:r>
        <w:rPr>
          <w:rFonts w:ascii="Times New Roman" w:eastAsia="Times New Roman" w:hAnsi="Times New Roman" w:cs="Times New Roman"/>
          <w:color w:val="000000"/>
          <w:sz w:val="28"/>
          <w:szCs w:val="28"/>
        </w:rPr>
        <w:br/>
        <w:t>- Dịch vụ tài chính (Financial Services)</w:t>
      </w:r>
      <w:r>
        <w:rPr>
          <w:rFonts w:ascii="Times New Roman" w:eastAsia="Times New Roman" w:hAnsi="Times New Roman" w:cs="Times New Roman"/>
          <w:color w:val="000000"/>
          <w:sz w:val="28"/>
          <w:szCs w:val="28"/>
        </w:rPr>
        <w:br/>
        <w:t>- Nghệ thuật &amp; Giải trí (Art &amp; Recreation)</w:t>
      </w:r>
      <w:r>
        <w:rPr>
          <w:rFonts w:ascii="Times New Roman" w:eastAsia="Times New Roman" w:hAnsi="Times New Roman" w:cs="Times New Roman"/>
          <w:color w:val="000000"/>
          <w:sz w:val="28"/>
          <w:szCs w:val="28"/>
        </w:rPr>
        <w:br/>
        <w:t>- Chăm sóc sức khỏe (Healthcare)</w:t>
      </w:r>
      <w:r>
        <w:rPr>
          <w:rFonts w:ascii="Times New Roman" w:eastAsia="Times New Roman" w:hAnsi="Times New Roman" w:cs="Times New Roman"/>
          <w:color w:val="000000"/>
          <w:sz w:val="28"/>
          <w:szCs w:val="28"/>
        </w:rPr>
        <w:br/>
        <w:t>- Bảo hiểm (Insurance)</w:t>
      </w:r>
      <w:r>
        <w:rPr>
          <w:rFonts w:ascii="Times New Roman" w:eastAsia="Times New Roman" w:hAnsi="Times New Roman" w:cs="Times New Roman"/>
          <w:color w:val="000000"/>
          <w:sz w:val="28"/>
          <w:szCs w:val="28"/>
        </w:rPr>
        <w:br/>
        <w:t>- Bán lẻ (Retail)</w:t>
      </w:r>
      <w:r>
        <w:rPr>
          <w:rFonts w:ascii="Times New Roman" w:eastAsia="Times New Roman" w:hAnsi="Times New Roman" w:cs="Times New Roman"/>
          <w:color w:val="000000"/>
          <w:sz w:val="28"/>
          <w:szCs w:val="28"/>
        </w:rPr>
        <w:br/>
        <w:t>- Bất động sản (Property)</w:t>
      </w:r>
      <w:r>
        <w:rPr>
          <w:rFonts w:ascii="Times New Roman" w:eastAsia="Times New Roman" w:hAnsi="Times New Roman" w:cs="Times New Roman"/>
          <w:color w:val="000000"/>
          <w:sz w:val="28"/>
          <w:szCs w:val="28"/>
        </w:rPr>
        <w:br/>
        <w:t>- Nông nghiệp (Agricultural)</w:t>
      </w:r>
      <w:r>
        <w:rPr>
          <w:rFonts w:ascii="Times New Roman" w:eastAsia="Times New Roman" w:hAnsi="Times New Roman" w:cs="Times New Roman"/>
          <w:color w:val="000000"/>
          <w:sz w:val="28"/>
          <w:szCs w:val="28"/>
        </w:rPr>
        <w:br/>
        <w:t>- Khai thác (Mining)</w:t>
      </w:r>
      <w:r>
        <w:rPr>
          <w:rFonts w:ascii="Times New Roman" w:eastAsia="Times New Roman" w:hAnsi="Times New Roman" w:cs="Times New Roman"/>
          <w:color w:val="000000"/>
          <w:sz w:val="28"/>
          <w:szCs w:val="28"/>
        </w:rPr>
        <w:br/>
        <w:t>- Vận tải và Logistics (Transport &amp; Logistics)</w:t>
      </w:r>
      <w:r>
        <w:rPr>
          <w:rFonts w:ascii="Times New Roman" w:eastAsia="Times New Roman" w:hAnsi="Times New Roman" w:cs="Times New Roman"/>
          <w:color w:val="000000"/>
          <w:sz w:val="28"/>
          <w:szCs w:val="28"/>
        </w:rPr>
        <w:br/>
        <w:t>- Công trình hạ tầng kỹ thuật (Utility)</w:t>
      </w:r>
    </w:p>
    <w:p w14:paraId="262268B3" w14:textId="77777777" w:rsidR="008621F4" w:rsidRDefault="00B51126">
      <w:pPr>
        <w:spacing w:after="200" w:line="276" w:lineRule="auto"/>
      </w:pPr>
      <w:r>
        <w:br w:type="page"/>
      </w:r>
    </w:p>
    <w:p w14:paraId="6EF57273" w14:textId="4EF3B3AB" w:rsidR="00E34055" w:rsidRPr="0068040B" w:rsidRDefault="00B51126" w:rsidP="00F008B3">
      <w:pPr>
        <w:pStyle w:val="Heading2"/>
        <w:spacing w:line="360" w:lineRule="auto"/>
        <w:jc w:val="center"/>
        <w:rPr>
          <w:sz w:val="32"/>
          <w:szCs w:val="32"/>
        </w:rPr>
      </w:pPr>
      <w:bookmarkStart w:id="10" w:name="_Toc112948315"/>
      <w:r w:rsidRPr="0068040B">
        <w:rPr>
          <w:sz w:val="32"/>
          <w:szCs w:val="32"/>
        </w:rPr>
        <w:lastRenderedPageBreak/>
        <w:t xml:space="preserve">CHƯƠNG II: </w:t>
      </w:r>
      <w:bookmarkEnd w:id="10"/>
      <w:r w:rsidR="00F008B3" w:rsidRPr="0068040B">
        <w:rPr>
          <w:sz w:val="32"/>
          <w:szCs w:val="32"/>
        </w:rPr>
        <w:t>CÁC KHÁI NIỆM ĐƯỢC NHẮC TỚI VÀ SỬ DỤNG</w:t>
      </w:r>
    </w:p>
    <w:p w14:paraId="1E2207A4" w14:textId="77777777" w:rsidR="00E34055" w:rsidRPr="00E34055" w:rsidRDefault="00E34055" w:rsidP="00E34055"/>
    <w:p w14:paraId="01E66AAD" w14:textId="1F0093CA" w:rsidR="00E34055" w:rsidRPr="00E34055" w:rsidRDefault="00B51126" w:rsidP="00397C69">
      <w:pPr>
        <w:pStyle w:val="Heading4"/>
        <w:spacing w:line="360" w:lineRule="auto"/>
        <w:jc w:val="both"/>
      </w:pPr>
      <w:bookmarkStart w:id="11" w:name="_Toc112948316"/>
      <w:r>
        <w:t>2.1. Giới thiệu về Token</w:t>
      </w:r>
      <w:bookmarkEnd w:id="11"/>
      <w:r>
        <w:t xml:space="preserve"> </w:t>
      </w:r>
    </w:p>
    <w:p w14:paraId="3C12D4A8" w14:textId="7F971356"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oken</w:t>
      </w:r>
      <w:r>
        <w:rPr>
          <w:rFonts w:ascii="Times New Roman" w:eastAsia="Times New Roman" w:hAnsi="Times New Roman" w:cs="Times New Roman"/>
          <w:color w:val="000000"/>
          <w:sz w:val="28"/>
          <w:szCs w:val="28"/>
        </w:rPr>
        <w:t> là một loại tài sản điện tử được phát hành và hoạt động trên nền tảng Blockchain của các dự án có sẵn nhờ tạo ra các Smart Contract mà không sở hữu Blockchain riêng. Phổ biến nhất phải kể đến Ethereum. Mã thông báo của Token được xây dựng trên nền tảng Ethereum thông thường sẽ là chuẩn ERC-20. Token có thể được sử dụng như một phương thức thanh toán trong hệ sinh thái của dự án.</w:t>
      </w:r>
    </w:p>
    <w:p w14:paraId="61CDB5B1" w14:textId="77777777" w:rsidR="00E34055" w:rsidRDefault="00E3405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5316ED7" w14:textId="3B461541" w:rsidR="00E34055" w:rsidRDefault="00B51126" w:rsidP="00397C69">
      <w:pPr>
        <w:pStyle w:val="Heading4"/>
        <w:spacing w:line="360" w:lineRule="auto"/>
        <w:jc w:val="both"/>
      </w:pPr>
      <w:bookmarkStart w:id="12" w:name="_Toc112948317"/>
      <w:r>
        <w:t>2.2. Giới thiệu về Dapps (ứng dụng phi tập trung)</w:t>
      </w:r>
      <w:bookmarkEnd w:id="12"/>
    </w:p>
    <w:p w14:paraId="0AAA451E" w14:textId="77777777" w:rsidR="003B04C5" w:rsidRPr="003B04C5" w:rsidRDefault="003B04C5" w:rsidP="003B04C5"/>
    <w:p w14:paraId="48D1E902" w14:textId="69C98D69" w:rsidR="00E34055" w:rsidRPr="00E34055" w:rsidRDefault="00B51126" w:rsidP="00E34055">
      <w:pPr>
        <w:pStyle w:val="ListParagraph"/>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34055">
        <w:rPr>
          <w:rFonts w:ascii="Times New Roman" w:eastAsia="Times New Roman" w:hAnsi="Times New Roman" w:cs="Times New Roman"/>
          <w:color w:val="000000"/>
          <w:sz w:val="28"/>
          <w:szCs w:val="28"/>
        </w:rPr>
        <w:t>Khái niệm</w:t>
      </w:r>
    </w:p>
    <w:p w14:paraId="51B74954" w14:textId="4B9D777D" w:rsidR="008621F4" w:rsidRPr="00C3332B" w:rsidRDefault="00B51126" w:rsidP="00C3332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C3332B">
        <w:rPr>
          <w:rFonts w:ascii="Times New Roman" w:hAnsi="Times New Roman" w:cs="Times New Roman"/>
          <w:color w:val="000000"/>
          <w:sz w:val="28"/>
          <w:szCs w:val="28"/>
        </w:rPr>
        <w:t>- Các ứng dụng phi tập trung (DApps - Decentralized Application) là các phần mềm được triển khai độc lập, không nằm trên một máy chủ duy nhất mà được lưu trữ một cách phân tán trên các kho lưu trữ phi tập trung và có thể được viết bằng bất kỳ ngôn ngữ nào và dưới sự hỗ trợ của Smart Contract.</w:t>
      </w:r>
    </w:p>
    <w:p w14:paraId="72FDCEAC" w14:textId="77777777" w:rsidR="00E34055" w:rsidRDefault="00E3405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F84EDEF" w14:textId="77777777" w:rsidR="008621F4" w:rsidRPr="00C3332B" w:rsidRDefault="00B51126" w:rsidP="00C3332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C3332B">
        <w:rPr>
          <w:rFonts w:ascii="Times New Roman" w:hAnsi="Times New Roman" w:cs="Times New Roman"/>
          <w:color w:val="000000"/>
          <w:sz w:val="28"/>
          <w:szCs w:val="28"/>
        </w:rPr>
        <w:t>- Vì các ứng dụng phi tập trung được xây dựng trực tiếp trên các </w:t>
      </w:r>
      <w:hyperlink r:id="rId14">
        <w:r w:rsidRPr="00C3332B">
          <w:rPr>
            <w:rFonts w:ascii="Times New Roman" w:hAnsi="Times New Roman" w:cs="Times New Roman"/>
            <w:color w:val="000000"/>
            <w:sz w:val="28"/>
            <w:szCs w:val="28"/>
          </w:rPr>
          <w:t>Blockchain Platform</w:t>
        </w:r>
      </w:hyperlink>
      <w:r w:rsidRPr="00C3332B">
        <w:rPr>
          <w:rFonts w:ascii="Times New Roman" w:hAnsi="Times New Roman" w:cs="Times New Roman"/>
          <w:color w:val="000000"/>
          <w:sz w:val="28"/>
          <w:szCs w:val="28"/>
        </w:rPr>
        <w:t xml:space="preserve"> (Bitcoin, Ethereum, ….) nên tính chất của các ứng dụng phi tập trung này sẽ phụ thuộc vào các Blockchain Platform đó.</w:t>
      </w:r>
    </w:p>
    <w:p w14:paraId="29A8E289"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DB46F78" w14:textId="6FBB54AE" w:rsidR="00E34055" w:rsidRPr="00E34055" w:rsidRDefault="00B51126" w:rsidP="00E34055">
      <w:pPr>
        <w:pStyle w:val="ListParagraph"/>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34055">
        <w:rPr>
          <w:rFonts w:ascii="Times New Roman" w:eastAsia="Times New Roman" w:hAnsi="Times New Roman" w:cs="Times New Roman"/>
          <w:color w:val="000000"/>
          <w:sz w:val="28"/>
          <w:szCs w:val="28"/>
        </w:rPr>
        <w:t>Đặc điểm của Dapps</w:t>
      </w:r>
    </w:p>
    <w:p w14:paraId="51B78605" w14:textId="46518990" w:rsidR="00C3332B" w:rsidRPr="00C3332B" w:rsidRDefault="00B51126" w:rsidP="00B96E2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C3332B">
        <w:rPr>
          <w:rFonts w:ascii="Times New Roman" w:hAnsi="Times New Roman" w:cs="Times New Roman"/>
          <w:color w:val="000000"/>
          <w:sz w:val="28"/>
          <w:szCs w:val="28"/>
        </w:rPr>
        <w:t>- Đặc điểm chung của các DApp là tính phi tập trung. Do đó không ai có thể kiểm soát được những hoạt động của người dùng trên các dự án này. Ngoài ra, xu hướng của các ứng dụng phi tập trung trong Crypto thường là mã nguồn mở, cộng đồng có thể tạo ra những dự án khác từ bộ code của các ứng dụng phi tập trung cũ.</w:t>
      </w:r>
    </w:p>
    <w:p w14:paraId="798B5B59" w14:textId="00AC8762" w:rsidR="008621F4" w:rsidRPr="00C3332B" w:rsidRDefault="00B51126" w:rsidP="00C3332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C3332B">
        <w:rPr>
          <w:rFonts w:ascii="Times New Roman" w:hAnsi="Times New Roman" w:cs="Times New Roman"/>
          <w:color w:val="000000"/>
          <w:sz w:val="28"/>
          <w:szCs w:val="28"/>
        </w:rPr>
        <w:lastRenderedPageBreak/>
        <w:t>- Để xây dựng được ứng dụng phi tập trung thì nền tảng Blockchain đó phải có Smart Contract.</w:t>
      </w:r>
    </w:p>
    <w:p w14:paraId="75D26AED" w14:textId="77777777" w:rsidR="00E34055" w:rsidRDefault="00E3405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23C5ECA" w14:textId="6D6F0D53" w:rsidR="008621F4" w:rsidRPr="00E0550B" w:rsidRDefault="00B51126" w:rsidP="00E0550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E0550B">
        <w:rPr>
          <w:rFonts w:ascii="Times New Roman" w:hAnsi="Times New Roman" w:cs="Times New Roman"/>
          <w:color w:val="000000"/>
          <w:sz w:val="28"/>
          <w:szCs w:val="28"/>
        </w:rPr>
        <w:t>- Các ứng dụng phi tập trung thường có chung các bước phát triển, bao gồm: Lên ý tưởng, xuất bản Whitepaper, tạo token, phân phối token,...</w:t>
      </w:r>
    </w:p>
    <w:p w14:paraId="585F2263" w14:textId="77777777" w:rsidR="000118EA" w:rsidRDefault="000118E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10D5629" w14:textId="24BB53F2" w:rsidR="008621F4" w:rsidRDefault="00B51126" w:rsidP="00CF1F5F">
      <w:pPr>
        <w:pStyle w:val="Heading4"/>
        <w:spacing w:line="360" w:lineRule="auto"/>
        <w:jc w:val="both"/>
      </w:pPr>
      <w:bookmarkStart w:id="13" w:name="_Toc112948318"/>
      <w:r>
        <w:t xml:space="preserve">2.3. Giới thiệu về DEX (sàn giao dịch phi tập trung) </w:t>
      </w:r>
      <w:bookmarkEnd w:id="13"/>
    </w:p>
    <w:p w14:paraId="47AF103A" w14:textId="77777777" w:rsidR="008621F4" w:rsidRDefault="008621F4"/>
    <w:p w14:paraId="220E56CA" w14:textId="08B63D24"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DEX (Decentralized Exchange</w:t>
      </w:r>
      <w:r>
        <w:rPr>
          <w:rFonts w:ascii="Times New Roman" w:eastAsia="Times New Roman" w:hAnsi="Times New Roman" w:cs="Times New Roman"/>
          <w:color w:val="000000"/>
          <w:sz w:val="28"/>
          <w:szCs w:val="28"/>
        </w:rPr>
        <w:t>)</w:t>
      </w:r>
    </w:p>
    <w:p w14:paraId="1B24556F"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5BEE32D4" w14:textId="5750D505" w:rsidR="008621F4" w:rsidRDefault="00E83659" w:rsidP="00E83659">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3.1. </w:t>
      </w:r>
      <w:r w:rsidR="00B51126">
        <w:rPr>
          <w:rFonts w:ascii="Times New Roman" w:eastAsia="Times New Roman" w:hAnsi="Times New Roman" w:cs="Times New Roman"/>
          <w:b/>
          <w:color w:val="000000"/>
          <w:sz w:val="28"/>
          <w:szCs w:val="28"/>
        </w:rPr>
        <w:t>Khái niệm:</w:t>
      </w:r>
    </w:p>
    <w:p w14:paraId="5C20CEFF" w14:textId="77777777" w:rsidR="008621F4" w:rsidRPr="00F9233A" w:rsidRDefault="00B51126" w:rsidP="00F9233A">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F9233A">
        <w:rPr>
          <w:rFonts w:ascii="Times New Roman" w:hAnsi="Times New Roman" w:cs="Times New Roman"/>
          <w:color w:val="000000"/>
          <w:sz w:val="28"/>
          <w:szCs w:val="28"/>
        </w:rPr>
        <w:t xml:space="preserve">- Là loại sàn giao dịch tiền điện tử được xây dựng và hoạt động một cách phi tập trung dựa trên nền tảng </w:t>
      </w:r>
      <w:hyperlink r:id="rId15">
        <w:r w:rsidRPr="00F9233A">
          <w:rPr>
            <w:rFonts w:ascii="Times New Roman" w:hAnsi="Times New Roman" w:cs="Times New Roman"/>
            <w:color w:val="000000"/>
            <w:sz w:val="28"/>
            <w:szCs w:val="28"/>
          </w:rPr>
          <w:t>blockchain</w:t>
        </w:r>
      </w:hyperlink>
      <w:r w:rsidRPr="00F9233A">
        <w:rPr>
          <w:rFonts w:ascii="Times New Roman" w:hAnsi="Times New Roman" w:cs="Times New Roman"/>
          <w:color w:val="000000"/>
          <w:sz w:val="28"/>
          <w:szCs w:val="28"/>
        </w:rPr>
        <w:t>. Sàn DEX cho phép các người dùng có thể giao dịch mua bán ngang hàng ngay trên mạng lưới blockchain mà không cần phải thông qua bất kỳ tổ chức trung gian nào.</w:t>
      </w:r>
    </w:p>
    <w:p w14:paraId="71B2009F" w14:textId="52AFA9A6"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380C2DD5" w14:textId="77777777" w:rsidR="00B1731C" w:rsidRDefault="00B1731C">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54CEDADB" w14:textId="2A89BAF0" w:rsidR="008621F4" w:rsidRDefault="00F9233A" w:rsidP="00F9233A">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2.</w:t>
      </w:r>
      <w:r w:rsidR="00B51126">
        <w:rPr>
          <w:rFonts w:ascii="Times New Roman" w:eastAsia="Times New Roman" w:hAnsi="Times New Roman" w:cs="Times New Roman"/>
          <w:b/>
          <w:color w:val="000000"/>
          <w:sz w:val="28"/>
          <w:szCs w:val="28"/>
        </w:rPr>
        <w:t xml:space="preserve"> Đặc điểm:</w:t>
      </w:r>
    </w:p>
    <w:p w14:paraId="1EAEF095" w14:textId="77777777" w:rsidR="008621F4" w:rsidRDefault="008621F4">
      <w:pPr>
        <w:pBdr>
          <w:top w:val="nil"/>
          <w:left w:val="nil"/>
          <w:bottom w:val="nil"/>
          <w:right w:val="nil"/>
          <w:between w:val="nil"/>
        </w:pBdr>
        <w:jc w:val="both"/>
        <w:rPr>
          <w:rFonts w:ascii="Times New Roman" w:eastAsia="Times New Roman" w:hAnsi="Times New Roman" w:cs="Times New Roman"/>
          <w:b/>
          <w:color w:val="000000"/>
          <w:sz w:val="28"/>
          <w:szCs w:val="28"/>
        </w:rPr>
      </w:pPr>
    </w:p>
    <w:p w14:paraId="3850429F" w14:textId="6CDFC21C" w:rsidR="008621F4" w:rsidRPr="00435516" w:rsidRDefault="00B51126" w:rsidP="00435516">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435516">
        <w:rPr>
          <w:rFonts w:ascii="Times New Roman" w:hAnsi="Times New Roman" w:cs="Times New Roman"/>
          <w:color w:val="000000"/>
          <w:sz w:val="28"/>
          <w:szCs w:val="28"/>
        </w:rPr>
        <w:t>- Hệ thống phi tập trung sử dụng một mạng lưới thanh toán ngang cấp (P2P) tự động mà không có sự can thiệp của một tổ chức trung gian nào.</w:t>
      </w:r>
    </w:p>
    <w:p w14:paraId="7A1893F7"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1BF17281" w14:textId="54AB2710" w:rsidR="008621F4" w:rsidRPr="00435516" w:rsidRDefault="00B51126" w:rsidP="00435516">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435516">
        <w:rPr>
          <w:rFonts w:ascii="Times New Roman" w:hAnsi="Times New Roman" w:cs="Times New Roman"/>
          <w:color w:val="000000"/>
          <w:sz w:val="28"/>
          <w:szCs w:val="28"/>
        </w:rPr>
        <w:t>- Lượng tài sản luôn được nắm giữ bởi chủ sở hữu và lưu trữ an toàn trong ví, được bảo mật bởi một khóa duy nhất. Điều này khiến cho DEX trở thành một “hệ thống đáng tin cậy”. Nếu số tiền được nắm giữ hoàn toàn bởi chủ sở hữu sẽ không cần phải tin tưởng vào bên thứ ba.</w:t>
      </w:r>
    </w:p>
    <w:p w14:paraId="4506833A" w14:textId="77777777" w:rsidR="00B1731C" w:rsidRDefault="00B1731C">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8C27770" w14:textId="77777777"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ảo mật thông tin là chìa khóa cũng như bước đột phá của DEX.</w:t>
      </w:r>
    </w:p>
    <w:p w14:paraId="776CBC7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2187AEC0" w14:textId="77777777" w:rsidR="008621F4" w:rsidRDefault="008621F4">
      <w:pPr>
        <w:pBdr>
          <w:top w:val="nil"/>
          <w:left w:val="nil"/>
          <w:bottom w:val="nil"/>
          <w:right w:val="nil"/>
          <w:between w:val="nil"/>
        </w:pBdr>
        <w:rPr>
          <w:rFonts w:ascii="Times New Roman" w:eastAsia="Times New Roman" w:hAnsi="Times New Roman" w:cs="Times New Roman"/>
          <w:color w:val="000000"/>
          <w:sz w:val="28"/>
          <w:szCs w:val="28"/>
        </w:rPr>
      </w:pPr>
    </w:p>
    <w:p w14:paraId="6D47BD29" w14:textId="12914CC7" w:rsidR="008621F4" w:rsidRDefault="00435516">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3.3.</w:t>
      </w:r>
      <w:r w:rsidR="00B51126">
        <w:rPr>
          <w:rFonts w:ascii="Times New Roman" w:eastAsia="Times New Roman" w:hAnsi="Times New Roman" w:cs="Times New Roman"/>
          <w:b/>
          <w:color w:val="000000"/>
          <w:sz w:val="28"/>
          <w:szCs w:val="28"/>
        </w:rPr>
        <w:t xml:space="preserve"> Một số mô hình DEX phổ biến:</w:t>
      </w:r>
    </w:p>
    <w:p w14:paraId="7430BDAF"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0CE9E314"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On-Chain orderbooks (sổ lệnh trên chuỗi)</w:t>
      </w:r>
    </w:p>
    <w:p w14:paraId="03B93D87"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0966CC31" w14:textId="5FD09384" w:rsidR="008621F4" w:rsidRPr="005374E5" w:rsidRDefault="00B51126" w:rsidP="005374E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ọi giao dịch đều được ghi vào Blockchain. Hệ thống yêu cầu tất cả các node cùng tham gia xác nhận giao dịch. Người dùng phải trả phí cao và chờ đợi khá lâu để các giao dịch được hoàn thành. Bitshares và StellarTem là các sàn áp dụng mô hình này. </w:t>
      </w:r>
    </w:p>
    <w:p w14:paraId="47B431EB"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66EBCE19"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Off-Chain orderbooks (sổ lệnh ngoài chuỗi)</w:t>
      </w:r>
    </w:p>
    <w:p w14:paraId="7F4E8B17"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033AF4C9"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lệnh không bị ràng buộc về tốc độ giao dịch và được lưu lại trên một máy chủ tập trung thay vì lưu trên blockchain. Tuy nhiên, bạn đừng quá lo lắng, khi thực hiện giao dịch tại đây vẫn đảm bảo bạn là người có toàn quyền nắm giữ và quản lý tài sản của mình.</w:t>
      </w:r>
    </w:p>
    <w:p w14:paraId="07CD6737"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6DFD5231"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 với on-chain orderbook thì sàn DEX mô hình này có tốc độ giao dịch nhanh và phí giao dịch rẻ hơn. Một số sàn áp dụng mô hình này thành công phải kể đến như Binnace DEX, EtherDelta và 0x.</w:t>
      </w:r>
    </w:p>
    <w:p w14:paraId="2A470EE3"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0312F728"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MM (Automated Market Makers)</w:t>
      </w:r>
    </w:p>
    <w:p w14:paraId="09A06119"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8B9ABF6"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MM không sử dụng sổ lệnh mà tận dụng các smart contract để tạo ra các nhóm thanh khoản tự động thực hiện giao dịch. AMM tương đối thân thiện với người dùng. Các giao dịch trên DEX AMM được thực thi on-chain nên bạn phải tốn phí. Uniswap, Pancakeswap, Sushiswap… là các sàn DEX AMM phổ biến nhất hiện nay. </w:t>
      </w:r>
    </w:p>
    <w:p w14:paraId="3606EFD3"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432B38AF"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MM (Proactive Market Maker)</w:t>
      </w:r>
    </w:p>
    <w:p w14:paraId="6C2A72E7"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33870640"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MM tận dụng Price Oracle giúp giảm trượt giá và mang lại sự ổn định giá tốt hơn AMM. Nhà cung cấp thanh khoản sẽ ít phải chịu rủi ro Impermanent Loss. Bạn có thể trải nghiệm sàn PMM DEX trên DODO Exchange. </w:t>
      </w:r>
    </w:p>
    <w:p w14:paraId="5E078251" w14:textId="32DF88DB"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4491F5A7" w14:textId="77777777" w:rsidR="00893D0C" w:rsidRDefault="00893D0C">
      <w:pPr>
        <w:pBdr>
          <w:top w:val="nil"/>
          <w:left w:val="nil"/>
          <w:bottom w:val="nil"/>
          <w:right w:val="nil"/>
          <w:between w:val="nil"/>
        </w:pBdr>
        <w:jc w:val="both"/>
        <w:rPr>
          <w:rFonts w:ascii="Times New Roman" w:eastAsia="Times New Roman" w:hAnsi="Times New Roman" w:cs="Times New Roman"/>
          <w:color w:val="000000"/>
          <w:sz w:val="28"/>
          <w:szCs w:val="28"/>
        </w:rPr>
      </w:pPr>
    </w:p>
    <w:p w14:paraId="611F38B0"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Hybrid Liquidity DEX</w:t>
      </w:r>
    </w:p>
    <w:p w14:paraId="05CE9AEC"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21A012F"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sự kết hợp các tính năng tốt nhất của orderbook và AMM. Giao dịch được thực hiện tức thì với mức giá tốt nhất và tiết kiệm chi phí hiệu quả. Idex là một trong số ít các sàn áp dụng mô hình này thành công. </w:t>
      </w:r>
    </w:p>
    <w:p w14:paraId="3F961C9B" w14:textId="7CD44B15" w:rsidR="009F2AE1" w:rsidRDefault="009F2AE1">
      <w:pPr>
        <w:pBdr>
          <w:top w:val="nil"/>
          <w:left w:val="nil"/>
          <w:bottom w:val="nil"/>
          <w:right w:val="nil"/>
          <w:between w:val="nil"/>
        </w:pBdr>
        <w:rPr>
          <w:rFonts w:ascii="Times New Roman" w:eastAsia="Times New Roman" w:hAnsi="Times New Roman" w:cs="Times New Roman"/>
          <w:b/>
          <w:color w:val="000000"/>
          <w:sz w:val="28"/>
          <w:szCs w:val="28"/>
        </w:rPr>
      </w:pPr>
    </w:p>
    <w:p w14:paraId="77517098" w14:textId="77777777" w:rsidR="009F2AE1" w:rsidRDefault="009F2AE1">
      <w:pPr>
        <w:pBdr>
          <w:top w:val="nil"/>
          <w:left w:val="nil"/>
          <w:bottom w:val="nil"/>
          <w:right w:val="nil"/>
          <w:between w:val="nil"/>
        </w:pBdr>
        <w:rPr>
          <w:rFonts w:ascii="Times New Roman" w:eastAsia="Times New Roman" w:hAnsi="Times New Roman" w:cs="Times New Roman"/>
          <w:b/>
          <w:color w:val="000000"/>
          <w:sz w:val="28"/>
          <w:szCs w:val="28"/>
        </w:rPr>
      </w:pPr>
    </w:p>
    <w:p w14:paraId="0DA4F0D3" w14:textId="1008A769" w:rsidR="008621F4" w:rsidRDefault="009F2AE1">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3.4. </w:t>
      </w:r>
      <w:r w:rsidR="00B51126">
        <w:rPr>
          <w:rFonts w:ascii="Times New Roman" w:eastAsia="Times New Roman" w:hAnsi="Times New Roman" w:cs="Times New Roman"/>
          <w:b/>
          <w:color w:val="000000"/>
          <w:sz w:val="28"/>
          <w:szCs w:val="28"/>
        </w:rPr>
        <w:t xml:space="preserve">Ưu điểm: </w:t>
      </w:r>
    </w:p>
    <w:p w14:paraId="0BB78787" w14:textId="77777777"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1AD6F45A" w14:textId="63270A14"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ông cần KYC</w:t>
      </w:r>
    </w:p>
    <w:p w14:paraId="6BBA8092" w14:textId="77777777" w:rsidR="005A4922" w:rsidRDefault="005A4922" w:rsidP="005A4922">
      <w:pPr>
        <w:pBdr>
          <w:top w:val="nil"/>
          <w:left w:val="nil"/>
          <w:bottom w:val="nil"/>
          <w:right w:val="nil"/>
          <w:between w:val="nil"/>
        </w:pBdr>
        <w:rPr>
          <w:rFonts w:ascii="Times New Roman" w:eastAsia="Times New Roman" w:hAnsi="Times New Roman" w:cs="Times New Roman"/>
          <w:b/>
          <w:color w:val="000000"/>
          <w:sz w:val="28"/>
          <w:szCs w:val="28"/>
        </w:rPr>
      </w:pPr>
    </w:p>
    <w:p w14:paraId="4368DDE9" w14:textId="21140A01" w:rsidR="008621F4" w:rsidRDefault="00000000" w:rsidP="009F2AE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hyperlink r:id="rId16">
        <w:r w:rsidR="00B51126" w:rsidRPr="009F2AE1">
          <w:rPr>
            <w:rFonts w:ascii="Times New Roman" w:hAnsi="Times New Roman" w:cs="Times New Roman"/>
            <w:color w:val="000000"/>
            <w:sz w:val="28"/>
            <w:szCs w:val="28"/>
          </w:rPr>
          <w:t>KYC</w:t>
        </w:r>
      </w:hyperlink>
      <w:r w:rsidR="00B51126" w:rsidRPr="009F2AE1">
        <w:rPr>
          <w:rFonts w:ascii="Times New Roman" w:hAnsi="Times New Roman" w:cs="Times New Roman"/>
          <w:color w:val="000000"/>
          <w:sz w:val="28"/>
          <w:szCs w:val="28"/>
        </w:rPr>
        <w:t> luôn được xem là tiêu chuẩn bắt buộc của nhiều sàn giao dịch. Vì các lý do pháp lý liên quan đến chống rửa tiền, các cá nhân thường phải gửi giấy tờ tùy thân và bằng chứng địa chỉ.</w:t>
      </w:r>
    </w:p>
    <w:p w14:paraId="18D07CBE" w14:textId="77777777" w:rsidR="009F2AE1" w:rsidRPr="009F2AE1" w:rsidRDefault="009F2AE1" w:rsidP="009F2AE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29161CD8" w14:textId="77777777" w:rsidR="008621F4" w:rsidRPr="009F2AE1" w:rsidRDefault="00B51126" w:rsidP="009F2AE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9F2AE1">
        <w:rPr>
          <w:rFonts w:ascii="Times New Roman" w:hAnsi="Times New Roman" w:cs="Times New Roman"/>
          <w:color w:val="000000"/>
          <w:sz w:val="28"/>
          <w:szCs w:val="28"/>
        </w:rPr>
        <w:t>Điều này trở thành là mối quan ngại về tính riêng tư đối với một số người hoặc khá phiền phức khi giấy tờ bạn cung cấp không hợp lệ. Còn với sàn DEX sẽ không cần cấp quyền và không có ai kiểm tra danh tính của bạn. Tất cả bạn cần là một ví tiền điện tử để lưu trữ tài sản.</w:t>
      </w:r>
    </w:p>
    <w:p w14:paraId="505D6535"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2A007AD2" w14:textId="3F445F8F"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ông rủi ro đối tác</w:t>
      </w:r>
    </w:p>
    <w:p w14:paraId="3D12B7E8" w14:textId="77777777" w:rsidR="005A4922" w:rsidRDefault="005A4922" w:rsidP="005A4922">
      <w:pPr>
        <w:pBdr>
          <w:top w:val="nil"/>
          <w:left w:val="nil"/>
          <w:bottom w:val="nil"/>
          <w:right w:val="nil"/>
          <w:between w:val="nil"/>
        </w:pBdr>
        <w:rPr>
          <w:rFonts w:ascii="Times New Roman" w:eastAsia="Times New Roman" w:hAnsi="Times New Roman" w:cs="Times New Roman"/>
          <w:b/>
          <w:color w:val="000000"/>
          <w:sz w:val="28"/>
          <w:szCs w:val="28"/>
        </w:rPr>
      </w:pPr>
    </w:p>
    <w:p w14:paraId="6F749896" w14:textId="77777777" w:rsidR="008621F4" w:rsidRPr="0045527B" w:rsidRDefault="00B51126" w:rsidP="0045527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45527B">
        <w:rPr>
          <w:rFonts w:ascii="Times New Roman" w:hAnsi="Times New Roman" w:cs="Times New Roman"/>
          <w:color w:val="000000"/>
          <w:sz w:val="28"/>
          <w:szCs w:val="28"/>
        </w:rPr>
        <w:t>Một yếu tố quan trọng khiến các sàn giao dịch phi tập trung ngày càng hấp dẫn là vì chúng không giữ tiền của khách hàng. Tài sản của người dùng đều nằm trên blockchain và được bảo mật bởi các nodes trong mạng lưới.</w:t>
      </w:r>
    </w:p>
    <w:p w14:paraId="670EAB93"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38D9149F" w14:textId="14E5EEF4"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Giao dịch các token không phổ biến và không được liệt kê</w:t>
      </w:r>
    </w:p>
    <w:p w14:paraId="540CD610" w14:textId="77777777" w:rsidR="005A4922" w:rsidRDefault="005A4922" w:rsidP="005A4922">
      <w:pPr>
        <w:pBdr>
          <w:top w:val="nil"/>
          <w:left w:val="nil"/>
          <w:bottom w:val="nil"/>
          <w:right w:val="nil"/>
          <w:between w:val="nil"/>
        </w:pBdr>
        <w:rPr>
          <w:rFonts w:ascii="Times New Roman" w:eastAsia="Times New Roman" w:hAnsi="Times New Roman" w:cs="Times New Roman"/>
          <w:b/>
          <w:color w:val="000000"/>
          <w:sz w:val="28"/>
          <w:szCs w:val="28"/>
        </w:rPr>
      </w:pPr>
    </w:p>
    <w:p w14:paraId="2875B942" w14:textId="11D8B2A8" w:rsidR="00A722A5" w:rsidRPr="005A4922" w:rsidRDefault="00B51126" w:rsidP="005A4922">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45527B">
        <w:rPr>
          <w:rFonts w:ascii="Times New Roman" w:hAnsi="Times New Roman" w:cs="Times New Roman"/>
          <w:color w:val="000000"/>
          <w:sz w:val="28"/>
          <w:szCs w:val="28"/>
        </w:rPr>
        <w:t>Người dùng vẫn có thể giao dịch các token không phổ biến và không được liệt kê trên các sàn tập trung một cách thoải mái trên các sàn DEX, miễn có cung và cầu.</w:t>
      </w:r>
    </w:p>
    <w:p w14:paraId="721154C9" w14:textId="465CD83C" w:rsidR="0001279F" w:rsidRDefault="000E31A0" w:rsidP="00BC51C5">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2.3.5. </w:t>
      </w:r>
      <w:r w:rsidR="00B51126">
        <w:rPr>
          <w:rFonts w:ascii="Times New Roman" w:eastAsia="Times New Roman" w:hAnsi="Times New Roman" w:cs="Times New Roman"/>
          <w:b/>
          <w:color w:val="000000"/>
          <w:sz w:val="28"/>
          <w:szCs w:val="28"/>
        </w:rPr>
        <w:t xml:space="preserve"> Nhược điểm:</w:t>
      </w:r>
    </w:p>
    <w:p w14:paraId="5A3E278D" w14:textId="1215AE26"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Trải nghiệm người dùng của DEX chưa tốt</w:t>
      </w:r>
    </w:p>
    <w:p w14:paraId="64C69476" w14:textId="77777777" w:rsidR="00BB315B" w:rsidRDefault="00BB315B" w:rsidP="00BB315B">
      <w:pPr>
        <w:pBdr>
          <w:top w:val="nil"/>
          <w:left w:val="nil"/>
          <w:bottom w:val="nil"/>
          <w:right w:val="nil"/>
          <w:between w:val="nil"/>
        </w:pBdr>
        <w:rPr>
          <w:rFonts w:ascii="Times New Roman" w:eastAsia="Times New Roman" w:hAnsi="Times New Roman" w:cs="Times New Roman"/>
          <w:b/>
          <w:color w:val="000000"/>
          <w:sz w:val="28"/>
          <w:szCs w:val="28"/>
        </w:rPr>
      </w:pPr>
    </w:p>
    <w:p w14:paraId="1D8036D9" w14:textId="51AAE550" w:rsidR="008621F4" w:rsidRDefault="00B51126" w:rsidP="003744B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3744B1">
        <w:rPr>
          <w:rFonts w:ascii="Times New Roman" w:hAnsi="Times New Roman" w:cs="Times New Roman"/>
          <w:color w:val="000000"/>
          <w:sz w:val="28"/>
          <w:szCs w:val="28"/>
        </w:rPr>
        <w:t>Mặc dù những sàn DEX mới xuất hiện gần đây đã cải thiện nhất nhiều về trải nghiệm người dùng so với các sàn cũ. Nhưng vẫn chưa thể đáp ứng độ mượt mà giống như các sàn CEX đang thực hiện.</w:t>
      </w:r>
    </w:p>
    <w:p w14:paraId="242C1A1C" w14:textId="77777777" w:rsidR="003744B1" w:rsidRPr="003744B1" w:rsidRDefault="003744B1" w:rsidP="003744B1">
      <w:pPr>
        <w:pBdr>
          <w:top w:val="nil"/>
          <w:left w:val="nil"/>
          <w:bottom w:val="nil"/>
          <w:right w:val="nil"/>
          <w:between w:val="nil"/>
        </w:pBdr>
        <w:ind w:left="720"/>
        <w:jc w:val="both"/>
        <w:rPr>
          <w:rFonts w:ascii="Times New Roman" w:hAnsi="Times New Roman" w:cs="Times New Roman"/>
          <w:color w:val="000000"/>
          <w:sz w:val="28"/>
          <w:szCs w:val="28"/>
        </w:rPr>
      </w:pPr>
    </w:p>
    <w:p w14:paraId="5AC4E884" w14:textId="77777777" w:rsidR="008621F4" w:rsidRPr="003744B1" w:rsidRDefault="00B51126" w:rsidP="003744B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3744B1">
        <w:rPr>
          <w:rFonts w:ascii="Times New Roman" w:hAnsi="Times New Roman" w:cs="Times New Roman"/>
          <w:color w:val="000000"/>
          <w:sz w:val="28"/>
          <w:szCs w:val="28"/>
        </w:rPr>
        <w:t>Tuy nhiên, chúng ta có thể hy vọng các sàn phi tập trung sẽ cải tiến hơn trong tương lai gần.</w:t>
      </w:r>
    </w:p>
    <w:p w14:paraId="4F18E6F2"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960A756" w14:textId="2259B32C"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ối lượng giao dịch và tính thanh khoản ít</w:t>
      </w:r>
    </w:p>
    <w:p w14:paraId="663B7573" w14:textId="77777777" w:rsidR="00BB315B" w:rsidRDefault="00BB315B" w:rsidP="00BB315B">
      <w:pPr>
        <w:pBdr>
          <w:top w:val="nil"/>
          <w:left w:val="nil"/>
          <w:bottom w:val="nil"/>
          <w:right w:val="nil"/>
          <w:between w:val="nil"/>
        </w:pBdr>
        <w:rPr>
          <w:rFonts w:ascii="Times New Roman" w:eastAsia="Times New Roman" w:hAnsi="Times New Roman" w:cs="Times New Roman"/>
          <w:b/>
          <w:color w:val="000000"/>
          <w:sz w:val="28"/>
          <w:szCs w:val="28"/>
        </w:rPr>
      </w:pPr>
    </w:p>
    <w:p w14:paraId="5C00446A" w14:textId="6A934EEC" w:rsidR="008621F4" w:rsidRDefault="00B51126" w:rsidP="003744B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3744B1">
        <w:rPr>
          <w:rFonts w:ascii="Times New Roman" w:hAnsi="Times New Roman" w:cs="Times New Roman"/>
          <w:color w:val="000000"/>
          <w:sz w:val="28"/>
          <w:szCs w:val="28"/>
        </w:rPr>
        <w:t>Nếu so sánh trực tiếp với các sàn giao dịch tập trung, khả năng thanh khoản ở các sàn giao dịch phi tập trung đang kém hơn rất nhiều. Điều này xuất phát từ việc người dùng ít sử dụng các sàn DEX do nhiều yếu tố khác nhau. Trong một thị trường có tính thanh khoản kém, bạn sẽ khó tìm thấy người muốn giao dịch với mình ở một mức giá hợp lý.</w:t>
      </w:r>
    </w:p>
    <w:p w14:paraId="3047AFAB" w14:textId="77777777" w:rsidR="003744B1" w:rsidRPr="003744B1" w:rsidRDefault="003744B1" w:rsidP="003744B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114D7CDD" w14:textId="77777777" w:rsidR="008621F4" w:rsidRPr="003744B1" w:rsidRDefault="00B51126" w:rsidP="003744B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3744B1">
        <w:rPr>
          <w:rFonts w:ascii="Times New Roman" w:hAnsi="Times New Roman" w:cs="Times New Roman"/>
          <w:color w:val="000000"/>
          <w:sz w:val="28"/>
          <w:szCs w:val="28"/>
        </w:rPr>
        <w:t>Ngoài ra, các sàn DEX vẫn còn khá mới mẻ, do đó chưa chắc sẽ có cung và cầu cho các tài sản tiền điện tử mà bạn muốn giao dịch.</w:t>
      </w:r>
    </w:p>
    <w:p w14:paraId="64BBE268" w14:textId="77777777" w:rsidR="008621F4" w:rsidRDefault="008621F4" w:rsidP="00BC51C5">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6E98B7F" w14:textId="26264C2D"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Độ trễ giao dịch</w:t>
      </w:r>
    </w:p>
    <w:p w14:paraId="26453370" w14:textId="77777777" w:rsidR="00BB315B" w:rsidRPr="00BB315B" w:rsidRDefault="00BB315B" w:rsidP="00BC51C5">
      <w:pPr>
        <w:pBdr>
          <w:top w:val="nil"/>
          <w:left w:val="nil"/>
          <w:bottom w:val="nil"/>
          <w:right w:val="nil"/>
          <w:between w:val="nil"/>
        </w:pBdr>
        <w:ind w:left="720"/>
        <w:jc w:val="both"/>
        <w:rPr>
          <w:rFonts w:ascii="Times New Roman" w:hAnsi="Times New Roman" w:cs="Times New Roman"/>
          <w:color w:val="000000"/>
          <w:sz w:val="28"/>
          <w:szCs w:val="28"/>
        </w:rPr>
      </w:pPr>
    </w:p>
    <w:p w14:paraId="4CF95AEE" w14:textId="02B48FFB" w:rsidR="00BB315B" w:rsidRDefault="00B51126" w:rsidP="00BC51C5">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B315B">
        <w:rPr>
          <w:rFonts w:ascii="Times New Roman" w:hAnsi="Times New Roman" w:cs="Times New Roman"/>
          <w:color w:val="000000"/>
          <w:sz w:val="28"/>
          <w:szCs w:val="28"/>
        </w:rPr>
        <w:t>Độ trễ giao dịch cũng là một hạn chế trên các sàn DEX. Vì các lệnh được thực hiện on-chain trên nền tảng blockchain và cần chờ đợi sự xác nhận của các nodes nên dẫn đến độ trễ của lệnh giao dịch được thực hiện.</w:t>
      </w:r>
    </w:p>
    <w:p w14:paraId="6404545E" w14:textId="77777777" w:rsidR="00BC51C5" w:rsidRPr="00BC51C5" w:rsidRDefault="00BC51C5" w:rsidP="00BC51C5">
      <w:pPr>
        <w:pBdr>
          <w:top w:val="nil"/>
          <w:left w:val="nil"/>
          <w:bottom w:val="nil"/>
          <w:right w:val="nil"/>
          <w:between w:val="nil"/>
        </w:pBdr>
        <w:ind w:left="720"/>
        <w:jc w:val="both"/>
        <w:rPr>
          <w:rFonts w:ascii="Times New Roman" w:hAnsi="Times New Roman" w:cs="Times New Roman"/>
          <w:color w:val="000000"/>
          <w:sz w:val="28"/>
          <w:szCs w:val="28"/>
        </w:rPr>
      </w:pPr>
    </w:p>
    <w:p w14:paraId="70C1F8C6"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Phí</w:t>
      </w:r>
    </w:p>
    <w:p w14:paraId="0517C771" w14:textId="72E05674" w:rsidR="00CD4C7C" w:rsidRPr="00BC51C5" w:rsidRDefault="00B51126" w:rsidP="000E31A0">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B315B">
        <w:rPr>
          <w:rFonts w:ascii="Times New Roman" w:hAnsi="Times New Roman" w:cs="Times New Roman"/>
          <w:color w:val="000000"/>
          <w:sz w:val="28"/>
          <w:szCs w:val="28"/>
        </w:rPr>
        <w:t>Phí trên các sàn DEX không phải luôn cao nhưng có thể sẽ cao, đặc biệt là khi mạng lưới quá tải và bạn đang sử dụng một sổ lệnh trên chuỗi.</w:t>
      </w:r>
    </w:p>
    <w:p w14:paraId="0AFBCC7F" w14:textId="38B06789" w:rsidR="00254882" w:rsidRDefault="00254882" w:rsidP="00CF1F5F">
      <w:pPr>
        <w:pStyle w:val="Heading4"/>
        <w:spacing w:line="360" w:lineRule="auto"/>
        <w:jc w:val="both"/>
      </w:pPr>
      <w:r>
        <w:lastRenderedPageBreak/>
        <w:t xml:space="preserve">2.4. </w:t>
      </w:r>
      <w:r w:rsidR="00F54DA1">
        <w:t xml:space="preserve">Giới thiệu về </w:t>
      </w:r>
      <w:r>
        <w:t>DeFi (nền tài chính phi tập trung)</w:t>
      </w:r>
    </w:p>
    <w:p w14:paraId="036CACE5" w14:textId="77777777" w:rsidR="00254882" w:rsidRDefault="00254882" w:rsidP="00254882">
      <w:pPr>
        <w:pStyle w:val="ListParagraph"/>
        <w:pBdr>
          <w:top w:val="nil"/>
          <w:left w:val="nil"/>
          <w:bottom w:val="nil"/>
          <w:right w:val="nil"/>
          <w:between w:val="nil"/>
        </w:pBdr>
        <w:spacing w:after="240"/>
        <w:ind w:left="360"/>
        <w:rPr>
          <w:rFonts w:ascii="Times New Roman" w:eastAsia="Times New Roman" w:hAnsi="Times New Roman" w:cs="Times New Roman"/>
          <w:b/>
          <w:color w:val="000000"/>
          <w:sz w:val="28"/>
          <w:szCs w:val="28"/>
        </w:rPr>
      </w:pPr>
    </w:p>
    <w:p w14:paraId="7432D0D9" w14:textId="7C4ADA57" w:rsidR="00B7712A" w:rsidRDefault="00B51126" w:rsidP="00254882">
      <w:pPr>
        <w:pStyle w:val="ListParagraph"/>
        <w:pBdr>
          <w:top w:val="nil"/>
          <w:left w:val="nil"/>
          <w:bottom w:val="nil"/>
          <w:right w:val="nil"/>
          <w:between w:val="nil"/>
        </w:pBdr>
        <w:spacing w:after="240"/>
        <w:ind w:left="360"/>
        <w:rPr>
          <w:rFonts w:ascii="Times New Roman" w:eastAsia="Times New Roman" w:hAnsi="Times New Roman" w:cs="Times New Roman"/>
          <w:b/>
          <w:color w:val="000000"/>
          <w:sz w:val="28"/>
          <w:szCs w:val="28"/>
        </w:rPr>
      </w:pPr>
      <w:r w:rsidRPr="00B7712A">
        <w:rPr>
          <w:rFonts w:ascii="Times New Roman" w:eastAsia="Times New Roman" w:hAnsi="Times New Roman" w:cs="Times New Roman"/>
          <w:b/>
          <w:color w:val="000000"/>
          <w:sz w:val="28"/>
          <w:szCs w:val="28"/>
        </w:rPr>
        <w:t>DeFi (</w:t>
      </w:r>
      <w:hyperlink r:id="rId17">
        <w:r w:rsidRPr="00B7712A">
          <w:rPr>
            <w:rFonts w:ascii="Times New Roman" w:eastAsia="Times New Roman" w:hAnsi="Times New Roman" w:cs="Times New Roman"/>
            <w:b/>
            <w:color w:val="000000"/>
            <w:sz w:val="28"/>
            <w:szCs w:val="28"/>
          </w:rPr>
          <w:t>Decentralized Finance</w:t>
        </w:r>
      </w:hyperlink>
      <w:r w:rsidRPr="00B7712A">
        <w:rPr>
          <w:rFonts w:ascii="Times New Roman" w:eastAsia="Times New Roman" w:hAnsi="Times New Roman" w:cs="Times New Roman"/>
          <w:b/>
          <w:color w:val="000000"/>
          <w:sz w:val="28"/>
          <w:szCs w:val="28"/>
        </w:rPr>
        <w:t xml:space="preserve">) </w:t>
      </w:r>
    </w:p>
    <w:p w14:paraId="5EA746D2" w14:textId="77777777" w:rsidR="00CD4C7C" w:rsidRPr="00254882" w:rsidRDefault="00CD4C7C" w:rsidP="00254882">
      <w:pPr>
        <w:pStyle w:val="ListParagraph"/>
        <w:pBdr>
          <w:top w:val="nil"/>
          <w:left w:val="nil"/>
          <w:bottom w:val="nil"/>
          <w:right w:val="nil"/>
          <w:between w:val="nil"/>
        </w:pBdr>
        <w:spacing w:after="240"/>
        <w:ind w:left="360"/>
        <w:rPr>
          <w:rFonts w:ascii="Times New Roman" w:eastAsia="Times New Roman" w:hAnsi="Times New Roman" w:cs="Times New Roman"/>
          <w:b/>
          <w:color w:val="000000"/>
          <w:sz w:val="28"/>
          <w:szCs w:val="28"/>
        </w:rPr>
      </w:pPr>
    </w:p>
    <w:p w14:paraId="1B2FE313" w14:textId="1727003C" w:rsidR="00CD4C7C" w:rsidRDefault="00FD7101" w:rsidP="00A6389F">
      <w:pPr>
        <w:pBdr>
          <w:top w:val="nil"/>
          <w:left w:val="nil"/>
          <w:bottom w:val="nil"/>
          <w:right w:val="nil"/>
          <w:between w:val="nil"/>
        </w:pBdr>
        <w:spacing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1.</w:t>
      </w:r>
      <w:r w:rsidR="00B51126">
        <w:rPr>
          <w:rFonts w:ascii="Times New Roman" w:eastAsia="Times New Roman" w:hAnsi="Times New Roman" w:cs="Times New Roman"/>
          <w:b/>
          <w:color w:val="000000"/>
          <w:sz w:val="28"/>
          <w:szCs w:val="28"/>
        </w:rPr>
        <w:t xml:space="preserve"> Khái niệm:</w:t>
      </w:r>
    </w:p>
    <w:p w14:paraId="5D61EA5D" w14:textId="77777777" w:rsidR="008621F4" w:rsidRPr="003A755B" w:rsidRDefault="00B51126" w:rsidP="003A755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3A755B">
        <w:rPr>
          <w:rFonts w:ascii="Times New Roman" w:hAnsi="Times New Roman" w:cs="Times New Roman"/>
          <w:color w:val="000000"/>
          <w:sz w:val="28"/>
          <w:szCs w:val="28"/>
        </w:rPr>
        <w:t>- là nền tài chính phi tập trung (hay tài chính mở) mà trong đó, các tổ chức, thị trường hay các công cụ tài chính được quản lý phi tập trung. </w:t>
      </w:r>
    </w:p>
    <w:p w14:paraId="1068E733"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237A5B35" w14:textId="77777777" w:rsidR="008621F4" w:rsidRPr="003A755B" w:rsidRDefault="00B51126" w:rsidP="003A755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3A755B">
        <w:rPr>
          <w:rFonts w:ascii="Times New Roman" w:hAnsi="Times New Roman" w:cs="Times New Roman"/>
          <w:color w:val="000000"/>
          <w:sz w:val="28"/>
          <w:szCs w:val="28"/>
        </w:rPr>
        <w:t>- DeFi tận dụng sức mạnh của Blockchain là phi tập trung và minh bạch để tạo nên 1 nền tài chính mở, mà trong đó mọi người đều có thể truy cập và sử dụng nó ở bất kỳ đâu, bất kỳ khi nào mà không chịu sự chi phối bởi cá nhân, tổ chức tập trung quyền lực nào cả.</w:t>
      </w:r>
    </w:p>
    <w:p w14:paraId="2809C544"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19E18059" w14:textId="77777777" w:rsidR="008621F4" w:rsidRPr="003A755B" w:rsidRDefault="00B51126" w:rsidP="003A755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3A755B">
        <w:rPr>
          <w:rFonts w:ascii="Times New Roman" w:hAnsi="Times New Roman" w:cs="Times New Roman"/>
          <w:color w:val="000000"/>
          <w:sz w:val="28"/>
          <w:szCs w:val="28"/>
        </w:rPr>
        <w:t>Trong DeFi luôn đi kèm với “Non-Custodial", tức là không uỷ thác. Cũng nhờ vào đặc điểm này của DeFi mà chúng ta thường gọi nó là Open Finance hay tài chính mở.</w:t>
      </w:r>
    </w:p>
    <w:p w14:paraId="7B05841C"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DAA25B4" w14:textId="63DC6E99" w:rsidR="008621F4" w:rsidRDefault="00FD7101">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2.</w:t>
      </w:r>
      <w:r w:rsidR="00B51126">
        <w:rPr>
          <w:rFonts w:ascii="Times New Roman" w:eastAsia="Times New Roman" w:hAnsi="Times New Roman" w:cs="Times New Roman"/>
          <w:b/>
          <w:color w:val="000000"/>
          <w:sz w:val="28"/>
          <w:szCs w:val="28"/>
        </w:rPr>
        <w:t xml:space="preserve"> </w:t>
      </w:r>
      <w:r w:rsidR="0081278C">
        <w:rPr>
          <w:rFonts w:ascii="Times New Roman" w:eastAsia="Times New Roman" w:hAnsi="Times New Roman" w:cs="Times New Roman"/>
          <w:b/>
          <w:color w:val="000000"/>
          <w:sz w:val="28"/>
          <w:szCs w:val="28"/>
        </w:rPr>
        <w:t>Các tính</w:t>
      </w:r>
      <w:r w:rsidR="00B51126">
        <w:rPr>
          <w:rFonts w:ascii="Times New Roman" w:eastAsia="Times New Roman" w:hAnsi="Times New Roman" w:cs="Times New Roman"/>
          <w:b/>
          <w:color w:val="000000"/>
          <w:sz w:val="28"/>
          <w:szCs w:val="28"/>
        </w:rPr>
        <w:t xml:space="preserve"> chất</w:t>
      </w:r>
      <w:r w:rsidR="0081278C">
        <w:rPr>
          <w:rFonts w:ascii="Times New Roman" w:eastAsia="Times New Roman" w:hAnsi="Times New Roman" w:cs="Times New Roman"/>
          <w:b/>
          <w:color w:val="000000"/>
          <w:sz w:val="28"/>
          <w:szCs w:val="28"/>
        </w:rPr>
        <w:t xml:space="preserve"> của DeFi</w:t>
      </w:r>
      <w:r w:rsidR="00B51126">
        <w:rPr>
          <w:rFonts w:ascii="Times New Roman" w:eastAsia="Times New Roman" w:hAnsi="Times New Roman" w:cs="Times New Roman"/>
          <w:b/>
          <w:color w:val="000000"/>
          <w:sz w:val="28"/>
          <w:szCs w:val="28"/>
        </w:rPr>
        <w:t>:</w:t>
      </w:r>
    </w:p>
    <w:p w14:paraId="5B25F740" w14:textId="77777777" w:rsidR="004E2D9B" w:rsidRDefault="004E2D9B" w:rsidP="004E2D9B">
      <w:pPr>
        <w:pBdr>
          <w:top w:val="nil"/>
          <w:left w:val="nil"/>
          <w:bottom w:val="nil"/>
          <w:right w:val="nil"/>
          <w:between w:val="nil"/>
        </w:pBdr>
        <w:jc w:val="both"/>
        <w:rPr>
          <w:rFonts w:ascii="Times New Roman" w:eastAsia="Times New Roman" w:hAnsi="Times New Roman" w:cs="Times New Roman"/>
          <w:b/>
          <w:color w:val="000000"/>
          <w:sz w:val="28"/>
          <w:szCs w:val="28"/>
        </w:rPr>
      </w:pPr>
    </w:p>
    <w:p w14:paraId="10E8F627" w14:textId="77777777" w:rsidR="00950A42" w:rsidRPr="00A16221" w:rsidRDefault="00B51126" w:rsidP="00A1622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A16221">
        <w:rPr>
          <w:rFonts w:ascii="Times New Roman" w:hAnsi="Times New Roman" w:cs="Times New Roman"/>
          <w:color w:val="000000"/>
          <w:sz w:val="28"/>
          <w:szCs w:val="28"/>
        </w:rPr>
        <w:t>DeFi chính là ứng dụng thiết thực nhất của blockchain. Nó tận dụng được các ưu điểm của blockchain.</w:t>
      </w:r>
    </w:p>
    <w:p w14:paraId="2EE55FAF" w14:textId="0F01EBFB" w:rsidR="00CD4C7C" w:rsidRDefault="00B51126" w:rsidP="00503F3C">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1E6AD01" w14:textId="140DEB6E" w:rsidR="004E2D9B" w:rsidRDefault="00B51126" w:rsidP="00B824D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o gồm:</w:t>
      </w:r>
    </w:p>
    <w:p w14:paraId="249665BA" w14:textId="77777777" w:rsidR="00B824D8" w:rsidRDefault="00B824D8" w:rsidP="00B824D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3230F36B" w14:textId="3E539171" w:rsidR="00CD4C7C" w:rsidRDefault="00B777BA" w:rsidP="00B824D8">
      <w:pPr>
        <w:pBdr>
          <w:top w:val="nil"/>
          <w:left w:val="nil"/>
          <w:bottom w:val="nil"/>
          <w:right w:val="nil"/>
          <w:between w:val="nil"/>
        </w:pBdr>
        <w:spacing w:line="360" w:lineRule="auto"/>
        <w:jc w:val="both"/>
        <w:rPr>
          <w:rFonts w:ascii="Times New Roman" w:hAnsi="Times New Roman" w:cs="Times New Roman"/>
          <w:color w:val="000000"/>
          <w:sz w:val="28"/>
          <w:szCs w:val="28"/>
        </w:rPr>
      </w:pPr>
      <w:r w:rsidRPr="003A755B">
        <w:rPr>
          <w:rFonts w:ascii="Times New Roman" w:hAnsi="Times New Roman" w:cs="Times New Roman"/>
          <w:color w:val="000000"/>
          <w:sz w:val="28"/>
          <w:szCs w:val="28"/>
        </w:rPr>
        <w:t>+ Tính phi tập trung (Decentralized): </w:t>
      </w:r>
    </w:p>
    <w:p w14:paraId="26FF6E40" w14:textId="77777777" w:rsidR="00DB4B6E" w:rsidRDefault="00DB4B6E" w:rsidP="00DB4B6E">
      <w:pPr>
        <w:pBdr>
          <w:top w:val="nil"/>
          <w:left w:val="nil"/>
          <w:bottom w:val="nil"/>
          <w:right w:val="nil"/>
          <w:between w:val="nil"/>
        </w:pBdr>
        <w:jc w:val="both"/>
        <w:rPr>
          <w:rFonts w:ascii="Times New Roman" w:hAnsi="Times New Roman" w:cs="Times New Roman"/>
          <w:color w:val="000000"/>
          <w:sz w:val="28"/>
          <w:szCs w:val="28"/>
        </w:rPr>
      </w:pPr>
    </w:p>
    <w:p w14:paraId="1E2A1C2D" w14:textId="64DC48CC" w:rsidR="00B824D8" w:rsidRDefault="00B824D8" w:rsidP="006E00DC">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K</w:t>
      </w:r>
      <w:r w:rsidR="00B777BA" w:rsidRPr="003A755B">
        <w:rPr>
          <w:rFonts w:ascii="Times New Roman" w:hAnsi="Times New Roman" w:cs="Times New Roman"/>
          <w:color w:val="000000"/>
          <w:sz w:val="28"/>
          <w:szCs w:val="28"/>
        </w:rPr>
        <w:t>hông có sự tồn tại của tổ chức hay cơ quan chức năng. Người dùng sẽ có toàn quyền kiểm soát tài sản của họ và tương tác với hệ sinh thái qua ứng dụng phi tập trung và ứng dụng ngang hàng.</w:t>
      </w:r>
    </w:p>
    <w:p w14:paraId="71E1B7E9" w14:textId="77777777" w:rsidR="00503F3C" w:rsidRDefault="00503F3C" w:rsidP="006E00DC">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0289E21B" w14:textId="09EBD365" w:rsidR="00B824D8" w:rsidRDefault="004E2D9B" w:rsidP="00B824D8">
      <w:pPr>
        <w:pBdr>
          <w:top w:val="nil"/>
          <w:left w:val="nil"/>
          <w:bottom w:val="nil"/>
          <w:right w:val="nil"/>
          <w:between w:val="nil"/>
        </w:pBdr>
        <w:spacing w:line="360" w:lineRule="auto"/>
        <w:jc w:val="both"/>
        <w:rPr>
          <w:rFonts w:ascii="Times New Roman" w:hAnsi="Times New Roman" w:cs="Times New Roman"/>
          <w:color w:val="000000"/>
          <w:sz w:val="28"/>
          <w:szCs w:val="28"/>
        </w:rPr>
      </w:pPr>
      <w:r w:rsidRPr="003A755B">
        <w:rPr>
          <w:rFonts w:ascii="Times New Roman" w:hAnsi="Times New Roman" w:cs="Times New Roman"/>
          <w:color w:val="000000"/>
          <w:sz w:val="28"/>
          <w:szCs w:val="28"/>
        </w:rPr>
        <w:lastRenderedPageBreak/>
        <w:t xml:space="preserve">+ </w:t>
      </w:r>
      <w:r w:rsidR="00B777BA" w:rsidRPr="003A755B">
        <w:rPr>
          <w:rFonts w:ascii="Times New Roman" w:hAnsi="Times New Roman" w:cs="Times New Roman"/>
          <w:color w:val="000000"/>
          <w:sz w:val="28"/>
          <w:szCs w:val="28"/>
        </w:rPr>
        <w:t>Tính minh bạch</w:t>
      </w:r>
      <w:r w:rsidR="00302EBA" w:rsidRPr="003A755B">
        <w:rPr>
          <w:rFonts w:ascii="Times New Roman" w:hAnsi="Times New Roman" w:cs="Times New Roman"/>
          <w:color w:val="000000"/>
          <w:sz w:val="28"/>
          <w:szCs w:val="28"/>
        </w:rPr>
        <w:t xml:space="preserve"> (Transparent)</w:t>
      </w:r>
      <w:r w:rsidR="00B777BA" w:rsidRPr="003A755B">
        <w:rPr>
          <w:rFonts w:ascii="Times New Roman" w:hAnsi="Times New Roman" w:cs="Times New Roman"/>
          <w:color w:val="000000"/>
          <w:sz w:val="28"/>
          <w:szCs w:val="28"/>
        </w:rPr>
        <w:t xml:space="preserve">: </w:t>
      </w:r>
    </w:p>
    <w:p w14:paraId="37197EBE" w14:textId="77777777" w:rsidR="00B0000C" w:rsidRDefault="00B0000C" w:rsidP="00B0000C">
      <w:pPr>
        <w:pBdr>
          <w:top w:val="nil"/>
          <w:left w:val="nil"/>
          <w:bottom w:val="nil"/>
          <w:right w:val="nil"/>
          <w:between w:val="nil"/>
        </w:pBdr>
        <w:jc w:val="both"/>
        <w:rPr>
          <w:rFonts w:ascii="Times New Roman" w:hAnsi="Times New Roman" w:cs="Times New Roman"/>
          <w:color w:val="000000"/>
          <w:sz w:val="28"/>
          <w:szCs w:val="28"/>
        </w:rPr>
      </w:pPr>
    </w:p>
    <w:p w14:paraId="3590747B" w14:textId="65F9603C" w:rsidR="004E2D9B" w:rsidRDefault="00B824D8" w:rsidP="00B824D8">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N</w:t>
      </w:r>
      <w:r w:rsidR="00B777BA" w:rsidRPr="003A755B">
        <w:rPr>
          <w:rFonts w:ascii="Times New Roman" w:hAnsi="Times New Roman" w:cs="Times New Roman"/>
          <w:color w:val="000000"/>
          <w:sz w:val="28"/>
          <w:szCs w:val="28"/>
        </w:rPr>
        <w:t>hững tác động của con người sẽ được hạn chế. Bởi vì tất cả hoạt động đều được ghi nhận và công khai.</w:t>
      </w:r>
    </w:p>
    <w:p w14:paraId="2A562214" w14:textId="77777777" w:rsidR="00DB4B6E" w:rsidRDefault="00DB4B6E" w:rsidP="00B824D8">
      <w:pPr>
        <w:pBdr>
          <w:top w:val="nil"/>
          <w:left w:val="nil"/>
          <w:bottom w:val="nil"/>
          <w:right w:val="nil"/>
          <w:between w:val="nil"/>
        </w:pBdr>
        <w:spacing w:line="360" w:lineRule="auto"/>
        <w:jc w:val="both"/>
        <w:rPr>
          <w:rFonts w:ascii="Times New Roman" w:hAnsi="Times New Roman" w:cs="Times New Roman"/>
          <w:color w:val="000000"/>
          <w:sz w:val="28"/>
          <w:szCs w:val="28"/>
        </w:rPr>
      </w:pPr>
    </w:p>
    <w:p w14:paraId="7599E8A3" w14:textId="401E3A01" w:rsidR="00B824D8" w:rsidRDefault="004E2D9B" w:rsidP="00B824D8">
      <w:pPr>
        <w:pBdr>
          <w:top w:val="nil"/>
          <w:left w:val="nil"/>
          <w:bottom w:val="nil"/>
          <w:right w:val="nil"/>
          <w:between w:val="nil"/>
        </w:pBdr>
        <w:spacing w:line="360" w:lineRule="auto"/>
        <w:jc w:val="both"/>
        <w:rPr>
          <w:rFonts w:ascii="Times New Roman" w:hAnsi="Times New Roman" w:cs="Times New Roman"/>
          <w:color w:val="000000"/>
          <w:sz w:val="28"/>
          <w:szCs w:val="28"/>
        </w:rPr>
      </w:pPr>
      <w:r w:rsidRPr="00FD7101">
        <w:rPr>
          <w:rFonts w:ascii="Times New Roman" w:hAnsi="Times New Roman" w:cs="Times New Roman"/>
          <w:color w:val="000000"/>
          <w:sz w:val="28"/>
          <w:szCs w:val="28"/>
        </w:rPr>
        <w:t xml:space="preserve">+ </w:t>
      </w:r>
      <w:r w:rsidR="00B777BA" w:rsidRPr="00FD7101">
        <w:rPr>
          <w:rFonts w:ascii="Times New Roman" w:hAnsi="Times New Roman" w:cs="Times New Roman"/>
          <w:color w:val="000000"/>
          <w:sz w:val="28"/>
          <w:szCs w:val="28"/>
        </w:rPr>
        <w:t xml:space="preserve">Không cần sự cho phép (Permissionless): </w:t>
      </w:r>
    </w:p>
    <w:p w14:paraId="62A41D5D" w14:textId="77777777" w:rsidR="00B0000C" w:rsidRDefault="00B0000C" w:rsidP="00B0000C">
      <w:pPr>
        <w:pBdr>
          <w:top w:val="nil"/>
          <w:left w:val="nil"/>
          <w:bottom w:val="nil"/>
          <w:right w:val="nil"/>
          <w:between w:val="nil"/>
        </w:pBdr>
        <w:jc w:val="both"/>
        <w:rPr>
          <w:rFonts w:ascii="Times New Roman" w:hAnsi="Times New Roman" w:cs="Times New Roman"/>
          <w:color w:val="000000"/>
          <w:sz w:val="28"/>
          <w:szCs w:val="28"/>
        </w:rPr>
      </w:pPr>
    </w:p>
    <w:p w14:paraId="538D0FF9" w14:textId="5015F662" w:rsidR="00B777BA" w:rsidRPr="00FD7101" w:rsidRDefault="00B824D8" w:rsidP="00B824D8">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00B777BA" w:rsidRPr="00FD7101">
        <w:rPr>
          <w:rFonts w:ascii="Times New Roman" w:hAnsi="Times New Roman" w:cs="Times New Roman"/>
          <w:color w:val="000000"/>
          <w:sz w:val="28"/>
          <w:szCs w:val="28"/>
        </w:rPr>
        <w:t>ất cả người dùng đều bình đẳng với nhau và không cần đăng ký với thủ tục rườm rà.</w:t>
      </w:r>
    </w:p>
    <w:p w14:paraId="488D9B5B" w14:textId="77777777" w:rsidR="00B903B1" w:rsidRPr="00B777BA" w:rsidRDefault="00B903B1" w:rsidP="00DB4B6E">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B81B161" w14:textId="50900DC8" w:rsidR="00B824D8" w:rsidRDefault="004E2D9B" w:rsidP="00B824D8">
      <w:pPr>
        <w:pBdr>
          <w:top w:val="nil"/>
          <w:left w:val="nil"/>
          <w:bottom w:val="nil"/>
          <w:right w:val="nil"/>
          <w:between w:val="nil"/>
        </w:pBdr>
        <w:spacing w:line="360" w:lineRule="auto"/>
        <w:jc w:val="both"/>
        <w:rPr>
          <w:rFonts w:ascii="Times New Roman" w:hAnsi="Times New Roman" w:cs="Times New Roman"/>
          <w:color w:val="000000"/>
          <w:sz w:val="28"/>
          <w:szCs w:val="28"/>
        </w:rPr>
      </w:pPr>
      <w:r w:rsidRPr="00FD7101">
        <w:rPr>
          <w:rFonts w:ascii="Times New Roman" w:hAnsi="Times New Roman" w:cs="Times New Roman"/>
          <w:color w:val="000000"/>
          <w:sz w:val="28"/>
          <w:szCs w:val="28"/>
        </w:rPr>
        <w:t xml:space="preserve">+ </w:t>
      </w:r>
      <w:r w:rsidR="00B777BA" w:rsidRPr="00FD7101">
        <w:rPr>
          <w:rFonts w:ascii="Times New Roman" w:hAnsi="Times New Roman" w:cs="Times New Roman"/>
          <w:color w:val="000000"/>
          <w:sz w:val="28"/>
          <w:szCs w:val="28"/>
        </w:rPr>
        <w:t xml:space="preserve">Chi phí thấp: </w:t>
      </w:r>
    </w:p>
    <w:p w14:paraId="416DA4D2" w14:textId="77777777" w:rsidR="00B0000C" w:rsidRDefault="00B0000C" w:rsidP="00B0000C">
      <w:pPr>
        <w:pBdr>
          <w:top w:val="nil"/>
          <w:left w:val="nil"/>
          <w:bottom w:val="nil"/>
          <w:right w:val="nil"/>
          <w:between w:val="nil"/>
        </w:pBdr>
        <w:jc w:val="both"/>
        <w:rPr>
          <w:rFonts w:ascii="Times New Roman" w:hAnsi="Times New Roman" w:cs="Times New Roman"/>
          <w:color w:val="000000"/>
          <w:sz w:val="28"/>
          <w:szCs w:val="28"/>
        </w:rPr>
      </w:pPr>
    </w:p>
    <w:p w14:paraId="65AA95F3" w14:textId="4AA37B33" w:rsidR="00B777BA" w:rsidRPr="00FD7101" w:rsidRDefault="00B824D8" w:rsidP="00B824D8">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B</w:t>
      </w:r>
      <w:r w:rsidR="00B777BA" w:rsidRPr="00FD7101">
        <w:rPr>
          <w:rFonts w:ascii="Times New Roman" w:hAnsi="Times New Roman" w:cs="Times New Roman"/>
          <w:color w:val="000000"/>
          <w:sz w:val="28"/>
          <w:szCs w:val="28"/>
        </w:rPr>
        <w:t>ởi vì không có cơ quan hay tổ chức nên mọi chi phí trả cho bên thứ 3 đều được cắt giảm.</w:t>
      </w:r>
    </w:p>
    <w:p w14:paraId="3C83413C" w14:textId="77777777" w:rsidR="004E2D9B" w:rsidRPr="00B777BA" w:rsidRDefault="004E2D9B" w:rsidP="003A755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E963360" w14:textId="0A974072" w:rsidR="00B824D8" w:rsidRDefault="004E2D9B" w:rsidP="00B824D8">
      <w:pPr>
        <w:pBdr>
          <w:top w:val="nil"/>
          <w:left w:val="nil"/>
          <w:bottom w:val="nil"/>
          <w:right w:val="nil"/>
          <w:between w:val="nil"/>
        </w:pBdr>
        <w:spacing w:line="360" w:lineRule="auto"/>
        <w:jc w:val="both"/>
        <w:rPr>
          <w:rFonts w:ascii="Times New Roman" w:hAnsi="Times New Roman" w:cs="Times New Roman"/>
          <w:color w:val="000000"/>
          <w:sz w:val="28"/>
          <w:szCs w:val="28"/>
        </w:rPr>
      </w:pPr>
      <w:r w:rsidRPr="00FD7101">
        <w:rPr>
          <w:rFonts w:ascii="Times New Roman" w:hAnsi="Times New Roman" w:cs="Times New Roman"/>
          <w:color w:val="000000"/>
          <w:sz w:val="28"/>
          <w:szCs w:val="28"/>
        </w:rPr>
        <w:t xml:space="preserve">+ </w:t>
      </w:r>
      <w:r w:rsidR="00B777BA" w:rsidRPr="00FD7101">
        <w:rPr>
          <w:rFonts w:ascii="Times New Roman" w:hAnsi="Times New Roman" w:cs="Times New Roman"/>
          <w:color w:val="000000"/>
          <w:sz w:val="28"/>
          <w:szCs w:val="28"/>
        </w:rPr>
        <w:t>Không cần uỷ thác</w:t>
      </w:r>
      <w:r w:rsidR="00AB6206" w:rsidRPr="00FD7101">
        <w:rPr>
          <w:rFonts w:ascii="Times New Roman" w:hAnsi="Times New Roman" w:cs="Times New Roman"/>
          <w:color w:val="000000"/>
          <w:sz w:val="28"/>
          <w:szCs w:val="28"/>
        </w:rPr>
        <w:t xml:space="preserve"> (Self-Custody)</w:t>
      </w:r>
      <w:r w:rsidR="00B777BA" w:rsidRPr="00FD7101">
        <w:rPr>
          <w:rFonts w:ascii="Times New Roman" w:hAnsi="Times New Roman" w:cs="Times New Roman"/>
          <w:color w:val="000000"/>
          <w:sz w:val="28"/>
          <w:szCs w:val="28"/>
        </w:rPr>
        <w:t xml:space="preserve">: </w:t>
      </w:r>
    </w:p>
    <w:p w14:paraId="679007B0" w14:textId="77777777" w:rsidR="00B0000C" w:rsidRDefault="00B0000C" w:rsidP="00B0000C">
      <w:pPr>
        <w:pBdr>
          <w:top w:val="nil"/>
          <w:left w:val="nil"/>
          <w:bottom w:val="nil"/>
          <w:right w:val="nil"/>
          <w:between w:val="nil"/>
        </w:pBdr>
        <w:jc w:val="both"/>
        <w:rPr>
          <w:rFonts w:ascii="Times New Roman" w:hAnsi="Times New Roman" w:cs="Times New Roman"/>
          <w:color w:val="000000"/>
          <w:sz w:val="28"/>
          <w:szCs w:val="28"/>
        </w:rPr>
      </w:pPr>
    </w:p>
    <w:p w14:paraId="264F733C" w14:textId="77777777" w:rsidR="003E2FDA" w:rsidRDefault="00B824D8" w:rsidP="003E2FDA">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N</w:t>
      </w:r>
      <w:r w:rsidR="00B777BA" w:rsidRPr="00FD7101">
        <w:rPr>
          <w:rFonts w:ascii="Times New Roman" w:hAnsi="Times New Roman" w:cs="Times New Roman"/>
          <w:color w:val="000000"/>
          <w:sz w:val="28"/>
          <w:szCs w:val="28"/>
        </w:rPr>
        <w:t>gười dùng cần uỷ thác cho bên thứ 3. Hiện giờ, người nhận vai trò này là Smart Contract, đồng thời duy trì luật chơi trong thị trường DeFi.</w:t>
      </w:r>
    </w:p>
    <w:p w14:paraId="353053F6" w14:textId="77777777" w:rsidR="003E2FDA" w:rsidRDefault="003E2FDA" w:rsidP="003E2FDA">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3B0AA2FA" w14:textId="77777777" w:rsidR="003E2FDA" w:rsidRDefault="003E2FDA" w:rsidP="003E2FDA">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141811C6" w14:textId="1A11E1A8" w:rsidR="002D70A0" w:rsidRPr="003E2FDA" w:rsidRDefault="00FD7101" w:rsidP="003E2FDA">
      <w:pPr>
        <w:pBdr>
          <w:top w:val="nil"/>
          <w:left w:val="nil"/>
          <w:bottom w:val="nil"/>
          <w:right w:val="nil"/>
          <w:between w:val="nil"/>
        </w:pBdr>
        <w:spacing w:line="360" w:lineRule="auto"/>
        <w:jc w:val="both"/>
        <w:rPr>
          <w:rFonts w:ascii="Times New Roman" w:hAnsi="Times New Roman" w:cs="Times New Roman"/>
          <w:color w:val="000000"/>
          <w:sz w:val="28"/>
          <w:szCs w:val="28"/>
        </w:rPr>
      </w:pPr>
      <w:r>
        <w:rPr>
          <w:rFonts w:ascii="Times New Roman" w:hAnsi="Times New Roman" w:cs="Times New Roman"/>
          <w:b/>
          <w:bCs/>
          <w:sz w:val="28"/>
          <w:szCs w:val="28"/>
        </w:rPr>
        <w:t>2.4.3.</w:t>
      </w:r>
      <w:r w:rsidR="002D70A0" w:rsidRPr="00FD7101">
        <w:rPr>
          <w:rFonts w:ascii="Times New Roman" w:hAnsi="Times New Roman" w:cs="Times New Roman"/>
          <w:b/>
          <w:bCs/>
          <w:sz w:val="28"/>
          <w:szCs w:val="28"/>
        </w:rPr>
        <w:t xml:space="preserve"> Ưu điểm:</w:t>
      </w:r>
    </w:p>
    <w:p w14:paraId="665F7C4C" w14:textId="77777777" w:rsidR="008004CA" w:rsidRPr="00FD7101" w:rsidRDefault="008004CA" w:rsidP="00FD7101">
      <w:pPr>
        <w:pStyle w:val="NoSpacing"/>
        <w:rPr>
          <w:rFonts w:ascii="Times New Roman" w:hAnsi="Times New Roman" w:cs="Times New Roman"/>
          <w:b/>
          <w:bCs/>
          <w:sz w:val="28"/>
          <w:szCs w:val="28"/>
        </w:rPr>
      </w:pPr>
    </w:p>
    <w:p w14:paraId="083AB758" w14:textId="77777777" w:rsidR="002D70A0" w:rsidRPr="002D70A0" w:rsidRDefault="002D70A0" w:rsidP="002D70A0"/>
    <w:p w14:paraId="5EEEF786" w14:textId="1A04125E" w:rsidR="002D70A0" w:rsidRPr="00DB4B6E" w:rsidRDefault="002D70A0" w:rsidP="002D70A0">
      <w:pPr>
        <w:pStyle w:val="NormalWeb"/>
        <w:shd w:val="clear" w:color="auto" w:fill="FFFFFF"/>
        <w:spacing w:before="0" w:beforeAutospacing="0" w:after="360" w:afterAutospacing="0"/>
        <w:rPr>
          <w:color w:val="000000"/>
          <w:sz w:val="28"/>
          <w:szCs w:val="28"/>
        </w:rPr>
      </w:pPr>
      <w:r w:rsidRPr="00DB4B6E">
        <w:rPr>
          <w:color w:val="000000"/>
          <w:sz w:val="28"/>
          <w:szCs w:val="28"/>
        </w:rPr>
        <w:t>- DeFi giúp việc gia nhập thị trường tài chính trở nên dễ dàng hơn: </w:t>
      </w:r>
    </w:p>
    <w:p w14:paraId="3560E4E1" w14:textId="0DDADC13" w:rsidR="002D70A0" w:rsidRPr="00652D35" w:rsidRDefault="002D70A0" w:rsidP="00652D35">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FD7101">
        <w:rPr>
          <w:rFonts w:ascii="Times New Roman" w:hAnsi="Times New Roman" w:cs="Times New Roman"/>
          <w:color w:val="000000"/>
          <w:sz w:val="28"/>
          <w:szCs w:val="28"/>
        </w:rPr>
        <w:t>Ở DeFi việc tín nhiệm hoàn toàn là điều không cần thiết. Bạn không cần phải chứng minh danh tính hay khả năng hoàn trả khoản vay của mình. Luật chơi được đưa ra và các bên phải tuân theo luật chơi đó. Và lúc này, smart contract chính là trọng tài giúp duy trì luật chơi và đảm bảo quyền lợi của các bên.</w:t>
      </w:r>
    </w:p>
    <w:p w14:paraId="2ABA9E00" w14:textId="77777777" w:rsidR="002D70A0" w:rsidRPr="00DB4B6E" w:rsidRDefault="002D70A0" w:rsidP="002D70A0">
      <w:pPr>
        <w:pStyle w:val="NormalWeb"/>
        <w:shd w:val="clear" w:color="auto" w:fill="FFFFFF"/>
        <w:spacing w:before="0" w:beforeAutospacing="0" w:after="360" w:afterAutospacing="0"/>
        <w:rPr>
          <w:color w:val="000000"/>
          <w:sz w:val="28"/>
          <w:szCs w:val="28"/>
        </w:rPr>
      </w:pPr>
      <w:r w:rsidRPr="00DB4B6E">
        <w:rPr>
          <w:color w:val="000000"/>
          <w:sz w:val="28"/>
          <w:szCs w:val="28"/>
        </w:rPr>
        <w:lastRenderedPageBreak/>
        <w:t>- Không cần các tổ chức trung gian: </w:t>
      </w:r>
    </w:p>
    <w:p w14:paraId="627755C0" w14:textId="6C61A609" w:rsidR="002D70A0" w:rsidRDefault="002D70A0" w:rsidP="00CF3EEC">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FD7101">
        <w:rPr>
          <w:rFonts w:ascii="Times New Roman" w:hAnsi="Times New Roman" w:cs="Times New Roman"/>
          <w:color w:val="000000"/>
          <w:sz w:val="28"/>
          <w:szCs w:val="28"/>
        </w:rPr>
        <w:t>Với công nghệ blockchain đứng sau để “chống lưng”, DeFi loại bỏ được yếu tố trung gian như ngân hàng hay Chính phủ. Lúc này bất kỳ ai cũng có thể tiếp cận được với các sản phẩm dịch vụ về tài chính mà không cần phải được sự cho phép và quản lý bởi các cơ quan này.</w:t>
      </w:r>
    </w:p>
    <w:p w14:paraId="792BA0CD" w14:textId="77777777" w:rsidR="00DB4B6E" w:rsidRPr="00CF3EEC" w:rsidRDefault="00DB4B6E" w:rsidP="00CF3EEC">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174CFDBC" w14:textId="77777777" w:rsidR="002D70A0" w:rsidRPr="00DB4B6E" w:rsidRDefault="002D70A0" w:rsidP="002D70A0">
      <w:pPr>
        <w:pStyle w:val="NormalWeb"/>
        <w:shd w:val="clear" w:color="auto" w:fill="FFFFFF"/>
        <w:spacing w:before="0" w:beforeAutospacing="0" w:after="360" w:afterAutospacing="0"/>
        <w:rPr>
          <w:color w:val="000000"/>
          <w:sz w:val="28"/>
          <w:szCs w:val="28"/>
        </w:rPr>
      </w:pPr>
      <w:r w:rsidRPr="00DB4B6E">
        <w:rPr>
          <w:color w:val="000000"/>
          <w:sz w:val="28"/>
          <w:szCs w:val="28"/>
        </w:rPr>
        <w:t>- DeFi đẩy giá crypto lên cao: </w:t>
      </w:r>
    </w:p>
    <w:p w14:paraId="31F90A62" w14:textId="70D397AC" w:rsidR="002D70A0" w:rsidRPr="00FD7101" w:rsidRDefault="002D70A0" w:rsidP="00FD710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FD7101">
        <w:rPr>
          <w:rFonts w:ascii="Times New Roman" w:hAnsi="Times New Roman" w:cs="Times New Roman"/>
          <w:color w:val="000000"/>
          <w:sz w:val="28"/>
          <w:szCs w:val="28"/>
        </w:rPr>
        <w:t>Kể từ khi DeFi ra đời, giá trị vốn hóa thị trường của các dự án lớn trong phân khúc đã tăng lên đáng kể. Giá một số đồng coin thậm chí đã tăng gấp đôi trong vòng chưa đầy một năm.</w:t>
      </w:r>
    </w:p>
    <w:p w14:paraId="006E8C43" w14:textId="77777777" w:rsidR="00FD7101" w:rsidRPr="002D70A0" w:rsidRDefault="00FD7101" w:rsidP="002D70A0">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909103E" w14:textId="77777777" w:rsidR="00FD7101" w:rsidRPr="00DB4B6E" w:rsidRDefault="00FD7101" w:rsidP="002D70A0">
      <w:pPr>
        <w:pStyle w:val="NormalWeb"/>
        <w:shd w:val="clear" w:color="auto" w:fill="FFFFFF"/>
        <w:spacing w:before="0" w:beforeAutospacing="0" w:after="360" w:afterAutospacing="0"/>
        <w:rPr>
          <w:color w:val="000000"/>
          <w:sz w:val="28"/>
          <w:szCs w:val="28"/>
        </w:rPr>
      </w:pPr>
      <w:r w:rsidRPr="00DB4B6E">
        <w:rPr>
          <w:color w:val="000000"/>
          <w:sz w:val="28"/>
          <w:szCs w:val="28"/>
        </w:rPr>
        <w:t xml:space="preserve">- </w:t>
      </w:r>
      <w:r w:rsidR="002D70A0" w:rsidRPr="00DB4B6E">
        <w:rPr>
          <w:color w:val="000000"/>
          <w:sz w:val="28"/>
          <w:szCs w:val="28"/>
        </w:rPr>
        <w:t xml:space="preserve">Tăng tính toàn diện hơn của các dịch vụ tài chính: </w:t>
      </w:r>
    </w:p>
    <w:p w14:paraId="3A1028F8" w14:textId="21FE94CF" w:rsidR="002D70A0" w:rsidRPr="00FD7101" w:rsidRDefault="002D70A0" w:rsidP="00FD710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FD7101">
        <w:rPr>
          <w:rFonts w:ascii="Times New Roman" w:hAnsi="Times New Roman" w:cs="Times New Roman"/>
          <w:color w:val="000000"/>
          <w:sz w:val="28"/>
          <w:szCs w:val="28"/>
        </w:rPr>
        <w:t>Bằng cách cung cấp các công cụ tự động cho tất cả mọi người, với việc thực hiện minh bạch và không phân biệt đối xử.</w:t>
      </w:r>
    </w:p>
    <w:p w14:paraId="3E9F97E0" w14:textId="0B923B94" w:rsidR="00FD7101" w:rsidRDefault="00FD7101" w:rsidP="00FD710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9008F7F" w14:textId="08DEC752" w:rsidR="002D70A0" w:rsidRPr="00BB3792" w:rsidRDefault="00FD7101" w:rsidP="00BB3792">
      <w:r>
        <w:rPr>
          <w:rFonts w:ascii="Times New Roman" w:hAnsi="Times New Roman" w:cs="Times New Roman"/>
          <w:b/>
          <w:bCs/>
          <w:sz w:val="28"/>
          <w:szCs w:val="28"/>
        </w:rPr>
        <w:t>2.4.4.</w:t>
      </w:r>
      <w:r w:rsidRPr="00FD7101">
        <w:rPr>
          <w:rFonts w:ascii="Times New Roman" w:hAnsi="Times New Roman" w:cs="Times New Roman"/>
          <w:b/>
          <w:bCs/>
          <w:sz w:val="28"/>
          <w:szCs w:val="28"/>
        </w:rPr>
        <w:t xml:space="preserve"> </w:t>
      </w:r>
      <w:r w:rsidR="002D70A0" w:rsidRPr="00FD7101">
        <w:rPr>
          <w:rFonts w:ascii="Times New Roman" w:hAnsi="Times New Roman" w:cs="Times New Roman"/>
          <w:b/>
          <w:bCs/>
          <w:sz w:val="28"/>
          <w:szCs w:val="28"/>
        </w:rPr>
        <w:t>Nhược điểm</w:t>
      </w:r>
      <w:r w:rsidRPr="00FD7101">
        <w:rPr>
          <w:rFonts w:ascii="Times New Roman" w:hAnsi="Times New Roman" w:cs="Times New Roman"/>
          <w:b/>
          <w:bCs/>
          <w:sz w:val="28"/>
          <w:szCs w:val="28"/>
        </w:rPr>
        <w:t>:</w:t>
      </w:r>
    </w:p>
    <w:p w14:paraId="62B16EBB" w14:textId="77777777" w:rsidR="00FD7101" w:rsidRPr="00FD7101" w:rsidRDefault="00FD7101" w:rsidP="00FD7101">
      <w:pPr>
        <w:pStyle w:val="NoSpacing"/>
        <w:rPr>
          <w:rFonts w:ascii="Times New Roman" w:hAnsi="Times New Roman" w:cs="Times New Roman"/>
          <w:b/>
          <w:bCs/>
          <w:sz w:val="28"/>
          <w:szCs w:val="28"/>
        </w:rPr>
      </w:pPr>
    </w:p>
    <w:p w14:paraId="1B49ACF5" w14:textId="77777777" w:rsidR="00FD7101" w:rsidRPr="00DB4B6E" w:rsidRDefault="00FD7101" w:rsidP="002D70A0">
      <w:pPr>
        <w:pStyle w:val="NormalWeb"/>
        <w:shd w:val="clear" w:color="auto" w:fill="FFFFFF"/>
        <w:spacing w:before="0" w:beforeAutospacing="0" w:after="360" w:afterAutospacing="0"/>
        <w:rPr>
          <w:color w:val="000000"/>
          <w:sz w:val="28"/>
          <w:szCs w:val="28"/>
        </w:rPr>
      </w:pPr>
      <w:r w:rsidRPr="00DB4B6E">
        <w:rPr>
          <w:color w:val="000000"/>
          <w:sz w:val="28"/>
          <w:szCs w:val="28"/>
        </w:rPr>
        <w:t xml:space="preserve">- </w:t>
      </w:r>
      <w:r w:rsidR="002D70A0" w:rsidRPr="00DB4B6E">
        <w:rPr>
          <w:color w:val="000000"/>
          <w:sz w:val="28"/>
          <w:szCs w:val="28"/>
        </w:rPr>
        <w:t>Khả năng mở rộng, thông lượng và phí giao dịch</w:t>
      </w:r>
      <w:r w:rsidRPr="00DB4B6E">
        <w:rPr>
          <w:color w:val="000000"/>
          <w:sz w:val="28"/>
          <w:szCs w:val="28"/>
        </w:rPr>
        <w:t>:</w:t>
      </w:r>
    </w:p>
    <w:p w14:paraId="458DAB64" w14:textId="7337C7D9" w:rsidR="002D70A0" w:rsidRDefault="002D70A0" w:rsidP="00FD7101">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sidRPr="002D70A0">
        <w:rPr>
          <w:rFonts w:ascii="Times New Roman" w:hAnsi="Times New Roman" w:cs="Times New Roman"/>
          <w:color w:val="000000"/>
          <w:sz w:val="28"/>
          <w:szCs w:val="28"/>
        </w:rPr>
        <w:t> </w:t>
      </w:r>
      <w:r w:rsidR="00FD7101" w:rsidRPr="00FD7101">
        <w:rPr>
          <w:rFonts w:ascii="Times New Roman" w:hAnsi="Times New Roman" w:cs="Times New Roman"/>
          <w:color w:val="000000"/>
          <w:sz w:val="28"/>
          <w:szCs w:val="28"/>
        </w:rPr>
        <w:t>C</w:t>
      </w:r>
      <w:r w:rsidRPr="00FD7101">
        <w:rPr>
          <w:rFonts w:ascii="Times New Roman" w:hAnsi="Times New Roman" w:cs="Times New Roman"/>
          <w:color w:val="000000"/>
          <w:sz w:val="28"/>
          <w:szCs w:val="28"/>
        </w:rPr>
        <w:t>ho các nền tảng thanh toán blockchain còn hạn chế. Việc sử dụng năng lượng còn làm dấy lên lo ngại về việc góp phần làm biến đổi khí hậu.</w:t>
      </w:r>
    </w:p>
    <w:p w14:paraId="4CBE6DC3" w14:textId="77777777" w:rsidR="00FD7101" w:rsidRPr="002D70A0" w:rsidRDefault="00FD7101" w:rsidP="00FD7101">
      <w:pPr>
        <w:pBdr>
          <w:top w:val="nil"/>
          <w:left w:val="nil"/>
          <w:bottom w:val="nil"/>
          <w:right w:val="nil"/>
          <w:between w:val="nil"/>
        </w:pBdr>
        <w:spacing w:line="360" w:lineRule="auto"/>
        <w:ind w:firstLine="720"/>
        <w:jc w:val="both"/>
        <w:rPr>
          <w:rFonts w:ascii="Times New Roman" w:hAnsi="Times New Roman" w:cs="Times New Roman"/>
          <w:color w:val="000000"/>
          <w:sz w:val="28"/>
          <w:szCs w:val="28"/>
        </w:rPr>
      </w:pPr>
    </w:p>
    <w:p w14:paraId="12DC0F41" w14:textId="77777777" w:rsidR="00FD7101" w:rsidRPr="00DB4B6E" w:rsidRDefault="00FD7101" w:rsidP="002D70A0">
      <w:pPr>
        <w:pStyle w:val="NormalWeb"/>
        <w:shd w:val="clear" w:color="auto" w:fill="FFFFFF"/>
        <w:spacing w:before="0" w:beforeAutospacing="0" w:after="360" w:afterAutospacing="0"/>
        <w:rPr>
          <w:color w:val="000000"/>
          <w:sz w:val="28"/>
          <w:szCs w:val="28"/>
        </w:rPr>
      </w:pPr>
      <w:r w:rsidRPr="00DB4B6E">
        <w:rPr>
          <w:color w:val="000000"/>
          <w:sz w:val="28"/>
          <w:szCs w:val="28"/>
        </w:rPr>
        <w:t xml:space="preserve">- </w:t>
      </w:r>
      <w:r w:rsidR="002D70A0" w:rsidRPr="00DB4B6E">
        <w:rPr>
          <w:color w:val="000000"/>
          <w:sz w:val="28"/>
          <w:szCs w:val="28"/>
        </w:rPr>
        <w:t>Tính hợp pháp chưa được công nhận: </w:t>
      </w:r>
    </w:p>
    <w:p w14:paraId="362D08C5" w14:textId="73DAC846" w:rsidR="00FD7101" w:rsidRPr="002D70A0" w:rsidRDefault="002D70A0" w:rsidP="00F0177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2D70A0">
        <w:rPr>
          <w:rFonts w:ascii="Times New Roman" w:hAnsi="Times New Roman" w:cs="Times New Roman"/>
          <w:color w:val="000000"/>
          <w:sz w:val="28"/>
          <w:szCs w:val="28"/>
        </w:rPr>
        <w:t>Bản thân DeFi hay thậm chí là công nghệ blockchain vẫn còn đang là một dấu hỏi lớn hiện nay. Tại nhiều quốc gia trên thế giới, blockchain và các sản phẩm của nó vẫn chưa được xem là hợp pháp. Điều này có nghĩa là nếu có bất kỳ tranh chấp nào xảy ra, sẽ không có ai bảo lãnh hay giải quyết cho bạn cả.</w:t>
      </w:r>
    </w:p>
    <w:p w14:paraId="0DE8F519" w14:textId="77777777" w:rsidR="00FD7101" w:rsidRPr="00DB4B6E" w:rsidRDefault="00FD7101" w:rsidP="002D70A0">
      <w:pPr>
        <w:pStyle w:val="NormalWeb"/>
        <w:shd w:val="clear" w:color="auto" w:fill="FFFFFF"/>
        <w:spacing w:before="0" w:beforeAutospacing="0" w:after="360" w:afterAutospacing="0"/>
        <w:rPr>
          <w:color w:val="000000"/>
          <w:sz w:val="28"/>
          <w:szCs w:val="28"/>
        </w:rPr>
      </w:pPr>
      <w:r w:rsidRPr="00DB4B6E">
        <w:rPr>
          <w:color w:val="000000"/>
          <w:sz w:val="28"/>
          <w:szCs w:val="28"/>
        </w:rPr>
        <w:lastRenderedPageBreak/>
        <w:t xml:space="preserve">- </w:t>
      </w:r>
      <w:r w:rsidR="002D70A0" w:rsidRPr="00DB4B6E">
        <w:rPr>
          <w:color w:val="000000"/>
          <w:sz w:val="28"/>
          <w:szCs w:val="28"/>
        </w:rPr>
        <w:t xml:space="preserve">Tính thanh khoản kém: </w:t>
      </w:r>
    </w:p>
    <w:p w14:paraId="478852CF" w14:textId="0C01984C" w:rsidR="001A076F" w:rsidRDefault="002D70A0" w:rsidP="00DB4B6E">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2D70A0">
        <w:rPr>
          <w:rFonts w:ascii="Times New Roman" w:hAnsi="Times New Roman" w:cs="Times New Roman"/>
          <w:color w:val="000000"/>
          <w:sz w:val="28"/>
          <w:szCs w:val="28"/>
        </w:rPr>
        <w:t>Thị trường DeFi hiện tại vẫn không thể lớn như các hệ thống tài chính truyền thống. Vì vậy, có thể khó đặt niềm tin của người dùng vào một lĩnh vực không mang lại nhiều lợi nhuận như lĩnh vực tài chính thông thường.</w:t>
      </w:r>
    </w:p>
    <w:p w14:paraId="769C008B" w14:textId="77777777" w:rsidR="002D70A0" w:rsidRPr="002D70A0" w:rsidRDefault="002D70A0" w:rsidP="00FD7101">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3EB55652" w14:textId="77777777" w:rsidR="001A076F" w:rsidRPr="00DB4B6E" w:rsidRDefault="001A076F" w:rsidP="002D70A0">
      <w:pPr>
        <w:pStyle w:val="NormalWeb"/>
        <w:shd w:val="clear" w:color="auto" w:fill="FFFFFF"/>
        <w:spacing w:before="0" w:beforeAutospacing="0" w:after="360" w:afterAutospacing="0"/>
        <w:rPr>
          <w:color w:val="000000"/>
          <w:sz w:val="28"/>
          <w:szCs w:val="28"/>
        </w:rPr>
      </w:pPr>
      <w:r w:rsidRPr="00DB4B6E">
        <w:rPr>
          <w:color w:val="000000"/>
          <w:sz w:val="28"/>
          <w:szCs w:val="28"/>
        </w:rPr>
        <w:t xml:space="preserve">- </w:t>
      </w:r>
      <w:r w:rsidR="002D70A0" w:rsidRPr="00DB4B6E">
        <w:rPr>
          <w:color w:val="000000"/>
          <w:sz w:val="28"/>
          <w:szCs w:val="28"/>
        </w:rPr>
        <w:t xml:space="preserve">Rủi ro về vấn đề tập trung hoá: </w:t>
      </w:r>
    </w:p>
    <w:p w14:paraId="1BF1D3F3" w14:textId="23234E07" w:rsidR="002D70A0" w:rsidRDefault="002D70A0" w:rsidP="001A076F">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2D70A0">
        <w:rPr>
          <w:rFonts w:ascii="Times New Roman" w:hAnsi="Times New Roman" w:cs="Times New Roman"/>
          <w:color w:val="000000"/>
          <w:sz w:val="28"/>
          <w:szCs w:val="28"/>
        </w:rPr>
        <w:t>Blockchain không thể truy cập thông tin ngoài chuỗi. Vì vậy, cần có bên thứ ba cung cấp dữ liệu trong thế giới thực cho blockchain, điều này làm cho dữ liệu bị tập trung hóa và dễ bị ảnh hưởng bởi các vấn đề liên quan đến tập trung.</w:t>
      </w:r>
    </w:p>
    <w:p w14:paraId="1C752A1A" w14:textId="77777777" w:rsidR="001A076F" w:rsidRPr="002D70A0" w:rsidRDefault="001A076F" w:rsidP="001A076F">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2348C2AC" w14:textId="77777777" w:rsidR="001A076F" w:rsidRPr="00DB4B6E" w:rsidRDefault="001A076F" w:rsidP="002D70A0">
      <w:pPr>
        <w:pStyle w:val="NormalWeb"/>
        <w:shd w:val="clear" w:color="auto" w:fill="FFFFFF"/>
        <w:spacing w:before="0" w:beforeAutospacing="0" w:after="360" w:afterAutospacing="0"/>
        <w:rPr>
          <w:color w:val="000000"/>
          <w:sz w:val="28"/>
          <w:szCs w:val="28"/>
        </w:rPr>
      </w:pPr>
      <w:r w:rsidRPr="00DB4B6E">
        <w:rPr>
          <w:color w:val="000000"/>
          <w:sz w:val="28"/>
          <w:szCs w:val="28"/>
        </w:rPr>
        <w:t xml:space="preserve">- </w:t>
      </w:r>
      <w:r w:rsidR="002D70A0" w:rsidRPr="00DB4B6E">
        <w:rPr>
          <w:color w:val="000000"/>
          <w:sz w:val="28"/>
          <w:szCs w:val="28"/>
        </w:rPr>
        <w:t xml:space="preserve">Các cuộc tấn công, hack DeFi: </w:t>
      </w:r>
    </w:p>
    <w:p w14:paraId="42FEDF0F" w14:textId="78AFC6FA" w:rsidR="008621F4" w:rsidRDefault="002D70A0" w:rsidP="00DB4B6E">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2D70A0">
        <w:rPr>
          <w:rFonts w:ascii="Times New Roman" w:hAnsi="Times New Roman" w:cs="Times New Roman"/>
          <w:color w:val="000000"/>
          <w:sz w:val="28"/>
          <w:szCs w:val="28"/>
        </w:rPr>
        <w:t>Các dự án DeFi dễ bị tấn công. Lý do có thể là vì sử dụng sai giao thức của bên thứ ba hay lỗi logic nghiệp vụ, lỗi mã hóa, cho vay nhanh, thao túng giá và các cuộc tấn công của thợ đào.</w:t>
      </w:r>
    </w:p>
    <w:p w14:paraId="0A714BED" w14:textId="377A742D" w:rsidR="00ED5141" w:rsidRDefault="00ED5141" w:rsidP="00DB4B6E">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6FC7BB36" w14:textId="77777777" w:rsidR="00ED5141" w:rsidRPr="00DB4B6E" w:rsidRDefault="00ED5141" w:rsidP="00DB4B6E">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46C0140C" w14:textId="3BC0F70D" w:rsidR="008621F4" w:rsidRDefault="00B51126">
      <w:pPr>
        <w:pStyle w:val="Heading4"/>
        <w:spacing w:line="360" w:lineRule="auto"/>
        <w:jc w:val="both"/>
      </w:pPr>
      <w:bookmarkStart w:id="14" w:name="_Toc112948319"/>
      <w:r>
        <w:t>2.</w:t>
      </w:r>
      <w:r w:rsidR="002F6485">
        <w:t>5</w:t>
      </w:r>
      <w:r>
        <w:t>. Giới thiệu về Ethereum</w:t>
      </w:r>
      <w:bookmarkEnd w:id="14"/>
      <w:r>
        <w:t xml:space="preserve"> </w:t>
      </w:r>
    </w:p>
    <w:p w14:paraId="2CE562B5" w14:textId="77777777" w:rsidR="00623458" w:rsidRPr="002F22AA" w:rsidRDefault="00B51126" w:rsidP="002F22AA">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2F22AA">
        <w:rPr>
          <w:rFonts w:ascii="Times New Roman" w:hAnsi="Times New Roman" w:cs="Times New Roman"/>
          <w:color w:val="000000"/>
          <w:sz w:val="28"/>
          <w:szCs w:val="28"/>
        </w:rPr>
        <w:t>Ethereum là nền tảng điện toán phân tán, mã nguồn mở dựa trên công nghệ chuỗi khối (Blockchain) có khả năng thực thi hợp đồng thông minh (Smart Contract)</w:t>
      </w:r>
      <w:r w:rsidR="00623458" w:rsidRPr="002F22AA">
        <w:rPr>
          <w:rFonts w:ascii="Times New Roman" w:hAnsi="Times New Roman" w:cs="Times New Roman"/>
          <w:color w:val="000000"/>
          <w:sz w:val="28"/>
          <w:szCs w:val="28"/>
        </w:rPr>
        <w:t>.</w:t>
      </w:r>
    </w:p>
    <w:p w14:paraId="1FB6D885" w14:textId="77777777" w:rsidR="00623458" w:rsidRDefault="00623458" w:rsidP="002F22AA">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51CDE2C8" w14:textId="770897DC" w:rsidR="008621F4" w:rsidRPr="002F22AA" w:rsidRDefault="00B51126" w:rsidP="002F22AA">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2F22AA">
        <w:rPr>
          <w:rFonts w:ascii="Times New Roman" w:hAnsi="Times New Roman" w:cs="Times New Roman"/>
          <w:color w:val="000000"/>
          <w:sz w:val="28"/>
          <w:szCs w:val="28"/>
        </w:rPr>
        <w:t xml:space="preserve"> </w:t>
      </w:r>
      <w:r w:rsidR="00623458" w:rsidRPr="002F22AA">
        <w:rPr>
          <w:rFonts w:ascii="Times New Roman" w:hAnsi="Times New Roman" w:cs="Times New Roman"/>
          <w:color w:val="000000"/>
          <w:sz w:val="28"/>
          <w:szCs w:val="28"/>
        </w:rPr>
        <w:t>T</w:t>
      </w:r>
      <w:r w:rsidRPr="002F22AA">
        <w:rPr>
          <w:rFonts w:ascii="Times New Roman" w:hAnsi="Times New Roman" w:cs="Times New Roman"/>
          <w:color w:val="000000"/>
          <w:sz w:val="28"/>
          <w:szCs w:val="28"/>
        </w:rPr>
        <w:t xml:space="preserve">ức là điều khoản được ghi trong hợp đồng sẽ được thực thi một cách tự động khi các điều kiện trước đó được thỏa mãn, không ai có thể can thiệp vào. Đồng thời, Ethereum cũng cho phép các nhà phát triển xây dựng các ứng dụng phi tập trung (DApps) và các tổ chức tự trị phi tập trung (DAOs). </w:t>
      </w:r>
    </w:p>
    <w:p w14:paraId="6281E500" w14:textId="77777777" w:rsidR="008621F4" w:rsidRDefault="008621F4" w:rsidP="002F22AA">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2C3B22BE" w14:textId="54CECC4B" w:rsidR="008621F4" w:rsidRDefault="00B51126" w:rsidP="002F22AA">
      <w:pPr>
        <w:pBdr>
          <w:top w:val="nil"/>
          <w:left w:val="nil"/>
          <w:bottom w:val="nil"/>
          <w:right w:val="nil"/>
          <w:between w:val="nil"/>
        </w:pBdr>
        <w:spacing w:line="360" w:lineRule="auto"/>
        <w:jc w:val="both"/>
        <w:rPr>
          <w:rFonts w:ascii="Times New Roman" w:hAnsi="Times New Roman" w:cs="Times New Roman"/>
          <w:color w:val="000000"/>
          <w:sz w:val="28"/>
          <w:szCs w:val="28"/>
        </w:rPr>
      </w:pPr>
      <w:r w:rsidRPr="002F22AA">
        <w:rPr>
          <w:rFonts w:ascii="Times New Roman" w:hAnsi="Times New Roman" w:cs="Times New Roman"/>
          <w:color w:val="000000"/>
          <w:sz w:val="28"/>
          <w:szCs w:val="28"/>
        </w:rPr>
        <w:lastRenderedPageBreak/>
        <w:t>Trong đó:</w:t>
      </w:r>
    </w:p>
    <w:p w14:paraId="1C80400D" w14:textId="77777777" w:rsidR="00292512" w:rsidRPr="002F22AA" w:rsidRDefault="00292512" w:rsidP="002F22AA">
      <w:pPr>
        <w:pBdr>
          <w:top w:val="nil"/>
          <w:left w:val="nil"/>
          <w:bottom w:val="nil"/>
          <w:right w:val="nil"/>
          <w:between w:val="nil"/>
        </w:pBdr>
        <w:spacing w:line="360" w:lineRule="auto"/>
        <w:jc w:val="both"/>
        <w:rPr>
          <w:rFonts w:ascii="Times New Roman" w:hAnsi="Times New Roman" w:cs="Times New Roman"/>
          <w:color w:val="000000"/>
          <w:sz w:val="28"/>
          <w:szCs w:val="28"/>
        </w:rPr>
      </w:pPr>
    </w:p>
    <w:p w14:paraId="5A57BDCD" w14:textId="22DD9B90" w:rsidR="008621F4" w:rsidRDefault="00BC146B" w:rsidP="00BC146B">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r w:rsidRPr="00012405">
        <w:rPr>
          <w:rFonts w:ascii="Times New Roman" w:hAnsi="Times New Roman" w:cs="Times New Roman"/>
          <w:b/>
          <w:bCs/>
          <w:color w:val="000000"/>
          <w:sz w:val="28"/>
          <w:szCs w:val="28"/>
        </w:rPr>
        <w:t xml:space="preserve">- </w:t>
      </w:r>
      <w:r w:rsidR="00B51126" w:rsidRPr="00012405">
        <w:rPr>
          <w:rFonts w:ascii="Times New Roman" w:hAnsi="Times New Roman" w:cs="Times New Roman"/>
          <w:b/>
          <w:bCs/>
          <w:color w:val="000000"/>
          <w:sz w:val="28"/>
          <w:szCs w:val="28"/>
        </w:rPr>
        <w:t xml:space="preserve">Các tổ chức tự trị phi tập trung (DAOs - Decentralized Autonomous Organizations) </w:t>
      </w:r>
      <w:r w:rsidR="00B51126" w:rsidRPr="002F22AA">
        <w:rPr>
          <w:rFonts w:ascii="Times New Roman" w:hAnsi="Times New Roman" w:cs="Times New Roman"/>
          <w:color w:val="000000"/>
          <w:sz w:val="28"/>
          <w:szCs w:val="28"/>
        </w:rPr>
        <w:t>là một tổ chức được vận hành bởi các thành viên dựa trên một bộ quy tắc được mã hóa bằng code. Tất cả các thành viên đều có quyền biểu quyết các quyết</w:t>
      </w:r>
      <w:r w:rsidR="00B51126">
        <w:rPr>
          <w:rFonts w:ascii="Times New Roman" w:eastAsia="Times New Roman" w:hAnsi="Times New Roman" w:cs="Times New Roman"/>
          <w:color w:val="000000"/>
          <w:sz w:val="28"/>
          <w:szCs w:val="28"/>
        </w:rPr>
        <w:t xml:space="preserve"> định quan trọng của DAOs. Đổi lại, các thành viên tham gia DAOs phải có phần thưởng khi tham gia vận hành DAOs.</w:t>
      </w:r>
    </w:p>
    <w:p w14:paraId="70C66583" w14:textId="77777777" w:rsidR="00DB4B6E" w:rsidRDefault="00DB4B6E" w:rsidP="002F22AA">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
    <w:p w14:paraId="73195A7B" w14:textId="4FDE032C" w:rsidR="008621F4" w:rsidRPr="002F22AA" w:rsidRDefault="00E30BB0" w:rsidP="00BC146B">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012405">
        <w:rPr>
          <w:rFonts w:ascii="Times New Roman" w:hAnsi="Times New Roman" w:cs="Times New Roman"/>
          <w:b/>
          <w:bCs/>
          <w:color w:val="000000"/>
          <w:sz w:val="28"/>
          <w:szCs w:val="28"/>
        </w:rPr>
        <w:t xml:space="preserve">- </w:t>
      </w:r>
      <w:r w:rsidR="00B51126" w:rsidRPr="00012405">
        <w:rPr>
          <w:rFonts w:ascii="Times New Roman" w:hAnsi="Times New Roman" w:cs="Times New Roman"/>
          <w:b/>
          <w:bCs/>
          <w:color w:val="000000"/>
          <w:sz w:val="28"/>
          <w:szCs w:val="28"/>
        </w:rPr>
        <w:t>EVM (Ethereum Virtual Machine)</w:t>
      </w:r>
      <w:r w:rsidR="00B51126" w:rsidRPr="002F22AA">
        <w:rPr>
          <w:rFonts w:ascii="Times New Roman" w:hAnsi="Times New Roman" w:cs="Times New Roman"/>
          <w:color w:val="000000"/>
          <w:sz w:val="28"/>
          <w:szCs w:val="28"/>
        </w:rPr>
        <w:t xml:space="preserve"> nói một cách đơn giản là một phần trong mạng Ethereum có nhiệm vụ xử lý việc triển khai và thực thi trên smart contract. EVM có trên tất cả các client (node) của mạng Ethereum, hướng đến mục tiêu như là một máy tính phi tập trung toàn cầu.</w:t>
      </w:r>
    </w:p>
    <w:p w14:paraId="2EB107F0" w14:textId="05418DE5" w:rsidR="008621F4" w:rsidRDefault="008621F4"/>
    <w:p w14:paraId="467FED67" w14:textId="2EF06C2E" w:rsidR="003F4F72" w:rsidRDefault="003F4F72"/>
    <w:p w14:paraId="588A415A" w14:textId="4D36FF02" w:rsidR="008621F4" w:rsidRDefault="00B51126">
      <w:pPr>
        <w:pStyle w:val="Heading4"/>
        <w:spacing w:line="360" w:lineRule="auto"/>
        <w:jc w:val="both"/>
      </w:pPr>
      <w:bookmarkStart w:id="15" w:name="_Toc112948320"/>
      <w:r>
        <w:t>2.</w:t>
      </w:r>
      <w:r w:rsidR="002F6485">
        <w:t>6</w:t>
      </w:r>
      <w:r>
        <w:t>. Giới thiệu về Smart Contract</w:t>
      </w:r>
      <w:bookmarkEnd w:id="15"/>
    </w:p>
    <w:p w14:paraId="080FFC62" w14:textId="77777777" w:rsidR="00A474DB" w:rsidRPr="00A474DB" w:rsidRDefault="00A474DB" w:rsidP="00A474DB"/>
    <w:p w14:paraId="04A9A0F8" w14:textId="31FFEC00" w:rsidR="007E542C" w:rsidRDefault="00E00299" w:rsidP="00E00299">
      <w:pPr>
        <w:pBdr>
          <w:top w:val="nil"/>
          <w:left w:val="nil"/>
          <w:bottom w:val="nil"/>
          <w:right w:val="nil"/>
          <w:between w:val="nil"/>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E00299">
        <w:rPr>
          <w:rFonts w:ascii="Times New Roman" w:hAnsi="Times New Roman" w:cs="Times New Roman"/>
          <w:color w:val="000000"/>
          <w:sz w:val="28"/>
          <w:szCs w:val="28"/>
        </w:rPr>
        <w:t xml:space="preserve">Smart Contract (Hợp Đồng Thông Minh) là một thuật ngữ mô tả một bộ giao thức đặc biệt có khả năng tự động thực hiện các điều khoản, các thoả thuận giữa các bên trong hợp đồng (ở trường hợp này là các hệ thống máy tính) nhờ sự hỗ trợ của công nghệ Blockchain. </w:t>
      </w:r>
    </w:p>
    <w:p w14:paraId="420D80C9" w14:textId="77777777" w:rsidR="00356955" w:rsidRPr="00E00299" w:rsidRDefault="00356955" w:rsidP="00E00299">
      <w:pPr>
        <w:pBdr>
          <w:top w:val="nil"/>
          <w:left w:val="nil"/>
          <w:bottom w:val="nil"/>
          <w:right w:val="nil"/>
          <w:between w:val="nil"/>
        </w:pBdr>
        <w:spacing w:line="360" w:lineRule="auto"/>
        <w:jc w:val="both"/>
        <w:rPr>
          <w:rFonts w:ascii="Times New Roman" w:hAnsi="Times New Roman" w:cs="Times New Roman"/>
          <w:color w:val="000000"/>
          <w:sz w:val="28"/>
          <w:szCs w:val="28"/>
        </w:rPr>
      </w:pPr>
    </w:p>
    <w:p w14:paraId="6AD28E10" w14:textId="0350E514" w:rsidR="00A474DB" w:rsidRPr="003F4F72" w:rsidRDefault="00E00299" w:rsidP="00E00299">
      <w:p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Toàn bộ hoạt động của Smart Contract được thực hiện một cách tự động và không có sự can thiệp từ bên ngoài, hay thông qua một bên thứ ba trung gian.</w:t>
      </w:r>
    </w:p>
    <w:p w14:paraId="7293050F" w14:textId="77777777" w:rsidR="00E00299" w:rsidRDefault="00E00299" w:rsidP="006C32B9">
      <w:pPr>
        <w:pBdr>
          <w:top w:val="nil"/>
          <w:left w:val="nil"/>
          <w:bottom w:val="nil"/>
          <w:right w:val="nil"/>
          <w:between w:val="nil"/>
        </w:pBdr>
        <w:spacing w:line="360" w:lineRule="auto"/>
        <w:jc w:val="both"/>
      </w:pPr>
    </w:p>
    <w:p w14:paraId="72B5B84B" w14:textId="0BFDE81F" w:rsidR="008621F4" w:rsidRDefault="00CF3EEC">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6.1.</w:t>
      </w:r>
      <w:r w:rsidR="00B51126">
        <w:rPr>
          <w:rFonts w:ascii="Times New Roman" w:eastAsia="Times New Roman" w:hAnsi="Times New Roman" w:cs="Times New Roman"/>
          <w:b/>
          <w:color w:val="000000"/>
          <w:sz w:val="28"/>
          <w:szCs w:val="28"/>
        </w:rPr>
        <w:t xml:space="preserve"> Ưu điểm:</w:t>
      </w:r>
    </w:p>
    <w:p w14:paraId="2C98098E" w14:textId="77777777" w:rsidR="00A474DB" w:rsidRDefault="00A474DB" w:rsidP="00CF3EEC">
      <w:pPr>
        <w:pBdr>
          <w:top w:val="nil"/>
          <w:left w:val="nil"/>
          <w:bottom w:val="nil"/>
          <w:right w:val="nil"/>
          <w:between w:val="nil"/>
        </w:pBdr>
        <w:rPr>
          <w:rFonts w:ascii="Times New Roman" w:eastAsia="Times New Roman" w:hAnsi="Times New Roman" w:cs="Times New Roman"/>
          <w:b/>
          <w:color w:val="000000"/>
          <w:sz w:val="28"/>
          <w:szCs w:val="28"/>
        </w:rPr>
      </w:pPr>
    </w:p>
    <w:p w14:paraId="62A48772" w14:textId="0FB00315" w:rsidR="00CF3EEC" w:rsidRDefault="00CF3EEC" w:rsidP="00CF3EEC">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Tính minh bạch:</w:t>
      </w:r>
    </w:p>
    <w:p w14:paraId="425FB34A" w14:textId="77777777" w:rsidR="00215555" w:rsidRDefault="00B51126" w:rsidP="00CF3EEC">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CF3EEC">
        <w:rPr>
          <w:rFonts w:ascii="Times New Roman" w:hAnsi="Times New Roman" w:cs="Times New Roman"/>
          <w:color w:val="000000"/>
          <w:sz w:val="28"/>
          <w:szCs w:val="28"/>
        </w:rPr>
        <w:t xml:space="preserve">Những giao dịch được thực hiện bằng các hợp đồng thông minh rất minh bạch, có thể dễ dàng truy xuất được và không thể bị can thiệp hoặc đảo chiều. </w:t>
      </w:r>
    </w:p>
    <w:p w14:paraId="406BF78D" w14:textId="75DD35A3" w:rsidR="008621F4" w:rsidRPr="00CF3EEC" w:rsidRDefault="00B51126" w:rsidP="00CF3EEC">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CF3EEC">
        <w:rPr>
          <w:rFonts w:ascii="Times New Roman" w:hAnsi="Times New Roman" w:cs="Times New Roman"/>
          <w:color w:val="000000"/>
          <w:sz w:val="28"/>
          <w:szCs w:val="28"/>
        </w:rPr>
        <w:lastRenderedPageBreak/>
        <w:t>Các điều khoản trong Smart Contract tương đương với một hợp đồng có pháp lý và được ghi lại dưới ngôn ngữ của lập trình (Với mạng Ethereum, ngôn ngữ lập trình sử dụng Solidity).</w:t>
      </w:r>
    </w:p>
    <w:p w14:paraId="0904C20E" w14:textId="77777777" w:rsidR="008621F4" w:rsidRDefault="008621F4" w:rsidP="00CF3EEC">
      <w:pPr>
        <w:pBdr>
          <w:top w:val="nil"/>
          <w:left w:val="nil"/>
          <w:bottom w:val="nil"/>
          <w:right w:val="nil"/>
          <w:between w:val="nil"/>
        </w:pBdr>
        <w:rPr>
          <w:rFonts w:ascii="Times New Roman" w:eastAsia="Times New Roman" w:hAnsi="Times New Roman" w:cs="Times New Roman"/>
          <w:color w:val="000000"/>
          <w:sz w:val="28"/>
          <w:szCs w:val="28"/>
        </w:rPr>
      </w:pPr>
    </w:p>
    <w:p w14:paraId="169540CC" w14:textId="4AD3FFFE" w:rsidR="008621F4" w:rsidRPr="00CF3EEC" w:rsidRDefault="00CF3EEC" w:rsidP="00CF3EEC">
      <w:pPr>
        <w:pBdr>
          <w:top w:val="nil"/>
          <w:left w:val="nil"/>
          <w:bottom w:val="nil"/>
          <w:right w:val="nil"/>
          <w:between w:val="nil"/>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CF3EEC">
        <w:rPr>
          <w:rFonts w:ascii="Times New Roman" w:hAnsi="Times New Roman" w:cs="Times New Roman"/>
          <w:color w:val="000000"/>
          <w:sz w:val="28"/>
          <w:szCs w:val="28"/>
        </w:rPr>
        <w:t>Smart contract đã sử dụng được tất cả những điểm mạnh của công nghệ Blockchain</w:t>
      </w:r>
    </w:p>
    <w:p w14:paraId="76E37DF0" w14:textId="77777777" w:rsidR="008621F4" w:rsidRDefault="008621F4" w:rsidP="00CF3EEC">
      <w:pPr>
        <w:pBdr>
          <w:top w:val="nil"/>
          <w:left w:val="nil"/>
          <w:bottom w:val="nil"/>
          <w:right w:val="nil"/>
          <w:between w:val="nil"/>
        </w:pBdr>
        <w:rPr>
          <w:rFonts w:ascii="Times New Roman" w:eastAsia="Times New Roman" w:hAnsi="Times New Roman" w:cs="Times New Roman"/>
          <w:color w:val="000000"/>
          <w:sz w:val="28"/>
          <w:szCs w:val="28"/>
        </w:rPr>
      </w:pPr>
    </w:p>
    <w:p w14:paraId="42080379" w14:textId="77777777" w:rsidR="00423FF0" w:rsidRDefault="00423FF0" w:rsidP="00423FF0">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CF3EEC">
        <w:rPr>
          <w:rFonts w:ascii="Times New Roman" w:hAnsi="Times New Roman" w:cs="Times New Roman"/>
          <w:color w:val="000000"/>
          <w:sz w:val="28"/>
          <w:szCs w:val="28"/>
        </w:rPr>
        <w:t>Tính bảo mật</w:t>
      </w:r>
      <w:r>
        <w:rPr>
          <w:rFonts w:ascii="Times New Roman" w:hAnsi="Times New Roman" w:cs="Times New Roman"/>
          <w:color w:val="000000"/>
          <w:sz w:val="28"/>
          <w:szCs w:val="28"/>
        </w:rPr>
        <w:t>:</w:t>
      </w:r>
      <w:r w:rsidR="00B51126" w:rsidRPr="00CF3EEC">
        <w:rPr>
          <w:rFonts w:ascii="Times New Roman" w:hAnsi="Times New Roman" w:cs="Times New Roman"/>
          <w:color w:val="000000"/>
          <w:sz w:val="28"/>
          <w:szCs w:val="28"/>
        </w:rPr>
        <w:t xml:space="preserve"> </w:t>
      </w:r>
    </w:p>
    <w:p w14:paraId="50F3FCCD" w14:textId="0D35F8E7" w:rsidR="008621F4" w:rsidRDefault="00B51126" w:rsidP="00423FF0">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CF3EEC">
        <w:rPr>
          <w:rFonts w:ascii="Times New Roman" w:hAnsi="Times New Roman" w:cs="Times New Roman"/>
          <w:color w:val="000000"/>
          <w:sz w:val="28"/>
          <w:szCs w:val="28"/>
        </w:rPr>
        <w:t>Smart contract được mã hóa và phần phối về cho các node. Các thứ này bảo đảm nó sẽ không bị thất lạc hay sửa đổi mà không được bạn cho phép.</w:t>
      </w:r>
    </w:p>
    <w:p w14:paraId="6A9A717C" w14:textId="77777777" w:rsidR="00E00299" w:rsidRPr="00423FF0" w:rsidRDefault="00E00299" w:rsidP="00423FF0">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3B3612D9" w14:textId="54EAA898" w:rsidR="008621F4" w:rsidRPr="003818F7" w:rsidRDefault="003818F7" w:rsidP="003818F7">
      <w:pPr>
        <w:pBdr>
          <w:top w:val="nil"/>
          <w:left w:val="nil"/>
          <w:bottom w:val="nil"/>
          <w:right w:val="nil"/>
          <w:between w:val="nil"/>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3818F7">
        <w:rPr>
          <w:rFonts w:ascii="Times New Roman" w:hAnsi="Times New Roman" w:cs="Times New Roman"/>
          <w:color w:val="000000"/>
          <w:sz w:val="28"/>
          <w:szCs w:val="28"/>
        </w:rPr>
        <w:t>Hiệu quả về kinh tế và nhanh gọn hầu hết các công đoạn đều được tư động hóa, và gần như loại bỏ bên trung gian.</w:t>
      </w:r>
    </w:p>
    <w:p w14:paraId="247DE886"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29F08A5E" w14:textId="02D72AFE" w:rsidR="00A474DB" w:rsidRDefault="003818F7" w:rsidP="00E00299">
      <w:pPr>
        <w:pBdr>
          <w:top w:val="nil"/>
          <w:left w:val="nil"/>
          <w:bottom w:val="nil"/>
          <w:right w:val="nil"/>
          <w:between w:val="nil"/>
        </w:pBd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3818F7">
        <w:rPr>
          <w:rFonts w:ascii="Times New Roman" w:hAnsi="Times New Roman" w:cs="Times New Roman"/>
          <w:color w:val="000000"/>
          <w:sz w:val="28"/>
          <w:szCs w:val="28"/>
        </w:rPr>
        <w:t>Tiêu chuẩn hóa</w:t>
      </w:r>
    </w:p>
    <w:p w14:paraId="10CE999F" w14:textId="60E825D4" w:rsidR="00613CE9" w:rsidRDefault="00613CE9" w:rsidP="00E00299">
      <w:pPr>
        <w:pBdr>
          <w:top w:val="nil"/>
          <w:left w:val="nil"/>
          <w:bottom w:val="nil"/>
          <w:right w:val="nil"/>
          <w:between w:val="nil"/>
        </w:pBdr>
        <w:spacing w:line="360" w:lineRule="auto"/>
        <w:jc w:val="both"/>
        <w:rPr>
          <w:rFonts w:ascii="Times New Roman" w:hAnsi="Times New Roman" w:cs="Times New Roman"/>
          <w:color w:val="000000"/>
          <w:sz w:val="28"/>
          <w:szCs w:val="28"/>
        </w:rPr>
      </w:pPr>
    </w:p>
    <w:p w14:paraId="45001147" w14:textId="77777777" w:rsidR="00613CE9" w:rsidRPr="00E00299" w:rsidRDefault="00613CE9" w:rsidP="00E00299">
      <w:pPr>
        <w:pBdr>
          <w:top w:val="nil"/>
          <w:left w:val="nil"/>
          <w:bottom w:val="nil"/>
          <w:right w:val="nil"/>
          <w:between w:val="nil"/>
        </w:pBdr>
        <w:spacing w:line="360" w:lineRule="auto"/>
        <w:jc w:val="both"/>
        <w:rPr>
          <w:rFonts w:ascii="Times New Roman" w:hAnsi="Times New Roman" w:cs="Times New Roman"/>
          <w:color w:val="000000"/>
          <w:sz w:val="28"/>
          <w:szCs w:val="28"/>
        </w:rPr>
      </w:pPr>
    </w:p>
    <w:p w14:paraId="3994868E" w14:textId="6443E74E" w:rsidR="008621F4" w:rsidRDefault="00B7618C">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6.2.</w:t>
      </w:r>
      <w:r w:rsidR="00B51126">
        <w:rPr>
          <w:rFonts w:ascii="Times New Roman" w:eastAsia="Times New Roman" w:hAnsi="Times New Roman" w:cs="Times New Roman"/>
          <w:b/>
          <w:color w:val="000000"/>
          <w:sz w:val="28"/>
          <w:szCs w:val="28"/>
        </w:rPr>
        <w:t xml:space="preserve"> Nhược điểm:</w:t>
      </w:r>
    </w:p>
    <w:p w14:paraId="56BD9C36" w14:textId="77777777" w:rsidR="00A474DB" w:rsidRDefault="00A474DB" w:rsidP="00A474DB">
      <w:pPr>
        <w:pBdr>
          <w:top w:val="nil"/>
          <w:left w:val="nil"/>
          <w:bottom w:val="nil"/>
          <w:right w:val="nil"/>
          <w:between w:val="nil"/>
        </w:pBdr>
        <w:jc w:val="both"/>
        <w:rPr>
          <w:rFonts w:ascii="Times New Roman" w:eastAsia="Times New Roman" w:hAnsi="Times New Roman" w:cs="Times New Roman"/>
          <w:b/>
          <w:color w:val="000000"/>
          <w:sz w:val="28"/>
          <w:szCs w:val="28"/>
        </w:rPr>
      </w:pPr>
    </w:p>
    <w:p w14:paraId="1376CDA5" w14:textId="47D1FDEA" w:rsidR="0024143C" w:rsidRDefault="00FC1A69" w:rsidP="00FC1A6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7618C">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 xml:space="preserve">Nhân tố con người: </w:t>
      </w:r>
    </w:p>
    <w:p w14:paraId="5E34DE41" w14:textId="77777777" w:rsidR="00356955" w:rsidRPr="0024143C" w:rsidRDefault="00356955" w:rsidP="00356955">
      <w:pPr>
        <w:pBdr>
          <w:top w:val="nil"/>
          <w:left w:val="nil"/>
          <w:bottom w:val="nil"/>
          <w:right w:val="nil"/>
          <w:between w:val="nil"/>
        </w:pBdr>
        <w:jc w:val="both"/>
      </w:pPr>
    </w:p>
    <w:p w14:paraId="11FAC863" w14:textId="33670D52" w:rsidR="008621F4" w:rsidRPr="00B7618C" w:rsidRDefault="00B51126" w:rsidP="00B7618C">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7618C">
        <w:rPr>
          <w:rFonts w:ascii="Times New Roman" w:hAnsi="Times New Roman" w:cs="Times New Roman"/>
          <w:color w:val="000000"/>
          <w:sz w:val="28"/>
          <w:szCs w:val="28"/>
        </w:rPr>
        <w:t>Vì toàn bộ phần mã được soạn thảo bởi con người và họ vẫn có thể mắc lỗi. Nếu smart contract đã được tải lên Blockchain, các nhà lập trình sẽ không thể nào thay đổi được nó. Một ví dụ nổi tiếng về nhận tố con người đó chính là sự kiện DAO. Lỗi lập trình đã bị một số tin tặc phát hiện và tận dụng, từ đó cướp đoạt đến 60 triệu tiền vốn của người dung.</w:t>
      </w:r>
    </w:p>
    <w:p w14:paraId="5CE6266D"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7926EA26" w14:textId="4633A66D" w:rsidR="0024143C" w:rsidRDefault="00FC1A69" w:rsidP="00B761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7618C">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 xml:space="preserve">Tình trạng pháp lý chưa rõ ràng: </w:t>
      </w:r>
    </w:p>
    <w:p w14:paraId="10EF7B62" w14:textId="77777777" w:rsidR="00356955" w:rsidRPr="00B7618C" w:rsidRDefault="00356955" w:rsidP="00356955">
      <w:pPr>
        <w:pBdr>
          <w:top w:val="nil"/>
          <w:left w:val="nil"/>
          <w:bottom w:val="nil"/>
          <w:right w:val="nil"/>
          <w:between w:val="nil"/>
        </w:pBdr>
        <w:jc w:val="both"/>
        <w:rPr>
          <w:rFonts w:ascii="Times New Roman" w:eastAsia="Times New Roman" w:hAnsi="Times New Roman" w:cs="Times New Roman"/>
          <w:color w:val="000000"/>
          <w:sz w:val="28"/>
          <w:szCs w:val="28"/>
        </w:rPr>
      </w:pPr>
    </w:p>
    <w:p w14:paraId="045D00BD" w14:textId="4FBBF806" w:rsidR="008621F4" w:rsidRPr="00B7618C" w:rsidRDefault="00B51126" w:rsidP="00B7618C">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7618C">
        <w:rPr>
          <w:rFonts w:ascii="Times New Roman" w:hAnsi="Times New Roman" w:cs="Times New Roman"/>
          <w:color w:val="000000"/>
          <w:sz w:val="28"/>
          <w:szCs w:val="28"/>
        </w:rPr>
        <w:t xml:space="preserve">Hiện tại, Smart Contract vẫn chưa được quản lí bởi bất kì chính phủ nào cả. Vì thế cho nên vẫn tiềm ẩn khả năng xuất hiện mâu thuẫn nếu như các thể chế </w:t>
      </w:r>
      <w:r w:rsidRPr="00B7618C">
        <w:rPr>
          <w:rFonts w:ascii="Times New Roman" w:hAnsi="Times New Roman" w:cs="Times New Roman"/>
          <w:color w:val="000000"/>
          <w:sz w:val="28"/>
          <w:szCs w:val="28"/>
        </w:rPr>
        <w:lastRenderedPageBreak/>
        <w:t>quả lí quyết định xây dựng bộ khung pháp lý dành cho hình thức smart contract còn khá mới mẻ này.</w:t>
      </w:r>
    </w:p>
    <w:p w14:paraId="03B2B03A" w14:textId="77777777" w:rsidR="00A474DB" w:rsidRDefault="00A474DB" w:rsidP="00A474DB">
      <w:pPr>
        <w:pBdr>
          <w:top w:val="nil"/>
          <w:left w:val="nil"/>
          <w:bottom w:val="nil"/>
          <w:right w:val="nil"/>
          <w:between w:val="nil"/>
        </w:pBdr>
        <w:spacing w:line="360" w:lineRule="auto"/>
        <w:ind w:left="360"/>
        <w:jc w:val="both"/>
      </w:pPr>
    </w:p>
    <w:p w14:paraId="261AF358" w14:textId="661A48D8" w:rsidR="0024143C" w:rsidRDefault="00FC1A69" w:rsidP="00B761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7618C">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 xml:space="preserve">Chi phí thực hiện: </w:t>
      </w:r>
    </w:p>
    <w:p w14:paraId="4F9C4EDF" w14:textId="77777777" w:rsidR="00356955" w:rsidRPr="00B7618C" w:rsidRDefault="00356955" w:rsidP="00356955">
      <w:pPr>
        <w:pBdr>
          <w:top w:val="nil"/>
          <w:left w:val="nil"/>
          <w:bottom w:val="nil"/>
          <w:right w:val="nil"/>
          <w:between w:val="nil"/>
        </w:pBdr>
        <w:jc w:val="both"/>
        <w:rPr>
          <w:rFonts w:ascii="Times New Roman" w:eastAsia="Times New Roman" w:hAnsi="Times New Roman" w:cs="Times New Roman"/>
          <w:color w:val="000000"/>
          <w:sz w:val="28"/>
          <w:szCs w:val="28"/>
        </w:rPr>
      </w:pPr>
    </w:p>
    <w:p w14:paraId="7EF1FDAA" w14:textId="64F1AA31" w:rsidR="008621F4" w:rsidRPr="00B7618C" w:rsidRDefault="00B51126" w:rsidP="00B7618C">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7618C">
        <w:rPr>
          <w:rFonts w:ascii="Times New Roman" w:hAnsi="Times New Roman" w:cs="Times New Roman"/>
          <w:color w:val="000000"/>
          <w:sz w:val="28"/>
          <w:szCs w:val="28"/>
        </w:rPr>
        <w:t>Smart Contract không thể nào được lập nên mà không cần thông qua công đoạn lập trình. Do đó, điều cần thiết là phải có một chuyên gia lập trình dày dạn kinh nghiệm trong đội ngũ phát triển để hạn chế tối đa những sai sót có thể xảy ra đối với hợp đồng và bảo đảm cơ sở hạ tầng của công ty tương thích được với công nghệ Blockchain.</w:t>
      </w:r>
    </w:p>
    <w:p w14:paraId="28BBF01A" w14:textId="19698566" w:rsidR="008621F4" w:rsidRDefault="008621F4" w:rsidP="0024143C">
      <w:pPr>
        <w:rPr>
          <w:rFonts w:ascii="Times New Roman" w:eastAsia="Times New Roman" w:hAnsi="Times New Roman" w:cs="Times New Roman"/>
          <w:color w:val="000000"/>
          <w:sz w:val="28"/>
          <w:szCs w:val="28"/>
        </w:rPr>
      </w:pPr>
    </w:p>
    <w:p w14:paraId="466B77C9" w14:textId="0E073E1A" w:rsidR="008621F4" w:rsidRDefault="002F6485" w:rsidP="00FC1A69">
      <w:pPr>
        <w:pStyle w:val="Heading4"/>
      </w:pPr>
      <w:bookmarkStart w:id="16" w:name="_Toc112948321"/>
      <w:r>
        <w:t>2.7</w:t>
      </w:r>
      <w:r w:rsidR="00B51126">
        <w:t>. Giới thiệu về Solidity</w:t>
      </w:r>
      <w:bookmarkEnd w:id="16"/>
    </w:p>
    <w:p w14:paraId="39FAF679" w14:textId="77777777" w:rsidR="00B3420A" w:rsidRPr="00B3420A" w:rsidRDefault="00B3420A" w:rsidP="00B3420A"/>
    <w:p w14:paraId="23DF2B3E" w14:textId="77777777" w:rsidR="008621F4" w:rsidRDefault="00B51126" w:rsidP="00C63028">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olidity là một ngôn ngữ high-level dùng cho ứng dụng vào Smart Contract. Nó là một ngôn ngữ hướng đối tượng được thiết kế dành riêng cho Ethereum Virtual Machine.</w:t>
      </w:r>
    </w:p>
    <w:p w14:paraId="438ABF77"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3CE01F2F"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olidity là ngôn ngữ lập trình được xây dựng dưới sự thừa kế những đặc điểm phù hợp của các ngôn ngữ lập trình khác, đặc biệt là những đặc tính liên quan đến contract. Cũng tương tự như các ngôn ngữ lập trình khác.</w:t>
      </w:r>
    </w:p>
    <w:p w14:paraId="7D191793"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46AA69DF"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 xml:space="preserve"> Solidity sử dụng những kiểu dữ liệu thông dụng như: kiểu số nguyên - Integer, kiểu dữ liệu 0,1 hay tương ứng với true, false - boolean, kiểu chuỗi ký tự - string literals,... Ngoài ra còn rất nhiều những kiểu dữ liệu tương thích với Solidity như kiểu mảng, toán tử, enum,... Nhìn chung, ngôn ngữ Solidity cho phép người dùng sử dụng gần như tất cả các kiểu dữ liệu phổ biến hiện nay.</w:t>
      </w:r>
    </w:p>
    <w:p w14:paraId="12AC7970"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7DBB86F7"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 Như vậy, với mạng Ethereum, ngôn ngữ sử dụng cho lập trình Smart Contract sẽ là Solidity.</w:t>
      </w:r>
    </w:p>
    <w:p w14:paraId="02EF3BDE" w14:textId="77777777" w:rsidR="00475DD8" w:rsidRDefault="00475DD8">
      <w:pPr>
        <w:spacing w:after="200" w:line="276" w:lineRule="auto"/>
        <w:rPr>
          <w:rFonts w:ascii="Times New Roman" w:eastAsia="Times New Roman" w:hAnsi="Times New Roman" w:cs="Times New Roman"/>
          <w:sz w:val="28"/>
          <w:szCs w:val="28"/>
        </w:rPr>
      </w:pPr>
    </w:p>
    <w:p w14:paraId="0AECC71D" w14:textId="08CFBD0D" w:rsidR="008621F4" w:rsidRDefault="00B51126" w:rsidP="002F6485">
      <w:pPr>
        <w:pStyle w:val="Heading4"/>
        <w:numPr>
          <w:ilvl w:val="1"/>
          <w:numId w:val="27"/>
        </w:numPr>
      </w:pPr>
      <w:bookmarkStart w:id="17" w:name="_Toc112948322"/>
      <w:r>
        <w:lastRenderedPageBreak/>
        <w:t>Giới thiệu về các chuẩn ERC</w:t>
      </w:r>
      <w:bookmarkEnd w:id="17"/>
    </w:p>
    <w:p w14:paraId="389F4C4C" w14:textId="77777777" w:rsidR="008621F4" w:rsidRDefault="008621F4"/>
    <w:p w14:paraId="06E89809" w14:textId="77777777" w:rsidR="00836E09" w:rsidRDefault="00B51126" w:rsidP="00836E09">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C viết tắt của từ Ethereum Request for Comment, là một tiêu chuẩn của các Token phát triển trên nền tảng Blockchain của Ethereum. ERC giúp xác định hình thức của việc tạo và cấu trúc nên một Token thông qua việc lập trình Smart Contract (hợp đồng thông minh). Hiện tại có khá nhiều các chuẩn ERC như ERC20, ERC1155, ERC721, ERC948,..</w:t>
      </w:r>
      <w:r w:rsidR="00AC115B">
        <w:rPr>
          <w:rFonts w:ascii="Times New Roman" w:eastAsia="Times New Roman" w:hAnsi="Times New Roman" w:cs="Times New Roman"/>
          <w:color w:val="000000"/>
          <w:sz w:val="28"/>
          <w:szCs w:val="28"/>
        </w:rPr>
        <w:t xml:space="preserve"> </w:t>
      </w:r>
    </w:p>
    <w:p w14:paraId="523ED241" w14:textId="2848AB83" w:rsidR="008621F4" w:rsidRDefault="00B51126" w:rsidP="00836E09">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h viết của các token này có thể là ERC20, ERC 20 hoặc ERC-20.</w:t>
      </w:r>
    </w:p>
    <w:p w14:paraId="16C704DF" w14:textId="320DD2E9" w:rsidR="008621F4" w:rsidRDefault="008621F4" w:rsidP="00475DD8">
      <w:pPr>
        <w:rPr>
          <w:rFonts w:ascii="Times New Roman" w:eastAsia="Times New Roman" w:hAnsi="Times New Roman" w:cs="Times New Roman"/>
          <w:color w:val="000000"/>
          <w:sz w:val="28"/>
          <w:szCs w:val="28"/>
        </w:rPr>
      </w:pPr>
    </w:p>
    <w:p w14:paraId="06CBA61D" w14:textId="77777777" w:rsidR="002B247B"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đề tài lần này, với mục đích và ứng dụng đã được đề ra, chúng ta sẽ sử dụng chuẩn ERC-20. ERC20 là một tiêu chuẩn kỹ thuật được sử dụng để phát hành và triển khai token trên mạng lưới Ethereum, một dạng Fungible Token. </w:t>
      </w:r>
    </w:p>
    <w:p w14:paraId="00352561" w14:textId="77777777" w:rsidR="002B247B" w:rsidRDefault="002B247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11C79A9" w14:textId="4DB0518B"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C20 cung cấp cho các nhà phát triển danh sách các quy tắc phải tuân theo cho phép các ERC20 hoạt động liền mạch trong nền tảng </w:t>
      </w:r>
      <w:hyperlink r:id="rId18">
        <w:r>
          <w:rPr>
            <w:rFonts w:ascii="Times New Roman" w:eastAsia="Times New Roman" w:hAnsi="Times New Roman" w:cs="Times New Roman"/>
            <w:color w:val="000000"/>
            <w:sz w:val="28"/>
            <w:szCs w:val="28"/>
          </w:rPr>
          <w:t>Ethereum</w:t>
        </w:r>
      </w:hyperlink>
      <w:r>
        <w:rPr>
          <w:rFonts w:ascii="Times New Roman" w:eastAsia="Times New Roman" w:hAnsi="Times New Roman" w:cs="Times New Roman"/>
          <w:color w:val="000000"/>
          <w:sz w:val="28"/>
          <w:szCs w:val="28"/>
        </w:rPr>
        <w:t>.</w:t>
      </w:r>
    </w:p>
    <w:p w14:paraId="6C743F61"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2B0572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C20 được đề xuất vào tháng 11 năm 2015 bởi </w:t>
      </w:r>
      <w:hyperlink r:id="rId19">
        <w:r>
          <w:rPr>
            <w:rFonts w:ascii="Times New Roman" w:eastAsia="Times New Roman" w:hAnsi="Times New Roman" w:cs="Times New Roman"/>
            <w:color w:val="000000"/>
            <w:sz w:val="28"/>
            <w:szCs w:val="28"/>
          </w:rPr>
          <w:t>Vitalik Buterin</w:t>
        </w:r>
      </w:hyperlink>
      <w:r>
        <w:rPr>
          <w:rFonts w:ascii="Times New Roman" w:eastAsia="Times New Roman" w:hAnsi="Times New Roman" w:cs="Times New Roman"/>
          <w:color w:val="000000"/>
          <w:sz w:val="28"/>
          <w:szCs w:val="28"/>
        </w:rPr>
        <w:t> và Fabian Vogelsteller. Bằng cách làm theo phác thảo, các nhà phát triển không cần phải phát minh lại cấu trúc nào khác. Thay vào đó, họ có thể xây dựng trên một nền tảng đã được sử dụng trong toàn ngành.</w:t>
      </w:r>
    </w:p>
    <w:p w14:paraId="020CA188" w14:textId="20BD8FE3"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2345C9D0" w14:textId="77777777" w:rsidR="009A204B" w:rsidRDefault="009A204B">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399D8585" w14:textId="7905B503" w:rsidR="008621F4" w:rsidRDefault="00BA31C5">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1.</w:t>
      </w:r>
      <w:r w:rsidR="00B51126">
        <w:rPr>
          <w:rFonts w:ascii="Times New Roman" w:eastAsia="Times New Roman" w:hAnsi="Times New Roman" w:cs="Times New Roman"/>
          <w:b/>
          <w:color w:val="000000"/>
          <w:sz w:val="28"/>
          <w:szCs w:val="28"/>
        </w:rPr>
        <w:t xml:space="preserve"> Ưu điểm: </w:t>
      </w:r>
    </w:p>
    <w:p w14:paraId="5A47FCC4" w14:textId="77777777" w:rsidR="00587C18" w:rsidRDefault="00587C18" w:rsidP="00587C18">
      <w:pPr>
        <w:pBdr>
          <w:top w:val="nil"/>
          <w:left w:val="nil"/>
          <w:bottom w:val="nil"/>
          <w:right w:val="nil"/>
          <w:between w:val="nil"/>
        </w:pBdr>
        <w:jc w:val="both"/>
        <w:rPr>
          <w:rFonts w:ascii="Times New Roman" w:eastAsia="Times New Roman" w:hAnsi="Times New Roman" w:cs="Times New Roman"/>
          <w:b/>
          <w:color w:val="000000"/>
          <w:sz w:val="28"/>
          <w:szCs w:val="28"/>
        </w:rPr>
      </w:pPr>
    </w:p>
    <w:p w14:paraId="6B18121D" w14:textId="4F49B1C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ả năng thay thế lẫn nhau (Fungible token):</w:t>
      </w:r>
    </w:p>
    <w:p w14:paraId="59360545" w14:textId="77777777" w:rsidR="00587C18" w:rsidRDefault="00587C18" w:rsidP="00587C18">
      <w:pPr>
        <w:pBdr>
          <w:top w:val="nil"/>
          <w:left w:val="nil"/>
          <w:bottom w:val="nil"/>
          <w:right w:val="nil"/>
          <w:between w:val="nil"/>
        </w:pBdr>
        <w:jc w:val="both"/>
        <w:rPr>
          <w:rFonts w:ascii="Times New Roman" w:eastAsia="Times New Roman" w:hAnsi="Times New Roman" w:cs="Times New Roman"/>
          <w:color w:val="000000"/>
          <w:sz w:val="28"/>
          <w:szCs w:val="28"/>
        </w:rPr>
      </w:pPr>
    </w:p>
    <w:p w14:paraId="157BC85E" w14:textId="6A1F9097" w:rsidR="008621F4" w:rsidRPr="00BA31C5" w:rsidRDefault="00B51126" w:rsidP="00BA31C5">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A31C5">
        <w:rPr>
          <w:rFonts w:ascii="Times New Roman" w:hAnsi="Times New Roman" w:cs="Times New Roman"/>
          <w:color w:val="000000"/>
          <w:sz w:val="28"/>
          <w:szCs w:val="28"/>
        </w:rPr>
        <w:t xml:space="preserve">Mỗi ERC20 token có thể thay thế lẫn nhau, tức là mỗi đơn vị có thể khả năng sử dụng và giá trị tương đương. Nếu bạn nắm giữ 1 USDC, việc bạn nắm giữ </w:t>
      </w:r>
      <w:r w:rsidRPr="00BA31C5">
        <w:rPr>
          <w:rFonts w:ascii="Times New Roman" w:hAnsi="Times New Roman" w:cs="Times New Roman"/>
          <w:color w:val="000000"/>
          <w:sz w:val="28"/>
          <w:szCs w:val="28"/>
        </w:rPr>
        <w:lastRenderedPageBreak/>
        <w:t>token cụ thể nào không quan trọng. Bạn có thể giao dịch, trao đổi nó với token của người khác và chúng vẫn giống hệt nhau về mặt chức năng.</w:t>
      </w:r>
    </w:p>
    <w:p w14:paraId="57FAE5AB" w14:textId="77777777" w:rsidR="00587C18" w:rsidRDefault="00587C18" w:rsidP="00587C18">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8C26BEE" w14:textId="77777777" w:rsidR="008621F4" w:rsidRPr="00BA31C5" w:rsidRDefault="00B51126" w:rsidP="00BA31C5">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A31C5">
        <w:rPr>
          <w:rFonts w:ascii="Times New Roman" w:hAnsi="Times New Roman" w:cs="Times New Roman"/>
          <w:color w:val="000000"/>
          <w:sz w:val="28"/>
          <w:szCs w:val="28"/>
        </w:rPr>
        <w:t>Điều này rất có lợi, nếu token của bạn có mục tiêu trở thành một loại tiền tệ nào đó. Bạn sẽ không muốn các đơn vị riêng lẻ có các đặc điểm khác biệt, bởi điều này khiến chúng không thể thay thế được. Điều này có thể khiến một số token trở nên có giá trị hơn – hoặc ít có giá trị hơn – những token khác, làm suy yếu mục đích sử dụng của chúng.</w:t>
      </w:r>
    </w:p>
    <w:p w14:paraId="42DEA1D3" w14:textId="3E70268E" w:rsidR="008621F4" w:rsidRDefault="008621F4" w:rsidP="000C6F96">
      <w:pPr>
        <w:rPr>
          <w:rFonts w:ascii="Times New Roman" w:eastAsia="Times New Roman" w:hAnsi="Times New Roman" w:cs="Times New Roman"/>
          <w:color w:val="000000"/>
          <w:sz w:val="28"/>
          <w:szCs w:val="28"/>
        </w:rPr>
      </w:pPr>
    </w:p>
    <w:p w14:paraId="6F83E322" w14:textId="77777777" w:rsidR="00BF6563" w:rsidRDefault="00BF6563" w:rsidP="000C6F96">
      <w:pPr>
        <w:rPr>
          <w:rFonts w:ascii="Times New Roman" w:eastAsia="Times New Roman" w:hAnsi="Times New Roman" w:cs="Times New Roman"/>
          <w:color w:val="000000"/>
          <w:sz w:val="28"/>
          <w:szCs w:val="28"/>
        </w:rPr>
      </w:pPr>
    </w:p>
    <w:p w14:paraId="2DDB73CF" w14:textId="466668C4"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linh hoạt:</w:t>
      </w:r>
    </w:p>
    <w:p w14:paraId="61CDF3DA" w14:textId="77777777" w:rsidR="00587C18" w:rsidRDefault="00587C18" w:rsidP="00587C18">
      <w:pPr>
        <w:pBdr>
          <w:top w:val="nil"/>
          <w:left w:val="nil"/>
          <w:bottom w:val="nil"/>
          <w:right w:val="nil"/>
          <w:between w:val="nil"/>
        </w:pBdr>
        <w:jc w:val="both"/>
        <w:rPr>
          <w:rFonts w:ascii="Times New Roman" w:eastAsia="Times New Roman" w:hAnsi="Times New Roman" w:cs="Times New Roman"/>
          <w:color w:val="000000"/>
          <w:sz w:val="28"/>
          <w:szCs w:val="28"/>
        </w:rPr>
      </w:pPr>
    </w:p>
    <w:p w14:paraId="56F6A450" w14:textId="77777777" w:rsidR="008621F4" w:rsidRPr="00BA31C5" w:rsidRDefault="00B51126" w:rsidP="00BA31C5">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A31C5">
        <w:rPr>
          <w:rFonts w:ascii="Times New Roman" w:hAnsi="Times New Roman" w:cs="Times New Roman"/>
          <w:color w:val="000000"/>
          <w:sz w:val="28"/>
          <w:szCs w:val="28"/>
        </w:rPr>
        <w:t>Các ERC20 token có khả năng tùy chỉnh cao và có thể được điều chỉnh cho phù hợp với nhiều ứng dụng khác nhau.</w:t>
      </w:r>
    </w:p>
    <w:p w14:paraId="4F0A8247" w14:textId="77777777" w:rsidR="008621F4" w:rsidRPr="00BA31C5" w:rsidRDefault="00B51126" w:rsidP="00BA31C5">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A31C5">
        <w:rPr>
          <w:rFonts w:ascii="Times New Roman" w:hAnsi="Times New Roman" w:cs="Times New Roman"/>
          <w:color w:val="000000"/>
          <w:sz w:val="28"/>
          <w:szCs w:val="28"/>
        </w:rPr>
        <w:t>Ví dụ: ERC20 Token có thể được sử dụng như là tiền và giao dịch trong các </w:t>
      </w:r>
      <w:hyperlink r:id="rId20">
        <w:r w:rsidRPr="00BA31C5">
          <w:rPr>
            <w:rFonts w:ascii="Times New Roman" w:hAnsi="Times New Roman" w:cs="Times New Roman"/>
            <w:color w:val="000000"/>
            <w:sz w:val="28"/>
            <w:szCs w:val="28"/>
          </w:rPr>
          <w:t>AMM</w:t>
        </w:r>
      </w:hyperlink>
      <w:r w:rsidRPr="00BA31C5">
        <w:rPr>
          <w:rFonts w:ascii="Times New Roman" w:hAnsi="Times New Roman" w:cs="Times New Roman"/>
          <w:color w:val="000000"/>
          <w:sz w:val="28"/>
          <w:szCs w:val="28"/>
        </w:rPr>
        <w:t>, hoặc đem đi gửi để lấy lãi suất trong các nền tảng </w:t>
      </w:r>
      <w:hyperlink r:id="rId21">
        <w:r w:rsidRPr="00BA31C5">
          <w:rPr>
            <w:rFonts w:ascii="Times New Roman" w:hAnsi="Times New Roman" w:cs="Times New Roman"/>
            <w:color w:val="000000"/>
            <w:sz w:val="28"/>
            <w:szCs w:val="28"/>
          </w:rPr>
          <w:t>Lending</w:t>
        </w:r>
      </w:hyperlink>
      <w:r w:rsidRPr="00BA31C5">
        <w:rPr>
          <w:rFonts w:ascii="Times New Roman" w:hAnsi="Times New Roman" w:cs="Times New Roman"/>
          <w:color w:val="000000"/>
          <w:sz w:val="28"/>
          <w:szCs w:val="28"/>
        </w:rPr>
        <w:t>,...</w:t>
      </w:r>
    </w:p>
    <w:p w14:paraId="6134C93D" w14:textId="77777777" w:rsidR="008621F4" w:rsidRDefault="008621F4" w:rsidP="00587C18">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1191522" w14:textId="3510EB6E"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ự phổ biến:</w:t>
      </w:r>
    </w:p>
    <w:p w14:paraId="6524B0C0" w14:textId="77777777" w:rsidR="00587C18" w:rsidRPr="00BA31C5" w:rsidRDefault="00587C18" w:rsidP="00BA31C5">
      <w:pPr>
        <w:pBdr>
          <w:top w:val="nil"/>
          <w:left w:val="nil"/>
          <w:bottom w:val="nil"/>
          <w:right w:val="nil"/>
          <w:between w:val="nil"/>
        </w:pBdr>
        <w:ind w:left="720"/>
        <w:jc w:val="both"/>
        <w:rPr>
          <w:rFonts w:ascii="Times New Roman" w:hAnsi="Times New Roman" w:cs="Times New Roman"/>
          <w:color w:val="000000"/>
          <w:sz w:val="28"/>
          <w:szCs w:val="28"/>
        </w:rPr>
      </w:pPr>
    </w:p>
    <w:p w14:paraId="7A4C895F" w14:textId="77777777" w:rsidR="008621F4" w:rsidRPr="00BA31C5" w:rsidRDefault="00B51126" w:rsidP="00BA31C5">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r w:rsidRPr="00BA31C5">
        <w:rPr>
          <w:rFonts w:ascii="Times New Roman" w:hAnsi="Times New Roman" w:cs="Times New Roman"/>
          <w:color w:val="000000"/>
          <w:sz w:val="28"/>
          <w:szCs w:val="28"/>
        </w:rPr>
        <w:t>Sự phổ biến của ERC20 trong không gian </w:t>
      </w:r>
      <w:hyperlink r:id="rId22">
        <w:r w:rsidRPr="00BA31C5">
          <w:rPr>
            <w:rFonts w:ascii="Times New Roman" w:hAnsi="Times New Roman" w:cs="Times New Roman"/>
            <w:color w:val="000000"/>
            <w:sz w:val="28"/>
            <w:szCs w:val="28"/>
          </w:rPr>
          <w:t>Crypto </w:t>
        </w:r>
      </w:hyperlink>
      <w:r w:rsidRPr="00BA31C5">
        <w:rPr>
          <w:rFonts w:ascii="Times New Roman" w:hAnsi="Times New Roman" w:cs="Times New Roman"/>
          <w:color w:val="000000"/>
          <w:sz w:val="28"/>
          <w:szCs w:val="28"/>
        </w:rPr>
        <w:t>là một lý do rất thuyết phục để sử dụng nó làm một tiêu chuẩn chung. Có rất nhiều sàn giao dịch, ví và hợp đồng thông minh đã tương thích với ERC20 token. Hơn nữa, sự hỗ trợ của các nhà phát triển và tài liệu cũng rất phong phú. </w:t>
      </w:r>
    </w:p>
    <w:p w14:paraId="0972DF4E" w14:textId="77777777" w:rsidR="00AD2F51" w:rsidRDefault="00AD2F51" w:rsidP="001C024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3D261BBF" w14:textId="44586B57" w:rsidR="008621F4" w:rsidRDefault="00BA31C5">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2</w:t>
      </w:r>
      <w:r w:rsidR="00B51126">
        <w:rPr>
          <w:rFonts w:ascii="Times New Roman" w:eastAsia="Times New Roman" w:hAnsi="Times New Roman" w:cs="Times New Roman"/>
          <w:b/>
          <w:color w:val="000000"/>
          <w:sz w:val="28"/>
          <w:szCs w:val="28"/>
        </w:rPr>
        <w:t xml:space="preserve"> Nhược điểm:</w:t>
      </w:r>
    </w:p>
    <w:p w14:paraId="1D59A27E" w14:textId="77777777" w:rsidR="001C0246" w:rsidRDefault="001C0246" w:rsidP="00B57768">
      <w:pPr>
        <w:pBdr>
          <w:top w:val="nil"/>
          <w:left w:val="nil"/>
          <w:bottom w:val="nil"/>
          <w:right w:val="nil"/>
          <w:between w:val="nil"/>
        </w:pBdr>
        <w:jc w:val="both"/>
        <w:rPr>
          <w:rFonts w:ascii="Times New Roman" w:eastAsia="Times New Roman" w:hAnsi="Times New Roman" w:cs="Times New Roman"/>
          <w:b/>
          <w:color w:val="000000"/>
          <w:sz w:val="28"/>
          <w:szCs w:val="28"/>
        </w:rPr>
      </w:pPr>
    </w:p>
    <w:p w14:paraId="09343187" w14:textId="29FEC158" w:rsidR="00362B3C" w:rsidRDefault="00B51126" w:rsidP="00362B3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Khả năng mở rộng:</w:t>
      </w:r>
    </w:p>
    <w:p w14:paraId="68A96540" w14:textId="314E25C3" w:rsidR="008621F4" w:rsidRPr="00BA31C5" w:rsidRDefault="00BA31C5" w:rsidP="00F2502B">
      <w:pPr>
        <w:pBdr>
          <w:top w:val="nil"/>
          <w:left w:val="nil"/>
          <w:bottom w:val="nil"/>
          <w:right w:val="nil"/>
          <w:between w:val="nil"/>
        </w:pBdr>
        <w:spacing w:line="360" w:lineRule="auto"/>
        <w:ind w:left="720"/>
        <w:rPr>
          <w:rFonts w:ascii="Times New Roman" w:hAnsi="Times New Roman" w:cs="Times New Roman"/>
          <w:color w:val="000000"/>
          <w:sz w:val="28"/>
          <w:szCs w:val="28"/>
        </w:rPr>
      </w:pPr>
      <w:r>
        <w:rPr>
          <w:rFonts w:ascii="Times New Roman" w:hAnsi="Times New Roman" w:cs="Times New Roman"/>
          <w:color w:val="000000"/>
          <w:sz w:val="28"/>
          <w:szCs w:val="28"/>
        </w:rPr>
        <w:t>N</w:t>
      </w:r>
      <w:r w:rsidR="00B51126" w:rsidRPr="00BA31C5">
        <w:rPr>
          <w:rFonts w:ascii="Times New Roman" w:hAnsi="Times New Roman" w:cs="Times New Roman"/>
          <w:color w:val="000000"/>
          <w:sz w:val="28"/>
          <w:szCs w:val="28"/>
        </w:rPr>
        <w:t>hiều mạng </w:t>
      </w:r>
      <w:hyperlink r:id="rId23">
        <w:r w:rsidR="00B51126" w:rsidRPr="00BA31C5">
          <w:rPr>
            <w:rFonts w:ascii="Times New Roman" w:hAnsi="Times New Roman" w:cs="Times New Roman"/>
            <w:color w:val="000000"/>
            <w:sz w:val="28"/>
            <w:szCs w:val="28"/>
          </w:rPr>
          <w:t>blockchain </w:t>
        </w:r>
      </w:hyperlink>
      <w:r w:rsidR="00B51126" w:rsidRPr="00BA31C5">
        <w:rPr>
          <w:rFonts w:ascii="Times New Roman" w:hAnsi="Times New Roman" w:cs="Times New Roman"/>
          <w:color w:val="000000"/>
          <w:sz w:val="28"/>
          <w:szCs w:val="28"/>
        </w:rPr>
        <w:t xml:space="preserve">khác, khả năng mở rộng là thách thức lớn đối với Ethereum. </w:t>
      </w:r>
      <w:r w:rsidR="00F2502B">
        <w:rPr>
          <w:rFonts w:ascii="Times New Roman" w:hAnsi="Times New Roman" w:cs="Times New Roman"/>
          <w:color w:val="000000"/>
          <w:sz w:val="28"/>
          <w:szCs w:val="28"/>
        </w:rPr>
        <w:t>H</w:t>
      </w:r>
      <w:r w:rsidR="00B51126" w:rsidRPr="00BA31C5">
        <w:rPr>
          <w:rFonts w:ascii="Times New Roman" w:hAnsi="Times New Roman" w:cs="Times New Roman"/>
          <w:color w:val="000000"/>
          <w:sz w:val="28"/>
          <w:szCs w:val="28"/>
        </w:rPr>
        <w:t xml:space="preserve">iện tại, việc mở rộng quy mô của Ethereum diễn ra không tốt, </w:t>
      </w:r>
      <w:r w:rsidR="00B51126" w:rsidRPr="00BA31C5">
        <w:rPr>
          <w:rFonts w:ascii="Times New Roman" w:hAnsi="Times New Roman" w:cs="Times New Roman"/>
          <w:color w:val="000000"/>
          <w:sz w:val="28"/>
          <w:szCs w:val="28"/>
        </w:rPr>
        <w:lastRenderedPageBreak/>
        <w:t>việc cố gắng gửi một giao dịch vào thời gian cao điểm dễ dẫn đến phí cao và sự chậm trễ. Điều này ảnh hưởng khả năng sử dụng của ERC20 token.</w:t>
      </w:r>
    </w:p>
    <w:p w14:paraId="5A26CB26" w14:textId="1E0B863B" w:rsidR="00362B3C" w:rsidRDefault="00362B3C" w:rsidP="00BA31C5">
      <w:pPr>
        <w:rPr>
          <w:rFonts w:ascii="Times New Roman" w:eastAsia="Times New Roman" w:hAnsi="Times New Roman" w:cs="Times New Roman"/>
          <w:color w:val="000000"/>
          <w:sz w:val="28"/>
          <w:szCs w:val="28"/>
        </w:rPr>
      </w:pPr>
    </w:p>
    <w:p w14:paraId="1340C07F" w14:textId="77C70B05" w:rsidR="00362B3C" w:rsidRDefault="00B51126" w:rsidP="00362B3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Rủi ro lừa đảo:</w:t>
      </w:r>
    </w:p>
    <w:p w14:paraId="522D2468" w14:textId="77777777" w:rsidR="00BA31C5" w:rsidRDefault="00B51126" w:rsidP="00BA31C5">
      <w:pPr>
        <w:pBdr>
          <w:top w:val="nil"/>
          <w:left w:val="nil"/>
          <w:bottom w:val="nil"/>
          <w:right w:val="nil"/>
          <w:between w:val="nil"/>
        </w:pBdr>
        <w:spacing w:line="360" w:lineRule="auto"/>
        <w:ind w:left="720"/>
        <w:rPr>
          <w:rFonts w:ascii="Times New Roman" w:eastAsia="Times New Roman" w:hAnsi="Times New Roman" w:cs="Times New Roman"/>
          <w:sz w:val="28"/>
          <w:szCs w:val="28"/>
        </w:rPr>
      </w:pPr>
      <w:r w:rsidRPr="00BA31C5">
        <w:rPr>
          <w:rFonts w:ascii="Times New Roman" w:hAnsi="Times New Roman" w:cs="Times New Roman"/>
          <w:color w:val="000000"/>
          <w:sz w:val="28"/>
          <w:szCs w:val="28"/>
        </w:rPr>
        <w:t>Mặc dù đây không phải là lỗi của công nghệ, nhưng việc dễ dàng ra mắt token mới có thể coi là một nhược điểm của ERC20 ở một số khía cạnh. Hiện tại rất dễ để tạo ra một ERC20 token đơn giản, có nghĩa là bất kỳ ai cũng có thể làm điều đó, dù với mục đích tốt hay xấu.</w:t>
      </w:r>
      <w:bookmarkStart w:id="18" w:name="_Toc112948323"/>
    </w:p>
    <w:p w14:paraId="65B2917F" w14:textId="028D1914" w:rsidR="00BA31C5" w:rsidRDefault="00BA31C5" w:rsidP="00BA31C5">
      <w:pPr>
        <w:pBdr>
          <w:top w:val="nil"/>
          <w:left w:val="nil"/>
          <w:bottom w:val="nil"/>
          <w:right w:val="nil"/>
          <w:between w:val="nil"/>
        </w:pBdr>
        <w:spacing w:line="360" w:lineRule="auto"/>
        <w:ind w:left="720"/>
        <w:rPr>
          <w:rFonts w:ascii="Times New Roman" w:eastAsia="Times New Roman" w:hAnsi="Times New Roman" w:cs="Times New Roman"/>
          <w:sz w:val="28"/>
          <w:szCs w:val="28"/>
        </w:rPr>
      </w:pPr>
    </w:p>
    <w:p w14:paraId="7A07D48D" w14:textId="77777777" w:rsidR="00BA31C5" w:rsidRDefault="00BA31C5" w:rsidP="00BA31C5">
      <w:pPr>
        <w:pBdr>
          <w:top w:val="nil"/>
          <w:left w:val="nil"/>
          <w:bottom w:val="nil"/>
          <w:right w:val="nil"/>
          <w:between w:val="nil"/>
        </w:pBdr>
        <w:spacing w:line="360" w:lineRule="auto"/>
        <w:ind w:left="720"/>
        <w:rPr>
          <w:rFonts w:ascii="Times New Roman" w:eastAsia="Times New Roman" w:hAnsi="Times New Roman" w:cs="Times New Roman"/>
          <w:sz w:val="28"/>
          <w:szCs w:val="28"/>
        </w:rPr>
      </w:pPr>
    </w:p>
    <w:p w14:paraId="75F92D9D" w14:textId="414F4CEB" w:rsidR="008621F4" w:rsidRPr="00BA31C5" w:rsidRDefault="00B51126" w:rsidP="00BA31C5">
      <w:pPr>
        <w:pStyle w:val="Heading4"/>
        <w:numPr>
          <w:ilvl w:val="1"/>
          <w:numId w:val="27"/>
        </w:numPr>
      </w:pPr>
      <w:r>
        <w:t>Giới thiệu về IDO và cách hoạt động của IDO</w:t>
      </w:r>
      <w:bookmarkEnd w:id="18"/>
    </w:p>
    <w:p w14:paraId="7357C9D5" w14:textId="77777777" w:rsidR="008621F4" w:rsidRDefault="008621F4"/>
    <w:p w14:paraId="09E6DC81"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từ viết tắt của của Initial Decentralized Exchange Offering. Đây cũng là một hình thức gọi vốn, nhưng nơi gọi vốn không phải là sàn tập trung (Centralized Exchange) như Binance, mà là các nền tảng phi tập trung </w:t>
      </w:r>
    </w:p>
    <w:p w14:paraId="78A5F888"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23C780A"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một hình thức phát hành token trên sàn giao dịch phi tập trung (DEX). Bể thanh khoản (Liquidity Pool) đóng một vai trò thiết yếu trong IDO, vì chúng giúp tạo ra thanh khoản cho token sau khi mở bán. Một IDO điển hình cho phép người dùng khóa tiền để đổi lấy các token mới trong sự kiện tạo token. Sau đó, một phần nguồn vốn đã huy động cùng với token được thêm vào Liquidity Pool, trước khi được trả lại cho dự án sau đó.</w:t>
      </w:r>
    </w:p>
    <w:p w14:paraId="34D5CA36"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8BB4466"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một cách phân phối token đơn giản và tiết kiệm chi phí. Các IDO đã xuất hiện được một thời gian, nhưng hình thức này vẫn đang phát triển và tạo ra các mô hình mới như phát hành qua </w:t>
      </w:r>
      <w:hyperlink r:id="rId24" w:anchor=":~:text=IFO%20l%C3%A0%20m%E1%BB%99t%20lo%E1%BA%A1i%20ho%E1%BA%A1t,b%E1%BA%B1ng%20s%E1%BB%91%20LP%20token%20n%C3%A0y.">
        <w:r>
          <w:rPr>
            <w:rFonts w:ascii="Times New Roman" w:eastAsia="Times New Roman" w:hAnsi="Times New Roman" w:cs="Times New Roman"/>
            <w:color w:val="000000"/>
            <w:sz w:val="28"/>
            <w:szCs w:val="28"/>
          </w:rPr>
          <w:t>Farm lần đầu (IFO)</w:t>
        </w:r>
      </w:hyperlink>
      <w:r>
        <w:rPr>
          <w:rFonts w:ascii="Times New Roman" w:eastAsia="Times New Roman" w:hAnsi="Times New Roman" w:cs="Times New Roman"/>
          <w:color w:val="000000"/>
          <w:sz w:val="28"/>
          <w:szCs w:val="28"/>
        </w:rPr>
        <w:t>. Yêu cầu KYC (Know Your Customer, xác minh danh tính ) ngày càng tăng khi lĩnh vực này dần đi vào khuôn khổ.</w:t>
      </w:r>
    </w:p>
    <w:p w14:paraId="4A32795C" w14:textId="77777777" w:rsidR="00BA31C5" w:rsidRDefault="00BA31C5" w:rsidP="00C33DE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758850B6" w14:textId="43A99027" w:rsidR="008621F4" w:rsidRDefault="002139AC">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9.1.</w:t>
      </w:r>
      <w:r w:rsidR="00B51126">
        <w:rPr>
          <w:rFonts w:ascii="Times New Roman" w:eastAsia="Times New Roman" w:hAnsi="Times New Roman" w:cs="Times New Roman"/>
          <w:b/>
          <w:color w:val="000000"/>
          <w:sz w:val="28"/>
          <w:szCs w:val="28"/>
        </w:rPr>
        <w:t xml:space="preserve"> Cách hoạt động của IDO:</w:t>
      </w:r>
    </w:p>
    <w:p w14:paraId="0D8A296A" w14:textId="77777777" w:rsidR="00A45674" w:rsidRDefault="00A45674" w:rsidP="00A45674">
      <w:pPr>
        <w:pBdr>
          <w:top w:val="nil"/>
          <w:left w:val="nil"/>
          <w:bottom w:val="nil"/>
          <w:right w:val="nil"/>
          <w:between w:val="nil"/>
        </w:pBdr>
        <w:rPr>
          <w:rFonts w:ascii="Times New Roman" w:eastAsia="Times New Roman" w:hAnsi="Times New Roman" w:cs="Times New Roman"/>
          <w:b/>
          <w:color w:val="000000"/>
          <w:sz w:val="28"/>
          <w:szCs w:val="28"/>
        </w:rPr>
      </w:pPr>
    </w:p>
    <w:p w14:paraId="098D4C22"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quy tắc và giai đoạn của IDO phụ thuộc vào DEX thực thi, nhưng có một số phương pháp phổ biến:</w:t>
      </w:r>
    </w:p>
    <w:p w14:paraId="0CAE6B21" w14:textId="77777777" w:rsidR="008621F4" w:rsidRDefault="008621F4">
      <w:pPr>
        <w:rPr>
          <w:rFonts w:ascii="Times New Roman" w:eastAsia="Times New Roman" w:hAnsi="Times New Roman" w:cs="Times New Roman"/>
          <w:sz w:val="28"/>
          <w:szCs w:val="28"/>
        </w:rPr>
      </w:pPr>
    </w:p>
    <w:p w14:paraId="67B72253" w14:textId="5CA13F8B" w:rsidR="00E80923" w:rsidRPr="00C33DED" w:rsidRDefault="00B51126" w:rsidP="00C33DE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au quá trình kiểm duyệt, một dự án được chấp nhận để IDO trên DEX. Dự án cung cấp token với một mức giá cố định và người dùng khóa tiền của họ để đổi lại những token này. Các nhà đầu tư sẽ nhận được token trong sự kiện tạo token (TGE) sau đó. </w:t>
      </w:r>
    </w:p>
    <w:p w14:paraId="33DDE6E3" w14:textId="41334A53" w:rsidR="00507042" w:rsidRDefault="0050704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51126">
        <w:rPr>
          <w:rFonts w:ascii="Times New Roman" w:eastAsia="Times New Roman" w:hAnsi="Times New Roman" w:cs="Times New Roman"/>
          <w:sz w:val="28"/>
          <w:szCs w:val="28"/>
        </w:rPr>
        <w:t xml:space="preserve"> TGE được viết tắt từ “Token Generation Event”. Đó là một sự kiện tạo token như một hoạt động huy động vốn cho Dự án bằng cách phát hành token dưới nhiều hình thức bán công khai và bán riêng lẻ hoặc cung cấp các Token ban đầu. </w:t>
      </w:r>
    </w:p>
    <w:p w14:paraId="1617DE24" w14:textId="77777777" w:rsidR="00507042" w:rsidRDefault="00507042">
      <w:pPr>
        <w:spacing w:line="360" w:lineRule="auto"/>
        <w:rPr>
          <w:rFonts w:ascii="Times New Roman" w:eastAsia="Times New Roman" w:hAnsi="Times New Roman" w:cs="Times New Roman"/>
          <w:sz w:val="28"/>
          <w:szCs w:val="28"/>
        </w:rPr>
      </w:pPr>
    </w:p>
    <w:p w14:paraId="6B8CABA9" w14:textId="62EF6C3A"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này thường được sử dụng như một công cụ để thu hút sự công khai và tham gia vào các cộng đồng tiền điện tử với mục tiêu huy động động vốn (gây Quỹ).</w:t>
      </w:r>
    </w:p>
    <w:p w14:paraId="0EA26304" w14:textId="77777777" w:rsidR="008621F4" w:rsidRDefault="008621F4">
      <w:pPr>
        <w:spacing w:line="360" w:lineRule="auto"/>
        <w:rPr>
          <w:rFonts w:ascii="Times New Roman" w:eastAsia="Times New Roman" w:hAnsi="Times New Roman" w:cs="Times New Roman"/>
          <w:sz w:val="28"/>
          <w:szCs w:val="28"/>
        </w:rPr>
      </w:pPr>
    </w:p>
    <w:p w14:paraId="06BD443B" w14:textId="77777777" w:rsidR="008621F4" w:rsidRDefault="00B51126">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hông thường, có một danh sách trắng (whitelist) nhà đầu tư. Bạn có thể phải hoàn thành các nhiệm vụ tiếp thị để có mặt trong danh sách hoặc chỉ cần cung cấp địa chỉ ví của mình.</w:t>
      </w:r>
    </w:p>
    <w:p w14:paraId="25EF529E" w14:textId="77777777" w:rsidR="008621F4" w:rsidRDefault="008621F4">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p>
    <w:p w14:paraId="1FF193EE" w14:textId="3CEED561" w:rsidR="00F857FD" w:rsidRDefault="00B51126" w:rsidP="00F857FD">
      <w:pPr>
        <w:pStyle w:val="ListParagraph"/>
        <w:numPr>
          <w:ilvl w:val="0"/>
          <w:numId w:val="26"/>
        </w:num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sidRPr="00F857FD">
        <w:rPr>
          <w:rFonts w:ascii="Times New Roman" w:eastAsia="Times New Roman" w:hAnsi="Times New Roman" w:cs="Times New Roman"/>
          <w:color w:val="000000"/>
          <w:sz w:val="28"/>
          <w:szCs w:val="28"/>
        </w:rPr>
        <w:t xml:space="preserve">Một phần số tiền được huy động sẽ được sử dụng để tạo ra một </w:t>
      </w:r>
      <w:hyperlink r:id="rId25">
        <w:r w:rsidRPr="00F857FD">
          <w:rPr>
            <w:rFonts w:ascii="Times New Roman" w:eastAsia="Times New Roman" w:hAnsi="Times New Roman" w:cs="Times New Roman"/>
            <w:color w:val="000000"/>
            <w:sz w:val="28"/>
            <w:szCs w:val="28"/>
          </w:rPr>
          <w:t>bể thanh khoản</w:t>
        </w:r>
      </w:hyperlink>
      <w:r w:rsidRPr="00F857FD">
        <w:rPr>
          <w:rFonts w:ascii="Times New Roman" w:eastAsia="Times New Roman" w:hAnsi="Times New Roman" w:cs="Times New Roman"/>
          <w:color w:val="000000"/>
          <w:sz w:val="28"/>
          <w:szCs w:val="28"/>
        </w:rPr>
        <w:t xml:space="preserve"> cho token của dự án.</w:t>
      </w:r>
    </w:p>
    <w:p w14:paraId="317CC7C0" w14:textId="77777777" w:rsidR="00F857FD" w:rsidRPr="00F857FD" w:rsidRDefault="00F857FD" w:rsidP="00F857FD">
      <w:pPr>
        <w:pStyle w:val="ListParagraph"/>
        <w:pBdr>
          <w:top w:val="nil"/>
          <w:left w:val="nil"/>
          <w:bottom w:val="nil"/>
          <w:right w:val="nil"/>
          <w:between w:val="nil"/>
        </w:pBdr>
        <w:shd w:val="clear" w:color="auto" w:fill="FFFFFF"/>
        <w:ind w:left="501"/>
        <w:rPr>
          <w:rFonts w:ascii="Times New Roman" w:eastAsia="Times New Roman" w:hAnsi="Times New Roman" w:cs="Times New Roman"/>
          <w:color w:val="000000"/>
          <w:sz w:val="28"/>
          <w:szCs w:val="28"/>
        </w:rPr>
      </w:pPr>
    </w:p>
    <w:p w14:paraId="6941404D" w14:textId="07D8B703" w:rsidR="008621F4" w:rsidRPr="00F857FD" w:rsidRDefault="00B51126" w:rsidP="00F857FD">
      <w:pPr>
        <w:pStyle w:val="ListParagraph"/>
        <w:pBdr>
          <w:top w:val="nil"/>
          <w:left w:val="nil"/>
          <w:bottom w:val="nil"/>
          <w:right w:val="nil"/>
          <w:between w:val="nil"/>
        </w:pBdr>
        <w:shd w:val="clear" w:color="auto" w:fill="FFFFFF"/>
        <w:spacing w:line="360" w:lineRule="auto"/>
        <w:ind w:left="501"/>
        <w:rPr>
          <w:rFonts w:ascii="Times New Roman" w:eastAsia="Times New Roman" w:hAnsi="Times New Roman" w:cs="Times New Roman"/>
          <w:color w:val="000000"/>
          <w:sz w:val="28"/>
          <w:szCs w:val="28"/>
        </w:rPr>
      </w:pPr>
      <w:r w:rsidRPr="00F857FD">
        <w:rPr>
          <w:rFonts w:ascii="Times New Roman" w:eastAsia="Times New Roman" w:hAnsi="Times New Roman" w:cs="Times New Roman"/>
          <w:color w:val="000000"/>
          <w:sz w:val="28"/>
          <w:szCs w:val="28"/>
        </w:rPr>
        <w:t xml:space="preserve"> Phần còn lại của số vốn sẽ được trao cho đội ngũ phát triển. Sau đó, các nhà đầu tư có thể giao dịch token sau TGE (sự kiện tạo token). Thông thường, thanh khoản được cung cấp sẽ bị khóa trong một khoảng thời gian nhất định.</w:t>
      </w:r>
    </w:p>
    <w:p w14:paraId="074CC010" w14:textId="77777777" w:rsidR="008621F4" w:rsidRDefault="008621F4">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p>
    <w:p w14:paraId="20C37094" w14:textId="0C5BD279" w:rsidR="00670580" w:rsidRPr="00C33DED" w:rsidRDefault="00B51126" w:rsidP="00C33DED">
      <w:pPr>
        <w:pStyle w:val="ListParagraph"/>
        <w:numPr>
          <w:ilvl w:val="0"/>
          <w:numId w:val="26"/>
        </w:numPr>
        <w:pBdr>
          <w:top w:val="nil"/>
          <w:left w:val="nil"/>
          <w:bottom w:val="nil"/>
          <w:right w:val="nil"/>
          <w:between w:val="nil"/>
        </w:pBdr>
        <w:shd w:val="clear" w:color="auto" w:fill="FFFFFF"/>
        <w:spacing w:after="480" w:line="360" w:lineRule="auto"/>
        <w:rPr>
          <w:rFonts w:ascii="Times New Roman" w:eastAsia="Times New Roman" w:hAnsi="Times New Roman" w:cs="Times New Roman"/>
          <w:color w:val="000000"/>
          <w:sz w:val="28"/>
          <w:szCs w:val="28"/>
        </w:rPr>
      </w:pPr>
      <w:r w:rsidRPr="0050536E">
        <w:rPr>
          <w:rFonts w:ascii="Times New Roman" w:eastAsia="Times New Roman" w:hAnsi="Times New Roman" w:cs="Times New Roman"/>
          <w:color w:val="000000"/>
          <w:sz w:val="28"/>
          <w:szCs w:val="28"/>
        </w:rPr>
        <w:t>Tại sự kiện TGE, các token được chuyển cho người dùng và bể thanh khoản được mở để giao dịch.</w:t>
      </w:r>
    </w:p>
    <w:p w14:paraId="53D3ABF7" w14:textId="785F4541" w:rsidR="008621F4" w:rsidRDefault="001F21E2">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9.</w:t>
      </w:r>
      <w:r w:rsidR="002139AC">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w:t>
      </w:r>
      <w:r w:rsidR="00B51126">
        <w:rPr>
          <w:rFonts w:ascii="Times New Roman" w:eastAsia="Times New Roman" w:hAnsi="Times New Roman" w:cs="Times New Roman"/>
          <w:b/>
          <w:color w:val="000000"/>
          <w:sz w:val="28"/>
          <w:szCs w:val="28"/>
        </w:rPr>
        <w:t xml:space="preserve"> Ưu điểm: </w:t>
      </w:r>
    </w:p>
    <w:p w14:paraId="017A752E" w14:textId="77777777" w:rsidR="00FA2CE2" w:rsidRDefault="00FA2CE2" w:rsidP="000448BC">
      <w:pPr>
        <w:pBdr>
          <w:top w:val="nil"/>
          <w:left w:val="nil"/>
          <w:bottom w:val="nil"/>
          <w:right w:val="nil"/>
          <w:between w:val="nil"/>
        </w:pBdr>
        <w:rPr>
          <w:rFonts w:ascii="Times New Roman" w:eastAsia="Times New Roman" w:hAnsi="Times New Roman" w:cs="Times New Roman"/>
          <w:b/>
          <w:color w:val="000000"/>
          <w:sz w:val="28"/>
          <w:szCs w:val="28"/>
        </w:rPr>
      </w:pPr>
    </w:p>
    <w:p w14:paraId="7A790B1A"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o thời gian, việc phát hành token đã dần trở nên công bằng và an toàn hơn với các nhà đầu tư. Trong đó, IDO có một số lợi thế khác biệt:</w:t>
      </w:r>
    </w:p>
    <w:p w14:paraId="10ABE5A0" w14:textId="77777777" w:rsidR="008621F4" w:rsidRDefault="008621F4">
      <w:pPr>
        <w:rPr>
          <w:rFonts w:ascii="Times New Roman" w:eastAsia="Times New Roman" w:hAnsi="Times New Roman" w:cs="Times New Roman"/>
          <w:sz w:val="28"/>
          <w:szCs w:val="28"/>
        </w:rPr>
      </w:pPr>
    </w:p>
    <w:p w14:paraId="241F9EF4" w14:textId="6C21C23E" w:rsidR="0050536E" w:rsidRDefault="007D3672" w:rsidP="007D3672">
      <w:p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Bạn không cần phải giao dịch trực tiếp với một dự án và tin tưởng vào các hợp đồng thông minh của họ</w:t>
      </w:r>
      <w:r w:rsidR="0050536E">
        <w:rPr>
          <w:color w:val="000000"/>
          <w:sz w:val="28"/>
          <w:szCs w:val="28"/>
        </w:rPr>
        <w:t>:</w:t>
      </w:r>
    </w:p>
    <w:p w14:paraId="6625A8ED" w14:textId="77777777" w:rsidR="0050536E" w:rsidRDefault="0050536E" w:rsidP="0050536E">
      <w:pPr>
        <w:pBdr>
          <w:top w:val="nil"/>
          <w:left w:val="nil"/>
          <w:bottom w:val="nil"/>
          <w:right w:val="nil"/>
          <w:between w:val="nil"/>
        </w:pBdr>
        <w:shd w:val="clear" w:color="auto" w:fill="FFFFFF"/>
        <w:rPr>
          <w:color w:val="000000"/>
          <w:sz w:val="28"/>
          <w:szCs w:val="28"/>
        </w:rPr>
      </w:pPr>
    </w:p>
    <w:p w14:paraId="2D94E44C" w14:textId="3D0C838D" w:rsidR="008621F4" w:rsidRDefault="007D3672" w:rsidP="0050536E">
      <w:pPr>
        <w:pBdr>
          <w:top w:val="nil"/>
          <w:left w:val="nil"/>
          <w:bottom w:val="nil"/>
          <w:right w:val="nil"/>
          <w:between w:val="nil"/>
        </w:pBdr>
        <w:shd w:val="clear" w:color="auto" w:fill="FFFFFF"/>
        <w:spacing w:line="360" w:lineRule="auto"/>
        <w:ind w:left="720"/>
        <w:rPr>
          <w:color w:val="000000"/>
          <w:sz w:val="28"/>
          <w:szCs w:val="28"/>
        </w:rPr>
      </w:pPr>
      <w:r>
        <w:rPr>
          <w:color w:val="000000"/>
          <w:sz w:val="28"/>
          <w:szCs w:val="28"/>
        </w:rPr>
        <w:t xml:space="preserve"> </w:t>
      </w:r>
      <w:r w:rsidR="00B51126">
        <w:rPr>
          <w:rFonts w:ascii="Times New Roman" w:eastAsia="Times New Roman" w:hAnsi="Times New Roman" w:cs="Times New Roman"/>
          <w:color w:val="000000"/>
          <w:sz w:val="28"/>
          <w:szCs w:val="28"/>
        </w:rPr>
        <w:t>Một nền tảng IDO đáng tin cậy sẽ có các lần mở bán token thành công. Nếu các hợp đồng thông minh này là hoàn toàn giống nhau, bạn có thể tin tưởng vào việc mở bán token.</w:t>
      </w:r>
    </w:p>
    <w:p w14:paraId="440701CA" w14:textId="77777777" w:rsidR="008621F4" w:rsidRDefault="008621F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color w:val="000000"/>
          <w:sz w:val="28"/>
          <w:szCs w:val="28"/>
        </w:rPr>
      </w:pPr>
    </w:p>
    <w:p w14:paraId="0373E7F8" w14:textId="24581CD9" w:rsidR="0050536E" w:rsidRDefault="007D3672" w:rsidP="007D3672">
      <w:p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Thanh khoản ngay lập tức sau khi mở bán</w:t>
      </w:r>
      <w:r w:rsidR="0050536E">
        <w:rPr>
          <w:color w:val="000000"/>
          <w:sz w:val="28"/>
          <w:szCs w:val="28"/>
        </w:rPr>
        <w:t>:</w:t>
      </w:r>
    </w:p>
    <w:p w14:paraId="63576F65" w14:textId="77777777" w:rsidR="0050536E" w:rsidRDefault="0050536E" w:rsidP="0050536E">
      <w:pPr>
        <w:pBdr>
          <w:top w:val="nil"/>
          <w:left w:val="nil"/>
          <w:bottom w:val="nil"/>
          <w:right w:val="nil"/>
          <w:between w:val="nil"/>
        </w:pBdr>
        <w:shd w:val="clear" w:color="auto" w:fill="FFFFFF"/>
        <w:rPr>
          <w:color w:val="000000"/>
          <w:sz w:val="28"/>
          <w:szCs w:val="28"/>
        </w:rPr>
      </w:pPr>
    </w:p>
    <w:p w14:paraId="5BDC757A" w14:textId="0FBDE7D7" w:rsidR="008621F4" w:rsidRDefault="007D3672" w:rsidP="0050536E">
      <w:pPr>
        <w:pBdr>
          <w:top w:val="nil"/>
          <w:left w:val="nil"/>
          <w:bottom w:val="nil"/>
          <w:right w:val="nil"/>
          <w:between w:val="nil"/>
        </w:pBdr>
        <w:shd w:val="clear" w:color="auto" w:fill="FFFFFF"/>
        <w:spacing w:line="360" w:lineRule="auto"/>
        <w:ind w:left="720"/>
        <w:rPr>
          <w:color w:val="000000"/>
          <w:sz w:val="28"/>
          <w:szCs w:val="28"/>
        </w:rPr>
      </w:pPr>
      <w:r>
        <w:rPr>
          <w:color w:val="000000"/>
          <w:sz w:val="28"/>
          <w:szCs w:val="28"/>
        </w:rPr>
        <w:t xml:space="preserve"> </w:t>
      </w:r>
      <w:r w:rsidR="00B51126">
        <w:rPr>
          <w:rFonts w:ascii="Times New Roman" w:eastAsia="Times New Roman" w:hAnsi="Times New Roman" w:cs="Times New Roman"/>
          <w:color w:val="000000"/>
          <w:sz w:val="28"/>
          <w:szCs w:val="28"/>
        </w:rPr>
        <w:t xml:space="preserve">Các IDO sẽ khóa một số tiền huy động được trong các bể thanh khoản để tạo ra một thị trường thanh khoản ngay sau khi mở bán. Điều này giúp giảm độ </w:t>
      </w:r>
      <w:hyperlink r:id="rId26">
        <w:r w:rsidR="00B51126">
          <w:rPr>
            <w:rFonts w:ascii="Times New Roman" w:eastAsia="Times New Roman" w:hAnsi="Times New Roman" w:cs="Times New Roman"/>
            <w:color w:val="000000"/>
            <w:sz w:val="28"/>
            <w:szCs w:val="28"/>
          </w:rPr>
          <w:t>trượt</w:t>
        </w:r>
      </w:hyperlink>
      <w:r w:rsidR="00B51126">
        <w:rPr>
          <w:rFonts w:ascii="Times New Roman" w:eastAsia="Times New Roman" w:hAnsi="Times New Roman" w:cs="Times New Roman"/>
          <w:color w:val="000000"/>
          <w:sz w:val="28"/>
          <w:szCs w:val="28"/>
        </w:rPr>
        <w:t xml:space="preserve"> và </w:t>
      </w:r>
      <w:hyperlink r:id="rId27">
        <w:r w:rsidR="00B51126">
          <w:rPr>
            <w:rFonts w:ascii="Times New Roman" w:eastAsia="Times New Roman" w:hAnsi="Times New Roman" w:cs="Times New Roman"/>
            <w:color w:val="000000"/>
            <w:sz w:val="28"/>
            <w:szCs w:val="28"/>
          </w:rPr>
          <w:t>biến động giá</w:t>
        </w:r>
      </w:hyperlink>
      <w:r w:rsidR="00B51126">
        <w:rPr>
          <w:rFonts w:ascii="Times New Roman" w:eastAsia="Times New Roman" w:hAnsi="Times New Roman" w:cs="Times New Roman"/>
          <w:color w:val="000000"/>
          <w:sz w:val="28"/>
          <w:szCs w:val="28"/>
        </w:rPr>
        <w:t>.</w:t>
      </w:r>
    </w:p>
    <w:p w14:paraId="3393B405" w14:textId="2E3CBE25" w:rsidR="008621F4" w:rsidRDefault="008621F4">
      <w:pPr>
        <w:pBdr>
          <w:top w:val="nil"/>
          <w:left w:val="nil"/>
          <w:bottom w:val="nil"/>
          <w:right w:val="nil"/>
          <w:between w:val="nil"/>
        </w:pBdr>
        <w:ind w:left="720"/>
        <w:rPr>
          <w:color w:val="000000"/>
          <w:sz w:val="28"/>
          <w:szCs w:val="28"/>
        </w:rPr>
      </w:pPr>
    </w:p>
    <w:p w14:paraId="31984AB7" w14:textId="77777777" w:rsidR="0050536E" w:rsidRDefault="0050536E" w:rsidP="00AB4B9A">
      <w:pPr>
        <w:pBdr>
          <w:top w:val="nil"/>
          <w:left w:val="nil"/>
          <w:bottom w:val="nil"/>
          <w:right w:val="nil"/>
          <w:between w:val="nil"/>
        </w:pBdr>
        <w:rPr>
          <w:color w:val="000000"/>
          <w:sz w:val="28"/>
          <w:szCs w:val="28"/>
        </w:rPr>
      </w:pPr>
    </w:p>
    <w:p w14:paraId="68669653" w14:textId="3A772745" w:rsidR="0050536E" w:rsidRDefault="007D3672" w:rsidP="007D3672">
      <w:pPr>
        <w:pBdr>
          <w:top w:val="nil"/>
          <w:left w:val="nil"/>
          <w:bottom w:val="nil"/>
          <w:right w:val="nil"/>
          <w:between w:val="nil"/>
        </w:pBdr>
        <w:shd w:val="clear" w:color="auto" w:fill="FFFFFF"/>
        <w:spacing w:line="360" w:lineRule="auto"/>
        <w:rPr>
          <w:color w:val="000000"/>
          <w:sz w:val="28"/>
          <w:szCs w:val="28"/>
        </w:rPr>
      </w:pPr>
      <w:r>
        <w:rPr>
          <w:color w:val="000000"/>
          <w:sz w:val="28"/>
          <w:szCs w:val="28"/>
        </w:rPr>
        <w:t xml:space="preserve">- </w:t>
      </w:r>
      <w:r w:rsidR="00B51126">
        <w:rPr>
          <w:rFonts w:ascii="Times New Roman" w:eastAsia="Times New Roman" w:hAnsi="Times New Roman" w:cs="Times New Roman"/>
          <w:color w:val="000000"/>
          <w:sz w:val="28"/>
          <w:szCs w:val="28"/>
        </w:rPr>
        <w:t>Không cần đăng ký</w:t>
      </w:r>
      <w:r w:rsidR="0050536E">
        <w:rPr>
          <w:color w:val="000000"/>
          <w:sz w:val="28"/>
          <w:szCs w:val="28"/>
        </w:rPr>
        <w:t>:</w:t>
      </w:r>
      <w:r>
        <w:rPr>
          <w:color w:val="000000"/>
          <w:sz w:val="28"/>
          <w:szCs w:val="28"/>
        </w:rPr>
        <w:t xml:space="preserve"> </w:t>
      </w:r>
    </w:p>
    <w:p w14:paraId="082A6546" w14:textId="77777777" w:rsidR="0050536E" w:rsidRDefault="0050536E" w:rsidP="0050536E">
      <w:pPr>
        <w:pBdr>
          <w:top w:val="nil"/>
          <w:left w:val="nil"/>
          <w:bottom w:val="nil"/>
          <w:right w:val="nil"/>
          <w:between w:val="nil"/>
        </w:pBdr>
        <w:shd w:val="clear" w:color="auto" w:fill="FFFFFF"/>
        <w:rPr>
          <w:color w:val="000000"/>
          <w:sz w:val="28"/>
          <w:szCs w:val="28"/>
        </w:rPr>
      </w:pPr>
    </w:p>
    <w:p w14:paraId="48AEFE77" w14:textId="283DBEF4" w:rsidR="008621F4" w:rsidRDefault="00B51126" w:rsidP="0050536E">
      <w:pPr>
        <w:pBdr>
          <w:top w:val="nil"/>
          <w:left w:val="nil"/>
          <w:bottom w:val="nil"/>
          <w:right w:val="nil"/>
          <w:between w:val="nil"/>
        </w:pBdr>
        <w:shd w:val="clear" w:color="auto" w:fill="FFFFFF"/>
        <w:spacing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ạn chỉ cần có ví và tiền mã hóa để tham gia đợt mở bán và không bắt buộc phải cung cấp thông tin cá nhân. Điều này làm cho quá trình này mở với tất cả đối tượng người dùng. Tuy nhiên, việc thiếu các quy trình KYC hoặc AML có thể xem là một điểm bất lợi (đọc thêm về điều này bên dưới).</w:t>
      </w:r>
    </w:p>
    <w:p w14:paraId="63D36431" w14:textId="77777777" w:rsidR="0050536E" w:rsidRPr="0050536E" w:rsidRDefault="0050536E" w:rsidP="0050536E">
      <w:pPr>
        <w:pBdr>
          <w:top w:val="nil"/>
          <w:left w:val="nil"/>
          <w:bottom w:val="nil"/>
          <w:right w:val="nil"/>
          <w:between w:val="nil"/>
        </w:pBdr>
        <w:shd w:val="clear" w:color="auto" w:fill="FFFFFF"/>
        <w:spacing w:line="360" w:lineRule="auto"/>
        <w:ind w:left="720"/>
        <w:rPr>
          <w:color w:val="000000"/>
          <w:sz w:val="28"/>
          <w:szCs w:val="28"/>
        </w:rPr>
      </w:pPr>
    </w:p>
    <w:p w14:paraId="743DBAAD" w14:textId="3FB78591" w:rsidR="003F7D8B" w:rsidRDefault="007D3672" w:rsidP="007D3672">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IDO có giá cả phải chăng và giúp nhà đầu tư dễ tiếp cận các dự án</w:t>
      </w:r>
      <w:r w:rsidR="0050536E">
        <w:rPr>
          <w:rFonts w:ascii="Times New Roman" w:eastAsia="Times New Roman" w:hAnsi="Times New Roman" w:cs="Times New Roman"/>
          <w:color w:val="000000"/>
          <w:sz w:val="28"/>
          <w:szCs w:val="28"/>
        </w:rPr>
        <w:t>:</w:t>
      </w:r>
    </w:p>
    <w:p w14:paraId="7E8BD660" w14:textId="77777777" w:rsidR="0050536E" w:rsidRDefault="0050536E" w:rsidP="0050536E">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056ACA66" w14:textId="537DC71F" w:rsidR="00C33DED" w:rsidRPr="000509B7" w:rsidRDefault="00F857FD" w:rsidP="000509B7">
      <w:pPr>
        <w:pBdr>
          <w:top w:val="nil"/>
          <w:left w:val="nil"/>
          <w:bottom w:val="nil"/>
          <w:right w:val="nil"/>
          <w:between w:val="nil"/>
        </w:pBdr>
        <w:shd w:val="clear" w:color="auto" w:fill="FFFFFF"/>
        <w:spacing w:line="360" w:lineRule="auto"/>
        <w:ind w:left="720"/>
        <w:rPr>
          <w:color w:val="000000"/>
          <w:sz w:val="28"/>
          <w:szCs w:val="28"/>
        </w:rPr>
      </w:pPr>
      <w:r>
        <w:rPr>
          <w:rFonts w:ascii="Times New Roman" w:eastAsia="Times New Roman" w:hAnsi="Times New Roman" w:cs="Times New Roman"/>
          <w:color w:val="000000"/>
          <w:sz w:val="28"/>
          <w:szCs w:val="28"/>
        </w:rPr>
        <w:t xml:space="preserve"> </w:t>
      </w:r>
      <w:r w:rsidR="00B51126" w:rsidRPr="00F857FD">
        <w:rPr>
          <w:rFonts w:ascii="Times New Roman" w:eastAsia="Times New Roman" w:hAnsi="Times New Roman" w:cs="Times New Roman"/>
          <w:color w:val="000000"/>
          <w:sz w:val="28"/>
          <w:szCs w:val="28"/>
        </w:rPr>
        <w:t>Việc phát hành token thông qua DEX thường dễ dàng và rẻ hơn đối với một dự án nhỏ, ít nổi tiếng; hơn là qua một sàn giao dịch lớn, tập trung.</w:t>
      </w:r>
    </w:p>
    <w:p w14:paraId="3649BF4C" w14:textId="39D601CF" w:rsidR="00C33DED" w:rsidRDefault="007D3672" w:rsidP="001F21E2">
      <w:pPr>
        <w:pBdr>
          <w:top w:val="nil"/>
          <w:left w:val="nil"/>
          <w:bottom w:val="nil"/>
          <w:right w:val="nil"/>
          <w:between w:val="nil"/>
        </w:pBdr>
        <w:shd w:val="clear" w:color="auto" w:fill="FFFFFF"/>
        <w:spacing w:after="4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B51126">
        <w:rPr>
          <w:rFonts w:ascii="Times New Roman" w:eastAsia="Times New Roman" w:hAnsi="Times New Roman" w:cs="Times New Roman"/>
          <w:color w:val="000000"/>
          <w:sz w:val="28"/>
          <w:szCs w:val="28"/>
        </w:rPr>
        <w:t>IDO thường có các biện pháp chống cá voi, có nghĩa là không một nhà đầu tư duy nhất nào có thể mua được một số lượng lớn các token.</w:t>
      </w:r>
    </w:p>
    <w:p w14:paraId="351676BD" w14:textId="1B4CC5D5" w:rsidR="001F21E2" w:rsidRDefault="001F21E2" w:rsidP="00C33DED">
      <w:pPr>
        <w:rPr>
          <w:rFonts w:ascii="Times New Roman" w:eastAsia="Times New Roman" w:hAnsi="Times New Roman" w:cs="Times New Roman"/>
          <w:color w:val="000000"/>
          <w:sz w:val="28"/>
          <w:szCs w:val="28"/>
        </w:rPr>
      </w:pPr>
    </w:p>
    <w:p w14:paraId="1D1957D4" w14:textId="26BF33BA" w:rsidR="00D539C3" w:rsidRDefault="001F21E2">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w:t>
      </w:r>
      <w:r w:rsidR="002139AC">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w:t>
      </w:r>
      <w:r w:rsidR="00B51126">
        <w:rPr>
          <w:rFonts w:ascii="Times New Roman" w:eastAsia="Times New Roman" w:hAnsi="Times New Roman" w:cs="Times New Roman"/>
          <w:b/>
          <w:color w:val="000000"/>
          <w:sz w:val="28"/>
          <w:szCs w:val="28"/>
        </w:rPr>
        <w:t>Nhược điểm:</w:t>
      </w:r>
    </w:p>
    <w:p w14:paraId="3A1F1199" w14:textId="77777777" w:rsidR="00B67CC0" w:rsidRDefault="00B67CC0" w:rsidP="00B67CC0">
      <w:pPr>
        <w:pBdr>
          <w:top w:val="nil"/>
          <w:left w:val="nil"/>
          <w:bottom w:val="nil"/>
          <w:right w:val="nil"/>
          <w:between w:val="nil"/>
        </w:pBdr>
        <w:rPr>
          <w:rFonts w:ascii="Times New Roman" w:eastAsia="Times New Roman" w:hAnsi="Times New Roman" w:cs="Times New Roman"/>
          <w:b/>
          <w:color w:val="000000"/>
          <w:sz w:val="28"/>
          <w:szCs w:val="28"/>
        </w:rPr>
      </w:pPr>
    </w:p>
    <w:p w14:paraId="1EFF8314" w14:textId="53229B4B" w:rsidR="00FE44E9" w:rsidRDefault="00B51126" w:rsidP="001F21E2">
      <w:pPr>
        <w:pBdr>
          <w:top w:val="nil"/>
          <w:left w:val="nil"/>
          <w:bottom w:val="nil"/>
          <w:right w:val="nil"/>
          <w:between w:val="nil"/>
        </w:pBdr>
        <w:spacing w:after="4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điểm mạnh của IDO cũng là điểm yếu của nó. Những vấn đề này chủ yếu xuất phát từ các khía cạnh phi tập trung và ẩn danh của IDO.</w:t>
      </w:r>
    </w:p>
    <w:p w14:paraId="08C56CBE" w14:textId="77777777" w:rsidR="003F7D8B" w:rsidRDefault="007D3672" w:rsidP="00877AE9">
      <w:pPr>
        <w:pBdr>
          <w:top w:val="nil"/>
          <w:left w:val="nil"/>
          <w:bottom w:val="nil"/>
          <w:right w:val="nil"/>
          <w:between w:val="nil"/>
        </w:pBdr>
        <w:spacing w:after="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 xml:space="preserve"> Không có quá trình KYC hoặc AML</w:t>
      </w:r>
      <w:r w:rsidR="003F7D8B">
        <w:rPr>
          <w:rFonts w:ascii="Times New Roman" w:eastAsia="Times New Roman" w:hAnsi="Times New Roman" w:cs="Times New Roman"/>
          <w:color w:val="000000"/>
          <w:sz w:val="28"/>
          <w:szCs w:val="28"/>
        </w:rPr>
        <w:t>:</w:t>
      </w:r>
    </w:p>
    <w:p w14:paraId="63C1E408" w14:textId="77777777" w:rsidR="00877AE9" w:rsidRDefault="00B51126" w:rsidP="003F7D8B">
      <w:pPr>
        <w:pBdr>
          <w:top w:val="nil"/>
          <w:left w:val="nil"/>
          <w:bottom w:val="nil"/>
          <w:right w:val="nil"/>
          <w:between w:val="nil"/>
        </w:pBdr>
        <w:spacing w:after="48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ông thường, các nhà đầu tư và dự án sẽ được bảo vệ khi hoàn thành các bước kiểm tra thích hợp. Các biện pháp này giúp phòng tránh việc rửa tiền bất hợp pháp và trốn tránh các lệnh trừng phạt kinh tế. </w:t>
      </w:r>
    </w:p>
    <w:p w14:paraId="1B0BF013" w14:textId="2D7D96AF" w:rsidR="00D50DD0" w:rsidRDefault="00B51126" w:rsidP="001F21E2">
      <w:pPr>
        <w:pBdr>
          <w:top w:val="nil"/>
          <w:left w:val="nil"/>
          <w:bottom w:val="nil"/>
          <w:right w:val="nil"/>
          <w:between w:val="nil"/>
        </w:pBdr>
        <w:spacing w:after="48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í dụ: việc tham gia IDO ở một số quốc gia nhất định có thể là bất hợp pháp nếu token được coi là chứng khoán.</w:t>
      </w:r>
    </w:p>
    <w:p w14:paraId="2D9144FA" w14:textId="391003FC" w:rsidR="003F7D8B" w:rsidRDefault="007D367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 xml:space="preserve"> Có ít sự </w:t>
      </w:r>
      <w:hyperlink r:id="rId28">
        <w:r w:rsidR="00B51126">
          <w:rPr>
            <w:rFonts w:ascii="Times New Roman" w:eastAsia="Times New Roman" w:hAnsi="Times New Roman" w:cs="Times New Roman"/>
            <w:color w:val="000000"/>
            <w:sz w:val="28"/>
            <w:szCs w:val="28"/>
          </w:rPr>
          <w:t>thẩm định</w:t>
        </w:r>
      </w:hyperlink>
      <w:r w:rsidR="00B51126">
        <w:rPr>
          <w:rFonts w:ascii="Times New Roman" w:eastAsia="Times New Roman" w:hAnsi="Times New Roman" w:cs="Times New Roman"/>
          <w:color w:val="000000"/>
          <w:sz w:val="28"/>
          <w:szCs w:val="28"/>
        </w:rPr>
        <w:t xml:space="preserve"> với các dự án </w:t>
      </w:r>
      <w:r w:rsidR="003F7D8B">
        <w:rPr>
          <w:rFonts w:ascii="Times New Roman" w:eastAsia="Times New Roman" w:hAnsi="Times New Roman" w:cs="Times New Roman"/>
          <w:color w:val="000000"/>
          <w:sz w:val="28"/>
          <w:szCs w:val="28"/>
        </w:rPr>
        <w:t>:</w:t>
      </w:r>
    </w:p>
    <w:p w14:paraId="3675BA3B" w14:textId="77777777" w:rsidR="003F7D8B" w:rsidRDefault="003F7D8B" w:rsidP="003F7D8B">
      <w:pPr>
        <w:pBdr>
          <w:top w:val="nil"/>
          <w:left w:val="nil"/>
          <w:bottom w:val="nil"/>
          <w:right w:val="nil"/>
          <w:between w:val="nil"/>
        </w:pBdr>
        <w:rPr>
          <w:rFonts w:ascii="Times New Roman" w:eastAsia="Times New Roman" w:hAnsi="Times New Roman" w:cs="Times New Roman"/>
          <w:color w:val="000000"/>
          <w:sz w:val="28"/>
          <w:szCs w:val="28"/>
        </w:rPr>
      </w:pPr>
    </w:p>
    <w:p w14:paraId="0F9B87E2" w14:textId="485CDCD9" w:rsidR="007D3672" w:rsidRDefault="00B51126" w:rsidP="003F7D8B">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phân phối token thông qua IDO khá dễ dàng. Vì vậy, so với IEO - phát hành thông qua một sàn giao dịch lớn được quản lý, IDO có nhiều dự án không đáng tin cậy hơn.</w:t>
      </w:r>
    </w:p>
    <w:p w14:paraId="20FF35C4" w14:textId="79BE534E" w:rsidR="008621F4" w:rsidRDefault="00877AE9" w:rsidP="007D367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4A2129B" w14:textId="5AA0D054" w:rsidR="008621F4" w:rsidRDefault="00C95C6E">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9.4.</w:t>
      </w:r>
      <w:r w:rsidR="00B51126">
        <w:rPr>
          <w:rFonts w:ascii="Times New Roman" w:eastAsia="Times New Roman" w:hAnsi="Times New Roman" w:cs="Times New Roman"/>
          <w:b/>
          <w:color w:val="000000"/>
          <w:sz w:val="28"/>
          <w:szCs w:val="28"/>
        </w:rPr>
        <w:t xml:space="preserve"> Sự khác biệt giữa IDO, IEO, ICO</w:t>
      </w:r>
    </w:p>
    <w:p w14:paraId="48B09F32" w14:textId="0B73C005"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729A33E4" w14:textId="77777777" w:rsidR="006E5DE6" w:rsidRDefault="006E5DE6">
      <w:pPr>
        <w:pBdr>
          <w:top w:val="nil"/>
          <w:left w:val="nil"/>
          <w:bottom w:val="nil"/>
          <w:right w:val="nil"/>
          <w:between w:val="nil"/>
        </w:pBdr>
        <w:rPr>
          <w:rFonts w:ascii="Times New Roman" w:eastAsia="Times New Roman" w:hAnsi="Times New Roman" w:cs="Times New Roman"/>
          <w:b/>
          <w:color w:val="000000"/>
          <w:sz w:val="28"/>
          <w:szCs w:val="28"/>
        </w:rPr>
      </w:pPr>
    </w:p>
    <w:p w14:paraId="3AD827AB" w14:textId="28FFCBDF"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Arial" w:eastAsia="Arial" w:hAnsi="Arial" w:cs="Arial"/>
          <w:noProof/>
          <w:color w:val="14151A"/>
          <w:sz w:val="30"/>
          <w:szCs w:val="30"/>
          <w:highlight w:val="white"/>
        </w:rPr>
        <w:drawing>
          <wp:inline distT="0" distB="0" distL="0" distR="0" wp14:anchorId="6C15265C" wp14:editId="026D7FE0">
            <wp:extent cx="5823635" cy="534349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823635" cy="5343495"/>
                    </a:xfrm>
                    <a:prstGeom prst="rect">
                      <a:avLst/>
                    </a:prstGeom>
                    <a:ln/>
                  </pic:spPr>
                </pic:pic>
              </a:graphicData>
            </a:graphic>
          </wp:inline>
        </w:drawing>
      </w:r>
    </w:p>
    <w:p w14:paraId="783CF46A" w14:textId="77777777" w:rsidR="00306F6B" w:rsidRDefault="00306F6B" w:rsidP="00306F6B">
      <w:pPr>
        <w:pBdr>
          <w:top w:val="nil"/>
          <w:left w:val="nil"/>
          <w:bottom w:val="nil"/>
          <w:right w:val="nil"/>
          <w:between w:val="nil"/>
        </w:pBdr>
        <w:rPr>
          <w:rFonts w:ascii="Times New Roman" w:eastAsia="Times New Roman" w:hAnsi="Times New Roman" w:cs="Times New Roman"/>
          <w:b/>
          <w:color w:val="000000"/>
          <w:sz w:val="28"/>
          <w:szCs w:val="28"/>
        </w:rPr>
      </w:pPr>
    </w:p>
    <w:p w14:paraId="1176912F" w14:textId="367B853B" w:rsidR="008621F4" w:rsidRDefault="00B00F38" w:rsidP="00B00F38">
      <w:pPr>
        <w:ind w:left="1440"/>
        <w:rPr>
          <w:rFonts w:ascii="Times New Roman" w:hAnsi="Times New Roman" w:cs="Times New Roman"/>
          <w:b/>
          <w:bCs/>
          <w:sz w:val="28"/>
          <w:szCs w:val="28"/>
        </w:rPr>
      </w:pPr>
      <w:r w:rsidRPr="00B00F38">
        <w:rPr>
          <w:rFonts w:ascii="Times New Roman" w:hAnsi="Times New Roman" w:cs="Times New Roman"/>
          <w:b/>
          <w:bCs/>
          <w:sz w:val="28"/>
          <w:szCs w:val="28"/>
        </w:rPr>
        <w:t>Hình 3: Sự khác biệt giữa IDO, IEO, ICO</w:t>
      </w:r>
    </w:p>
    <w:p w14:paraId="6BF4372E" w14:textId="6AEAE331" w:rsidR="00B00F38" w:rsidRPr="00B00F38" w:rsidRDefault="00B00F38" w:rsidP="00B00F38">
      <w:pPr>
        <w:rPr>
          <w:rFonts w:ascii="Times New Roman" w:hAnsi="Times New Roman" w:cs="Times New Roman"/>
          <w:b/>
          <w:bCs/>
          <w:sz w:val="28"/>
          <w:szCs w:val="28"/>
        </w:rPr>
      </w:pPr>
      <w:r>
        <w:rPr>
          <w:rFonts w:ascii="Times New Roman" w:hAnsi="Times New Roman" w:cs="Times New Roman"/>
          <w:b/>
          <w:bCs/>
          <w:sz w:val="28"/>
          <w:szCs w:val="28"/>
        </w:rPr>
        <w:br w:type="page"/>
      </w:r>
    </w:p>
    <w:p w14:paraId="0CAC652F" w14:textId="56BD4585" w:rsidR="008621F4" w:rsidRDefault="00B51126" w:rsidP="002F6485">
      <w:pPr>
        <w:pStyle w:val="Heading4"/>
        <w:numPr>
          <w:ilvl w:val="1"/>
          <w:numId w:val="27"/>
        </w:numPr>
      </w:pPr>
      <w:bookmarkStart w:id="19" w:name="_Toc112948324"/>
      <w:r>
        <w:lastRenderedPageBreak/>
        <w:t>Giới thiệu về Liquidity Pool</w:t>
      </w:r>
      <w:bookmarkEnd w:id="19"/>
    </w:p>
    <w:p w14:paraId="4CB27CE3" w14:textId="77777777" w:rsidR="008621F4" w:rsidRDefault="008621F4">
      <w:pPr>
        <w:rPr>
          <w:b/>
        </w:rPr>
      </w:pPr>
    </w:p>
    <w:p w14:paraId="4E4DFBD9" w14:textId="6313F20C" w:rsidR="007857E2" w:rsidRPr="007857E2" w:rsidRDefault="007857E2" w:rsidP="007857E2">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0.1.  </w:t>
      </w:r>
      <w:r w:rsidR="00B51126" w:rsidRPr="007857E2">
        <w:rPr>
          <w:rFonts w:ascii="Times New Roman" w:eastAsia="Times New Roman" w:hAnsi="Times New Roman" w:cs="Times New Roman"/>
          <w:b/>
          <w:color w:val="000000"/>
          <w:sz w:val="28"/>
          <w:szCs w:val="28"/>
        </w:rPr>
        <w:t>Khái niệm Liquidity (thanh khoản)</w:t>
      </w:r>
    </w:p>
    <w:p w14:paraId="7A357FCE" w14:textId="77777777" w:rsidR="007857E2" w:rsidRDefault="007857E2" w:rsidP="007857E2">
      <w:pPr>
        <w:pBdr>
          <w:top w:val="nil"/>
          <w:left w:val="nil"/>
          <w:bottom w:val="nil"/>
          <w:right w:val="nil"/>
          <w:between w:val="nil"/>
        </w:pBdr>
        <w:spacing w:line="360" w:lineRule="auto"/>
        <w:rPr>
          <w:rFonts w:ascii="Times New Roman" w:hAnsi="Times New Roman" w:cs="Times New Roman"/>
          <w:color w:val="000000"/>
          <w:sz w:val="28"/>
          <w:szCs w:val="28"/>
        </w:rPr>
      </w:pPr>
    </w:p>
    <w:p w14:paraId="7271DC1E" w14:textId="53C2FB74" w:rsidR="008621F4" w:rsidRPr="007857E2" w:rsidRDefault="00B51126" w:rsidP="007857E2">
      <w:pPr>
        <w:pBdr>
          <w:top w:val="nil"/>
          <w:left w:val="nil"/>
          <w:bottom w:val="nil"/>
          <w:right w:val="nil"/>
          <w:between w:val="nil"/>
        </w:pBdr>
        <w:spacing w:line="360" w:lineRule="auto"/>
        <w:rPr>
          <w:rFonts w:ascii="Times New Roman" w:hAnsi="Times New Roman" w:cs="Times New Roman"/>
          <w:color w:val="000000"/>
          <w:sz w:val="28"/>
          <w:szCs w:val="28"/>
        </w:rPr>
      </w:pPr>
      <w:r w:rsidRPr="007857E2">
        <w:rPr>
          <w:rFonts w:ascii="Times New Roman" w:hAnsi="Times New Roman" w:cs="Times New Roman"/>
          <w:color w:val="000000"/>
          <w:sz w:val="28"/>
          <w:szCs w:val="28"/>
        </w:rPr>
        <w:t>Liquidity hay còn gọi là tính thanh khoản, thể hiện qua việc mua, bán một khối lượng lớn tiền điện tử mà không (hoặc rất ít) gây tác động đến giá của đồng tiền điện tử đó.</w:t>
      </w:r>
    </w:p>
    <w:p w14:paraId="2B2CDDA6" w14:textId="77777777" w:rsidR="00CA1ACE" w:rsidRDefault="00CA1ACE">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5165586" w14:textId="77777777" w:rsidR="008621F4" w:rsidRPr="009941AE" w:rsidRDefault="00B51126" w:rsidP="009941AE">
      <w:pPr>
        <w:pBdr>
          <w:top w:val="nil"/>
          <w:left w:val="nil"/>
          <w:bottom w:val="nil"/>
          <w:right w:val="nil"/>
          <w:between w:val="nil"/>
        </w:pBdr>
        <w:spacing w:line="360" w:lineRule="auto"/>
        <w:rPr>
          <w:rFonts w:ascii="Times New Roman" w:hAnsi="Times New Roman" w:cs="Times New Roman"/>
          <w:color w:val="000000"/>
          <w:sz w:val="28"/>
          <w:szCs w:val="28"/>
        </w:rPr>
      </w:pPr>
      <w:r w:rsidRPr="009941AE">
        <w:rPr>
          <w:rFonts w:ascii="Times New Roman" w:hAnsi="Times New Roman" w:cs="Times New Roman"/>
          <w:color w:val="000000"/>
          <w:sz w:val="28"/>
          <w:szCs w:val="28"/>
        </w:rPr>
        <w:t>Thanh khoản không chỉ được dùng trong thị trường Crypto, mà còn ở chứng khoán, hay ở bất cứ tài sản giao dịch nào. Một tài sản được xem là thanh khoản cao khi có thể bán được một cách nhanh chóng mà giá không giảm đáng kể so với dự định, có thể ví dụ như BTC, ETH,…</w:t>
      </w:r>
    </w:p>
    <w:p w14:paraId="14DBBB71" w14:textId="7F433058" w:rsidR="008621F4" w:rsidRDefault="00CA1ACE">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noProof/>
        </w:rPr>
        <w:drawing>
          <wp:anchor distT="0" distB="0" distL="114300" distR="114300" simplePos="0" relativeHeight="251660288" behindDoc="0" locked="0" layoutInCell="1" hidden="0" allowOverlap="1" wp14:anchorId="3DCF6FF2" wp14:editId="66112783">
            <wp:simplePos x="0" y="0"/>
            <wp:positionH relativeFrom="column">
              <wp:posOffset>826135</wp:posOffset>
            </wp:positionH>
            <wp:positionV relativeFrom="paragraph">
              <wp:posOffset>299085</wp:posOffset>
            </wp:positionV>
            <wp:extent cx="4009390" cy="4149090"/>
            <wp:effectExtent l="0" t="0" r="0" b="3810"/>
            <wp:wrapSquare wrapText="bothSides" distT="0" distB="0" distL="114300" distR="11430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4009390" cy="4149090"/>
                    </a:xfrm>
                    <a:prstGeom prst="rect">
                      <a:avLst/>
                    </a:prstGeom>
                    <a:ln/>
                  </pic:spPr>
                </pic:pic>
              </a:graphicData>
            </a:graphic>
            <wp14:sizeRelH relativeFrom="margin">
              <wp14:pctWidth>0</wp14:pctWidth>
            </wp14:sizeRelH>
            <wp14:sizeRelV relativeFrom="margin">
              <wp14:pctHeight>0</wp14:pctHeight>
            </wp14:sizeRelV>
          </wp:anchor>
        </w:drawing>
      </w:r>
    </w:p>
    <w:p w14:paraId="4CB295A6" w14:textId="5091AA68" w:rsidR="008621F4" w:rsidRDefault="008621F4">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8"/>
          <w:szCs w:val="28"/>
        </w:rPr>
      </w:pPr>
    </w:p>
    <w:p w14:paraId="7A23D299"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B533ADB"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14:paraId="5305C663"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F98B436"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04632D7"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601936EC"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25CED40"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02069136"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50FD79BE"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27343F8D"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A76C051" w14:textId="565C6D58"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32DBBA69" w14:textId="77777777" w:rsidR="001C2A56" w:rsidRDefault="001C2A5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58BCB0D3"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14A0C46" w14:textId="28C6B82D" w:rsidR="008621F4" w:rsidRPr="004E79D1" w:rsidRDefault="00C00E46" w:rsidP="004E79D1">
      <w:pPr>
        <w:rPr>
          <w:rFonts w:ascii="Times New Roman" w:hAnsi="Times New Roman" w:cs="Times New Roman"/>
          <w:b/>
          <w:bCs/>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8B331B" w:rsidRPr="008B331B">
        <w:rPr>
          <w:rFonts w:ascii="Times New Roman" w:hAnsi="Times New Roman" w:cs="Times New Roman"/>
          <w:b/>
          <w:bCs/>
          <w:sz w:val="28"/>
          <w:szCs w:val="28"/>
        </w:rPr>
        <w:t xml:space="preserve">Hình 4: </w:t>
      </w:r>
      <w:r w:rsidRPr="008B331B">
        <w:rPr>
          <w:rFonts w:ascii="Times New Roman" w:hAnsi="Times New Roman" w:cs="Times New Roman"/>
          <w:b/>
          <w:bCs/>
          <w:sz w:val="28"/>
          <w:szCs w:val="28"/>
        </w:rPr>
        <w:t>Sơ đồ biểu diễn thanh khoản</w:t>
      </w:r>
    </w:p>
    <w:p w14:paraId="4E2BA40B" w14:textId="77777777" w:rsidR="007F1311" w:rsidRDefault="007F1311">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7F1311">
        <w:rPr>
          <w:rFonts w:ascii="Times New Roman" w:eastAsia="Times New Roman" w:hAnsi="Times New Roman" w:cs="Times New Roman"/>
          <w:b/>
          <w:bCs/>
          <w:color w:val="000000"/>
          <w:sz w:val="28"/>
          <w:szCs w:val="28"/>
        </w:rPr>
        <w:lastRenderedPageBreak/>
        <w:t>2.10.2.</w:t>
      </w:r>
      <w:r w:rsidR="00B51126">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b/>
          <w:color w:val="000000"/>
          <w:sz w:val="28"/>
          <w:szCs w:val="28"/>
        </w:rPr>
        <w:t>Liquidity pool (bể thanh khoản)</w:t>
      </w:r>
    </w:p>
    <w:p w14:paraId="09AB958A" w14:textId="77777777" w:rsidR="007F1311" w:rsidRDefault="007F1311">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60C587F5" w14:textId="3CA397A0" w:rsidR="008621F4" w:rsidRDefault="007F1311">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guidity pool</w:t>
      </w:r>
      <w:r w:rsidR="00B51126">
        <w:rPr>
          <w:rFonts w:ascii="Times New Roman" w:eastAsia="Times New Roman" w:hAnsi="Times New Roman" w:cs="Times New Roman"/>
          <w:color w:val="000000"/>
          <w:sz w:val="28"/>
          <w:szCs w:val="28"/>
        </w:rPr>
        <w:t xml:space="preserve"> là một nhóm coin hoặc token được khoá (lock) trong một </w:t>
      </w:r>
      <w:hyperlink r:id="rId31">
        <w:r w:rsidR="00B51126">
          <w:rPr>
            <w:rFonts w:ascii="Times New Roman" w:eastAsia="Times New Roman" w:hAnsi="Times New Roman" w:cs="Times New Roman"/>
            <w:color w:val="000000"/>
            <w:sz w:val="28"/>
            <w:szCs w:val="28"/>
          </w:rPr>
          <w:t>hợp đồng thông minh</w:t>
        </w:r>
      </w:hyperlink>
      <w:r w:rsidR="00B51126">
        <w:rPr>
          <w:rFonts w:ascii="Times New Roman" w:eastAsia="Times New Roman" w:hAnsi="Times New Roman" w:cs="Times New Roman"/>
          <w:color w:val="000000"/>
          <w:sz w:val="28"/>
          <w:szCs w:val="28"/>
        </w:rPr>
        <w:t>. Chúng tạo điều kiện cho phép các tài sản kỹ thuật số được di chuyển theo cách tự động và không cần sự cho phép (permissionless) thông qua việc sử dụng các nhóm thanh khoản.</w:t>
      </w:r>
    </w:p>
    <w:p w14:paraId="14FDBA7E" w14:textId="77777777"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64E82A3F" w14:textId="04A0DB34" w:rsidR="008621F4" w:rsidRDefault="004A47D8">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0.3.</w:t>
      </w:r>
      <w:r w:rsidR="00B51126">
        <w:rPr>
          <w:rFonts w:ascii="Times New Roman" w:eastAsia="Times New Roman" w:hAnsi="Times New Roman" w:cs="Times New Roman"/>
          <w:b/>
          <w:color w:val="000000"/>
          <w:sz w:val="28"/>
          <w:szCs w:val="28"/>
        </w:rPr>
        <w:t xml:space="preserve"> Cách hoạt động:</w:t>
      </w:r>
    </w:p>
    <w:p w14:paraId="2A05FF22" w14:textId="77777777" w:rsidR="004A47D8" w:rsidRDefault="004A47D8">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39A98EC0" w14:textId="4C28361A" w:rsidR="008621F4" w:rsidRPr="004A47D8" w:rsidRDefault="00B51126" w:rsidP="004A47D8">
      <w:pPr>
        <w:pBdr>
          <w:top w:val="nil"/>
          <w:left w:val="nil"/>
          <w:bottom w:val="nil"/>
          <w:right w:val="nil"/>
          <w:between w:val="nil"/>
        </w:pBdr>
        <w:spacing w:line="360" w:lineRule="auto"/>
        <w:rPr>
          <w:rFonts w:ascii="Times New Roman" w:hAnsi="Times New Roman" w:cs="Times New Roman"/>
          <w:color w:val="000000"/>
          <w:sz w:val="28"/>
          <w:szCs w:val="28"/>
        </w:rPr>
      </w:pPr>
      <w:r w:rsidRPr="004A47D8">
        <w:rPr>
          <w:rFonts w:ascii="Times New Roman" w:hAnsi="Times New Roman" w:cs="Times New Roman"/>
          <w:color w:val="000000"/>
          <w:sz w:val="28"/>
          <w:szCs w:val="28"/>
        </w:rPr>
        <w:t>Một trong những nhóm người quan trọng nhất đề Liquidity Pool hoạt động hiệu quả là những người cung cấp thanh khoản cho Liquidity Pool đó, hay còn gọi là Liquidity Provider.</w:t>
      </w:r>
    </w:p>
    <w:p w14:paraId="3DB06680" w14:textId="77777777" w:rsidR="008B4BB9" w:rsidRDefault="008B4BB9">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38D629C0" w14:textId="33591B49"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0B3CC3C" wp14:editId="4CAEE10E">
            <wp:extent cx="5278285" cy="2544016"/>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278285" cy="2544016"/>
                    </a:xfrm>
                    <a:prstGeom prst="rect">
                      <a:avLst/>
                    </a:prstGeom>
                    <a:ln/>
                  </pic:spPr>
                </pic:pic>
              </a:graphicData>
            </a:graphic>
          </wp:inline>
        </w:drawing>
      </w:r>
    </w:p>
    <w:p w14:paraId="7C7890BD" w14:textId="0C1DCB2C" w:rsidR="008B4BB9" w:rsidRPr="008B4BB9" w:rsidRDefault="008B4BB9" w:rsidP="008B4BB9">
      <w:pPr>
        <w:pBdr>
          <w:top w:val="nil"/>
          <w:left w:val="nil"/>
          <w:bottom w:val="nil"/>
          <w:right w:val="nil"/>
          <w:between w:val="nil"/>
        </w:pBdr>
        <w:spacing w:line="360" w:lineRule="auto"/>
        <w:ind w:firstLine="720"/>
        <w:jc w:val="center"/>
        <w:rPr>
          <w:rFonts w:ascii="Times New Roman" w:eastAsia="Times New Roman" w:hAnsi="Times New Roman" w:cs="Times New Roman"/>
          <w:b/>
          <w:bCs/>
          <w:color w:val="000000"/>
          <w:sz w:val="28"/>
          <w:szCs w:val="28"/>
        </w:rPr>
      </w:pPr>
      <w:r w:rsidRPr="008B4BB9">
        <w:rPr>
          <w:rFonts w:ascii="Times New Roman" w:eastAsia="Times New Roman" w:hAnsi="Times New Roman" w:cs="Times New Roman"/>
          <w:b/>
          <w:bCs/>
          <w:color w:val="000000"/>
          <w:sz w:val="28"/>
          <w:szCs w:val="28"/>
        </w:rPr>
        <w:t xml:space="preserve">Hình </w:t>
      </w:r>
      <w:r w:rsidR="008B331B">
        <w:rPr>
          <w:rFonts w:ascii="Times New Roman" w:eastAsia="Times New Roman" w:hAnsi="Times New Roman" w:cs="Times New Roman"/>
          <w:b/>
          <w:bCs/>
          <w:color w:val="000000"/>
          <w:sz w:val="28"/>
          <w:szCs w:val="28"/>
        </w:rPr>
        <w:t>5</w:t>
      </w:r>
      <w:r w:rsidRPr="008B4BB9">
        <w:rPr>
          <w:rFonts w:ascii="Times New Roman" w:eastAsia="Times New Roman" w:hAnsi="Times New Roman" w:cs="Times New Roman"/>
          <w:b/>
          <w:bCs/>
          <w:color w:val="000000"/>
          <w:sz w:val="28"/>
          <w:szCs w:val="28"/>
        </w:rPr>
        <w:t>: Sơ đồ biểu diễn pool</w:t>
      </w:r>
    </w:p>
    <w:p w14:paraId="0B0C87F7"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7AC8C0B4" w14:textId="77777777" w:rsidR="008621F4" w:rsidRPr="00E902C4" w:rsidRDefault="00B51126" w:rsidP="00E902C4">
      <w:pPr>
        <w:pBdr>
          <w:top w:val="nil"/>
          <w:left w:val="nil"/>
          <w:bottom w:val="nil"/>
          <w:right w:val="nil"/>
          <w:between w:val="nil"/>
        </w:pBdr>
        <w:spacing w:line="360" w:lineRule="auto"/>
        <w:rPr>
          <w:rFonts w:ascii="Times New Roman" w:hAnsi="Times New Roman" w:cs="Times New Roman"/>
          <w:color w:val="000000"/>
          <w:sz w:val="28"/>
          <w:szCs w:val="28"/>
        </w:rPr>
      </w:pPr>
      <w:r w:rsidRPr="00E902C4">
        <w:rPr>
          <w:rFonts w:ascii="Times New Roman" w:hAnsi="Times New Roman" w:cs="Times New Roman"/>
          <w:color w:val="000000"/>
          <w:sz w:val="28"/>
          <w:szCs w:val="28"/>
        </w:rPr>
        <w:t>Vì vậy Liquidity Pool trong tiền điện tử nếu muốn hoạt động hiệu quả thì chúng cần được thiết kế kèm theo các khuyến khích (incentive) thích hợp để các Liquidity Provider cung cấp tài sản của họ vào Liquidity Pool.</w:t>
      </w:r>
    </w:p>
    <w:p w14:paraId="0295BF84"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5E0E3D3" w14:textId="31C624C6" w:rsidR="008621F4" w:rsidRPr="004633C4" w:rsidRDefault="00B51126" w:rsidP="004633C4">
      <w:pPr>
        <w:pBdr>
          <w:top w:val="nil"/>
          <w:left w:val="nil"/>
          <w:bottom w:val="nil"/>
          <w:right w:val="nil"/>
          <w:between w:val="nil"/>
        </w:pBdr>
        <w:spacing w:line="360" w:lineRule="auto"/>
        <w:rPr>
          <w:rFonts w:ascii="Times New Roman" w:hAnsi="Times New Roman" w:cs="Times New Roman"/>
          <w:color w:val="000000"/>
          <w:sz w:val="28"/>
          <w:szCs w:val="28"/>
        </w:rPr>
      </w:pPr>
      <w:r w:rsidRPr="004633C4">
        <w:rPr>
          <w:rFonts w:ascii="Times New Roman" w:hAnsi="Times New Roman" w:cs="Times New Roman"/>
          <w:color w:val="000000"/>
          <w:sz w:val="28"/>
          <w:szCs w:val="28"/>
        </w:rPr>
        <w:lastRenderedPageBreak/>
        <w:t>Khi người dùng cung cấp tính thanh khoản vào pool, nhà cung cấp thanh khoản thường được nhận lại Liquidity Pool token. LP token đại diện cho cổ phần tài sản của họ trong pool chung và chúng cũng có thể được sử dụng trong toàn bộ hệ sinh thái DeFi với nhiều khả năng khác nhau.</w:t>
      </w:r>
    </w:p>
    <w:p w14:paraId="197D8A30" w14:textId="77777777" w:rsidR="008B4BB9" w:rsidRDefault="008B4BB9">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5F90EA52" w14:textId="040FD5C6"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BFCA5F5" wp14:editId="00D6C8BC">
            <wp:extent cx="4744370" cy="3043123"/>
            <wp:effectExtent l="0" t="0" r="0" b="508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4783252" cy="3068063"/>
                    </a:xfrm>
                    <a:prstGeom prst="rect">
                      <a:avLst/>
                    </a:prstGeom>
                    <a:ln/>
                  </pic:spPr>
                </pic:pic>
              </a:graphicData>
            </a:graphic>
          </wp:inline>
        </w:drawing>
      </w:r>
    </w:p>
    <w:p w14:paraId="6E88CD84" w14:textId="6A3BF8FD" w:rsidR="008D6611" w:rsidRDefault="008B4BB9">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Hình </w:t>
      </w:r>
      <w:r w:rsidR="00972444">
        <w:rPr>
          <w:rFonts w:ascii="Times New Roman" w:eastAsia="Times New Roman" w:hAnsi="Times New Roman" w:cs="Times New Roman"/>
          <w:b/>
          <w:bCs/>
          <w:color w:val="000000"/>
          <w:sz w:val="28"/>
          <w:szCs w:val="28"/>
        </w:rPr>
        <w:t>6</w:t>
      </w:r>
      <w:r>
        <w:rPr>
          <w:rFonts w:ascii="Times New Roman" w:eastAsia="Times New Roman" w:hAnsi="Times New Roman" w:cs="Times New Roman"/>
          <w:b/>
          <w:bCs/>
          <w:color w:val="000000"/>
          <w:sz w:val="28"/>
          <w:szCs w:val="28"/>
        </w:rPr>
        <w:t xml:space="preserve">: </w:t>
      </w:r>
      <w:r w:rsidR="008D6611" w:rsidRPr="008B4BB9">
        <w:rPr>
          <w:rFonts w:ascii="Times New Roman" w:eastAsia="Times New Roman" w:hAnsi="Times New Roman" w:cs="Times New Roman"/>
          <w:b/>
          <w:bCs/>
          <w:color w:val="000000"/>
          <w:sz w:val="28"/>
          <w:szCs w:val="28"/>
        </w:rPr>
        <w:t>Sơ đồ biểu diễn mối liên hệ liquidity provider và pool</w:t>
      </w:r>
    </w:p>
    <w:p w14:paraId="292E2D26" w14:textId="77777777" w:rsidR="008B4BB9" w:rsidRPr="008B4BB9" w:rsidRDefault="008B4BB9">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rPr>
      </w:pPr>
    </w:p>
    <w:p w14:paraId="557A465F" w14:textId="1F3119FC" w:rsidR="008621F4" w:rsidRDefault="00B51126" w:rsidP="002F6485">
      <w:pPr>
        <w:pStyle w:val="Heading4"/>
        <w:numPr>
          <w:ilvl w:val="1"/>
          <w:numId w:val="27"/>
        </w:numPr>
      </w:pPr>
      <w:bookmarkStart w:id="20" w:name="_Toc112948325"/>
      <w:r>
        <w:t>Giới thiệu về Launchpad và cách thức hoạt động</w:t>
      </w:r>
      <w:bookmarkEnd w:id="20"/>
    </w:p>
    <w:p w14:paraId="4C2AC0BE" w14:textId="77777777" w:rsidR="00F16B28" w:rsidRPr="00F16B28" w:rsidRDefault="00F16B28" w:rsidP="00F16B28">
      <w:pPr>
        <w:pStyle w:val="ListParagraph"/>
      </w:pPr>
    </w:p>
    <w:p w14:paraId="4EEA8AA5"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unchpad là nơi các dự án hiện nay sử dụng để phát hành token và gọi vốn IDO, có thể kể đến một vài cái tên như Polkastarter, DAO Maker, Solstarter, BSCPad,…</w:t>
      </w:r>
    </w:p>
    <w:p w14:paraId="16D5B782"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4F4C0B1" w14:textId="4ADF8AD8" w:rsidR="00084727" w:rsidRDefault="00B51126" w:rsidP="009C5B31">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một nền tảng bệ phóng tiền điện tử, hay còn được gọi là vườn ươm tiền điện tử, một nền tảng cho phép các dự án blockchain huy động vốn bằng cách bán trước token cho các nhà đầu tư trước khi token được bán công khai. Thông thường, nền tảng này sẽ được vận hành bởi một sàn giao dịch tiền mã hóa hoặc một nền tảng riêng tùy vào tầm nhìn của các dự án khác nhau.</w:t>
      </w:r>
      <w:r w:rsidR="00171938">
        <w:rPr>
          <w:rFonts w:ascii="Times New Roman" w:eastAsia="Times New Roman" w:hAnsi="Times New Roman" w:cs="Times New Roman"/>
          <w:color w:val="000000"/>
          <w:sz w:val="28"/>
          <w:szCs w:val="28"/>
        </w:rPr>
        <w:t xml:space="preserve"> </w:t>
      </w:r>
    </w:p>
    <w:p w14:paraId="3E113D2C"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ông qua Launchpad, nhà đầu tư có cơ hội đầu tư vào những dự án hấp dẫn ngay từ rất sớm, mà trước đây chỉ có những nhà đầu tư tổ chức mới có cơ hội đầu tư. Còn đối với các công ty Startup thì huy động vốn thông qua Launchpad có mức phí tương đối thấp, phù hợp với những Startup eo hẹp về vốn đầu tư ban đầu.</w:t>
      </w:r>
    </w:p>
    <w:p w14:paraId="3664888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9D701E1"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tư thông qua Launchpad đang trở nên rất phổ biến ngày nay và sẽ tiếp tục phát triển trong vài năm tới.</w:t>
      </w:r>
    </w:p>
    <w:p w14:paraId="586FF638" w14:textId="02B31779" w:rsidR="008621F4" w:rsidRDefault="008621F4">
      <w:pPr>
        <w:spacing w:after="200" w:line="276" w:lineRule="auto"/>
        <w:rPr>
          <w:rFonts w:ascii="Times New Roman" w:eastAsia="Times New Roman" w:hAnsi="Times New Roman" w:cs="Times New Roman"/>
          <w:sz w:val="28"/>
          <w:szCs w:val="28"/>
        </w:rPr>
      </w:pPr>
    </w:p>
    <w:p w14:paraId="5A45A83F" w14:textId="3DAEF9B0" w:rsidR="008621F4" w:rsidRDefault="0085102A">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1.1.</w:t>
      </w:r>
      <w:r w:rsidR="00B51126">
        <w:rPr>
          <w:rFonts w:ascii="Times New Roman" w:eastAsia="Times New Roman" w:hAnsi="Times New Roman" w:cs="Times New Roman"/>
          <w:b/>
          <w:color w:val="000000"/>
          <w:sz w:val="28"/>
          <w:szCs w:val="28"/>
        </w:rPr>
        <w:t xml:space="preserve"> Cách hoạt động</w:t>
      </w:r>
    </w:p>
    <w:p w14:paraId="7CADAD20" w14:textId="77777777" w:rsidR="0085102A" w:rsidRDefault="0085102A" w:rsidP="0085102A">
      <w:pPr>
        <w:pBdr>
          <w:top w:val="nil"/>
          <w:left w:val="nil"/>
          <w:bottom w:val="nil"/>
          <w:right w:val="nil"/>
          <w:between w:val="nil"/>
        </w:pBdr>
        <w:rPr>
          <w:rFonts w:ascii="Times New Roman" w:eastAsia="Times New Roman" w:hAnsi="Times New Roman" w:cs="Times New Roman"/>
          <w:b/>
          <w:color w:val="000000"/>
          <w:sz w:val="28"/>
          <w:szCs w:val="28"/>
        </w:rPr>
      </w:pPr>
    </w:p>
    <w:p w14:paraId="3D5453ED" w14:textId="77777777" w:rsidR="008621F4" w:rsidRPr="0085102A" w:rsidRDefault="00B51126" w:rsidP="0085102A">
      <w:pPr>
        <w:pBdr>
          <w:top w:val="nil"/>
          <w:left w:val="nil"/>
          <w:bottom w:val="nil"/>
          <w:right w:val="nil"/>
          <w:between w:val="nil"/>
        </w:pBdr>
        <w:spacing w:line="360" w:lineRule="auto"/>
        <w:rPr>
          <w:rFonts w:ascii="Times New Roman" w:hAnsi="Times New Roman" w:cs="Times New Roman"/>
          <w:color w:val="000000"/>
          <w:sz w:val="28"/>
          <w:szCs w:val="28"/>
        </w:rPr>
      </w:pPr>
      <w:r w:rsidRPr="0085102A">
        <w:rPr>
          <w:rFonts w:ascii="Times New Roman" w:hAnsi="Times New Roman" w:cs="Times New Roman"/>
          <w:color w:val="000000"/>
          <w:sz w:val="28"/>
          <w:szCs w:val="28"/>
        </w:rPr>
        <w:t>Để hiểu rõ cách thức hoạt động của Launchpad, bạn cần hiểu cách các dự án mới huy động vốn cho họ bằng cách nào.</w:t>
      </w:r>
    </w:p>
    <w:p w14:paraId="6724792C"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7D497129" w14:textId="5AB24CA5" w:rsidR="008621F4" w:rsidRPr="0085102A" w:rsidRDefault="0085102A" w:rsidP="0085102A">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85102A">
        <w:rPr>
          <w:rFonts w:ascii="Times New Roman" w:hAnsi="Times New Roman" w:cs="Times New Roman"/>
          <w:color w:val="000000"/>
          <w:sz w:val="28"/>
          <w:szCs w:val="28"/>
        </w:rPr>
        <w:t>Bước 1: Nhóm phát triển dự án mới sẽ tung ra một sản phẩm/dịch vụ mà họ đang phát triển.</w:t>
      </w:r>
    </w:p>
    <w:p w14:paraId="05872C7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2DC22474" w14:textId="16D9C78C" w:rsidR="008621F4" w:rsidRPr="0085102A" w:rsidRDefault="0085102A" w:rsidP="0085102A">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85102A">
        <w:rPr>
          <w:rFonts w:ascii="Times New Roman" w:hAnsi="Times New Roman" w:cs="Times New Roman"/>
          <w:color w:val="000000"/>
          <w:sz w:val="28"/>
          <w:szCs w:val="28"/>
        </w:rPr>
        <w:t>Bước 2: Họ tiếp tục cho ra mắt đồng token riêng của mình. Đây được xem là thành phần không thể thiếu đối với chiến lược phát triển của các dự án.</w:t>
      </w:r>
    </w:p>
    <w:p w14:paraId="0BFD51B5" w14:textId="77777777" w:rsidR="008621F4" w:rsidRDefault="008621F4" w:rsidP="0085102A">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0343EE2" w14:textId="2ACCAA7D" w:rsidR="008621F4" w:rsidRPr="0085102A" w:rsidRDefault="0085102A" w:rsidP="0085102A">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85102A">
        <w:rPr>
          <w:rFonts w:ascii="Times New Roman" w:hAnsi="Times New Roman" w:cs="Times New Roman"/>
          <w:color w:val="000000"/>
          <w:sz w:val="28"/>
          <w:szCs w:val="28"/>
        </w:rPr>
        <w:t>Bước 3: Nhóm phát triển sẽ bán những đồng token cho các nhà đầu tư ban đầu để huy động vốn với mức giá thường được định giá thấp hơn khi bán công khai.</w:t>
      </w:r>
    </w:p>
    <w:p w14:paraId="3F5D2B6F" w14:textId="77777777" w:rsidR="008621F4" w:rsidRDefault="008621F4" w:rsidP="0085102A">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7458182A" w14:textId="2F376B8E" w:rsidR="008621F4" w:rsidRDefault="0085102A" w:rsidP="0085102A">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Bước 4: Token được lưu hành công khai trên thị trường.</w:t>
      </w:r>
    </w:p>
    <w:p w14:paraId="72A3F11A" w14:textId="77777777" w:rsidR="008621F4" w:rsidRDefault="008621F4" w:rsidP="0085102A">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6655760" w14:textId="550B73E3" w:rsidR="008621F4" w:rsidRPr="0085102A" w:rsidRDefault="0085102A" w:rsidP="0085102A">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85102A">
        <w:rPr>
          <w:rFonts w:ascii="Times New Roman" w:hAnsi="Times New Roman" w:cs="Times New Roman"/>
          <w:color w:val="000000"/>
          <w:sz w:val="28"/>
          <w:szCs w:val="28"/>
        </w:rPr>
        <w:t>Bước 5: Khi dự án phát triển, giá trị của những đồng token tăng. Nhờ đó, các nhà đầu tư ban đầu – những người tham gia dự án sớm nhất và được mua token với giá rẻ sẽ được hưởng nhiều lợi nhuận hơn và đây chính là phương thức vận hành của Launchpad trong crypto.</w:t>
      </w:r>
    </w:p>
    <w:p w14:paraId="48D5CB20" w14:textId="2B982CB0"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7F72A78" w14:textId="77777777" w:rsidR="00171938" w:rsidRDefault="00171938">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CDE6EE1" w14:textId="46709030" w:rsidR="008621F4" w:rsidRDefault="00D57286">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1.2. </w:t>
      </w:r>
      <w:r w:rsidR="00B51126">
        <w:rPr>
          <w:rFonts w:ascii="Times New Roman" w:eastAsia="Times New Roman" w:hAnsi="Times New Roman" w:cs="Times New Roman"/>
          <w:b/>
          <w:sz w:val="28"/>
          <w:szCs w:val="28"/>
        </w:rPr>
        <w:t>Ưu điểm</w:t>
      </w:r>
    </w:p>
    <w:p w14:paraId="0C5088EE" w14:textId="77777777" w:rsidR="008621F4" w:rsidRDefault="008621F4">
      <w:pPr>
        <w:shd w:val="clear" w:color="auto" w:fill="FFFFFF"/>
        <w:rPr>
          <w:rFonts w:ascii="Times New Roman" w:eastAsia="Times New Roman" w:hAnsi="Times New Roman" w:cs="Times New Roman"/>
          <w:b/>
          <w:sz w:val="28"/>
          <w:szCs w:val="28"/>
        </w:rPr>
      </w:pPr>
    </w:p>
    <w:p w14:paraId="08A1C81D" w14:textId="77777777"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Giúp các nhà đầu tư tiếp cận sớm dự án mới trước khi được phát hành trên thị trường.</w:t>
      </w:r>
    </w:p>
    <w:p w14:paraId="4186B61C" w14:textId="77777777"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Mua token với mức giá thấp hơn giá khi token được phát hành.</w:t>
      </w:r>
    </w:p>
    <w:p w14:paraId="68052523" w14:textId="77777777"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Cơ hội nhận một nguồn lợi nhuận khi token được niêm yết.</w:t>
      </w:r>
    </w:p>
    <w:p w14:paraId="286EAF2B" w14:textId="3024EF7F" w:rsidR="008621F4" w:rsidRDefault="008621F4">
      <w:pPr>
        <w:spacing w:after="200" w:line="276" w:lineRule="auto"/>
        <w:rPr>
          <w:rFonts w:ascii="Times New Roman" w:eastAsia="Times New Roman" w:hAnsi="Times New Roman" w:cs="Times New Roman"/>
          <w:sz w:val="28"/>
          <w:szCs w:val="28"/>
        </w:rPr>
      </w:pPr>
    </w:p>
    <w:p w14:paraId="3942DD56" w14:textId="1691936B" w:rsidR="008621F4" w:rsidRDefault="00D57286">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1.3. </w:t>
      </w:r>
      <w:r w:rsidR="00B51126">
        <w:rPr>
          <w:rFonts w:ascii="Times New Roman" w:eastAsia="Times New Roman" w:hAnsi="Times New Roman" w:cs="Times New Roman"/>
          <w:b/>
          <w:sz w:val="28"/>
          <w:szCs w:val="28"/>
        </w:rPr>
        <w:t>Nhược điểm</w:t>
      </w:r>
    </w:p>
    <w:p w14:paraId="5532087A" w14:textId="77777777" w:rsidR="008621F4" w:rsidRDefault="008621F4">
      <w:pPr>
        <w:shd w:val="clear" w:color="auto" w:fill="FFFFFF"/>
        <w:rPr>
          <w:rFonts w:ascii="Times New Roman" w:eastAsia="Times New Roman" w:hAnsi="Times New Roman" w:cs="Times New Roman"/>
          <w:b/>
          <w:sz w:val="28"/>
          <w:szCs w:val="28"/>
        </w:rPr>
      </w:pPr>
    </w:p>
    <w:p w14:paraId="7B7C2129" w14:textId="77777777" w:rsidR="008621F4" w:rsidRDefault="00B51126">
      <w:pPr>
        <w:numPr>
          <w:ilvl w:val="0"/>
          <w:numId w:val="8"/>
        </w:numPr>
        <w:shd w:val="clear" w:color="auto" w:fill="FFFFFF"/>
        <w:spacing w:after="75" w:line="360" w:lineRule="auto"/>
        <w:ind w:left="1020"/>
      </w:pPr>
      <w:r>
        <w:rPr>
          <w:rFonts w:ascii="Times New Roman" w:eastAsia="Times New Roman" w:hAnsi="Times New Roman" w:cs="Times New Roman"/>
          <w:sz w:val="28"/>
          <w:szCs w:val="28"/>
        </w:rPr>
        <w:t>Giống như việc đầu tư vào tiền điện tử, việc đầu tư vào Launchpad cũng mang lại một số rủi ro nhất định.</w:t>
      </w:r>
    </w:p>
    <w:p w14:paraId="641110DD" w14:textId="77777777" w:rsidR="008621F4" w:rsidRDefault="008621F4">
      <w:pPr>
        <w:shd w:val="clear" w:color="auto" w:fill="FFFFFF"/>
        <w:spacing w:after="75"/>
        <w:ind w:left="1020"/>
        <w:rPr>
          <w:rFonts w:ascii="Times New Roman" w:eastAsia="Times New Roman" w:hAnsi="Times New Roman" w:cs="Times New Roman"/>
          <w:sz w:val="28"/>
          <w:szCs w:val="28"/>
        </w:rPr>
      </w:pPr>
    </w:p>
    <w:p w14:paraId="7DC0C892" w14:textId="77777777" w:rsidR="008621F4" w:rsidRDefault="00B51126">
      <w:pPr>
        <w:numPr>
          <w:ilvl w:val="0"/>
          <w:numId w:val="8"/>
        </w:numPr>
        <w:shd w:val="clear" w:color="auto" w:fill="FFFFFF"/>
        <w:spacing w:after="75" w:line="360" w:lineRule="auto"/>
        <w:ind w:left="1020"/>
      </w:pPr>
      <w:r>
        <w:rPr>
          <w:rFonts w:ascii="Times New Roman" w:eastAsia="Times New Roman" w:hAnsi="Times New Roman" w:cs="Times New Roman"/>
          <w:sz w:val="28"/>
          <w:szCs w:val="28"/>
        </w:rPr>
        <w:t>Phải có kiến thức về tiền điện tử, DeFi và các mạng Blockchain để có thể lựa chọn dự án phù hợp.</w:t>
      </w:r>
    </w:p>
    <w:p w14:paraId="67DB8485" w14:textId="77777777" w:rsidR="008621F4" w:rsidRDefault="008621F4">
      <w:pPr>
        <w:shd w:val="clear" w:color="auto" w:fill="FFFFFF"/>
        <w:spacing w:after="75" w:line="360" w:lineRule="auto"/>
        <w:ind w:left="1020"/>
        <w:rPr>
          <w:rFonts w:ascii="Times New Roman" w:eastAsia="Times New Roman" w:hAnsi="Times New Roman" w:cs="Times New Roman"/>
          <w:sz w:val="28"/>
          <w:szCs w:val="28"/>
        </w:rPr>
      </w:pPr>
    </w:p>
    <w:p w14:paraId="6B77C957" w14:textId="67D08022" w:rsidR="008621F4" w:rsidRDefault="00B51126" w:rsidP="002F6485">
      <w:pPr>
        <w:pStyle w:val="Heading4"/>
        <w:numPr>
          <w:ilvl w:val="1"/>
          <w:numId w:val="27"/>
        </w:numPr>
      </w:pPr>
      <w:bookmarkStart w:id="21" w:name="_Toc112948326"/>
      <w:r>
        <w:t>Giới thiệu về framework web3</w:t>
      </w:r>
      <w:bookmarkEnd w:id="21"/>
    </w:p>
    <w:p w14:paraId="6D740570" w14:textId="77777777" w:rsidR="008621F4" w:rsidRDefault="008621F4">
      <w:pPr>
        <w:pBdr>
          <w:top w:val="nil"/>
          <w:left w:val="nil"/>
          <w:bottom w:val="nil"/>
          <w:right w:val="nil"/>
          <w:between w:val="nil"/>
        </w:pBdr>
        <w:ind w:left="720"/>
        <w:rPr>
          <w:color w:val="000000"/>
        </w:rPr>
      </w:pPr>
    </w:p>
    <w:p w14:paraId="17019D31" w14:textId="77777777" w:rsidR="008621F4" w:rsidRPr="00D57286" w:rsidRDefault="00B51126" w:rsidP="00D57286">
      <w:pPr>
        <w:pBdr>
          <w:top w:val="nil"/>
          <w:left w:val="nil"/>
          <w:bottom w:val="nil"/>
          <w:right w:val="nil"/>
          <w:between w:val="nil"/>
        </w:pBdr>
        <w:spacing w:line="360" w:lineRule="auto"/>
        <w:rPr>
          <w:rFonts w:ascii="Times New Roman" w:hAnsi="Times New Roman" w:cs="Times New Roman"/>
          <w:color w:val="000000"/>
          <w:sz w:val="28"/>
          <w:szCs w:val="28"/>
        </w:rPr>
      </w:pPr>
      <w:r w:rsidRPr="00D57286">
        <w:rPr>
          <w:rFonts w:ascii="Times New Roman" w:hAnsi="Times New Roman" w:cs="Times New Roman"/>
          <w:color w:val="000000"/>
          <w:sz w:val="28"/>
          <w:szCs w:val="28"/>
        </w:rPr>
        <w:t xml:space="preserve">- Web3.js là một thư viện JavaScript mã nguồn mở (GNU Lesser General Public License phiên bản 3) được xây dựng bởi Ethereum Foundation, bao gồm các chức năng giao tiếp với các node Ethereum thông qua giao thức JavaScript Object Notation </w:t>
      </w:r>
    </w:p>
    <w:p w14:paraId="33F80BE3"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DECC7F3" w14:textId="77777777" w:rsidR="008621F4" w:rsidRPr="00D57286" w:rsidRDefault="00B51126" w:rsidP="00D57286">
      <w:pPr>
        <w:pBdr>
          <w:top w:val="nil"/>
          <w:left w:val="nil"/>
          <w:bottom w:val="nil"/>
          <w:right w:val="nil"/>
          <w:between w:val="nil"/>
        </w:pBdr>
        <w:spacing w:line="360" w:lineRule="auto"/>
        <w:rPr>
          <w:rFonts w:ascii="Times New Roman" w:hAnsi="Times New Roman" w:cs="Times New Roman"/>
          <w:color w:val="000000"/>
          <w:sz w:val="28"/>
          <w:szCs w:val="28"/>
        </w:rPr>
      </w:pPr>
      <w:r w:rsidRPr="00D57286">
        <w:rPr>
          <w:rFonts w:ascii="Times New Roman" w:hAnsi="Times New Roman" w:cs="Times New Roman"/>
          <w:color w:val="000000"/>
          <w:sz w:val="28"/>
          <w:szCs w:val="28"/>
        </w:rPr>
        <w:t xml:space="preserve">- Remote Procedure Call (JSON-RPC) . Nói cách khác, nó là một thư viện JavaScript hỗ trợ các nhà phát triển tương tác với chuỗi khối Ethereum. </w:t>
      </w:r>
    </w:p>
    <w:p w14:paraId="0FBF8FDE" w14:textId="77777777" w:rsidR="008621F4" w:rsidRDefault="008621F4" w:rsidP="00D5728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3E18D93" w14:textId="58CFA9F4" w:rsidR="00171938" w:rsidRPr="00D57286" w:rsidRDefault="00D57286" w:rsidP="00D57286">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D57286">
        <w:rPr>
          <w:rFonts w:ascii="Times New Roman" w:hAnsi="Times New Roman" w:cs="Times New Roman"/>
          <w:color w:val="000000"/>
          <w:sz w:val="28"/>
          <w:szCs w:val="28"/>
        </w:rPr>
        <w:t xml:space="preserve">Web3.js có một lớp chính được gọi là web3. Hầu hết các chức năng của thư viện có thể được tìm thấy trong danh mục này. </w:t>
      </w:r>
    </w:p>
    <w:p w14:paraId="5E76FF06" w14:textId="16226BA3" w:rsidR="00171938" w:rsidRPr="00171938" w:rsidRDefault="00171938" w:rsidP="00D57286">
      <w:r>
        <w:br w:type="page"/>
      </w:r>
    </w:p>
    <w:p w14:paraId="13776E4E" w14:textId="7F6A73EB" w:rsidR="00171938" w:rsidRPr="00171938" w:rsidRDefault="00B51126" w:rsidP="00171938">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lastRenderedPageBreak/>
        <w:t>5 mô-đun khác tạo nên web3js là:</w:t>
      </w:r>
    </w:p>
    <w:p w14:paraId="4B6F9937" w14:textId="77777777" w:rsidR="008621F4" w:rsidRDefault="00B51126" w:rsidP="00171938">
      <w:pPr>
        <w:numPr>
          <w:ilvl w:val="2"/>
          <w:numId w:val="15"/>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web3-eth</w:t>
      </w:r>
    </w:p>
    <w:p w14:paraId="1355A1E2" w14:textId="77777777" w:rsidR="008621F4" w:rsidRDefault="00B51126" w:rsidP="00171938">
      <w:pPr>
        <w:numPr>
          <w:ilvl w:val="2"/>
          <w:numId w:val="15"/>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web3-shh</w:t>
      </w:r>
    </w:p>
    <w:p w14:paraId="573018D7" w14:textId="77777777" w:rsidR="008621F4" w:rsidRDefault="00B51126" w:rsidP="00171938">
      <w:pPr>
        <w:numPr>
          <w:ilvl w:val="2"/>
          <w:numId w:val="15"/>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web3-bzz</w:t>
      </w:r>
    </w:p>
    <w:p w14:paraId="6B35E3B8" w14:textId="77777777" w:rsidR="008621F4" w:rsidRDefault="00B51126" w:rsidP="00171938">
      <w:pPr>
        <w:numPr>
          <w:ilvl w:val="2"/>
          <w:numId w:val="15"/>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web3-net</w:t>
      </w:r>
    </w:p>
    <w:p w14:paraId="4D54106B" w14:textId="5988F4A1" w:rsidR="008621F4" w:rsidRPr="00171938" w:rsidRDefault="00B51126" w:rsidP="00171938">
      <w:pPr>
        <w:numPr>
          <w:ilvl w:val="2"/>
          <w:numId w:val="15"/>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web3-utils</w:t>
      </w:r>
    </w:p>
    <w:p w14:paraId="2D06C2D2"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776CC5FB" w14:textId="110B0353" w:rsidR="008621F4" w:rsidRPr="00C27903" w:rsidRDefault="00C27903" w:rsidP="00C27903">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2.1.  </w:t>
      </w:r>
      <w:r w:rsidR="00B51126" w:rsidRPr="00C27903">
        <w:rPr>
          <w:rFonts w:ascii="Times New Roman" w:eastAsia="Times New Roman" w:hAnsi="Times New Roman" w:cs="Times New Roman"/>
          <w:b/>
          <w:color w:val="000000"/>
          <w:sz w:val="28"/>
          <w:szCs w:val="28"/>
        </w:rPr>
        <w:t>Web3-eth</w:t>
      </w:r>
    </w:p>
    <w:p w14:paraId="6C88C912" w14:textId="77777777" w:rsidR="00171938" w:rsidRDefault="00171938" w:rsidP="00171938">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22F42A44" w14:textId="526CD012" w:rsidR="008621F4" w:rsidRPr="00906197" w:rsidRDefault="00906197" w:rsidP="00906197">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906197">
        <w:rPr>
          <w:rFonts w:ascii="Times New Roman" w:hAnsi="Times New Roman" w:cs="Times New Roman"/>
          <w:color w:val="000000"/>
          <w:sz w:val="28"/>
          <w:szCs w:val="28"/>
        </w:rPr>
        <w:t xml:space="preserve">Mô-đun web3-eth chứa các chức năng cho phép người dùng web3.js tương tác với chuỗi khối Ethereum. Cụ thể, các chức năng này có thể tương tác với các hợp đồng thông minh, tài khoản thuộc sở hữu bên ngoài, các node, khối được khai thác và các giao dịch. </w:t>
      </w:r>
    </w:p>
    <w:p w14:paraId="0C0644C1"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rPr>
      </w:pPr>
    </w:p>
    <w:p w14:paraId="67884F9E"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Dưới đây là ba ví dụ minh họa:</w:t>
      </w:r>
    </w:p>
    <w:p w14:paraId="73634061"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rPr>
      </w:pPr>
    </w:p>
    <w:p w14:paraId="41A9BD3A" w14:textId="753A063D" w:rsidR="008621F4" w:rsidRPr="00906197" w:rsidRDefault="00906197" w:rsidP="00906197">
      <w:pPr>
        <w:pBdr>
          <w:top w:val="nil"/>
          <w:left w:val="nil"/>
          <w:bottom w:val="nil"/>
          <w:right w:val="nil"/>
          <w:between w:val="nil"/>
        </w:pBdr>
        <w:spacing w:line="36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906197">
        <w:rPr>
          <w:rFonts w:ascii="Times New Roman" w:hAnsi="Times New Roman" w:cs="Times New Roman"/>
          <w:color w:val="000000"/>
          <w:sz w:val="28"/>
          <w:szCs w:val="28"/>
        </w:rPr>
        <w:t>Chức năng của _web3.eth.getBalance_ là lấy số dư Ethereum của một địa chỉ trong một khối cụ thể</w:t>
      </w:r>
    </w:p>
    <w:p w14:paraId="27CD3ACE"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0755B76C" w14:textId="176920E0" w:rsidR="008621F4" w:rsidRDefault="00906197" w:rsidP="00906197">
      <w:pPr>
        <w:pBdr>
          <w:top w:val="nil"/>
          <w:left w:val="nil"/>
          <w:bottom w:val="nil"/>
          <w:right w:val="nil"/>
          <w:between w:val="nil"/>
        </w:pBdr>
        <w:spacing w:line="360" w:lineRule="auto"/>
        <w:ind w:left="360"/>
        <w:jc w:val="both"/>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Vai trò của _web3.eth.signTransaction_ là ký giao dịch</w:t>
      </w:r>
    </w:p>
    <w:p w14:paraId="7E6A61C1"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523519CE" w14:textId="39BF5407" w:rsidR="008621F4" w:rsidRDefault="00906197" w:rsidP="00906197">
      <w:pPr>
        <w:pBdr>
          <w:top w:val="nil"/>
          <w:left w:val="nil"/>
          <w:bottom w:val="nil"/>
          <w:right w:val="nil"/>
          <w:between w:val="nil"/>
        </w:pBdr>
        <w:spacing w:line="360" w:lineRule="auto"/>
        <w:ind w:left="360"/>
        <w:jc w:val="both"/>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Chức năng của _web3.eth.sendSignedTransaction_ là gửi giao dịch đã ký đến chuỗi khối Ethereum.</w:t>
      </w:r>
    </w:p>
    <w:p w14:paraId="5A2BD4DE"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5E922B1A" w14:textId="183BBAE3" w:rsidR="008621F4" w:rsidRPr="00906197" w:rsidRDefault="00906197" w:rsidP="00906197">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2.2.  </w:t>
      </w:r>
      <w:r w:rsidR="00B51126" w:rsidRPr="00906197">
        <w:rPr>
          <w:rFonts w:ascii="Times New Roman" w:eastAsia="Times New Roman" w:hAnsi="Times New Roman" w:cs="Times New Roman"/>
          <w:b/>
          <w:color w:val="000000"/>
          <w:sz w:val="28"/>
          <w:szCs w:val="28"/>
        </w:rPr>
        <w:t>Web3-shh</w:t>
      </w:r>
    </w:p>
    <w:p w14:paraId="34A1EED0" w14:textId="77777777" w:rsidR="00055069" w:rsidRDefault="00055069" w:rsidP="00055069">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288C7836" w14:textId="40FC6E63" w:rsidR="008621F4" w:rsidRPr="00063880" w:rsidRDefault="00063880" w:rsidP="00063880">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063880">
        <w:rPr>
          <w:rFonts w:ascii="Times New Roman" w:hAnsi="Times New Roman" w:cs="Times New Roman"/>
          <w:color w:val="000000"/>
          <w:sz w:val="28"/>
          <w:szCs w:val="28"/>
        </w:rPr>
        <w:t xml:space="preserve">Chức năng của mô-đun web3-shh là cho phép bạn tương tác với giao thức Whisper. Whisper là một giao thức truyền thông điệp, mục đích của nó là truyền thông điệp dễ dàng và truyền thông không đồng bộ mức thấp. </w:t>
      </w:r>
    </w:p>
    <w:p w14:paraId="2FEC7B72"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rPr>
      </w:pPr>
    </w:p>
    <w:p w14:paraId="1E48975D"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lastRenderedPageBreak/>
        <w:t>Dưới đây là hai ví dụ minh họa:</w:t>
      </w:r>
    </w:p>
    <w:p w14:paraId="61E3812E"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rPr>
      </w:pPr>
    </w:p>
    <w:p w14:paraId="6FDFBCF7" w14:textId="77777777" w:rsidR="008621F4" w:rsidRDefault="00B51126">
      <w:pPr>
        <w:numPr>
          <w:ilvl w:val="0"/>
          <w:numId w:val="2"/>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_web3.shh.post_post gửi tin nhắn Whisper cho web</w:t>
      </w:r>
    </w:p>
    <w:p w14:paraId="75614836"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301C42D1" w14:textId="77777777" w:rsidR="008621F4" w:rsidRDefault="00B51126">
      <w:pPr>
        <w:numPr>
          <w:ilvl w:val="0"/>
          <w:numId w:val="2"/>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_web3.shh.subscribe_Tạo đăng ký tin nhắn Whisper đến</w:t>
      </w:r>
    </w:p>
    <w:p w14:paraId="473C27DD" w14:textId="682271F0" w:rsidR="008621F4" w:rsidRDefault="008621F4">
      <w:pPr>
        <w:spacing w:after="200" w:line="276" w:lineRule="auto"/>
        <w:rPr>
          <w:rFonts w:ascii="Times New Roman" w:eastAsia="Times New Roman" w:hAnsi="Times New Roman" w:cs="Times New Roman"/>
          <w:sz w:val="28"/>
          <w:szCs w:val="28"/>
        </w:rPr>
      </w:pPr>
    </w:p>
    <w:p w14:paraId="69D21E40" w14:textId="37FD4367" w:rsidR="008621F4" w:rsidRPr="00951FE7" w:rsidRDefault="00951FE7" w:rsidP="00951FE7">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2.3.  </w:t>
      </w:r>
      <w:r w:rsidR="00B51126" w:rsidRPr="00951FE7">
        <w:rPr>
          <w:rFonts w:ascii="Times New Roman" w:eastAsia="Times New Roman" w:hAnsi="Times New Roman" w:cs="Times New Roman"/>
          <w:b/>
          <w:color w:val="000000"/>
          <w:sz w:val="28"/>
          <w:szCs w:val="28"/>
        </w:rPr>
        <w:t>Web3-bzz</w:t>
      </w:r>
    </w:p>
    <w:p w14:paraId="26C92DBF" w14:textId="77777777" w:rsidR="00055069" w:rsidRDefault="00055069" w:rsidP="00055069">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5A381D71" w14:textId="01C32A1D" w:rsidR="00171938" w:rsidRPr="00063880" w:rsidRDefault="00063880" w:rsidP="00063880">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063880">
        <w:rPr>
          <w:rFonts w:ascii="Times New Roman" w:hAnsi="Times New Roman" w:cs="Times New Roman"/>
          <w:color w:val="000000"/>
          <w:sz w:val="28"/>
          <w:szCs w:val="28"/>
        </w:rPr>
        <w:t xml:space="preserve">Chức năng của mô-đun web3-bzz là cho phép bạn tương tác với Swarm. Nó là một nền tảng lưu trữ phi tập trung và dịch vụ phân phối nội dung có thể được sử dụng để lưu trữ các tệp như hình ảnh hoặc video cho các ứng dụng phi tập trung. </w:t>
      </w:r>
    </w:p>
    <w:p w14:paraId="4ACBBF99" w14:textId="77777777" w:rsidR="00171938" w:rsidRDefault="00171938" w:rsidP="0017193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3CDF7CB4" w14:textId="55BE2485" w:rsidR="008621F4" w:rsidRDefault="00B51126" w:rsidP="0017193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đây là hai ví dụ minh họa:</w:t>
      </w:r>
    </w:p>
    <w:p w14:paraId="7A8BDAE1" w14:textId="77777777" w:rsidR="00055069" w:rsidRDefault="00055069" w:rsidP="00055069">
      <w:pPr>
        <w:pBdr>
          <w:top w:val="nil"/>
          <w:left w:val="nil"/>
          <w:bottom w:val="nil"/>
          <w:right w:val="nil"/>
          <w:between w:val="nil"/>
        </w:pBdr>
        <w:jc w:val="both"/>
        <w:rPr>
          <w:color w:val="000000"/>
          <w:sz w:val="28"/>
          <w:szCs w:val="28"/>
        </w:rPr>
      </w:pPr>
    </w:p>
    <w:p w14:paraId="64BFDE1B" w14:textId="73590CBD" w:rsidR="008621F4" w:rsidRPr="00055069" w:rsidRDefault="00063880" w:rsidP="00063880">
      <w:pPr>
        <w:pBdr>
          <w:top w:val="nil"/>
          <w:left w:val="nil"/>
          <w:bottom w:val="nil"/>
          <w:right w:val="nil"/>
          <w:between w:val="nil"/>
        </w:pBdr>
        <w:spacing w:line="360" w:lineRule="auto"/>
        <w:ind w:left="360"/>
        <w:jc w:val="both"/>
        <w:rPr>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Chức năng của _web3.bzz.upload_</w:t>
      </w:r>
      <w:r w:rsidR="00171938">
        <w:rPr>
          <w:rFonts w:ascii="Times New Roman" w:eastAsia="Times New Roman" w:hAnsi="Times New Roman" w:cs="Times New Roman"/>
          <w:color w:val="000000"/>
          <w:sz w:val="28"/>
          <w:szCs w:val="28"/>
        </w:rPr>
        <w:t>:</w:t>
      </w:r>
      <w:r w:rsidR="00B51126">
        <w:rPr>
          <w:rFonts w:ascii="Times New Roman" w:eastAsia="Times New Roman" w:hAnsi="Times New Roman" w:cs="Times New Roman"/>
          <w:color w:val="000000"/>
          <w:sz w:val="28"/>
          <w:szCs w:val="28"/>
        </w:rPr>
        <w:t xml:space="preserve"> cho phép tải các tệp và thư mục lên Swarm</w:t>
      </w:r>
    </w:p>
    <w:p w14:paraId="56A9DB97" w14:textId="77777777" w:rsidR="00055069" w:rsidRDefault="00055069" w:rsidP="00055069">
      <w:pPr>
        <w:pBdr>
          <w:top w:val="nil"/>
          <w:left w:val="nil"/>
          <w:bottom w:val="nil"/>
          <w:right w:val="nil"/>
          <w:between w:val="nil"/>
        </w:pBdr>
        <w:ind w:left="360"/>
        <w:jc w:val="both"/>
        <w:rPr>
          <w:color w:val="000000"/>
          <w:sz w:val="28"/>
          <w:szCs w:val="28"/>
        </w:rPr>
      </w:pPr>
    </w:p>
    <w:p w14:paraId="2FB88E0C" w14:textId="7A475E38" w:rsidR="008621F4" w:rsidRPr="00063880" w:rsidRDefault="00063880" w:rsidP="00063880">
      <w:pPr>
        <w:pBdr>
          <w:top w:val="nil"/>
          <w:left w:val="nil"/>
          <w:bottom w:val="nil"/>
          <w:right w:val="nil"/>
          <w:between w:val="nil"/>
        </w:pBdr>
        <w:spacing w:line="36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063880">
        <w:rPr>
          <w:rFonts w:ascii="Times New Roman" w:hAnsi="Times New Roman" w:cs="Times New Roman"/>
          <w:color w:val="000000"/>
          <w:sz w:val="28"/>
          <w:szCs w:val="28"/>
        </w:rPr>
        <w:t>Vai trò của _Web3.bzz.download_ là cho phép bạn tải xuống các tệp và thư mục từ Swarm</w:t>
      </w:r>
    </w:p>
    <w:p w14:paraId="447AFCB6" w14:textId="77777777" w:rsidR="008621F4" w:rsidRPr="007B3DDC" w:rsidRDefault="008621F4" w:rsidP="007B3DDC">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3D3DAC55" w14:textId="459745AA" w:rsidR="008621F4" w:rsidRPr="007B3DDC" w:rsidRDefault="007B3DDC" w:rsidP="007B3DDC">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2.4.  </w:t>
      </w:r>
      <w:r w:rsidR="00B51126" w:rsidRPr="007B3DDC">
        <w:rPr>
          <w:rFonts w:ascii="Times New Roman" w:eastAsia="Times New Roman" w:hAnsi="Times New Roman" w:cs="Times New Roman"/>
          <w:b/>
          <w:color w:val="000000"/>
          <w:sz w:val="28"/>
          <w:szCs w:val="28"/>
        </w:rPr>
        <w:t>Web3-net</w:t>
      </w:r>
    </w:p>
    <w:p w14:paraId="48F64157" w14:textId="77777777" w:rsidR="00055069" w:rsidRDefault="00055069" w:rsidP="00055069">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4A7A43D0" w14:textId="54BC9951" w:rsidR="00171938" w:rsidRPr="00B31058" w:rsidRDefault="00B31058" w:rsidP="00B31058">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B31058">
        <w:rPr>
          <w:rFonts w:ascii="Times New Roman" w:hAnsi="Times New Roman" w:cs="Times New Roman"/>
          <w:color w:val="000000"/>
          <w:sz w:val="28"/>
          <w:szCs w:val="28"/>
        </w:rPr>
        <w:t>Chức năng của mô-đun web3-net là cho phép bạn tương tác với các thuộc tính mạng của các node Ethereum. Thông qua web3-net, bạn có thể sử dụng giao thức được liên kết với thông tin bạn cần lấy, sau đó là .net (được chỉ định bằng * ở đây, có nghĩa là chọn web.eth.net, web3.shh.net hoặc web3.bzz.net) để tìm kiếm Thông tin về node này.</w:t>
      </w:r>
    </w:p>
    <w:p w14:paraId="13F7CCEA" w14:textId="185A97FB" w:rsidR="00171938" w:rsidRPr="00171938" w:rsidRDefault="00171938" w:rsidP="00171938">
      <w:pPr>
        <w:pBdr>
          <w:top w:val="nil"/>
          <w:left w:val="nil"/>
          <w:bottom w:val="nil"/>
          <w:right w:val="nil"/>
          <w:between w:val="nil"/>
        </w:pBdr>
        <w:ind w:left="360"/>
        <w:jc w:val="both"/>
        <w:rPr>
          <w:color w:val="000000"/>
          <w:sz w:val="28"/>
          <w:szCs w:val="28"/>
        </w:rPr>
      </w:pPr>
    </w:p>
    <w:p w14:paraId="02090709" w14:textId="533F9D16" w:rsidR="008621F4" w:rsidRDefault="00B51126" w:rsidP="00171938">
      <w:p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 xml:space="preserve"> Dưới đây là hai ví dụ minh họa:</w:t>
      </w:r>
    </w:p>
    <w:p w14:paraId="482F2E33" w14:textId="52FA0D02" w:rsidR="00171938" w:rsidRPr="00171938" w:rsidRDefault="00B51126" w:rsidP="00171938">
      <w:pPr>
        <w:numPr>
          <w:ilvl w:val="0"/>
          <w:numId w:val="7"/>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web3. *. net.getID trả về ID mạng</w:t>
      </w:r>
    </w:p>
    <w:p w14:paraId="3B456480" w14:textId="718C146E" w:rsidR="008621F4" w:rsidRPr="00055069" w:rsidRDefault="00B51126" w:rsidP="00171938">
      <w:pPr>
        <w:numPr>
          <w:ilvl w:val="0"/>
          <w:numId w:val="7"/>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web3. *. net.getPeerCount trả về số lượng đồng nghiệp được kết nối với node</w:t>
      </w:r>
    </w:p>
    <w:p w14:paraId="5CB3D9B9" w14:textId="76B24BA3" w:rsidR="008621F4" w:rsidRPr="00FF71A9" w:rsidRDefault="00FF71A9" w:rsidP="00FF71A9">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2.12.5. </w:t>
      </w:r>
      <w:r w:rsidR="00B51126" w:rsidRPr="00FF71A9">
        <w:rPr>
          <w:rFonts w:ascii="Times New Roman" w:eastAsia="Times New Roman" w:hAnsi="Times New Roman" w:cs="Times New Roman"/>
          <w:b/>
          <w:color w:val="000000"/>
          <w:sz w:val="28"/>
          <w:szCs w:val="28"/>
        </w:rPr>
        <w:t>Web3-utils</w:t>
      </w:r>
    </w:p>
    <w:p w14:paraId="442907D1" w14:textId="77777777" w:rsidR="00171938" w:rsidRDefault="00171938" w:rsidP="00171938">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7AB4803F" w14:textId="6A124BED" w:rsidR="008621F4" w:rsidRPr="00B31058" w:rsidRDefault="00B31058" w:rsidP="00B31058">
      <w:pPr>
        <w:pBdr>
          <w:top w:val="nil"/>
          <w:left w:val="nil"/>
          <w:bottom w:val="nil"/>
          <w:right w:val="nil"/>
          <w:between w:val="nil"/>
        </w:pBd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1126" w:rsidRPr="00B31058">
        <w:rPr>
          <w:rFonts w:ascii="Times New Roman" w:hAnsi="Times New Roman" w:cs="Times New Roman"/>
          <w:color w:val="000000"/>
          <w:sz w:val="28"/>
          <w:szCs w:val="28"/>
        </w:rPr>
        <w:t xml:space="preserve">Mô-đun web3-utils cung cấp cho bạn các chức năng tiện ích, có thể được sử dụng trong các ứng dụng phi tập trung Ethereum và các mô-đun web3.js khác. Các chức năng tiện ích có thể được sử dụng lại, giúp việc viết mã dễ dàng hơn và rất phổ biến trong JavaScript và các ngôn ngữ lập trình khác. Web3-utils chứa các hàm tiện ích để chuyển đổi số, xác minh xem các giá trị có đáp ứng các điều kiện nhất định hay không và tìm kiếm tập dữ liệu. </w:t>
      </w:r>
    </w:p>
    <w:p w14:paraId="79A8F342" w14:textId="5966193B" w:rsidR="008621F4" w:rsidRDefault="008621F4">
      <w:pPr>
        <w:spacing w:after="200" w:line="276" w:lineRule="auto"/>
        <w:rPr>
          <w:rFonts w:ascii="Times New Roman" w:eastAsia="Times New Roman" w:hAnsi="Times New Roman" w:cs="Times New Roman"/>
          <w:sz w:val="28"/>
          <w:szCs w:val="28"/>
        </w:rPr>
      </w:pPr>
    </w:p>
    <w:p w14:paraId="669AD1D6" w14:textId="214FD906" w:rsidR="008621F4" w:rsidRDefault="00B51126" w:rsidP="0084293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đây là ba ví dụ minh họa:</w:t>
      </w:r>
    </w:p>
    <w:p w14:paraId="0F4579F9" w14:textId="77777777" w:rsidR="00171938" w:rsidRDefault="00171938" w:rsidP="00171938">
      <w:pPr>
        <w:pBdr>
          <w:top w:val="nil"/>
          <w:left w:val="nil"/>
          <w:bottom w:val="nil"/>
          <w:right w:val="nil"/>
          <w:between w:val="nil"/>
        </w:pBdr>
        <w:jc w:val="both"/>
        <w:rPr>
          <w:rFonts w:ascii="Times New Roman" w:eastAsia="Times New Roman" w:hAnsi="Times New Roman" w:cs="Times New Roman"/>
          <w:color w:val="000000"/>
          <w:sz w:val="28"/>
          <w:szCs w:val="28"/>
        </w:rPr>
      </w:pPr>
    </w:p>
    <w:p w14:paraId="5C70DECD" w14:textId="77777777" w:rsidR="008621F4"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_web3.utils.toWei_ chuyển đổi ether sang Wei</w:t>
      </w:r>
    </w:p>
    <w:p w14:paraId="71203310"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7AE86A6F" w14:textId="77777777" w:rsidR="00171938" w:rsidRPr="00171938"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 xml:space="preserve">_web3.utils.hexToNumberString_ chuyển đổi một giá trị thập lục </w:t>
      </w:r>
    </w:p>
    <w:p w14:paraId="7B53EFC9" w14:textId="6C6C617B" w:rsidR="008621F4" w:rsidRDefault="00171938" w:rsidP="00171938">
      <w:pPr>
        <w:pBdr>
          <w:top w:val="nil"/>
          <w:left w:val="nil"/>
          <w:bottom w:val="nil"/>
          <w:right w:val="nil"/>
          <w:between w:val="nil"/>
        </w:pBdr>
        <w:spacing w:line="360" w:lineRule="auto"/>
        <w:ind w:left="360"/>
        <w:jc w:val="both"/>
        <w:rPr>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phân thành một chuỗi</w:t>
      </w:r>
    </w:p>
    <w:p w14:paraId="5E22DF57"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20BD5694" w14:textId="77777777" w:rsidR="00171938" w:rsidRPr="00171938"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 xml:space="preserve">web3.utils.isAddress, để xác minh xem một chuỗi cụ thể có phải </w:t>
      </w:r>
    </w:p>
    <w:p w14:paraId="7ADEE70A" w14:textId="74B1BD86" w:rsidR="008621F4" w:rsidRDefault="00171938" w:rsidP="00171938">
      <w:pPr>
        <w:pBdr>
          <w:top w:val="nil"/>
          <w:left w:val="nil"/>
          <w:bottom w:val="nil"/>
          <w:right w:val="nil"/>
          <w:between w:val="nil"/>
        </w:pBdr>
        <w:spacing w:line="360" w:lineRule="auto"/>
        <w:ind w:left="360"/>
        <w:jc w:val="both"/>
        <w:rPr>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là địa chỉ Ethereum hợp lệ hay không.</w:t>
      </w:r>
    </w:p>
    <w:p w14:paraId="666C741A" w14:textId="69AF072C" w:rsidR="008621F4" w:rsidRDefault="00171938" w:rsidP="00171938">
      <w:pPr>
        <w:rPr>
          <w:rFonts w:ascii="Times New Roman" w:eastAsia="Times New Roman" w:hAnsi="Times New Roman" w:cs="Times New Roman"/>
          <w:b/>
          <w:sz w:val="28"/>
          <w:szCs w:val="28"/>
        </w:rPr>
      </w:pPr>
      <w:bookmarkStart w:id="22" w:name="_3znysh7" w:colFirst="0" w:colLast="0"/>
      <w:bookmarkEnd w:id="22"/>
      <w:r>
        <w:rPr>
          <w:rFonts w:ascii="Times New Roman" w:eastAsia="Times New Roman" w:hAnsi="Times New Roman" w:cs="Times New Roman"/>
          <w:b/>
          <w:sz w:val="28"/>
          <w:szCs w:val="28"/>
        </w:rPr>
        <w:br w:type="page"/>
      </w:r>
    </w:p>
    <w:p w14:paraId="7A3AF5A7" w14:textId="63E12F85" w:rsidR="008621F4" w:rsidRPr="000B3437" w:rsidRDefault="00B51126" w:rsidP="000B3437">
      <w:pPr>
        <w:pStyle w:val="Heading2"/>
        <w:spacing w:line="360" w:lineRule="auto"/>
        <w:jc w:val="center"/>
        <w:rPr>
          <w:sz w:val="32"/>
          <w:szCs w:val="32"/>
        </w:rPr>
      </w:pPr>
      <w:bookmarkStart w:id="23" w:name="_Toc112948327"/>
      <w:r w:rsidRPr="000B3437">
        <w:rPr>
          <w:sz w:val="32"/>
          <w:szCs w:val="32"/>
        </w:rPr>
        <w:lastRenderedPageBreak/>
        <w:t>C</w:t>
      </w:r>
      <w:r w:rsidR="000B3437">
        <w:rPr>
          <w:sz w:val="32"/>
          <w:szCs w:val="32"/>
        </w:rPr>
        <w:t>HƯƠNG</w:t>
      </w:r>
      <w:r w:rsidRPr="000B3437">
        <w:rPr>
          <w:sz w:val="32"/>
          <w:szCs w:val="32"/>
        </w:rPr>
        <w:t xml:space="preserve"> III: </w:t>
      </w:r>
      <w:bookmarkEnd w:id="23"/>
      <w:r w:rsidR="000B3437">
        <w:rPr>
          <w:sz w:val="32"/>
          <w:szCs w:val="32"/>
        </w:rPr>
        <w:t>XÂY DỰNG HỆ THỐNG LAUNCHPAD TRÊN NỀN TẢNG ETHEREUM</w:t>
      </w:r>
    </w:p>
    <w:p w14:paraId="42EF0D31" w14:textId="77777777" w:rsidR="008621F4" w:rsidRDefault="008621F4"/>
    <w:p w14:paraId="67D9DEA6" w14:textId="77777777" w:rsidR="008621F4" w:rsidRDefault="00B51126">
      <w:pPr>
        <w:pStyle w:val="Heading3"/>
        <w:spacing w:line="360" w:lineRule="auto"/>
      </w:pPr>
      <w:bookmarkStart w:id="24" w:name="_Toc112948328"/>
      <w:r>
        <w:t>3.1. Tổng quan về ứng dụng</w:t>
      </w:r>
      <w:bookmarkEnd w:id="24"/>
    </w:p>
    <w:p w14:paraId="2C3F7BF2" w14:textId="77777777" w:rsidR="008621F4" w:rsidRDefault="008621F4"/>
    <w:p w14:paraId="1A82AD23"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quan: Với đề tài nghiên cứu và xây dựng hệ thống launchpad trên nền tảng Ethereum, ứng dụng sẽ được xây dựng trên nền tảng phi tập trung. Từ đó cho phép IDO các token. Nó được xem như là sự gọi vốn. Các đợt gọi vốn diễn ra như một sự kiện mở bán token với giá rẻ. Với launchpad, các nhà đầu tư cũng có thể mua các token sớm, trước khi sự kiện mở bán được diễn ra chính thức.</w:t>
      </w:r>
    </w:p>
    <w:p w14:paraId="2238D05D"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89E3F8C" w14:textId="77777777" w:rsidR="008621F4" w:rsidRDefault="00B51126">
      <w:pPr>
        <w:pStyle w:val="Heading3"/>
        <w:spacing w:line="360" w:lineRule="auto"/>
      </w:pPr>
      <w:bookmarkStart w:id="25" w:name="_Toc112948329"/>
      <w:r>
        <w:t>3.2. Các phần chính của ứng dụng:</w:t>
      </w:r>
      <w:bookmarkEnd w:id="25"/>
    </w:p>
    <w:p w14:paraId="69F8CDCD" w14:textId="77777777" w:rsidR="008621F4" w:rsidRDefault="008621F4"/>
    <w:p w14:paraId="08FC19B4" w14:textId="77777777" w:rsidR="008621F4" w:rsidRDefault="00B51126">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Mạng Blockchain riêng tư để đảm bảo tính bảo mật của dữ liệu. Ganache để dựng một mạng Blockchain private để lưu trữ dữ liệu</w:t>
      </w:r>
    </w:p>
    <w:p w14:paraId="4A72B4E7" w14:textId="77777777"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14:paraId="2D92E9B2" w14:textId="7240AE78" w:rsidR="008621F4" w:rsidRPr="0084293D" w:rsidRDefault="00B51126">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 xml:space="preserve">Xây dựng các Smart Contracts theo yêu cầu đề tài được đặt ra </w:t>
      </w:r>
    </w:p>
    <w:p w14:paraId="367226B5" w14:textId="77777777" w:rsidR="0084293D" w:rsidRPr="0084293D" w:rsidRDefault="0084293D" w:rsidP="0084293D">
      <w:pPr>
        <w:pBdr>
          <w:top w:val="nil"/>
          <w:left w:val="nil"/>
          <w:bottom w:val="nil"/>
          <w:right w:val="nil"/>
          <w:between w:val="nil"/>
        </w:pBdr>
        <w:ind w:left="720"/>
        <w:jc w:val="both"/>
        <w:rPr>
          <w:color w:val="000000"/>
          <w:sz w:val="28"/>
          <w:szCs w:val="28"/>
        </w:rPr>
      </w:pPr>
    </w:p>
    <w:p w14:paraId="34B4E894" w14:textId="4028A4A2" w:rsidR="0084293D" w:rsidRDefault="0084293D">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Lập trình Web3js</w:t>
      </w:r>
    </w:p>
    <w:p w14:paraId="781C1B17" w14:textId="77777777"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14:paraId="14135C2F" w14:textId="4407F580" w:rsidR="008621F4" w:rsidRPr="0058590F" w:rsidRDefault="00B51126" w:rsidP="0058590F">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Xây dựng giao diện hỗ trợ tương tác giữa người dùng và mạng Blockchain</w:t>
      </w:r>
    </w:p>
    <w:p w14:paraId="45C42096" w14:textId="77777777" w:rsidR="008621F4" w:rsidRDefault="00B51126">
      <w:pPr>
        <w:pStyle w:val="Heading3"/>
        <w:spacing w:line="360" w:lineRule="auto"/>
      </w:pPr>
      <w:bookmarkStart w:id="26" w:name="_Toc112948330"/>
      <w:r>
        <w:t>3.3. Xây dựng mạng Blockchain</w:t>
      </w:r>
      <w:bookmarkEnd w:id="26"/>
    </w:p>
    <w:p w14:paraId="1022E619" w14:textId="77777777" w:rsidR="008621F4" w:rsidRDefault="008621F4"/>
    <w:p w14:paraId="25E20B20"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ong đề tài này, em sẽ sử dụng </w:t>
      </w:r>
      <w:r>
        <w:rPr>
          <w:rFonts w:ascii="Times New Roman" w:eastAsia="Times New Roman" w:hAnsi="Times New Roman" w:cs="Times New Roman"/>
          <w:b/>
          <w:sz w:val="28"/>
          <w:szCs w:val="28"/>
        </w:rPr>
        <w:t>Ganache</w:t>
      </w:r>
      <w:r>
        <w:rPr>
          <w:rFonts w:ascii="Times New Roman" w:eastAsia="Times New Roman" w:hAnsi="Times New Roman" w:cs="Times New Roman"/>
          <w:sz w:val="28"/>
          <w:szCs w:val="28"/>
        </w:rPr>
        <w:t xml:space="preserve"> để dựng một mạng Blockchain private để lưu trữ các Smart Contracts cũng như theo các thông tin, cấu trúc đã đề ra. </w:t>
      </w:r>
    </w:p>
    <w:p w14:paraId="6BD18D62" w14:textId="77777777" w:rsidR="008621F4" w:rsidRDefault="008621F4">
      <w:pPr>
        <w:spacing w:line="360" w:lineRule="auto"/>
        <w:ind w:firstLine="720"/>
        <w:rPr>
          <w:rFonts w:ascii="Times New Roman" w:eastAsia="Times New Roman" w:hAnsi="Times New Roman" w:cs="Times New Roman"/>
          <w:sz w:val="28"/>
          <w:szCs w:val="28"/>
        </w:rPr>
      </w:pPr>
    </w:p>
    <w:p w14:paraId="6129E2BC" w14:textId="5F135B5E"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ử dụng </w:t>
      </w:r>
      <w:r>
        <w:rPr>
          <w:rFonts w:ascii="Times New Roman" w:eastAsia="Times New Roman" w:hAnsi="Times New Roman" w:cs="Times New Roman"/>
          <w:b/>
          <w:sz w:val="28"/>
          <w:szCs w:val="28"/>
        </w:rPr>
        <w:t>Truffle</w:t>
      </w:r>
      <w:r>
        <w:rPr>
          <w:rFonts w:ascii="Times New Roman" w:eastAsia="Times New Roman" w:hAnsi="Times New Roman" w:cs="Times New Roman"/>
          <w:sz w:val="28"/>
          <w:szCs w:val="28"/>
        </w:rPr>
        <w:t xml:space="preserve"> để deploy và </w:t>
      </w:r>
      <w:r>
        <w:rPr>
          <w:rFonts w:ascii="Times New Roman" w:eastAsia="Times New Roman" w:hAnsi="Times New Roman" w:cs="Times New Roman"/>
          <w:b/>
          <w:sz w:val="28"/>
          <w:szCs w:val="28"/>
        </w:rPr>
        <w:t>Hardhat</w:t>
      </w:r>
      <w:r>
        <w:rPr>
          <w:rFonts w:ascii="Times New Roman" w:eastAsia="Times New Roman" w:hAnsi="Times New Roman" w:cs="Times New Roman"/>
          <w:sz w:val="28"/>
          <w:szCs w:val="28"/>
        </w:rPr>
        <w:t xml:space="preserve"> để verify</w:t>
      </w:r>
    </w:p>
    <w:p w14:paraId="04A513BF" w14:textId="4BF33DC2" w:rsidR="00D559EF" w:rsidRDefault="00D559EF">
      <w:pPr>
        <w:spacing w:line="360" w:lineRule="auto"/>
        <w:rPr>
          <w:rFonts w:ascii="Times New Roman" w:eastAsia="Times New Roman" w:hAnsi="Times New Roman" w:cs="Times New Roman"/>
          <w:sz w:val="28"/>
          <w:szCs w:val="28"/>
        </w:rPr>
      </w:pPr>
    </w:p>
    <w:p w14:paraId="4D951E3B" w14:textId="77777777" w:rsidR="00D559EF" w:rsidRDefault="00D559EF">
      <w:pPr>
        <w:spacing w:line="360" w:lineRule="auto"/>
        <w:rPr>
          <w:rFonts w:ascii="Times New Roman" w:eastAsia="Times New Roman" w:hAnsi="Times New Roman" w:cs="Times New Roman"/>
          <w:sz w:val="28"/>
          <w:szCs w:val="28"/>
        </w:rPr>
      </w:pPr>
    </w:p>
    <w:p w14:paraId="12DB810E" w14:textId="77777777" w:rsidR="003B27AE" w:rsidRDefault="003B27AE">
      <w:pPr>
        <w:spacing w:line="360" w:lineRule="auto"/>
        <w:rPr>
          <w:rFonts w:ascii="Times New Roman" w:eastAsia="Times New Roman" w:hAnsi="Times New Roman" w:cs="Times New Roman"/>
          <w:b/>
          <w:sz w:val="28"/>
          <w:szCs w:val="28"/>
        </w:rPr>
      </w:pPr>
    </w:p>
    <w:p w14:paraId="640CAB36" w14:textId="7BADE64D"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Truffle</w:t>
      </w:r>
      <w:r>
        <w:rPr>
          <w:rFonts w:ascii="Times New Roman" w:eastAsia="Times New Roman" w:hAnsi="Times New Roman" w:cs="Times New Roman"/>
          <w:sz w:val="28"/>
          <w:szCs w:val="28"/>
        </w:rPr>
        <w:t>: Đây là một framework để phát triển Ethereum Smart Contract : https://github.com/trufflesuite/truffle . Nó giúp xây dựng cấu trúc và một số lệnh để viết SC</w:t>
      </w:r>
    </w:p>
    <w:p w14:paraId="55112AFB" w14:textId="77777777" w:rsidR="00397C5F" w:rsidRDefault="00397C5F">
      <w:pPr>
        <w:spacing w:line="360" w:lineRule="auto"/>
        <w:rPr>
          <w:rFonts w:ascii="Times New Roman" w:eastAsia="Times New Roman" w:hAnsi="Times New Roman" w:cs="Times New Roman"/>
          <w:sz w:val="28"/>
          <w:szCs w:val="28"/>
        </w:rPr>
      </w:pPr>
    </w:p>
    <w:p w14:paraId="0EAABC66"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Hardhat:</w:t>
      </w:r>
      <w:r>
        <w:rPr>
          <w:rFonts w:ascii="Times New Roman" w:eastAsia="Times New Roman" w:hAnsi="Times New Roman" w:cs="Times New Roman"/>
          <w:sz w:val="28"/>
          <w:szCs w:val="28"/>
        </w:rPr>
        <w:t xml:space="preserve"> là một môi trường mà các nhà phát triển sử dụng để kiểm tra, biên dịch, triển khai và gỡ lỗi các dApp dựa trên chuỗi khối Ethereum.</w:t>
      </w:r>
    </w:p>
    <w:p w14:paraId="7391D3B9" w14:textId="3393E84F" w:rsidR="008621F4" w:rsidRDefault="008621F4" w:rsidP="008D29CD">
      <w:pPr>
        <w:rPr>
          <w:rFonts w:ascii="Times New Roman" w:eastAsia="Times New Roman" w:hAnsi="Times New Roman" w:cs="Times New Roman"/>
          <w:sz w:val="28"/>
          <w:szCs w:val="28"/>
        </w:rPr>
      </w:pPr>
    </w:p>
    <w:p w14:paraId="4C43F7F0" w14:textId="77777777" w:rsidR="008D29CD" w:rsidRDefault="008D29CD" w:rsidP="008D29CD">
      <w:pPr>
        <w:rPr>
          <w:rFonts w:ascii="Times New Roman" w:eastAsia="Times New Roman" w:hAnsi="Times New Roman" w:cs="Times New Roman"/>
          <w:sz w:val="28"/>
          <w:szCs w:val="28"/>
        </w:rPr>
      </w:pPr>
    </w:p>
    <w:p w14:paraId="7053DDA9" w14:textId="77777777" w:rsidR="008621F4" w:rsidRDefault="00B5112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5AA393" wp14:editId="41420822">
            <wp:extent cx="5994481" cy="3820406"/>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994481" cy="3820406"/>
                    </a:xfrm>
                    <a:prstGeom prst="rect">
                      <a:avLst/>
                    </a:prstGeom>
                    <a:ln/>
                  </pic:spPr>
                </pic:pic>
              </a:graphicData>
            </a:graphic>
          </wp:inline>
        </w:drawing>
      </w:r>
    </w:p>
    <w:p w14:paraId="5C6BA1D7" w14:textId="68850638" w:rsidR="00287B49" w:rsidRPr="003B27AE" w:rsidRDefault="00667BCA" w:rsidP="003B27AE">
      <w:pPr>
        <w:ind w:left="2160" w:firstLine="720"/>
        <w:rPr>
          <w:rFonts w:ascii="Times New Roman" w:hAnsi="Times New Roman" w:cs="Times New Roman"/>
          <w:b/>
          <w:bCs/>
          <w:sz w:val="28"/>
          <w:szCs w:val="28"/>
        </w:rPr>
      </w:pPr>
      <w:r w:rsidRPr="003B27AE">
        <w:rPr>
          <w:rFonts w:ascii="Times New Roman" w:hAnsi="Times New Roman" w:cs="Times New Roman"/>
          <w:b/>
          <w:bCs/>
          <w:sz w:val="28"/>
          <w:szCs w:val="28"/>
        </w:rPr>
        <w:t xml:space="preserve">Hình </w:t>
      </w:r>
      <w:r w:rsidR="00A76CF8">
        <w:rPr>
          <w:rFonts w:ascii="Times New Roman" w:hAnsi="Times New Roman" w:cs="Times New Roman"/>
          <w:b/>
          <w:bCs/>
          <w:sz w:val="28"/>
          <w:szCs w:val="28"/>
        </w:rPr>
        <w:t>7</w:t>
      </w:r>
      <w:r w:rsidRPr="003B27AE">
        <w:rPr>
          <w:rFonts w:ascii="Times New Roman" w:hAnsi="Times New Roman" w:cs="Times New Roman"/>
          <w:b/>
          <w:bCs/>
          <w:sz w:val="28"/>
          <w:szCs w:val="28"/>
        </w:rPr>
        <w:t>: Giao diện Ganache</w:t>
      </w:r>
    </w:p>
    <w:p w14:paraId="564443FB" w14:textId="41BBB1EE" w:rsidR="008621F4" w:rsidRPr="00287B49" w:rsidRDefault="00287B49" w:rsidP="00287B49">
      <w:pPr>
        <w:rPr>
          <w:b/>
          <w:bCs/>
        </w:rPr>
      </w:pPr>
      <w:r>
        <w:rPr>
          <w:b/>
          <w:bCs/>
        </w:rPr>
        <w:br w:type="page"/>
      </w:r>
    </w:p>
    <w:p w14:paraId="282CA247" w14:textId="77777777" w:rsidR="008621F4" w:rsidRDefault="00B51126">
      <w:pPr>
        <w:pStyle w:val="Heading3"/>
      </w:pPr>
      <w:bookmarkStart w:id="27" w:name="_Toc112948331"/>
      <w:r>
        <w:lastRenderedPageBreak/>
        <w:t>3.4. Lập trình Smart Contract</w:t>
      </w:r>
      <w:bookmarkEnd w:id="27"/>
    </w:p>
    <w:p w14:paraId="535A4A38"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9DE2AAC"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ngôn ngữ Solidity cho phần code và IDE Remix Ethereum cho phần deploy:</w:t>
      </w:r>
    </w:p>
    <w:p w14:paraId="6B17EAA3"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F916D79" w14:textId="3342B415" w:rsidR="008621F4" w:rsidRDefault="004633C4">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1.</w:t>
      </w:r>
      <w:r w:rsidR="00B51126">
        <w:rPr>
          <w:rFonts w:ascii="Times New Roman" w:eastAsia="Times New Roman" w:hAnsi="Times New Roman" w:cs="Times New Roman"/>
          <w:b/>
          <w:color w:val="000000"/>
          <w:sz w:val="28"/>
          <w:szCs w:val="28"/>
        </w:rPr>
        <w:t xml:space="preserve"> Contract: PoolModifier.sol</w:t>
      </w:r>
    </w:p>
    <w:p w14:paraId="592170FB" w14:textId="77777777" w:rsidR="008621F4" w:rsidRDefault="008621F4">
      <w:pPr>
        <w:pBdr>
          <w:top w:val="nil"/>
          <w:left w:val="nil"/>
          <w:bottom w:val="nil"/>
          <w:right w:val="nil"/>
          <w:between w:val="nil"/>
        </w:pBdr>
        <w:rPr>
          <w:rFonts w:ascii="Times New Roman" w:eastAsia="Times New Roman" w:hAnsi="Times New Roman" w:cs="Times New Roman"/>
          <w:color w:val="000000"/>
          <w:sz w:val="28"/>
          <w:szCs w:val="28"/>
        </w:rPr>
      </w:pPr>
    </w:p>
    <w:p w14:paraId="72F82599"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các điều kiện trước khi các đoạn mã code trong phương thức đó được thực thi (điều này là vô cùng quan trọng trong việc đảm bảo được tính an toàn trong Smart Contract).</w:t>
      </w:r>
    </w:p>
    <w:p w14:paraId="34C7454F"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BBAC2BC" w14:textId="79233DE0" w:rsidR="008621F4" w:rsidRDefault="00B51126" w:rsidP="00BB62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D3ED001" wp14:editId="6485B951">
            <wp:extent cx="5028314" cy="3890513"/>
            <wp:effectExtent l="0" t="0" r="127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b="6304"/>
                    <a:stretch>
                      <a:fillRect/>
                    </a:stretch>
                  </pic:blipFill>
                  <pic:spPr>
                    <a:xfrm>
                      <a:off x="0" y="0"/>
                      <a:ext cx="5040108" cy="3899638"/>
                    </a:xfrm>
                    <a:prstGeom prst="rect">
                      <a:avLst/>
                    </a:prstGeom>
                    <a:ln/>
                  </pic:spPr>
                </pic:pic>
              </a:graphicData>
            </a:graphic>
          </wp:inline>
        </w:drawing>
      </w:r>
    </w:p>
    <w:p w14:paraId="130B2111" w14:textId="5ABC4347" w:rsidR="00BB623E" w:rsidRPr="00BB623E" w:rsidRDefault="007D22E2" w:rsidP="007D22E2">
      <w:pPr>
        <w:pBdr>
          <w:top w:val="nil"/>
          <w:left w:val="nil"/>
          <w:bottom w:val="nil"/>
          <w:right w:val="nil"/>
          <w:between w:val="nil"/>
        </w:pBdr>
        <w:spacing w:line="36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BB623E" w:rsidRPr="00BB623E">
        <w:rPr>
          <w:rFonts w:ascii="Times New Roman" w:eastAsia="Times New Roman" w:hAnsi="Times New Roman" w:cs="Times New Roman"/>
          <w:b/>
          <w:bCs/>
          <w:color w:val="000000"/>
          <w:sz w:val="28"/>
          <w:szCs w:val="28"/>
        </w:rPr>
        <w:t xml:space="preserve">Hình </w:t>
      </w:r>
      <w:r w:rsidR="00A76CF8">
        <w:rPr>
          <w:rFonts w:ascii="Times New Roman" w:eastAsia="Times New Roman" w:hAnsi="Times New Roman" w:cs="Times New Roman"/>
          <w:b/>
          <w:bCs/>
          <w:color w:val="000000"/>
          <w:sz w:val="28"/>
          <w:szCs w:val="28"/>
        </w:rPr>
        <w:t>8</w:t>
      </w:r>
      <w:r w:rsidR="00BB623E" w:rsidRPr="00BB623E">
        <w:rPr>
          <w:rFonts w:ascii="Times New Roman" w:eastAsia="Times New Roman" w:hAnsi="Times New Roman" w:cs="Times New Roman"/>
          <w:b/>
          <w:bCs/>
          <w:color w:val="000000"/>
          <w:sz w:val="28"/>
          <w:szCs w:val="28"/>
        </w:rPr>
        <w:t>: PoolModifier.sol</w:t>
      </w:r>
    </w:p>
    <w:p w14:paraId="5809B854" w14:textId="2D003383" w:rsidR="00BB623E" w:rsidRDefault="00BB623E" w:rsidP="00BB62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065C63A" w14:textId="6B72844C" w:rsidR="00BB623E" w:rsidRDefault="00BB623E" w:rsidP="00BB62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34A40A9" w14:textId="729F6058" w:rsidR="00BB623E" w:rsidRDefault="00BB623E" w:rsidP="00BB62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73FFEB6" w14:textId="77777777" w:rsidR="00BB623E" w:rsidRDefault="00BB623E" w:rsidP="00BB62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6CD9ABD" w14:textId="7035C7AF" w:rsidR="008621F4" w:rsidRDefault="004633C4">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2.</w:t>
      </w:r>
      <w:r w:rsidR="00B51126">
        <w:rPr>
          <w:rFonts w:ascii="Times New Roman" w:eastAsia="Times New Roman" w:hAnsi="Times New Roman" w:cs="Times New Roman"/>
          <w:b/>
          <w:color w:val="000000"/>
          <w:sz w:val="28"/>
          <w:szCs w:val="28"/>
        </w:rPr>
        <w:t xml:space="preserve"> Contract: IDO.sol</w:t>
      </w:r>
    </w:p>
    <w:p w14:paraId="38B6027A" w14:textId="77777777" w:rsidR="008621F4" w:rsidRDefault="00B51126">
      <w:pPr>
        <w:shd w:val="clear" w:color="auto" w:fill="FFFFFF"/>
        <w:spacing w:before="280" w:after="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ấu trúc Struct cho phép tạo các kiểu dữ liệu phức tạp hơn có nhiều thuộc tính.</w:t>
      </w:r>
    </w:p>
    <w:p w14:paraId="3989D68A" w14:textId="77777777"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77F84C43" w14:textId="77777777"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D6AC937" wp14:editId="64B62AFB">
            <wp:extent cx="5833749" cy="4032897"/>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833749" cy="4032897"/>
                    </a:xfrm>
                    <a:prstGeom prst="rect">
                      <a:avLst/>
                    </a:prstGeom>
                    <a:ln/>
                  </pic:spPr>
                </pic:pic>
              </a:graphicData>
            </a:graphic>
          </wp:inline>
        </w:drawing>
      </w:r>
    </w:p>
    <w:p w14:paraId="0B92A845" w14:textId="2869122E" w:rsidR="008621F4" w:rsidRDefault="007D22E2" w:rsidP="007D22E2">
      <w:pPr>
        <w:spacing w:after="200" w:line="276" w:lineRule="auto"/>
        <w:ind w:left="2160" w:firstLine="720"/>
        <w:rPr>
          <w:rFonts w:ascii="Times New Roman" w:hAnsi="Times New Roman" w:cs="Times New Roman"/>
          <w:b/>
          <w:bCs/>
          <w:sz w:val="28"/>
          <w:szCs w:val="28"/>
        </w:rPr>
      </w:pPr>
      <w:r w:rsidRPr="007D22E2">
        <w:rPr>
          <w:rFonts w:ascii="Times New Roman" w:hAnsi="Times New Roman" w:cs="Times New Roman"/>
          <w:b/>
          <w:bCs/>
          <w:sz w:val="28"/>
          <w:szCs w:val="28"/>
        </w:rPr>
        <w:t xml:space="preserve">Hình </w:t>
      </w:r>
      <w:r w:rsidR="00A76CF8">
        <w:rPr>
          <w:rFonts w:ascii="Times New Roman" w:hAnsi="Times New Roman" w:cs="Times New Roman"/>
          <w:b/>
          <w:bCs/>
          <w:sz w:val="28"/>
          <w:szCs w:val="28"/>
        </w:rPr>
        <w:t>9</w:t>
      </w:r>
      <w:r w:rsidRPr="007D22E2">
        <w:rPr>
          <w:rFonts w:ascii="Times New Roman" w:hAnsi="Times New Roman" w:cs="Times New Roman"/>
          <w:b/>
          <w:bCs/>
          <w:sz w:val="28"/>
          <w:szCs w:val="28"/>
        </w:rPr>
        <w:t>: Contract IDO.sol</w:t>
      </w:r>
    </w:p>
    <w:p w14:paraId="0EAC6D47" w14:textId="07E90720" w:rsidR="007D22E2" w:rsidRPr="007D22E2" w:rsidRDefault="00234824" w:rsidP="0023482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44E1159" w14:textId="188E55F4" w:rsidR="008621F4" w:rsidRDefault="004633C4">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3.4.3.</w:t>
      </w:r>
      <w:r w:rsidR="00B51126">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b/>
          <w:color w:val="000000"/>
          <w:sz w:val="28"/>
          <w:szCs w:val="28"/>
        </w:rPr>
        <w:t>Contract: CreateERC20.sol</w:t>
      </w:r>
    </w:p>
    <w:p w14:paraId="11FC323E" w14:textId="77777777"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13201CC3"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ử dụng chuẩn ERC20</w:t>
      </w:r>
    </w:p>
    <w:p w14:paraId="51FC2D12"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5259E946"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int các token được yêu cầu cho dự án</w:t>
      </w:r>
    </w:p>
    <w:p w14:paraId="5E57052F"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B6EC559" w14:textId="11C3114C"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B9BBD85" wp14:editId="60C26517">
            <wp:extent cx="5972175" cy="598995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972175" cy="5989955"/>
                    </a:xfrm>
                    <a:prstGeom prst="rect">
                      <a:avLst/>
                    </a:prstGeom>
                    <a:ln/>
                  </pic:spPr>
                </pic:pic>
              </a:graphicData>
            </a:graphic>
          </wp:inline>
        </w:drawing>
      </w:r>
    </w:p>
    <w:p w14:paraId="037B4CB5" w14:textId="450F627A" w:rsidR="00234824" w:rsidRPr="00234824" w:rsidRDefault="00234824" w:rsidP="00234824">
      <w:pPr>
        <w:pBdr>
          <w:top w:val="nil"/>
          <w:left w:val="nil"/>
          <w:bottom w:val="nil"/>
          <w:right w:val="nil"/>
          <w:between w:val="nil"/>
        </w:pBdr>
        <w:spacing w:line="360" w:lineRule="auto"/>
        <w:ind w:left="2160" w:firstLine="720"/>
        <w:rPr>
          <w:rFonts w:ascii="Times New Roman" w:eastAsia="Times New Roman" w:hAnsi="Times New Roman" w:cs="Times New Roman"/>
          <w:b/>
          <w:bCs/>
          <w:color w:val="000000"/>
          <w:sz w:val="28"/>
          <w:szCs w:val="28"/>
        </w:rPr>
      </w:pPr>
      <w:r w:rsidRPr="00234824">
        <w:rPr>
          <w:rFonts w:ascii="Times New Roman" w:eastAsia="Times New Roman" w:hAnsi="Times New Roman" w:cs="Times New Roman"/>
          <w:b/>
          <w:bCs/>
          <w:color w:val="000000"/>
          <w:sz w:val="28"/>
          <w:szCs w:val="28"/>
        </w:rPr>
        <w:t xml:space="preserve">Hình </w:t>
      </w:r>
      <w:r w:rsidR="00A76CF8">
        <w:rPr>
          <w:rFonts w:ascii="Times New Roman" w:eastAsia="Times New Roman" w:hAnsi="Times New Roman" w:cs="Times New Roman"/>
          <w:b/>
          <w:bCs/>
          <w:color w:val="000000"/>
          <w:sz w:val="28"/>
          <w:szCs w:val="28"/>
        </w:rPr>
        <w:t>10</w:t>
      </w:r>
      <w:r w:rsidRPr="00234824">
        <w:rPr>
          <w:rFonts w:ascii="Times New Roman" w:eastAsia="Times New Roman" w:hAnsi="Times New Roman" w:cs="Times New Roman"/>
          <w:b/>
          <w:bCs/>
          <w:color w:val="000000"/>
          <w:sz w:val="28"/>
          <w:szCs w:val="28"/>
        </w:rPr>
        <w:t>: CreateERC20.sol</w:t>
      </w:r>
    </w:p>
    <w:p w14:paraId="7395C909" w14:textId="77777777" w:rsidR="008621F4" w:rsidRDefault="00B51126">
      <w:pPr>
        <w:spacing w:after="200" w:line="276" w:lineRule="auto"/>
        <w:rPr>
          <w:rFonts w:ascii="Times New Roman" w:eastAsia="Times New Roman" w:hAnsi="Times New Roman" w:cs="Times New Roman"/>
          <w:sz w:val="28"/>
          <w:szCs w:val="28"/>
        </w:rPr>
      </w:pPr>
      <w:r>
        <w:br w:type="page"/>
      </w:r>
    </w:p>
    <w:p w14:paraId="544E5913" w14:textId="2B8A406A" w:rsidR="008621F4" w:rsidRDefault="004633C4">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4.4.</w:t>
      </w:r>
      <w:r w:rsidR="00B51126">
        <w:rPr>
          <w:rFonts w:ascii="Times New Roman" w:eastAsia="Times New Roman" w:hAnsi="Times New Roman" w:cs="Times New Roman"/>
          <w:b/>
          <w:color w:val="000000"/>
          <w:sz w:val="28"/>
          <w:szCs w:val="28"/>
        </w:rPr>
        <w:t xml:space="preserve"> Contract: Pool.sol</w:t>
      </w:r>
    </w:p>
    <w:p w14:paraId="447D4B11" w14:textId="77777777" w:rsidR="00234824" w:rsidRDefault="00234824">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p w14:paraId="5CBC2304"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o gồm các function: </w:t>
      </w:r>
    </w:p>
    <w:p w14:paraId="3898269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ddIDO: Tạo IDO</w:t>
      </w:r>
    </w:p>
    <w:p w14:paraId="400E7741"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uyIDO: Mua token từ đợt IDO</w:t>
      </w:r>
    </w:p>
    <w:p w14:paraId="0601DC1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laimLeftIdo: Lấy số token dư thừa của đợt IDO sau khi hết hạn</w:t>
      </w:r>
    </w:p>
    <w:p w14:paraId="10664D22"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alculateRateIdo: Tính toán tỷ lệ cho IDO</w:t>
      </w:r>
    </w:p>
    <w:p w14:paraId="3FA9C9D9" w14:textId="18265E00"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sIDOEnded: </w:t>
      </w:r>
      <w:r w:rsidR="008A113E">
        <w:rPr>
          <w:rFonts w:ascii="Times New Roman" w:eastAsia="Times New Roman" w:hAnsi="Times New Roman" w:cs="Times New Roman"/>
          <w:color w:val="000000"/>
          <w:sz w:val="28"/>
          <w:szCs w:val="28"/>
        </w:rPr>
        <w:t xml:space="preserve">IDO đã hết hạn hay chưa </w:t>
      </w:r>
      <w:r w:rsidR="007B686D">
        <w:rPr>
          <w:rFonts w:ascii="Times New Roman" w:eastAsia="Times New Roman" w:hAnsi="Times New Roman" w:cs="Times New Roman"/>
          <w:color w:val="000000"/>
          <w:sz w:val="28"/>
          <w:szCs w:val="28"/>
        </w:rPr>
        <w:t>(</w:t>
      </w:r>
      <w:r w:rsidR="008A113E">
        <w:rPr>
          <w:rFonts w:ascii="Times New Roman" w:eastAsia="Times New Roman" w:hAnsi="Times New Roman" w:cs="Times New Roman"/>
          <w:color w:val="000000"/>
          <w:sz w:val="28"/>
          <w:szCs w:val="28"/>
        </w:rPr>
        <w:t>True or False</w:t>
      </w:r>
      <w:r w:rsidR="007B686D">
        <w:rPr>
          <w:rFonts w:ascii="Times New Roman" w:eastAsia="Times New Roman" w:hAnsi="Times New Roman" w:cs="Times New Roman"/>
          <w:color w:val="000000"/>
          <w:sz w:val="28"/>
          <w:szCs w:val="28"/>
        </w:rPr>
        <w:t>)</w:t>
      </w:r>
    </w:p>
    <w:p w14:paraId="6FB16205"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etIDO: Thông tin IDO</w:t>
      </w:r>
    </w:p>
    <w:p w14:paraId="030A5201"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etLeftIDO: Xem còn lại bao nhiêu token của đợt IDO</w:t>
      </w:r>
    </w:p>
    <w:p w14:paraId="08B7A981" w14:textId="5861A6B3"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etTotalIDO: </w:t>
      </w:r>
      <w:r w:rsidR="00BB2F40">
        <w:rPr>
          <w:rFonts w:ascii="Times New Roman" w:eastAsia="Times New Roman" w:hAnsi="Times New Roman" w:cs="Times New Roman"/>
          <w:color w:val="000000"/>
          <w:sz w:val="28"/>
          <w:szCs w:val="28"/>
        </w:rPr>
        <w:t xml:space="preserve"> id của đợt  </w:t>
      </w:r>
      <w:r>
        <w:rPr>
          <w:rFonts w:ascii="Times New Roman" w:eastAsia="Times New Roman" w:hAnsi="Times New Roman" w:cs="Times New Roman"/>
          <w:color w:val="000000"/>
          <w:sz w:val="28"/>
          <w:szCs w:val="28"/>
        </w:rPr>
        <w:t>IDO</w:t>
      </w:r>
      <w:r w:rsidR="00BB2F40">
        <w:rPr>
          <w:rFonts w:ascii="Times New Roman" w:eastAsia="Times New Roman" w:hAnsi="Times New Roman" w:cs="Times New Roman"/>
          <w:color w:val="000000"/>
          <w:sz w:val="28"/>
          <w:szCs w:val="28"/>
        </w:rPr>
        <w:t xml:space="preserve"> (bắt đầu từ 1) </w:t>
      </w:r>
    </w:p>
    <w:p w14:paraId="689CFDFB" w14:textId="77777777" w:rsidR="00ED43B0" w:rsidRDefault="00ED43B0">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8EE7702" w14:textId="77777777"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CAD1207" wp14:editId="21312458">
            <wp:extent cx="4418242" cy="4459857"/>
            <wp:effectExtent l="0" t="0" r="1905"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422801" cy="4464459"/>
                    </a:xfrm>
                    <a:prstGeom prst="rect">
                      <a:avLst/>
                    </a:prstGeom>
                    <a:ln/>
                  </pic:spPr>
                </pic:pic>
              </a:graphicData>
            </a:graphic>
          </wp:inline>
        </w:drawing>
      </w:r>
    </w:p>
    <w:p w14:paraId="3F584398" w14:textId="44F6786C" w:rsidR="008621F4" w:rsidRDefault="00234824" w:rsidP="00234824">
      <w:pPr>
        <w:pBdr>
          <w:top w:val="nil"/>
          <w:left w:val="nil"/>
          <w:bottom w:val="nil"/>
          <w:right w:val="nil"/>
          <w:between w:val="nil"/>
        </w:pBdr>
        <w:spacing w:line="276" w:lineRule="auto"/>
        <w:ind w:left="2160"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234824">
        <w:rPr>
          <w:rFonts w:ascii="Times New Roman" w:eastAsia="Times New Roman" w:hAnsi="Times New Roman" w:cs="Times New Roman"/>
          <w:b/>
          <w:bCs/>
          <w:color w:val="000000"/>
          <w:sz w:val="28"/>
          <w:szCs w:val="28"/>
        </w:rPr>
        <w:t xml:space="preserve">Hình </w:t>
      </w:r>
      <w:r w:rsidR="00D72D4C">
        <w:rPr>
          <w:rFonts w:ascii="Times New Roman" w:eastAsia="Times New Roman" w:hAnsi="Times New Roman" w:cs="Times New Roman"/>
          <w:b/>
          <w:bCs/>
          <w:color w:val="000000"/>
          <w:sz w:val="28"/>
          <w:szCs w:val="28"/>
        </w:rPr>
        <w:t>1</w:t>
      </w:r>
      <w:r w:rsidR="00A76CF8">
        <w:rPr>
          <w:rFonts w:ascii="Times New Roman" w:eastAsia="Times New Roman" w:hAnsi="Times New Roman" w:cs="Times New Roman"/>
          <w:b/>
          <w:bCs/>
          <w:color w:val="000000"/>
          <w:sz w:val="28"/>
          <w:szCs w:val="28"/>
        </w:rPr>
        <w:t>1</w:t>
      </w:r>
      <w:r w:rsidRPr="00234824">
        <w:rPr>
          <w:rFonts w:ascii="Times New Roman" w:eastAsia="Times New Roman" w:hAnsi="Times New Roman" w:cs="Times New Roman"/>
          <w:b/>
          <w:bCs/>
          <w:color w:val="000000"/>
          <w:sz w:val="28"/>
          <w:szCs w:val="28"/>
        </w:rPr>
        <w:t>: Contract Pool.sol</w:t>
      </w:r>
      <w:r w:rsidRPr="00234824">
        <w:rPr>
          <w:rFonts w:ascii="Times New Roman" w:eastAsia="Times New Roman" w:hAnsi="Times New Roman" w:cs="Times New Roman"/>
          <w:b/>
          <w:bCs/>
          <w:color w:val="000000"/>
          <w:sz w:val="28"/>
          <w:szCs w:val="28"/>
        </w:rPr>
        <w:tab/>
      </w:r>
    </w:p>
    <w:p w14:paraId="739E77DE" w14:textId="2169658E" w:rsidR="00B723C0" w:rsidRDefault="00B723C0" w:rsidP="00234824">
      <w:pPr>
        <w:pBdr>
          <w:top w:val="nil"/>
          <w:left w:val="nil"/>
          <w:bottom w:val="nil"/>
          <w:right w:val="nil"/>
          <w:between w:val="nil"/>
        </w:pBdr>
        <w:spacing w:line="276" w:lineRule="auto"/>
        <w:ind w:left="2160" w:firstLine="720"/>
        <w:rPr>
          <w:rFonts w:ascii="Times New Roman" w:eastAsia="Times New Roman" w:hAnsi="Times New Roman" w:cs="Times New Roman"/>
          <w:b/>
          <w:bCs/>
          <w:color w:val="000000"/>
          <w:sz w:val="28"/>
          <w:szCs w:val="28"/>
        </w:rPr>
      </w:pPr>
    </w:p>
    <w:p w14:paraId="6369AD42" w14:textId="77777777" w:rsidR="00B723C0" w:rsidRPr="00234824" w:rsidRDefault="00B723C0" w:rsidP="00234824">
      <w:pPr>
        <w:pBdr>
          <w:top w:val="nil"/>
          <w:left w:val="nil"/>
          <w:bottom w:val="nil"/>
          <w:right w:val="nil"/>
          <w:between w:val="nil"/>
        </w:pBdr>
        <w:spacing w:line="276" w:lineRule="auto"/>
        <w:ind w:left="2160" w:firstLine="720"/>
        <w:rPr>
          <w:rFonts w:ascii="Times New Roman" w:eastAsia="Times New Roman" w:hAnsi="Times New Roman" w:cs="Times New Roman"/>
          <w:b/>
          <w:bCs/>
          <w:color w:val="000000"/>
          <w:sz w:val="28"/>
          <w:szCs w:val="28"/>
        </w:rPr>
      </w:pPr>
    </w:p>
    <w:p w14:paraId="3825FD14"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35A40BD" wp14:editId="287255F3">
            <wp:extent cx="5972175" cy="674116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5972175" cy="6741160"/>
                    </a:xfrm>
                    <a:prstGeom prst="rect">
                      <a:avLst/>
                    </a:prstGeom>
                    <a:ln/>
                  </pic:spPr>
                </pic:pic>
              </a:graphicData>
            </a:graphic>
          </wp:inline>
        </w:drawing>
      </w:r>
    </w:p>
    <w:p w14:paraId="246AC075" w14:textId="68E2DE00" w:rsidR="008621F4" w:rsidRDefault="00234824" w:rsidP="00234824">
      <w:pPr>
        <w:spacing w:after="200" w:line="276" w:lineRule="auto"/>
        <w:ind w:left="2160" w:firstLine="720"/>
        <w:rPr>
          <w:rFonts w:ascii="Times New Roman" w:eastAsia="Times New Roman" w:hAnsi="Times New Roman" w:cs="Times New Roman"/>
          <w:sz w:val="28"/>
          <w:szCs w:val="28"/>
        </w:rPr>
      </w:pPr>
      <w:r w:rsidRPr="00234824">
        <w:rPr>
          <w:rFonts w:ascii="Times New Roman" w:eastAsia="Times New Roman" w:hAnsi="Times New Roman" w:cs="Times New Roman"/>
          <w:b/>
          <w:bCs/>
          <w:color w:val="000000"/>
          <w:sz w:val="28"/>
          <w:szCs w:val="28"/>
        </w:rPr>
        <w:t xml:space="preserve">Hình </w:t>
      </w:r>
      <w:r>
        <w:rPr>
          <w:rFonts w:ascii="Times New Roman" w:eastAsia="Times New Roman" w:hAnsi="Times New Roman" w:cs="Times New Roman"/>
          <w:b/>
          <w:bCs/>
          <w:color w:val="000000"/>
          <w:sz w:val="28"/>
          <w:szCs w:val="28"/>
        </w:rPr>
        <w:t>1</w:t>
      </w:r>
      <w:r w:rsidR="00A76CF8">
        <w:rPr>
          <w:rFonts w:ascii="Times New Roman" w:eastAsia="Times New Roman" w:hAnsi="Times New Roman" w:cs="Times New Roman"/>
          <w:b/>
          <w:bCs/>
          <w:color w:val="000000"/>
          <w:sz w:val="28"/>
          <w:szCs w:val="28"/>
        </w:rPr>
        <w:t>2</w:t>
      </w:r>
      <w:r w:rsidRPr="00234824">
        <w:rPr>
          <w:rFonts w:ascii="Times New Roman" w:eastAsia="Times New Roman" w:hAnsi="Times New Roman" w:cs="Times New Roman"/>
          <w:b/>
          <w:bCs/>
          <w:color w:val="000000"/>
          <w:sz w:val="28"/>
          <w:szCs w:val="28"/>
        </w:rPr>
        <w:t>: Contract Pool.sol</w:t>
      </w:r>
    </w:p>
    <w:p w14:paraId="2E661A54" w14:textId="194046B6"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1E57B86" w14:textId="6BC0A17D" w:rsidR="004041B8" w:rsidRDefault="004041B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365F08DD" w14:textId="77777777" w:rsidR="004041B8" w:rsidRDefault="004041B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E0CC97B" w14:textId="77777777" w:rsidR="008621F4" w:rsidRDefault="00B51126" w:rsidP="0046620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45580319" wp14:editId="21FCD100">
            <wp:extent cx="5085485" cy="3581400"/>
            <wp:effectExtent l="0" t="0" r="127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095098" cy="3588170"/>
                    </a:xfrm>
                    <a:prstGeom prst="rect">
                      <a:avLst/>
                    </a:prstGeom>
                    <a:ln/>
                  </pic:spPr>
                </pic:pic>
              </a:graphicData>
            </a:graphic>
          </wp:inline>
        </w:drawing>
      </w:r>
    </w:p>
    <w:p w14:paraId="6B9A39AA" w14:textId="570D67FA" w:rsidR="008621F4" w:rsidRDefault="00234824" w:rsidP="004041B8">
      <w:pPr>
        <w:spacing w:after="200" w:line="276" w:lineRule="auto"/>
        <w:ind w:left="2160" w:firstLine="720"/>
        <w:rPr>
          <w:rFonts w:ascii="Times New Roman" w:eastAsia="Times New Roman" w:hAnsi="Times New Roman" w:cs="Times New Roman"/>
          <w:b/>
          <w:bCs/>
          <w:color w:val="000000"/>
          <w:sz w:val="28"/>
          <w:szCs w:val="28"/>
        </w:rPr>
      </w:pPr>
      <w:r w:rsidRPr="00234824">
        <w:rPr>
          <w:rFonts w:ascii="Times New Roman" w:eastAsia="Times New Roman" w:hAnsi="Times New Roman" w:cs="Times New Roman"/>
          <w:b/>
          <w:bCs/>
          <w:color w:val="000000"/>
          <w:sz w:val="28"/>
          <w:szCs w:val="28"/>
        </w:rPr>
        <w:t xml:space="preserve">Hình </w:t>
      </w:r>
      <w:r w:rsidR="004041B8">
        <w:rPr>
          <w:rFonts w:ascii="Times New Roman" w:eastAsia="Times New Roman" w:hAnsi="Times New Roman" w:cs="Times New Roman"/>
          <w:b/>
          <w:bCs/>
          <w:color w:val="000000"/>
          <w:sz w:val="28"/>
          <w:szCs w:val="28"/>
        </w:rPr>
        <w:t>1</w:t>
      </w:r>
      <w:r w:rsidR="00A76CF8">
        <w:rPr>
          <w:rFonts w:ascii="Times New Roman" w:eastAsia="Times New Roman" w:hAnsi="Times New Roman" w:cs="Times New Roman"/>
          <w:b/>
          <w:bCs/>
          <w:color w:val="000000"/>
          <w:sz w:val="28"/>
          <w:szCs w:val="28"/>
        </w:rPr>
        <w:t>3</w:t>
      </w:r>
      <w:r w:rsidRPr="00234824">
        <w:rPr>
          <w:rFonts w:ascii="Times New Roman" w:eastAsia="Times New Roman" w:hAnsi="Times New Roman" w:cs="Times New Roman"/>
          <w:b/>
          <w:bCs/>
          <w:color w:val="000000"/>
          <w:sz w:val="28"/>
          <w:szCs w:val="28"/>
        </w:rPr>
        <w:t>: Contract Pool.sol</w:t>
      </w:r>
    </w:p>
    <w:p w14:paraId="2B005C7B" w14:textId="4868E530" w:rsidR="00291706" w:rsidRDefault="00291706" w:rsidP="004041B8">
      <w:pPr>
        <w:rPr>
          <w:rFonts w:ascii="Times New Roman" w:eastAsia="Times New Roman" w:hAnsi="Times New Roman" w:cs="Times New Roman"/>
          <w:b/>
          <w:bCs/>
          <w:color w:val="000000"/>
          <w:sz w:val="28"/>
          <w:szCs w:val="28"/>
        </w:rPr>
      </w:pPr>
    </w:p>
    <w:p w14:paraId="44E3D00B" w14:textId="77777777" w:rsidR="00291706" w:rsidRPr="004041B8" w:rsidRDefault="00291706" w:rsidP="004041B8">
      <w:pPr>
        <w:rPr>
          <w:rFonts w:ascii="Times New Roman" w:eastAsia="Times New Roman" w:hAnsi="Times New Roman" w:cs="Times New Roman"/>
          <w:b/>
          <w:bCs/>
          <w:color w:val="000000"/>
          <w:sz w:val="28"/>
          <w:szCs w:val="28"/>
        </w:rPr>
      </w:pPr>
    </w:p>
    <w:p w14:paraId="16A321A0" w14:textId="06B9741B" w:rsidR="008621F4" w:rsidRDefault="004633C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5</w:t>
      </w:r>
      <w:r w:rsidR="00B51126">
        <w:rPr>
          <w:rFonts w:ascii="Times New Roman" w:eastAsia="Times New Roman" w:hAnsi="Times New Roman" w:cs="Times New Roman"/>
          <w:color w:val="000000"/>
          <w:sz w:val="28"/>
          <w:szCs w:val="28"/>
        </w:rPr>
        <w:t xml:space="preserve"> Contract: USDT.sol</w:t>
      </w:r>
    </w:p>
    <w:p w14:paraId="0B4DBC23"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037495B" w14:textId="3F8E5FAB" w:rsidR="008621F4" w:rsidRDefault="008D6E3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ử</w:t>
      </w:r>
      <w:r w:rsidR="00B51126">
        <w:rPr>
          <w:rFonts w:ascii="Times New Roman" w:eastAsia="Times New Roman" w:hAnsi="Times New Roman" w:cs="Times New Roman"/>
          <w:color w:val="000000"/>
          <w:sz w:val="28"/>
          <w:szCs w:val="28"/>
        </w:rPr>
        <w:t xml:space="preserve"> dụng ERC20 để mint USDT</w:t>
      </w:r>
    </w:p>
    <w:p w14:paraId="2405FC35"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4A9300F" w14:textId="77777777" w:rsidR="008621F4" w:rsidRDefault="00B51126" w:rsidP="0046620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1F30D12" wp14:editId="4922AE67">
            <wp:extent cx="4685045" cy="1995055"/>
            <wp:effectExtent l="0" t="0" r="1270" b="5715"/>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4690748" cy="1997484"/>
                    </a:xfrm>
                    <a:prstGeom prst="rect">
                      <a:avLst/>
                    </a:prstGeom>
                    <a:ln/>
                  </pic:spPr>
                </pic:pic>
              </a:graphicData>
            </a:graphic>
          </wp:inline>
        </w:drawing>
      </w:r>
    </w:p>
    <w:p w14:paraId="15EA2925" w14:textId="0AF25EAD" w:rsidR="004041B8" w:rsidRPr="004041B8" w:rsidRDefault="004041B8" w:rsidP="00466209">
      <w:pPr>
        <w:pBdr>
          <w:top w:val="nil"/>
          <w:left w:val="nil"/>
          <w:bottom w:val="nil"/>
          <w:right w:val="nil"/>
          <w:between w:val="nil"/>
        </w:pBdr>
        <w:spacing w:line="360" w:lineRule="auto"/>
        <w:ind w:left="2160" w:firstLine="720"/>
        <w:rPr>
          <w:rFonts w:ascii="Times New Roman" w:eastAsia="Times New Roman" w:hAnsi="Times New Roman" w:cs="Times New Roman"/>
          <w:b/>
          <w:bCs/>
          <w:color w:val="000000"/>
          <w:sz w:val="28"/>
          <w:szCs w:val="28"/>
        </w:rPr>
      </w:pPr>
      <w:r w:rsidRPr="004041B8">
        <w:rPr>
          <w:rFonts w:ascii="Times New Roman" w:eastAsia="Times New Roman" w:hAnsi="Times New Roman" w:cs="Times New Roman"/>
          <w:b/>
          <w:bCs/>
          <w:color w:val="000000"/>
          <w:sz w:val="28"/>
          <w:szCs w:val="28"/>
        </w:rPr>
        <w:t>Hình 1</w:t>
      </w:r>
      <w:r w:rsidR="00A76CF8">
        <w:rPr>
          <w:rFonts w:ascii="Times New Roman" w:eastAsia="Times New Roman" w:hAnsi="Times New Roman" w:cs="Times New Roman"/>
          <w:b/>
          <w:bCs/>
          <w:color w:val="000000"/>
          <w:sz w:val="28"/>
          <w:szCs w:val="28"/>
        </w:rPr>
        <w:t>4</w:t>
      </w:r>
      <w:r w:rsidRPr="004041B8">
        <w:rPr>
          <w:rFonts w:ascii="Times New Roman" w:eastAsia="Times New Roman" w:hAnsi="Times New Roman" w:cs="Times New Roman"/>
          <w:b/>
          <w:bCs/>
          <w:color w:val="000000"/>
          <w:sz w:val="28"/>
          <w:szCs w:val="28"/>
        </w:rPr>
        <w:t>: Contract USDT.sol</w:t>
      </w:r>
    </w:p>
    <w:p w14:paraId="059AA079" w14:textId="14F6FF84" w:rsidR="004041B8" w:rsidRDefault="004041B8" w:rsidP="004041B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9B125AF" w14:textId="77777777" w:rsidR="008621F4" w:rsidRDefault="00B51126">
      <w:pPr>
        <w:pStyle w:val="Heading3"/>
      </w:pPr>
      <w:bookmarkStart w:id="28" w:name="_Toc112948332"/>
      <w:r>
        <w:lastRenderedPageBreak/>
        <w:t>3.5: Lập trình Web3js</w:t>
      </w:r>
      <w:bookmarkEnd w:id="28"/>
    </w:p>
    <w:p w14:paraId="3BFF756E" w14:textId="77777777" w:rsidR="008621F4" w:rsidRDefault="008621F4"/>
    <w:p w14:paraId="5248C20B"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ử dụng web3js để tương tác giữa front-end và blockchain</w:t>
      </w:r>
    </w:p>
    <w:p w14:paraId="4C490BF8" w14:textId="77777777" w:rsidR="008621F4" w:rsidRDefault="008621F4"/>
    <w:p w14:paraId="295CF91E" w14:textId="77777777" w:rsidR="008621F4" w:rsidRDefault="00B51126">
      <w:pPr>
        <w:jc w:val="center"/>
      </w:pPr>
      <w:r w:rsidRPr="00A95C7B">
        <w:rPr>
          <w:rFonts w:ascii="Times New Roman" w:hAnsi="Times New Roman" w:cs="Times New Roman"/>
          <w:noProof/>
          <w:sz w:val="28"/>
          <w:szCs w:val="28"/>
        </w:rPr>
        <w:drawing>
          <wp:inline distT="0" distB="0" distL="0" distR="0" wp14:anchorId="75BBBCAA" wp14:editId="1A0FE38C">
            <wp:extent cx="5420889" cy="6677891"/>
            <wp:effectExtent l="0" t="0" r="8890" b="889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427253" cy="6685730"/>
                    </a:xfrm>
                    <a:prstGeom prst="rect">
                      <a:avLst/>
                    </a:prstGeom>
                    <a:ln/>
                  </pic:spPr>
                </pic:pic>
              </a:graphicData>
            </a:graphic>
          </wp:inline>
        </w:drawing>
      </w:r>
    </w:p>
    <w:p w14:paraId="6ECDCD6F" w14:textId="77777777" w:rsidR="008621F4" w:rsidRDefault="008621F4">
      <w:pPr>
        <w:jc w:val="center"/>
      </w:pPr>
    </w:p>
    <w:p w14:paraId="55355DD2" w14:textId="5C683D46" w:rsidR="008621F4" w:rsidRPr="00626483" w:rsidRDefault="00626483" w:rsidP="00626483">
      <w:pPr>
        <w:spacing w:after="200" w:line="276" w:lineRule="auto"/>
        <w:ind w:left="1440"/>
        <w:rPr>
          <w:rFonts w:ascii="Times New Roman" w:hAnsi="Times New Roman" w:cs="Times New Roman"/>
          <w:b/>
          <w:bCs/>
          <w:sz w:val="28"/>
          <w:szCs w:val="28"/>
        </w:rPr>
      </w:pPr>
      <w:r>
        <w:t xml:space="preserve">      </w:t>
      </w:r>
      <w:r w:rsidR="0039523E">
        <w:t xml:space="preserve">  </w:t>
      </w:r>
      <w:r w:rsidR="00ED43B0" w:rsidRPr="00626483">
        <w:rPr>
          <w:rFonts w:ascii="Times New Roman" w:hAnsi="Times New Roman" w:cs="Times New Roman"/>
          <w:b/>
          <w:bCs/>
          <w:sz w:val="28"/>
          <w:szCs w:val="28"/>
        </w:rPr>
        <w:t xml:space="preserve">Hình </w:t>
      </w:r>
      <w:r w:rsidR="00E26FC4" w:rsidRPr="00626483">
        <w:rPr>
          <w:rFonts w:ascii="Times New Roman" w:hAnsi="Times New Roman" w:cs="Times New Roman"/>
          <w:b/>
          <w:bCs/>
          <w:sz w:val="28"/>
          <w:szCs w:val="28"/>
        </w:rPr>
        <w:t>1</w:t>
      </w:r>
      <w:r w:rsidR="00A76CF8">
        <w:rPr>
          <w:rFonts w:ascii="Times New Roman" w:hAnsi="Times New Roman" w:cs="Times New Roman"/>
          <w:b/>
          <w:bCs/>
          <w:sz w:val="28"/>
          <w:szCs w:val="28"/>
        </w:rPr>
        <w:t>5</w:t>
      </w:r>
      <w:r w:rsidR="00E26FC4" w:rsidRPr="00626483">
        <w:rPr>
          <w:rFonts w:ascii="Times New Roman" w:hAnsi="Times New Roman" w:cs="Times New Roman"/>
          <w:b/>
          <w:bCs/>
          <w:sz w:val="28"/>
          <w:szCs w:val="28"/>
        </w:rPr>
        <w:t xml:space="preserve">: </w:t>
      </w:r>
      <w:r w:rsidRPr="00626483">
        <w:rPr>
          <w:rFonts w:ascii="Times New Roman" w:hAnsi="Times New Roman" w:cs="Times New Roman"/>
          <w:b/>
          <w:bCs/>
          <w:sz w:val="28"/>
          <w:szCs w:val="28"/>
        </w:rPr>
        <w:t xml:space="preserve">Connect contract thông qua web3 </w:t>
      </w:r>
    </w:p>
    <w:p w14:paraId="7B5D3307" w14:textId="77777777" w:rsidR="008621F4" w:rsidRDefault="008621F4">
      <w:pPr>
        <w:jc w:val="center"/>
      </w:pPr>
    </w:p>
    <w:p w14:paraId="007E5BCD" w14:textId="77777777" w:rsidR="008621F4" w:rsidRDefault="008621F4" w:rsidP="00C64EE9"/>
    <w:p w14:paraId="5664C690" w14:textId="77777777" w:rsidR="00564ED4" w:rsidRDefault="00B51126" w:rsidP="007D2066">
      <w:pPr>
        <w:spacing w:after="200" w:line="276" w:lineRule="auto"/>
        <w:ind w:left="720"/>
      </w:pPr>
      <w:r>
        <w:rPr>
          <w:noProof/>
        </w:rPr>
        <w:lastRenderedPageBreak/>
        <w:drawing>
          <wp:inline distT="0" distB="0" distL="0" distR="0" wp14:anchorId="3E79E43A" wp14:editId="586D71AE">
            <wp:extent cx="4690398" cy="4197928"/>
            <wp:effectExtent l="0" t="0" r="6985" b="1905"/>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4690398" cy="4197928"/>
                    </a:xfrm>
                    <a:prstGeom prst="rect">
                      <a:avLst/>
                    </a:prstGeom>
                    <a:ln/>
                  </pic:spPr>
                </pic:pic>
              </a:graphicData>
            </a:graphic>
          </wp:inline>
        </w:drawing>
      </w:r>
    </w:p>
    <w:p w14:paraId="78A9757E" w14:textId="70485E22" w:rsidR="001D2BE5" w:rsidRDefault="007D2066" w:rsidP="007D2066">
      <w:pPr>
        <w:spacing w:after="200" w:line="276"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564ED4" w:rsidRPr="0013053E">
        <w:rPr>
          <w:rFonts w:ascii="Times New Roman" w:hAnsi="Times New Roman" w:cs="Times New Roman"/>
          <w:b/>
          <w:bCs/>
          <w:sz w:val="28"/>
          <w:szCs w:val="28"/>
        </w:rPr>
        <w:t>Hình 1</w:t>
      </w:r>
      <w:r w:rsidR="00A76CF8">
        <w:rPr>
          <w:rFonts w:ascii="Times New Roman" w:hAnsi="Times New Roman" w:cs="Times New Roman"/>
          <w:b/>
          <w:bCs/>
          <w:sz w:val="28"/>
          <w:szCs w:val="28"/>
        </w:rPr>
        <w:t>6</w:t>
      </w:r>
      <w:r w:rsidR="00564ED4" w:rsidRPr="0013053E">
        <w:rPr>
          <w:rFonts w:ascii="Times New Roman" w:hAnsi="Times New Roman" w:cs="Times New Roman"/>
          <w:b/>
          <w:bCs/>
          <w:sz w:val="28"/>
          <w:szCs w:val="28"/>
        </w:rPr>
        <w:t>: ConnectWallet</w:t>
      </w:r>
      <w:r w:rsidR="008E369D" w:rsidRPr="0013053E">
        <w:rPr>
          <w:rFonts w:ascii="Times New Roman" w:hAnsi="Times New Roman" w:cs="Times New Roman"/>
          <w:b/>
          <w:bCs/>
          <w:sz w:val="28"/>
          <w:szCs w:val="28"/>
        </w:rPr>
        <w:t xml:space="preserve"> sử dụng web3</w:t>
      </w:r>
    </w:p>
    <w:p w14:paraId="512E2A16" w14:textId="77777777" w:rsidR="001D2BE5" w:rsidRDefault="001D2BE5" w:rsidP="00FB49D4">
      <w:pPr>
        <w:spacing w:after="200"/>
        <w:ind w:firstLine="720"/>
        <w:jc w:val="center"/>
        <w:rPr>
          <w:rFonts w:ascii="Times New Roman" w:hAnsi="Times New Roman" w:cs="Times New Roman"/>
          <w:b/>
          <w:bCs/>
          <w:sz w:val="28"/>
          <w:szCs w:val="28"/>
        </w:rPr>
      </w:pPr>
    </w:p>
    <w:p w14:paraId="0856A970" w14:textId="180D4C20" w:rsidR="0013053E" w:rsidRPr="0067142F" w:rsidRDefault="0067142F" w:rsidP="00C40A45">
      <w:pPr>
        <w:spacing w:after="200" w:line="276" w:lineRule="auto"/>
        <w:ind w:firstLine="720"/>
      </w:pPr>
      <w:r w:rsidRPr="00F6459B">
        <w:rPr>
          <w:rFonts w:ascii="Times New Roman" w:hAnsi="Times New Roman" w:cs="Times New Roman"/>
          <w:noProof/>
          <w:sz w:val="28"/>
          <w:szCs w:val="28"/>
        </w:rPr>
        <w:drawing>
          <wp:inline distT="0" distB="0" distL="0" distR="0" wp14:anchorId="29282E2A" wp14:editId="057FBDBB">
            <wp:extent cx="4565939" cy="2999509"/>
            <wp:effectExtent l="0" t="0" r="635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4585705" cy="3012494"/>
                    </a:xfrm>
                    <a:prstGeom prst="rect">
                      <a:avLst/>
                    </a:prstGeom>
                    <a:ln/>
                  </pic:spPr>
                </pic:pic>
              </a:graphicData>
            </a:graphic>
          </wp:inline>
        </w:drawing>
      </w:r>
    </w:p>
    <w:p w14:paraId="7507C528" w14:textId="53C555A6" w:rsidR="0013053E" w:rsidRPr="0013053E" w:rsidRDefault="00CA41FF" w:rsidP="00C40A45">
      <w:pPr>
        <w:ind w:left="720"/>
        <w:rPr>
          <w:rFonts w:ascii="Times New Roman" w:hAnsi="Times New Roman" w:cs="Times New Roman"/>
          <w:b/>
          <w:bCs/>
          <w:sz w:val="28"/>
          <w:szCs w:val="28"/>
        </w:rPr>
      </w:pPr>
      <w:r w:rsidRPr="0013053E">
        <w:rPr>
          <w:rFonts w:ascii="Times New Roman" w:hAnsi="Times New Roman" w:cs="Times New Roman"/>
          <w:b/>
          <w:bCs/>
          <w:sz w:val="28"/>
          <w:szCs w:val="28"/>
        </w:rPr>
        <w:t>Hình 1</w:t>
      </w:r>
      <w:r w:rsidR="00A76CF8">
        <w:rPr>
          <w:rFonts w:ascii="Times New Roman" w:hAnsi="Times New Roman" w:cs="Times New Roman"/>
          <w:b/>
          <w:bCs/>
          <w:sz w:val="28"/>
          <w:szCs w:val="28"/>
        </w:rPr>
        <w:t>7</w:t>
      </w:r>
      <w:r w:rsidRPr="0013053E">
        <w:rPr>
          <w:rFonts w:ascii="Times New Roman" w:hAnsi="Times New Roman" w:cs="Times New Roman"/>
          <w:b/>
          <w:bCs/>
          <w:sz w:val="28"/>
          <w:szCs w:val="28"/>
        </w:rPr>
        <w:t xml:space="preserve">: Hiển thị </w:t>
      </w:r>
      <w:r w:rsidR="00233350" w:rsidRPr="0013053E">
        <w:rPr>
          <w:rFonts w:ascii="Times New Roman" w:hAnsi="Times New Roman" w:cs="Times New Roman"/>
          <w:b/>
          <w:bCs/>
          <w:sz w:val="28"/>
          <w:szCs w:val="28"/>
        </w:rPr>
        <w:t>balance</w:t>
      </w:r>
      <w:r w:rsidRPr="0013053E">
        <w:rPr>
          <w:rFonts w:ascii="Times New Roman" w:hAnsi="Times New Roman" w:cs="Times New Roman"/>
          <w:b/>
          <w:bCs/>
          <w:sz w:val="28"/>
          <w:szCs w:val="28"/>
        </w:rPr>
        <w:t xml:space="preserve"> hiện có</w:t>
      </w:r>
      <w:r w:rsidR="00233350" w:rsidRPr="0013053E">
        <w:rPr>
          <w:rFonts w:ascii="Times New Roman" w:hAnsi="Times New Roman" w:cs="Times New Roman"/>
          <w:b/>
          <w:bCs/>
          <w:sz w:val="28"/>
          <w:szCs w:val="28"/>
        </w:rPr>
        <w:t xml:space="preserve"> của token</w:t>
      </w:r>
      <w:r w:rsidRPr="0013053E">
        <w:rPr>
          <w:rFonts w:ascii="Times New Roman" w:hAnsi="Times New Roman" w:cs="Times New Roman"/>
          <w:b/>
          <w:bCs/>
          <w:sz w:val="28"/>
          <w:szCs w:val="28"/>
        </w:rPr>
        <w:t xml:space="preserve"> thông qua web3</w:t>
      </w:r>
    </w:p>
    <w:p w14:paraId="7D747423" w14:textId="77777777" w:rsidR="008621F4" w:rsidRDefault="00B51126">
      <w:pPr>
        <w:pStyle w:val="Heading3"/>
      </w:pPr>
      <w:bookmarkStart w:id="29" w:name="_Toc112948333"/>
      <w:r>
        <w:lastRenderedPageBreak/>
        <w:t>3.6. Lập trình giao diện</w:t>
      </w:r>
      <w:bookmarkEnd w:id="29"/>
      <w:r>
        <w:t xml:space="preserve"> </w:t>
      </w:r>
    </w:p>
    <w:p w14:paraId="77985068" w14:textId="77777777" w:rsidR="008621F4" w:rsidRDefault="008621F4"/>
    <w:p w14:paraId="2951A2FD" w14:textId="7182EF11" w:rsidR="008621F4" w:rsidRPr="001A42CE" w:rsidRDefault="00B51126" w:rsidP="0068031F">
      <w:pPr>
        <w:pStyle w:val="ListParagraph"/>
        <w:numPr>
          <w:ilvl w:val="2"/>
          <w:numId w:val="6"/>
        </w:numPr>
        <w:rPr>
          <w:rFonts w:ascii="Times New Roman" w:eastAsia="Times New Roman" w:hAnsi="Times New Roman" w:cs="Times New Roman"/>
          <w:b/>
          <w:bCs/>
          <w:sz w:val="28"/>
          <w:szCs w:val="28"/>
        </w:rPr>
      </w:pPr>
      <w:r w:rsidRPr="001A42CE">
        <w:rPr>
          <w:rFonts w:ascii="Times New Roman" w:eastAsia="Times New Roman" w:hAnsi="Times New Roman" w:cs="Times New Roman"/>
          <w:b/>
          <w:bCs/>
          <w:sz w:val="28"/>
          <w:szCs w:val="28"/>
        </w:rPr>
        <w:t>Connect Wallet</w:t>
      </w:r>
    </w:p>
    <w:p w14:paraId="471A63E0" w14:textId="77777777" w:rsidR="00302AA1" w:rsidRDefault="00302AA1" w:rsidP="00302AA1">
      <w:pPr>
        <w:pStyle w:val="ListParagraph"/>
        <w:ind w:left="644"/>
        <w:rPr>
          <w:rFonts w:ascii="Times New Roman" w:eastAsia="Times New Roman" w:hAnsi="Times New Roman" w:cs="Times New Roman"/>
          <w:sz w:val="28"/>
          <w:szCs w:val="28"/>
        </w:rPr>
      </w:pPr>
    </w:p>
    <w:p w14:paraId="38A613D4" w14:textId="2811AB45" w:rsidR="003944F1" w:rsidRPr="0068031F" w:rsidRDefault="003944F1" w:rsidP="003944F1">
      <w:pPr>
        <w:pStyle w:val="ListParagraph"/>
        <w:ind w:left="644"/>
        <w:rPr>
          <w:rFonts w:ascii="Times New Roman" w:eastAsia="Times New Roman" w:hAnsi="Times New Roman" w:cs="Times New Roman"/>
          <w:sz w:val="28"/>
          <w:szCs w:val="28"/>
        </w:rPr>
      </w:pPr>
      <w:r>
        <w:rPr>
          <w:rFonts w:ascii="Times New Roman" w:eastAsia="Times New Roman" w:hAnsi="Times New Roman" w:cs="Times New Roman"/>
          <w:sz w:val="28"/>
          <w:szCs w:val="28"/>
        </w:rPr>
        <w:t>Cụ thể sẽ connect với</w:t>
      </w:r>
      <w:r w:rsidR="00302AA1">
        <w:rPr>
          <w:rFonts w:ascii="Times New Roman" w:eastAsia="Times New Roman" w:hAnsi="Times New Roman" w:cs="Times New Roman"/>
          <w:sz w:val="28"/>
          <w:szCs w:val="28"/>
        </w:rPr>
        <w:t xml:space="preserve"> wallet:</w:t>
      </w:r>
      <w:r>
        <w:rPr>
          <w:rFonts w:ascii="Times New Roman" w:eastAsia="Times New Roman" w:hAnsi="Times New Roman" w:cs="Times New Roman"/>
          <w:sz w:val="28"/>
          <w:szCs w:val="28"/>
        </w:rPr>
        <w:t xml:space="preserve"> metamask</w:t>
      </w:r>
    </w:p>
    <w:p w14:paraId="3BE68B78" w14:textId="77777777" w:rsidR="008621F4" w:rsidRDefault="008621F4"/>
    <w:p w14:paraId="16813FFB" w14:textId="77777777" w:rsidR="008621F4" w:rsidRDefault="00B51126" w:rsidP="00A95C7B">
      <w:pPr>
        <w:jc w:val="center"/>
      </w:pPr>
      <w:r>
        <w:rPr>
          <w:noProof/>
        </w:rPr>
        <w:drawing>
          <wp:inline distT="0" distB="0" distL="0" distR="0" wp14:anchorId="15DFACC1" wp14:editId="45635EFD">
            <wp:extent cx="5400816" cy="2147455"/>
            <wp:effectExtent l="0" t="0" r="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416237" cy="2153586"/>
                    </a:xfrm>
                    <a:prstGeom prst="rect">
                      <a:avLst/>
                    </a:prstGeom>
                    <a:ln/>
                  </pic:spPr>
                </pic:pic>
              </a:graphicData>
            </a:graphic>
          </wp:inline>
        </w:drawing>
      </w:r>
    </w:p>
    <w:p w14:paraId="00864DDD" w14:textId="77777777" w:rsidR="00B13D1F" w:rsidRDefault="00A95C7B" w:rsidP="00A95C7B">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p>
    <w:p w14:paraId="77803B4D" w14:textId="0C10EDFA" w:rsidR="008621F4" w:rsidRPr="00A95C7B" w:rsidRDefault="00A95C7B" w:rsidP="00B13D1F">
      <w:pPr>
        <w:ind w:left="1440" w:firstLine="720"/>
        <w:rPr>
          <w:rFonts w:ascii="Times New Roman" w:hAnsi="Times New Roman" w:cs="Times New Roman"/>
          <w:b/>
          <w:bCs/>
          <w:sz w:val="28"/>
          <w:szCs w:val="28"/>
        </w:rPr>
      </w:pPr>
      <w:r w:rsidRPr="00A95C7B">
        <w:rPr>
          <w:rFonts w:ascii="Times New Roman" w:hAnsi="Times New Roman" w:cs="Times New Roman"/>
          <w:b/>
          <w:bCs/>
          <w:sz w:val="28"/>
          <w:szCs w:val="28"/>
        </w:rPr>
        <w:t>Hình 1</w:t>
      </w:r>
      <w:r w:rsidR="00A76CF8">
        <w:rPr>
          <w:rFonts w:ascii="Times New Roman" w:hAnsi="Times New Roman" w:cs="Times New Roman"/>
          <w:b/>
          <w:bCs/>
          <w:sz w:val="28"/>
          <w:szCs w:val="28"/>
        </w:rPr>
        <w:t>8</w:t>
      </w:r>
      <w:r w:rsidRPr="00A95C7B">
        <w:rPr>
          <w:rFonts w:ascii="Times New Roman" w:hAnsi="Times New Roman" w:cs="Times New Roman"/>
          <w:b/>
          <w:bCs/>
          <w:sz w:val="28"/>
          <w:szCs w:val="28"/>
        </w:rPr>
        <w:t>: Giao diện trước khi connect wallet</w:t>
      </w:r>
    </w:p>
    <w:p w14:paraId="0D6FDEE1" w14:textId="0B3DBBB9" w:rsidR="008621F4" w:rsidRDefault="008621F4"/>
    <w:p w14:paraId="5A576665" w14:textId="660027C0" w:rsidR="00CA71BE" w:rsidRDefault="00CA71BE"/>
    <w:p w14:paraId="2F01E2A4" w14:textId="76608B03" w:rsidR="00CA71BE" w:rsidRDefault="00CA71BE"/>
    <w:p w14:paraId="70C1DF55" w14:textId="58A1B9C9" w:rsidR="00CA71BE" w:rsidRDefault="00CA71BE"/>
    <w:p w14:paraId="4F61423D" w14:textId="77777777" w:rsidR="00CA71BE" w:rsidRDefault="00CA71BE"/>
    <w:p w14:paraId="17C6126A" w14:textId="77777777" w:rsidR="008621F4" w:rsidRDefault="008621F4"/>
    <w:p w14:paraId="24BD3A96" w14:textId="4A151D13" w:rsidR="008621F4" w:rsidRDefault="00B51126" w:rsidP="0068031F">
      <w:pPr>
        <w:pStyle w:val="ListParagraph"/>
        <w:numPr>
          <w:ilvl w:val="2"/>
          <w:numId w:val="6"/>
        </w:numPr>
        <w:rPr>
          <w:rFonts w:ascii="Times New Roman" w:eastAsia="Times New Roman" w:hAnsi="Times New Roman" w:cs="Times New Roman"/>
          <w:b/>
          <w:bCs/>
          <w:sz w:val="28"/>
          <w:szCs w:val="28"/>
        </w:rPr>
      </w:pPr>
      <w:r w:rsidRPr="001A42CE">
        <w:rPr>
          <w:rFonts w:ascii="Times New Roman" w:eastAsia="Times New Roman" w:hAnsi="Times New Roman" w:cs="Times New Roman"/>
          <w:b/>
          <w:bCs/>
          <w:sz w:val="28"/>
          <w:szCs w:val="28"/>
        </w:rPr>
        <w:t>Giao diện sau khi connect wallet</w:t>
      </w:r>
    </w:p>
    <w:p w14:paraId="27094542" w14:textId="77777777" w:rsidR="006A06F1" w:rsidRPr="001A42CE" w:rsidRDefault="006A06F1" w:rsidP="006A06F1">
      <w:pPr>
        <w:pStyle w:val="ListParagraph"/>
        <w:ind w:left="360"/>
        <w:rPr>
          <w:rFonts w:ascii="Times New Roman" w:eastAsia="Times New Roman" w:hAnsi="Times New Roman" w:cs="Times New Roman"/>
          <w:b/>
          <w:bCs/>
          <w:sz w:val="28"/>
          <w:szCs w:val="28"/>
        </w:rPr>
      </w:pPr>
    </w:p>
    <w:p w14:paraId="79FCC766" w14:textId="717A88B7" w:rsidR="00302AA1" w:rsidRDefault="00302AA1" w:rsidP="00302AA1">
      <w:pPr>
        <w:pStyle w:val="ListParagraph"/>
        <w:ind w:left="644"/>
        <w:rPr>
          <w:rFonts w:ascii="Times New Roman" w:eastAsia="Times New Roman" w:hAnsi="Times New Roman" w:cs="Times New Roman"/>
          <w:sz w:val="28"/>
          <w:szCs w:val="28"/>
        </w:rPr>
      </w:pPr>
    </w:p>
    <w:p w14:paraId="04DBCDA5" w14:textId="412A3C88" w:rsidR="00302AA1" w:rsidRPr="0068031F" w:rsidRDefault="00302AA1" w:rsidP="00302AA1">
      <w:pPr>
        <w:pStyle w:val="ListParagraph"/>
        <w:ind w:left="644"/>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onnect wallet các thông tin sau sẽ được cập nhật:</w:t>
      </w:r>
    </w:p>
    <w:p w14:paraId="0A7D4A50" w14:textId="77777777" w:rsidR="008621F4" w:rsidRDefault="008621F4">
      <w:pPr>
        <w:rPr>
          <w:rFonts w:ascii="Times New Roman" w:eastAsia="Times New Roman" w:hAnsi="Times New Roman" w:cs="Times New Roman"/>
          <w:sz w:val="28"/>
          <w:szCs w:val="28"/>
        </w:rPr>
      </w:pPr>
    </w:p>
    <w:p w14:paraId="03988CEC" w14:textId="4755EA14" w:rsidR="008621F4" w:rsidRDefault="00B51126" w:rsidP="00CA71BE">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Your address</w:t>
      </w:r>
      <w:r w:rsidR="00302AA1">
        <w:rPr>
          <w:rFonts w:ascii="Times New Roman" w:eastAsia="Times New Roman" w:hAnsi="Times New Roman" w:cs="Times New Roman"/>
          <w:sz w:val="28"/>
          <w:szCs w:val="28"/>
        </w:rPr>
        <w:t xml:space="preserve">: </w:t>
      </w:r>
      <w:r w:rsidR="000C257E">
        <w:rPr>
          <w:rFonts w:ascii="Times New Roman" w:eastAsia="Times New Roman" w:hAnsi="Times New Roman" w:cs="Times New Roman"/>
          <w:sz w:val="28"/>
          <w:szCs w:val="28"/>
        </w:rPr>
        <w:t xml:space="preserve">địa chỉ </w:t>
      </w:r>
      <w:r w:rsidR="001041C1">
        <w:rPr>
          <w:rFonts w:ascii="Times New Roman" w:eastAsia="Times New Roman" w:hAnsi="Times New Roman" w:cs="Times New Roman"/>
          <w:sz w:val="28"/>
          <w:szCs w:val="28"/>
        </w:rPr>
        <w:t>account deploy contract</w:t>
      </w:r>
    </w:p>
    <w:p w14:paraId="0E62F382" w14:textId="1DA63F44" w:rsidR="008621F4" w:rsidRDefault="00B51126" w:rsidP="00CA71BE">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USDT address</w:t>
      </w:r>
      <w:r w:rsidR="001041C1">
        <w:rPr>
          <w:rFonts w:ascii="Times New Roman" w:eastAsia="Times New Roman" w:hAnsi="Times New Roman" w:cs="Times New Roman"/>
          <w:sz w:val="28"/>
          <w:szCs w:val="28"/>
        </w:rPr>
        <w:t>: đ</w:t>
      </w:r>
      <w:r w:rsidR="000C257E">
        <w:rPr>
          <w:rFonts w:ascii="Times New Roman" w:eastAsia="Times New Roman" w:hAnsi="Times New Roman" w:cs="Times New Roman"/>
          <w:sz w:val="28"/>
          <w:szCs w:val="28"/>
        </w:rPr>
        <w:t>ịa chỉ contract sau khi mint USD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Số lượng USDT đã mint</w:t>
      </w:r>
    </w:p>
    <w:p w14:paraId="63066916" w14:textId="484D4FA6" w:rsidR="008621F4" w:rsidRPr="00CA71BE" w:rsidRDefault="00B51126" w:rsidP="00CA71BE">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Số lượng ETH có trong</w:t>
      </w:r>
      <w:r w:rsidR="000C257E">
        <w:rPr>
          <w:rFonts w:ascii="Times New Roman" w:eastAsia="Times New Roman" w:hAnsi="Times New Roman" w:cs="Times New Roman"/>
          <w:sz w:val="28"/>
          <w:szCs w:val="28"/>
        </w:rPr>
        <w:t xml:space="preserve"> account</w:t>
      </w:r>
      <w:r>
        <w:rPr>
          <w:rFonts w:ascii="Times New Roman" w:eastAsia="Times New Roman" w:hAnsi="Times New Roman" w:cs="Times New Roman"/>
          <w:sz w:val="28"/>
          <w:szCs w:val="28"/>
        </w:rPr>
        <w:t xml:space="preserve"> wallet</w:t>
      </w:r>
    </w:p>
    <w:p w14:paraId="07FA5EB1" w14:textId="118E7DE4" w:rsidR="008621F4" w:rsidRDefault="00B51126" w:rsidP="00CA71BE">
      <w:pPr>
        <w:jc w:val="center"/>
      </w:pPr>
      <w:r>
        <w:rPr>
          <w:noProof/>
        </w:rPr>
        <w:lastRenderedPageBreak/>
        <w:drawing>
          <wp:inline distT="0" distB="0" distL="0" distR="0" wp14:anchorId="4998BFFA" wp14:editId="42BE6496">
            <wp:extent cx="5540022" cy="2289975"/>
            <wp:effectExtent l="0" t="0" r="381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607064" cy="2317687"/>
                    </a:xfrm>
                    <a:prstGeom prst="rect">
                      <a:avLst/>
                    </a:prstGeom>
                    <a:ln/>
                  </pic:spPr>
                </pic:pic>
              </a:graphicData>
            </a:graphic>
          </wp:inline>
        </w:drawing>
      </w:r>
    </w:p>
    <w:p w14:paraId="78D71148" w14:textId="77777777" w:rsidR="00920116" w:rsidRDefault="00DE5340" w:rsidP="00DE5340">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C40A45">
        <w:rPr>
          <w:rFonts w:ascii="Times New Roman" w:hAnsi="Times New Roman" w:cs="Times New Roman"/>
          <w:b/>
          <w:bCs/>
          <w:sz w:val="28"/>
          <w:szCs w:val="28"/>
        </w:rPr>
        <w:t xml:space="preserve">  </w:t>
      </w:r>
      <w:r w:rsidR="00CA71BE">
        <w:rPr>
          <w:rFonts w:ascii="Times New Roman" w:hAnsi="Times New Roman" w:cs="Times New Roman"/>
          <w:b/>
          <w:bCs/>
          <w:sz w:val="28"/>
          <w:szCs w:val="28"/>
        </w:rPr>
        <w:t xml:space="preserve"> </w:t>
      </w:r>
    </w:p>
    <w:p w14:paraId="0758BFA8" w14:textId="3DB289D2" w:rsidR="00DE5340" w:rsidRDefault="00920116" w:rsidP="00DE5340">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00DE5340" w:rsidRPr="00DE5340">
        <w:rPr>
          <w:rFonts w:ascii="Times New Roman" w:hAnsi="Times New Roman" w:cs="Times New Roman"/>
          <w:b/>
          <w:bCs/>
          <w:sz w:val="28"/>
          <w:szCs w:val="28"/>
        </w:rPr>
        <w:t>Hình 1</w:t>
      </w:r>
      <w:r w:rsidR="00A76CF8">
        <w:rPr>
          <w:rFonts w:ascii="Times New Roman" w:hAnsi="Times New Roman" w:cs="Times New Roman"/>
          <w:b/>
          <w:bCs/>
          <w:sz w:val="28"/>
          <w:szCs w:val="28"/>
        </w:rPr>
        <w:t>9</w:t>
      </w:r>
      <w:r w:rsidR="00DE5340" w:rsidRPr="00DE5340">
        <w:rPr>
          <w:rFonts w:ascii="Times New Roman" w:hAnsi="Times New Roman" w:cs="Times New Roman"/>
          <w:b/>
          <w:bCs/>
          <w:sz w:val="28"/>
          <w:szCs w:val="28"/>
        </w:rPr>
        <w:t>: Giao diện sau khi connect wallet</w:t>
      </w:r>
    </w:p>
    <w:p w14:paraId="5EAC66E0" w14:textId="3D6EA795" w:rsidR="00DE5340" w:rsidRDefault="00DE5340" w:rsidP="00DE5340">
      <w:pPr>
        <w:rPr>
          <w:rFonts w:ascii="Times New Roman" w:hAnsi="Times New Roman" w:cs="Times New Roman"/>
          <w:b/>
          <w:bCs/>
          <w:sz w:val="28"/>
          <w:szCs w:val="28"/>
        </w:rPr>
      </w:pPr>
    </w:p>
    <w:p w14:paraId="591FDBAA" w14:textId="363AEF1C" w:rsidR="00FC241D" w:rsidRDefault="00FC241D" w:rsidP="00DE5340">
      <w:pPr>
        <w:rPr>
          <w:rFonts w:ascii="Times New Roman" w:hAnsi="Times New Roman" w:cs="Times New Roman"/>
          <w:b/>
          <w:bCs/>
          <w:sz w:val="28"/>
          <w:szCs w:val="28"/>
        </w:rPr>
      </w:pPr>
    </w:p>
    <w:p w14:paraId="7D3E8272" w14:textId="77777777" w:rsidR="00FC241D" w:rsidRPr="00DE5340" w:rsidRDefault="00FC241D" w:rsidP="00DE5340">
      <w:pPr>
        <w:rPr>
          <w:rFonts w:ascii="Times New Roman" w:hAnsi="Times New Roman" w:cs="Times New Roman"/>
          <w:b/>
          <w:bCs/>
          <w:sz w:val="28"/>
          <w:szCs w:val="28"/>
        </w:rPr>
      </w:pPr>
    </w:p>
    <w:p w14:paraId="2B0F5CC8" w14:textId="1F4B005A" w:rsidR="008621F4" w:rsidRPr="001A42CE" w:rsidRDefault="00B51126" w:rsidP="0068031F">
      <w:pPr>
        <w:pStyle w:val="ListParagraph"/>
        <w:numPr>
          <w:ilvl w:val="2"/>
          <w:numId w:val="6"/>
        </w:numPr>
        <w:rPr>
          <w:rFonts w:ascii="Times New Roman" w:eastAsia="Times New Roman" w:hAnsi="Times New Roman" w:cs="Times New Roman"/>
          <w:b/>
          <w:bCs/>
          <w:sz w:val="28"/>
          <w:szCs w:val="28"/>
        </w:rPr>
      </w:pPr>
      <w:r w:rsidRPr="001A42CE">
        <w:rPr>
          <w:rFonts w:ascii="Times New Roman" w:eastAsia="Times New Roman" w:hAnsi="Times New Roman" w:cs="Times New Roman"/>
          <w:b/>
          <w:bCs/>
          <w:sz w:val="28"/>
          <w:szCs w:val="28"/>
        </w:rPr>
        <w:t>Giao diện Create token</w:t>
      </w:r>
    </w:p>
    <w:p w14:paraId="07672C24" w14:textId="77777777" w:rsidR="008621F4" w:rsidRDefault="008621F4">
      <w:pPr>
        <w:rPr>
          <w:rFonts w:ascii="Times New Roman" w:eastAsia="Times New Roman" w:hAnsi="Times New Roman" w:cs="Times New Roman"/>
          <w:sz w:val="28"/>
          <w:szCs w:val="28"/>
        </w:rPr>
      </w:pPr>
    </w:p>
    <w:p w14:paraId="1C151F7F"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name token</w:t>
      </w:r>
    </w:p>
    <w:p w14:paraId="71660A60"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symbol token</w:t>
      </w:r>
    </w:p>
    <w:p w14:paraId="72A8EA66" w14:textId="7F48E39E"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amount token</w:t>
      </w:r>
    </w:p>
    <w:p w14:paraId="0D785009" w14:textId="5BA32463" w:rsidR="00132CFC" w:rsidRDefault="00132CFC" w:rsidP="00132CFC">
      <w:pPr>
        <w:spacing w:line="360" w:lineRule="auto"/>
        <w:rPr>
          <w:rFonts w:ascii="Times New Roman" w:eastAsia="Times New Roman" w:hAnsi="Times New Roman" w:cs="Times New Roman"/>
          <w:sz w:val="28"/>
          <w:szCs w:val="28"/>
        </w:rPr>
      </w:pPr>
    </w:p>
    <w:p w14:paraId="1CB7CFDF" w14:textId="28219B73" w:rsidR="00132CFC" w:rsidRDefault="00132CFC" w:rsidP="00132CF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mint token theo yêu cầu. Sử dụng chuẩn</w:t>
      </w:r>
      <w:r w:rsidR="00670E6A">
        <w:rPr>
          <w:rFonts w:ascii="Times New Roman" w:eastAsia="Times New Roman" w:hAnsi="Times New Roman" w:cs="Times New Roman"/>
          <w:sz w:val="28"/>
          <w:szCs w:val="28"/>
        </w:rPr>
        <w:t xml:space="preserve"> token</w:t>
      </w:r>
      <w:r>
        <w:rPr>
          <w:rFonts w:ascii="Times New Roman" w:eastAsia="Times New Roman" w:hAnsi="Times New Roman" w:cs="Times New Roman"/>
          <w:sz w:val="28"/>
          <w:szCs w:val="28"/>
        </w:rPr>
        <w:t xml:space="preserve"> ERC20 để mint</w:t>
      </w:r>
    </w:p>
    <w:p w14:paraId="5535500D" w14:textId="77777777" w:rsidR="008621F4" w:rsidRDefault="008621F4"/>
    <w:p w14:paraId="794CEC71" w14:textId="77777777" w:rsidR="008621F4" w:rsidRDefault="00B51126">
      <w:r>
        <w:rPr>
          <w:noProof/>
        </w:rPr>
        <w:drawing>
          <wp:inline distT="0" distB="0" distL="0" distR="0" wp14:anchorId="01837FFD" wp14:editId="436FBFF1">
            <wp:extent cx="5261312" cy="2401294"/>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280258" cy="2409941"/>
                    </a:xfrm>
                    <a:prstGeom prst="rect">
                      <a:avLst/>
                    </a:prstGeom>
                    <a:ln/>
                  </pic:spPr>
                </pic:pic>
              </a:graphicData>
            </a:graphic>
          </wp:inline>
        </w:drawing>
      </w:r>
    </w:p>
    <w:p w14:paraId="2918DDDC" w14:textId="77777777" w:rsidR="00AE3FBD" w:rsidRDefault="001423BD" w:rsidP="001423BD">
      <w:pPr>
        <w:ind w:left="2160"/>
        <w:rPr>
          <w:rFonts w:ascii="Times New Roman" w:hAnsi="Times New Roman" w:cs="Times New Roman"/>
          <w:b/>
          <w:bCs/>
          <w:sz w:val="28"/>
          <w:szCs w:val="28"/>
        </w:rPr>
      </w:pPr>
      <w:r>
        <w:rPr>
          <w:rFonts w:ascii="Times New Roman" w:hAnsi="Times New Roman" w:cs="Times New Roman"/>
          <w:b/>
          <w:bCs/>
          <w:sz w:val="28"/>
          <w:szCs w:val="28"/>
        </w:rPr>
        <w:t xml:space="preserve">    </w:t>
      </w:r>
    </w:p>
    <w:p w14:paraId="03C3BAE9" w14:textId="4661AC1B" w:rsidR="008621F4" w:rsidRPr="001423BD" w:rsidRDefault="00AE3FBD" w:rsidP="001423BD">
      <w:pPr>
        <w:ind w:left="2160"/>
        <w:rPr>
          <w:rFonts w:ascii="Times New Roman" w:hAnsi="Times New Roman" w:cs="Times New Roman"/>
          <w:b/>
          <w:bCs/>
          <w:sz w:val="28"/>
          <w:szCs w:val="28"/>
        </w:rPr>
      </w:pPr>
      <w:r>
        <w:rPr>
          <w:rFonts w:ascii="Times New Roman" w:hAnsi="Times New Roman" w:cs="Times New Roman"/>
          <w:b/>
          <w:bCs/>
          <w:sz w:val="28"/>
          <w:szCs w:val="28"/>
        </w:rPr>
        <w:t xml:space="preserve">  </w:t>
      </w:r>
      <w:r w:rsidR="001423BD" w:rsidRPr="001423BD">
        <w:rPr>
          <w:rFonts w:ascii="Times New Roman" w:hAnsi="Times New Roman" w:cs="Times New Roman"/>
          <w:b/>
          <w:bCs/>
          <w:sz w:val="28"/>
          <w:szCs w:val="28"/>
        </w:rPr>
        <w:t xml:space="preserve">Hình </w:t>
      </w:r>
      <w:r w:rsidR="00A76CF8">
        <w:rPr>
          <w:rFonts w:ascii="Times New Roman" w:hAnsi="Times New Roman" w:cs="Times New Roman"/>
          <w:b/>
          <w:bCs/>
          <w:sz w:val="28"/>
          <w:szCs w:val="28"/>
        </w:rPr>
        <w:t>20</w:t>
      </w:r>
      <w:r w:rsidR="001423BD" w:rsidRPr="001423BD">
        <w:rPr>
          <w:rFonts w:ascii="Times New Roman" w:hAnsi="Times New Roman" w:cs="Times New Roman"/>
          <w:b/>
          <w:bCs/>
          <w:sz w:val="28"/>
          <w:szCs w:val="28"/>
        </w:rPr>
        <w:t xml:space="preserve">: Giao diện </w:t>
      </w:r>
      <w:r w:rsidR="00CA03E0">
        <w:rPr>
          <w:rFonts w:ascii="Times New Roman" w:hAnsi="Times New Roman" w:cs="Times New Roman"/>
          <w:b/>
          <w:bCs/>
          <w:sz w:val="28"/>
          <w:szCs w:val="28"/>
        </w:rPr>
        <w:t>tạo</w:t>
      </w:r>
      <w:r w:rsidR="001423BD" w:rsidRPr="001423BD">
        <w:rPr>
          <w:rFonts w:ascii="Times New Roman" w:hAnsi="Times New Roman" w:cs="Times New Roman"/>
          <w:b/>
          <w:bCs/>
          <w:sz w:val="28"/>
          <w:szCs w:val="28"/>
        </w:rPr>
        <w:t xml:space="preserve"> token</w:t>
      </w:r>
    </w:p>
    <w:p w14:paraId="3A62627D" w14:textId="77777777" w:rsidR="00F3592F" w:rsidRDefault="00F3592F"/>
    <w:p w14:paraId="48917E45" w14:textId="1F570019" w:rsidR="008621F4" w:rsidRDefault="00B51126" w:rsidP="0068031F">
      <w:pPr>
        <w:pStyle w:val="ListParagraph"/>
        <w:numPr>
          <w:ilvl w:val="2"/>
          <w:numId w:val="6"/>
        </w:numPr>
        <w:rPr>
          <w:rFonts w:ascii="Times New Roman" w:eastAsia="Times New Roman" w:hAnsi="Times New Roman" w:cs="Times New Roman"/>
          <w:b/>
          <w:bCs/>
          <w:sz w:val="28"/>
          <w:szCs w:val="28"/>
        </w:rPr>
      </w:pPr>
      <w:r w:rsidRPr="001A42CE">
        <w:rPr>
          <w:rFonts w:ascii="Times New Roman" w:eastAsia="Times New Roman" w:hAnsi="Times New Roman" w:cs="Times New Roman"/>
          <w:b/>
          <w:bCs/>
          <w:sz w:val="28"/>
          <w:szCs w:val="28"/>
        </w:rPr>
        <w:lastRenderedPageBreak/>
        <w:t>Sau khi create token thành công</w:t>
      </w:r>
    </w:p>
    <w:p w14:paraId="67AB7B53" w14:textId="51958B2F" w:rsidR="00414595" w:rsidRDefault="00414595" w:rsidP="00414595">
      <w:pPr>
        <w:pStyle w:val="ListParagraph"/>
        <w:ind w:left="360"/>
        <w:rPr>
          <w:rFonts w:ascii="Times New Roman" w:eastAsia="Times New Roman" w:hAnsi="Times New Roman" w:cs="Times New Roman"/>
          <w:b/>
          <w:bCs/>
          <w:sz w:val="28"/>
          <w:szCs w:val="28"/>
        </w:rPr>
      </w:pPr>
    </w:p>
    <w:p w14:paraId="71095C45" w14:textId="77777777" w:rsidR="00414595" w:rsidRDefault="00414595" w:rsidP="00414595">
      <w:pPr>
        <w:pStyle w:val="ListParagraph"/>
        <w:ind w:left="360"/>
        <w:rPr>
          <w:rFonts w:ascii="Times New Roman" w:eastAsia="Times New Roman" w:hAnsi="Times New Roman" w:cs="Times New Roman"/>
          <w:b/>
          <w:bCs/>
          <w:sz w:val="28"/>
          <w:szCs w:val="28"/>
        </w:rPr>
      </w:pPr>
    </w:p>
    <w:p w14:paraId="38A6FA7E" w14:textId="77777777" w:rsidR="00414595" w:rsidRPr="00667597" w:rsidRDefault="00414595" w:rsidP="00414595">
      <w:pPr>
        <w:spacing w:line="360" w:lineRule="auto"/>
        <w:rPr>
          <w:rFonts w:ascii="Times New Roman" w:hAnsi="Times New Roman" w:cs="Times New Roman"/>
          <w:sz w:val="28"/>
          <w:szCs w:val="28"/>
        </w:rPr>
      </w:pPr>
      <w:r>
        <w:rPr>
          <w:rFonts w:ascii="Times New Roman" w:hAnsi="Times New Roman" w:cs="Times New Roman"/>
          <w:sz w:val="28"/>
          <w:szCs w:val="28"/>
        </w:rPr>
        <w:t>Các thông tin giao diện bao gồm:</w:t>
      </w:r>
    </w:p>
    <w:p w14:paraId="554FD33A" w14:textId="72673188" w:rsidR="001A42CE" w:rsidRPr="00414595" w:rsidRDefault="001A42CE" w:rsidP="00414595">
      <w:pPr>
        <w:rPr>
          <w:rFonts w:ascii="Times New Roman" w:eastAsia="Times New Roman" w:hAnsi="Times New Roman" w:cs="Times New Roman"/>
          <w:b/>
          <w:bCs/>
          <w:sz w:val="28"/>
          <w:szCs w:val="28"/>
        </w:rPr>
      </w:pPr>
    </w:p>
    <w:p w14:paraId="7BE429F6" w14:textId="5F231150" w:rsidR="001A42CE" w:rsidRDefault="001A42CE" w:rsidP="00670E6A">
      <w:pPr>
        <w:pStyle w:val="ListParagraph"/>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Các thông tin của token sau khi mint sẽ được hi</w:t>
      </w:r>
      <w:r w:rsidR="00670E6A">
        <w:rPr>
          <w:rFonts w:ascii="Times New Roman" w:eastAsia="Times New Roman" w:hAnsi="Times New Roman" w:cs="Times New Roman"/>
          <w:sz w:val="28"/>
          <w:szCs w:val="28"/>
        </w:rPr>
        <w:t>ể</w:t>
      </w:r>
      <w:r>
        <w:rPr>
          <w:rFonts w:ascii="Times New Roman" w:eastAsia="Times New Roman" w:hAnsi="Times New Roman" w:cs="Times New Roman"/>
          <w:sz w:val="28"/>
          <w:szCs w:val="28"/>
        </w:rPr>
        <w:t>n thị</w:t>
      </w:r>
    </w:p>
    <w:p w14:paraId="11F50317" w14:textId="4363E33D" w:rsidR="001A42CE" w:rsidRDefault="001A42CE" w:rsidP="00670E6A">
      <w:pPr>
        <w:pStyle w:val="ListParagraph"/>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Hiển thị</w:t>
      </w:r>
      <w:r w:rsidR="00670E6A">
        <w:rPr>
          <w:rFonts w:ascii="Times New Roman" w:eastAsia="Times New Roman" w:hAnsi="Times New Roman" w:cs="Times New Roman"/>
          <w:sz w:val="28"/>
          <w:szCs w:val="28"/>
        </w:rPr>
        <w:t xml:space="preserve"> thêm</w:t>
      </w:r>
      <w:r>
        <w:rPr>
          <w:rFonts w:ascii="Times New Roman" w:eastAsia="Times New Roman" w:hAnsi="Times New Roman" w:cs="Times New Roman"/>
          <w:sz w:val="28"/>
          <w:szCs w:val="28"/>
        </w:rPr>
        <w:t xml:space="preserve"> address của token sau khi mint</w:t>
      </w:r>
      <w:r w:rsidR="00670E6A">
        <w:rPr>
          <w:rFonts w:ascii="Times New Roman" w:eastAsia="Times New Roman" w:hAnsi="Times New Roman" w:cs="Times New Roman"/>
          <w:sz w:val="28"/>
          <w:szCs w:val="28"/>
        </w:rPr>
        <w:t xml:space="preserve"> thành công</w:t>
      </w:r>
    </w:p>
    <w:p w14:paraId="6A116B42" w14:textId="1EF631F4" w:rsidR="00670E6A" w:rsidRPr="001A42CE" w:rsidRDefault="00670E6A" w:rsidP="00670E6A">
      <w:pPr>
        <w:pStyle w:val="ListParagraph"/>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Có thể dùng address này để import token vừa mint vào wallet</w:t>
      </w:r>
    </w:p>
    <w:p w14:paraId="10A5EEE4" w14:textId="77777777" w:rsidR="008621F4" w:rsidRDefault="008621F4"/>
    <w:p w14:paraId="48CA61CA" w14:textId="77777777" w:rsidR="008621F4" w:rsidRDefault="00B51126">
      <w:r>
        <w:rPr>
          <w:noProof/>
        </w:rPr>
        <w:drawing>
          <wp:inline distT="0" distB="0" distL="0" distR="0" wp14:anchorId="031C86AE" wp14:editId="78677758">
            <wp:extent cx="5972175" cy="260096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972175" cy="2600960"/>
                    </a:xfrm>
                    <a:prstGeom prst="rect">
                      <a:avLst/>
                    </a:prstGeom>
                    <a:ln/>
                  </pic:spPr>
                </pic:pic>
              </a:graphicData>
            </a:graphic>
          </wp:inline>
        </w:drawing>
      </w:r>
    </w:p>
    <w:p w14:paraId="0C613038" w14:textId="77777777" w:rsidR="00766C3E" w:rsidRDefault="00766C3E" w:rsidP="00766C3E">
      <w:pPr>
        <w:rPr>
          <w:rFonts w:ascii="Times New Roman" w:hAnsi="Times New Roman" w:cs="Times New Roman"/>
          <w:b/>
          <w:bCs/>
          <w:sz w:val="28"/>
          <w:szCs w:val="28"/>
        </w:rPr>
      </w:pPr>
    </w:p>
    <w:p w14:paraId="065719EB" w14:textId="7FF90034" w:rsidR="008621F4" w:rsidRPr="00766C3E" w:rsidRDefault="00CA03E0" w:rsidP="00C11060">
      <w:pPr>
        <w:ind w:left="720" w:firstLine="720"/>
        <w:rPr>
          <w:rFonts w:ascii="Times New Roman" w:hAnsi="Times New Roman" w:cs="Times New Roman"/>
          <w:b/>
          <w:bCs/>
          <w:sz w:val="28"/>
          <w:szCs w:val="28"/>
        </w:rPr>
      </w:pPr>
      <w:r w:rsidRPr="00CA03E0">
        <w:rPr>
          <w:rFonts w:ascii="Times New Roman" w:hAnsi="Times New Roman" w:cs="Times New Roman"/>
          <w:b/>
          <w:bCs/>
          <w:sz w:val="28"/>
          <w:szCs w:val="28"/>
        </w:rPr>
        <w:t xml:space="preserve">Hình </w:t>
      </w:r>
      <w:r w:rsidR="00A76CF8">
        <w:rPr>
          <w:rFonts w:ascii="Times New Roman" w:hAnsi="Times New Roman" w:cs="Times New Roman"/>
          <w:b/>
          <w:bCs/>
          <w:sz w:val="28"/>
          <w:szCs w:val="28"/>
        </w:rPr>
        <w:t>21</w:t>
      </w:r>
      <w:r w:rsidRPr="00CA03E0">
        <w:rPr>
          <w:rFonts w:ascii="Times New Roman" w:hAnsi="Times New Roman" w:cs="Times New Roman"/>
          <w:b/>
          <w:bCs/>
          <w:sz w:val="28"/>
          <w:szCs w:val="28"/>
        </w:rPr>
        <w:t>: Giao diện sau khi tạo token thành côn</w:t>
      </w:r>
      <w:r w:rsidR="00766C3E">
        <w:rPr>
          <w:rFonts w:ascii="Times New Roman" w:hAnsi="Times New Roman" w:cs="Times New Roman"/>
          <w:b/>
          <w:bCs/>
          <w:sz w:val="28"/>
          <w:szCs w:val="28"/>
        </w:rPr>
        <w:t>g</w:t>
      </w:r>
    </w:p>
    <w:p w14:paraId="551E825F" w14:textId="77777777" w:rsidR="001C3ED5" w:rsidRDefault="001C3ED5">
      <w:pPr>
        <w:rPr>
          <w:rFonts w:ascii="Times New Roman" w:eastAsia="Times New Roman" w:hAnsi="Times New Roman" w:cs="Times New Roman"/>
          <w:sz w:val="28"/>
          <w:szCs w:val="28"/>
        </w:rPr>
      </w:pPr>
    </w:p>
    <w:p w14:paraId="51C76281" w14:textId="77777777" w:rsidR="001C3ED5" w:rsidRDefault="001C3ED5">
      <w:pPr>
        <w:rPr>
          <w:rFonts w:ascii="Times New Roman" w:eastAsia="Times New Roman" w:hAnsi="Times New Roman" w:cs="Times New Roman"/>
          <w:sz w:val="28"/>
          <w:szCs w:val="28"/>
        </w:rPr>
      </w:pPr>
    </w:p>
    <w:p w14:paraId="460516DF" w14:textId="77777777" w:rsidR="001C3ED5" w:rsidRDefault="001C3ED5">
      <w:pPr>
        <w:rPr>
          <w:rFonts w:ascii="Times New Roman" w:eastAsia="Times New Roman" w:hAnsi="Times New Roman" w:cs="Times New Roman"/>
          <w:sz w:val="28"/>
          <w:szCs w:val="28"/>
        </w:rPr>
      </w:pPr>
    </w:p>
    <w:p w14:paraId="1F45F2CD" w14:textId="090BA87A" w:rsidR="008621F4" w:rsidRPr="002D099D" w:rsidRDefault="00B51126" w:rsidP="0068031F">
      <w:pPr>
        <w:pStyle w:val="ListParagraph"/>
        <w:numPr>
          <w:ilvl w:val="2"/>
          <w:numId w:val="6"/>
        </w:numPr>
        <w:rPr>
          <w:rFonts w:ascii="Times New Roman" w:eastAsia="Times New Roman" w:hAnsi="Times New Roman" w:cs="Times New Roman"/>
          <w:b/>
          <w:bCs/>
          <w:sz w:val="28"/>
          <w:szCs w:val="28"/>
        </w:rPr>
      </w:pPr>
      <w:r w:rsidRPr="002D099D">
        <w:rPr>
          <w:rFonts w:ascii="Times New Roman" w:eastAsia="Times New Roman" w:hAnsi="Times New Roman" w:cs="Times New Roman"/>
          <w:b/>
          <w:bCs/>
          <w:sz w:val="28"/>
          <w:szCs w:val="28"/>
        </w:rPr>
        <w:t>Giao diện New IDO</w:t>
      </w:r>
    </w:p>
    <w:p w14:paraId="4DA6C8BC" w14:textId="7BBE07D2" w:rsidR="002D099D" w:rsidRDefault="002D099D" w:rsidP="002D099D">
      <w:pPr>
        <w:rPr>
          <w:rFonts w:ascii="Times New Roman" w:eastAsia="Times New Roman" w:hAnsi="Times New Roman" w:cs="Times New Roman"/>
          <w:sz w:val="28"/>
          <w:szCs w:val="28"/>
        </w:rPr>
      </w:pPr>
    </w:p>
    <w:p w14:paraId="443EF016" w14:textId="0BE736E9" w:rsidR="002D099D" w:rsidRDefault="002D099D" w:rsidP="002D099D">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ạo các đợt IDO sau khi đã mint token muốn mở bán.</w:t>
      </w:r>
    </w:p>
    <w:p w14:paraId="40323FB8" w14:textId="574B2B1E" w:rsidR="004C04C9" w:rsidRDefault="004C04C9" w:rsidP="002D099D">
      <w:pPr>
        <w:ind w:left="360"/>
        <w:rPr>
          <w:rFonts w:ascii="Times New Roman" w:eastAsia="Times New Roman" w:hAnsi="Times New Roman" w:cs="Times New Roman"/>
          <w:sz w:val="28"/>
          <w:szCs w:val="28"/>
        </w:rPr>
      </w:pPr>
    </w:p>
    <w:p w14:paraId="79C1FE67" w14:textId="77777777" w:rsidR="00414595" w:rsidRPr="002D099D" w:rsidRDefault="00414595" w:rsidP="00414595">
      <w:pPr>
        <w:ind w:left="360"/>
        <w:rPr>
          <w:rFonts w:ascii="Times New Roman" w:eastAsia="Times New Roman" w:hAnsi="Times New Roman" w:cs="Times New Roman"/>
          <w:sz w:val="28"/>
          <w:szCs w:val="28"/>
        </w:rPr>
      </w:pPr>
    </w:p>
    <w:p w14:paraId="07BD1323" w14:textId="26566319" w:rsidR="002C4E50" w:rsidRDefault="004C04C9" w:rsidP="00414595">
      <w:pPr>
        <w:spacing w:line="360" w:lineRule="auto"/>
        <w:ind w:firstLine="360"/>
        <w:rPr>
          <w:rFonts w:ascii="Times New Roman" w:hAnsi="Times New Roman" w:cs="Times New Roman"/>
          <w:sz w:val="28"/>
          <w:szCs w:val="28"/>
        </w:rPr>
      </w:pPr>
      <w:r>
        <w:rPr>
          <w:rFonts w:ascii="Times New Roman" w:hAnsi="Times New Roman" w:cs="Times New Roman"/>
          <w:sz w:val="28"/>
          <w:szCs w:val="28"/>
        </w:rPr>
        <w:t>Các thông tin giao diện bao gồm:</w:t>
      </w:r>
    </w:p>
    <w:p w14:paraId="5B246C2E" w14:textId="77777777" w:rsidR="00414595" w:rsidRPr="004C04C9" w:rsidRDefault="00414595" w:rsidP="00414595">
      <w:pPr>
        <w:rPr>
          <w:rFonts w:ascii="Times New Roman" w:hAnsi="Times New Roman" w:cs="Times New Roman"/>
          <w:sz w:val="28"/>
          <w:szCs w:val="28"/>
        </w:rPr>
      </w:pPr>
    </w:p>
    <w:p w14:paraId="5A1C9617" w14:textId="1D63661E" w:rsidR="008955C4" w:rsidRDefault="008955C4" w:rsidP="00D85A0A">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Thêm title</w:t>
      </w:r>
    </w:p>
    <w:p w14:paraId="09514AF1" w14:textId="417950DD" w:rsidR="008955C4" w:rsidRDefault="008955C4" w:rsidP="00D85A0A">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ọn ảnh đại diện cho đợt IDO</w:t>
      </w:r>
    </w:p>
    <w:p w14:paraId="66201875" w14:textId="46DA305F" w:rsidR="008955C4" w:rsidRDefault="008955C4" w:rsidP="00D85A0A">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Address của token IDO</w:t>
      </w:r>
    </w:p>
    <w:p w14:paraId="3B7E9377" w14:textId="5A82A130" w:rsidR="008955C4" w:rsidRDefault="008955C4" w:rsidP="00D85A0A">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Số lượng token IDO</w:t>
      </w:r>
    </w:p>
    <w:p w14:paraId="606E9803" w14:textId="12BFD29B" w:rsidR="008955C4" w:rsidRDefault="008955C4" w:rsidP="00D85A0A">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ố lượng USDT </w:t>
      </w:r>
    </w:p>
    <w:p w14:paraId="380114D6" w14:textId="2414AC5A" w:rsidR="001C3ED5" w:rsidRDefault="008955C4" w:rsidP="002D099D">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F4393A">
        <w:rPr>
          <w:rFonts w:ascii="Times New Roman" w:eastAsia="Times New Roman" w:hAnsi="Times New Roman" w:cs="Times New Roman"/>
          <w:sz w:val="28"/>
          <w:szCs w:val="28"/>
        </w:rPr>
        <w:t>Thời gian hết hạn của đợt IDO</w:t>
      </w:r>
    </w:p>
    <w:p w14:paraId="4824BC95" w14:textId="77777777" w:rsidR="009B3C02" w:rsidRPr="002D099D" w:rsidRDefault="009B3C02" w:rsidP="002D099D">
      <w:pPr>
        <w:spacing w:line="480" w:lineRule="auto"/>
        <w:rPr>
          <w:rFonts w:ascii="Times New Roman" w:eastAsia="Times New Roman" w:hAnsi="Times New Roman" w:cs="Times New Roman"/>
          <w:sz w:val="28"/>
          <w:szCs w:val="28"/>
        </w:rPr>
      </w:pPr>
    </w:p>
    <w:p w14:paraId="2B31BFAB" w14:textId="77777777" w:rsidR="008621F4" w:rsidRDefault="00B51126" w:rsidP="00055B3D">
      <w:pPr>
        <w:jc w:val="center"/>
      </w:pPr>
      <w:r>
        <w:rPr>
          <w:noProof/>
        </w:rPr>
        <w:drawing>
          <wp:inline distT="0" distB="0" distL="0" distR="0" wp14:anchorId="345A6106" wp14:editId="6F69AB76">
            <wp:extent cx="5009074" cy="2235787"/>
            <wp:effectExtent l="0" t="0" r="127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067889" cy="2262039"/>
                    </a:xfrm>
                    <a:prstGeom prst="rect">
                      <a:avLst/>
                    </a:prstGeom>
                    <a:ln/>
                  </pic:spPr>
                </pic:pic>
              </a:graphicData>
            </a:graphic>
          </wp:inline>
        </w:drawing>
      </w:r>
    </w:p>
    <w:p w14:paraId="33E437CD" w14:textId="77777777" w:rsidR="001C3ED5" w:rsidRDefault="001C3ED5" w:rsidP="00766C3E">
      <w:pPr>
        <w:ind w:left="1440" w:firstLine="720"/>
        <w:rPr>
          <w:rFonts w:ascii="Times New Roman" w:hAnsi="Times New Roman" w:cs="Times New Roman"/>
          <w:b/>
          <w:bCs/>
          <w:sz w:val="28"/>
          <w:szCs w:val="28"/>
        </w:rPr>
      </w:pPr>
    </w:p>
    <w:p w14:paraId="221ABFD8" w14:textId="14C81F0C" w:rsidR="002C4E50" w:rsidRPr="00D85A0A" w:rsidRDefault="00766C3E" w:rsidP="00E629D2">
      <w:pPr>
        <w:ind w:left="2160" w:firstLine="720"/>
        <w:rPr>
          <w:rFonts w:ascii="Times New Roman" w:hAnsi="Times New Roman" w:cs="Times New Roman"/>
          <w:b/>
          <w:bCs/>
          <w:sz w:val="28"/>
          <w:szCs w:val="28"/>
        </w:rPr>
      </w:pPr>
      <w:r w:rsidRPr="00766C3E">
        <w:rPr>
          <w:rFonts w:ascii="Times New Roman" w:hAnsi="Times New Roman" w:cs="Times New Roman"/>
          <w:b/>
          <w:bCs/>
          <w:sz w:val="28"/>
          <w:szCs w:val="28"/>
        </w:rPr>
        <w:t>Hình 2</w:t>
      </w:r>
      <w:r w:rsidR="00A76CF8">
        <w:rPr>
          <w:rFonts w:ascii="Times New Roman" w:hAnsi="Times New Roman" w:cs="Times New Roman"/>
          <w:b/>
          <w:bCs/>
          <w:sz w:val="28"/>
          <w:szCs w:val="28"/>
        </w:rPr>
        <w:t>2</w:t>
      </w:r>
      <w:r w:rsidRPr="00766C3E">
        <w:rPr>
          <w:rFonts w:ascii="Times New Roman" w:hAnsi="Times New Roman" w:cs="Times New Roman"/>
          <w:b/>
          <w:bCs/>
          <w:sz w:val="28"/>
          <w:szCs w:val="28"/>
        </w:rPr>
        <w:t>: Giao diện khởi tạo IDO</w:t>
      </w:r>
    </w:p>
    <w:p w14:paraId="36D08345" w14:textId="7848C31B" w:rsidR="002C4E50" w:rsidRDefault="002C4E50"/>
    <w:p w14:paraId="1F034CC2" w14:textId="44636955" w:rsidR="002D099D" w:rsidRDefault="002D099D"/>
    <w:p w14:paraId="2EA2D06E" w14:textId="77777777" w:rsidR="009B3C02" w:rsidRDefault="009B3C02"/>
    <w:p w14:paraId="6404CBF1" w14:textId="77777777" w:rsidR="002D099D" w:rsidRDefault="002D099D"/>
    <w:p w14:paraId="26107DF0" w14:textId="063A31D0" w:rsidR="008621F4" w:rsidRPr="002D099D" w:rsidRDefault="002C4E50" w:rsidP="0068031F">
      <w:pPr>
        <w:pStyle w:val="ListParagraph"/>
        <w:numPr>
          <w:ilvl w:val="2"/>
          <w:numId w:val="6"/>
        </w:numPr>
        <w:rPr>
          <w:rFonts w:ascii="Times New Roman" w:eastAsia="Times New Roman" w:hAnsi="Times New Roman" w:cs="Times New Roman"/>
          <w:b/>
          <w:bCs/>
          <w:sz w:val="28"/>
          <w:szCs w:val="28"/>
        </w:rPr>
      </w:pPr>
      <w:r w:rsidRPr="002D099D">
        <w:rPr>
          <w:rFonts w:ascii="Times New Roman" w:eastAsia="Times New Roman" w:hAnsi="Times New Roman" w:cs="Times New Roman"/>
          <w:b/>
          <w:bCs/>
          <w:sz w:val="28"/>
          <w:szCs w:val="28"/>
        </w:rPr>
        <w:t>Giao diện s</w:t>
      </w:r>
      <w:r w:rsidR="00B51126" w:rsidRPr="002D099D">
        <w:rPr>
          <w:rFonts w:ascii="Times New Roman" w:eastAsia="Times New Roman" w:hAnsi="Times New Roman" w:cs="Times New Roman"/>
          <w:b/>
          <w:bCs/>
          <w:sz w:val="28"/>
          <w:szCs w:val="28"/>
        </w:rPr>
        <w:t xml:space="preserve">au khi </w:t>
      </w:r>
      <w:r w:rsidRPr="002D099D">
        <w:rPr>
          <w:rFonts w:ascii="Times New Roman" w:eastAsia="Times New Roman" w:hAnsi="Times New Roman" w:cs="Times New Roman"/>
          <w:b/>
          <w:bCs/>
          <w:sz w:val="28"/>
          <w:szCs w:val="28"/>
        </w:rPr>
        <w:t>khởi tạo</w:t>
      </w:r>
      <w:r w:rsidR="006A06F1">
        <w:rPr>
          <w:rFonts w:ascii="Times New Roman" w:eastAsia="Times New Roman" w:hAnsi="Times New Roman" w:cs="Times New Roman"/>
          <w:b/>
          <w:bCs/>
          <w:sz w:val="28"/>
          <w:szCs w:val="28"/>
        </w:rPr>
        <w:t xml:space="preserve"> đợt</w:t>
      </w:r>
      <w:r w:rsidR="00B51126" w:rsidRPr="002D099D">
        <w:rPr>
          <w:rFonts w:ascii="Times New Roman" w:eastAsia="Times New Roman" w:hAnsi="Times New Roman" w:cs="Times New Roman"/>
          <w:b/>
          <w:bCs/>
          <w:sz w:val="28"/>
          <w:szCs w:val="28"/>
        </w:rPr>
        <w:t xml:space="preserve"> IDO</w:t>
      </w:r>
      <w:r w:rsidRPr="002D099D">
        <w:rPr>
          <w:rFonts w:ascii="Times New Roman" w:eastAsia="Times New Roman" w:hAnsi="Times New Roman" w:cs="Times New Roman"/>
          <w:b/>
          <w:bCs/>
          <w:sz w:val="28"/>
          <w:szCs w:val="28"/>
        </w:rPr>
        <w:t xml:space="preserve">: </w:t>
      </w:r>
    </w:p>
    <w:p w14:paraId="61BC19BB" w14:textId="29B2C946" w:rsidR="008621F4" w:rsidRDefault="008621F4">
      <w:pPr>
        <w:rPr>
          <w:rFonts w:ascii="Times New Roman" w:eastAsia="Times New Roman" w:hAnsi="Times New Roman" w:cs="Times New Roman"/>
          <w:sz w:val="28"/>
          <w:szCs w:val="28"/>
        </w:rPr>
      </w:pPr>
    </w:p>
    <w:p w14:paraId="4AE0432B" w14:textId="76600CEF" w:rsidR="006A06F1" w:rsidRDefault="006A06F1" w:rsidP="00444BDF">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khi khởi tạo đợt IDO thành công, các nhà đầu tư nếu có token USDT thì đều có thể tham gia mua token IDO</w:t>
      </w:r>
    </w:p>
    <w:p w14:paraId="5DDD27DB" w14:textId="1CB93946" w:rsidR="006A06F1" w:rsidRDefault="006A06F1">
      <w:pPr>
        <w:rPr>
          <w:rFonts w:ascii="Times New Roman" w:eastAsia="Times New Roman" w:hAnsi="Times New Roman" w:cs="Times New Roman"/>
          <w:sz w:val="28"/>
          <w:szCs w:val="28"/>
        </w:rPr>
      </w:pPr>
    </w:p>
    <w:p w14:paraId="08D703CE" w14:textId="77777777" w:rsidR="009B3C02" w:rsidRDefault="009B3C02">
      <w:pPr>
        <w:rPr>
          <w:rFonts w:ascii="Times New Roman" w:eastAsia="Times New Roman" w:hAnsi="Times New Roman" w:cs="Times New Roman"/>
          <w:sz w:val="28"/>
          <w:szCs w:val="28"/>
        </w:rPr>
      </w:pPr>
    </w:p>
    <w:p w14:paraId="50E7FA5E" w14:textId="546697D9" w:rsidR="009B3C02" w:rsidRDefault="009B3C02" w:rsidP="009B3C02">
      <w:pPr>
        <w:spacing w:line="360" w:lineRule="auto"/>
        <w:rPr>
          <w:rFonts w:ascii="Times New Roman" w:hAnsi="Times New Roman" w:cs="Times New Roman"/>
          <w:sz w:val="28"/>
          <w:szCs w:val="28"/>
        </w:rPr>
      </w:pPr>
      <w:r>
        <w:rPr>
          <w:rFonts w:ascii="Times New Roman" w:hAnsi="Times New Roman" w:cs="Times New Roman"/>
          <w:sz w:val="28"/>
          <w:szCs w:val="28"/>
        </w:rPr>
        <w:t>Các thông tin giao diện bao gồm:</w:t>
      </w:r>
    </w:p>
    <w:p w14:paraId="7EDC3D0A" w14:textId="77777777" w:rsidR="009B3C02" w:rsidRPr="009B3C02" w:rsidRDefault="009B3C02" w:rsidP="009B3C02">
      <w:pPr>
        <w:rPr>
          <w:rFonts w:ascii="Times New Roman" w:hAnsi="Times New Roman" w:cs="Times New Roman"/>
          <w:sz w:val="28"/>
          <w:szCs w:val="28"/>
        </w:rPr>
      </w:pPr>
    </w:p>
    <w:p w14:paraId="5EABC280" w14:textId="7A75E7F5" w:rsidR="002D099D" w:rsidRDefault="002D099D" w:rsidP="002D099D">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Ảnh chủ đề của đợt IDO</w:t>
      </w:r>
    </w:p>
    <w:p w14:paraId="083407F5" w14:textId="77777777" w:rsidR="008621F4" w:rsidRDefault="00B51126" w:rsidP="002D099D">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Địa chỉ của chủ sở hữu</w:t>
      </w:r>
    </w:p>
    <w:p w14:paraId="4F22007E" w14:textId="77777777" w:rsidR="008621F4" w:rsidRDefault="00B51126" w:rsidP="002D099D">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token tạo cho đợt IDO</w:t>
      </w:r>
    </w:p>
    <w:p w14:paraId="6679CE58" w14:textId="77777777" w:rsidR="008621F4" w:rsidRDefault="00B51126" w:rsidP="002D099D">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USDT max cho đợt IDO</w:t>
      </w:r>
    </w:p>
    <w:p w14:paraId="2DD63072" w14:textId="66FECB04" w:rsidR="00D85A0A" w:rsidRPr="00DE3ECC" w:rsidRDefault="00B51126" w:rsidP="00DE3ECC">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hết hạn đợt IDO</w:t>
      </w:r>
    </w:p>
    <w:p w14:paraId="280DE05C" w14:textId="77777777" w:rsidR="008621F4" w:rsidRDefault="00B51126" w:rsidP="00055B3D">
      <w:pPr>
        <w:jc w:val="center"/>
      </w:pPr>
      <w:r>
        <w:rPr>
          <w:noProof/>
        </w:rPr>
        <w:lastRenderedPageBreak/>
        <w:drawing>
          <wp:inline distT="0" distB="0" distL="0" distR="0" wp14:anchorId="28F7EA57" wp14:editId="5868FEA9">
            <wp:extent cx="5325817" cy="2170706"/>
            <wp:effectExtent l="0" t="0" r="8255" b="127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329851" cy="2172350"/>
                    </a:xfrm>
                    <a:prstGeom prst="rect">
                      <a:avLst/>
                    </a:prstGeom>
                    <a:ln/>
                  </pic:spPr>
                </pic:pic>
              </a:graphicData>
            </a:graphic>
          </wp:inline>
        </w:drawing>
      </w:r>
    </w:p>
    <w:p w14:paraId="72F4E0E2" w14:textId="1E7CB83E" w:rsidR="004D5040" w:rsidRDefault="004D5040" w:rsidP="00DE3ECC">
      <w:pPr>
        <w:rPr>
          <w:rFonts w:ascii="Times New Roman" w:hAnsi="Times New Roman" w:cs="Times New Roman"/>
          <w:b/>
          <w:bCs/>
          <w:sz w:val="28"/>
          <w:szCs w:val="28"/>
        </w:rPr>
      </w:pPr>
    </w:p>
    <w:p w14:paraId="3323A616" w14:textId="45812BEA" w:rsidR="004D5040" w:rsidRDefault="009347E1" w:rsidP="00DE3ECC">
      <w:pPr>
        <w:ind w:left="1440" w:firstLine="720"/>
        <w:rPr>
          <w:rFonts w:ascii="Times New Roman" w:eastAsia="Times New Roman" w:hAnsi="Times New Roman" w:cs="Times New Roman"/>
          <w:sz w:val="28"/>
          <w:szCs w:val="28"/>
        </w:rPr>
      </w:pPr>
      <w:r w:rsidRPr="009347E1">
        <w:rPr>
          <w:rFonts w:ascii="Times New Roman" w:hAnsi="Times New Roman" w:cs="Times New Roman"/>
          <w:b/>
          <w:bCs/>
          <w:sz w:val="28"/>
          <w:szCs w:val="28"/>
        </w:rPr>
        <w:t>Hình 2</w:t>
      </w:r>
      <w:r w:rsidR="00A76CF8">
        <w:rPr>
          <w:rFonts w:ascii="Times New Roman" w:hAnsi="Times New Roman" w:cs="Times New Roman"/>
          <w:b/>
          <w:bCs/>
          <w:sz w:val="28"/>
          <w:szCs w:val="28"/>
        </w:rPr>
        <w:t>3</w:t>
      </w:r>
      <w:r w:rsidRPr="009347E1">
        <w:rPr>
          <w:rFonts w:ascii="Times New Roman" w:hAnsi="Times New Roman" w:cs="Times New Roman"/>
          <w:b/>
          <w:bCs/>
          <w:sz w:val="28"/>
          <w:szCs w:val="28"/>
        </w:rPr>
        <w:t>: Giao diện sau khi khởi tạo IDO</w:t>
      </w:r>
      <w:r>
        <w:rPr>
          <w:rFonts w:ascii="Times New Roman" w:eastAsia="Times New Roman" w:hAnsi="Times New Roman" w:cs="Times New Roman"/>
          <w:sz w:val="28"/>
          <w:szCs w:val="28"/>
        </w:rPr>
        <w:t xml:space="preserve"> </w:t>
      </w:r>
    </w:p>
    <w:p w14:paraId="077E8D13" w14:textId="1CF6B5F2" w:rsidR="00E338C6" w:rsidRDefault="00E338C6" w:rsidP="00DE3ECC">
      <w:pPr>
        <w:ind w:left="1440" w:firstLine="720"/>
        <w:rPr>
          <w:rFonts w:ascii="Times New Roman" w:eastAsia="Times New Roman" w:hAnsi="Times New Roman" w:cs="Times New Roman"/>
          <w:sz w:val="28"/>
          <w:szCs w:val="28"/>
        </w:rPr>
      </w:pPr>
    </w:p>
    <w:p w14:paraId="3FAEC68D" w14:textId="77777777" w:rsidR="00E338C6" w:rsidRDefault="00E338C6" w:rsidP="00DE3ECC">
      <w:pPr>
        <w:ind w:left="1440" w:firstLine="720"/>
        <w:rPr>
          <w:rFonts w:ascii="Times New Roman" w:eastAsia="Times New Roman" w:hAnsi="Times New Roman" w:cs="Times New Roman"/>
          <w:sz w:val="28"/>
          <w:szCs w:val="28"/>
        </w:rPr>
      </w:pPr>
    </w:p>
    <w:p w14:paraId="13A0E310" w14:textId="480D951C" w:rsidR="008621F4" w:rsidRDefault="00B51126" w:rsidP="0068031F">
      <w:pPr>
        <w:pStyle w:val="ListParagraph"/>
        <w:numPr>
          <w:ilvl w:val="2"/>
          <w:numId w:val="6"/>
        </w:numPr>
        <w:rPr>
          <w:rFonts w:ascii="Times New Roman" w:eastAsia="Times New Roman" w:hAnsi="Times New Roman" w:cs="Times New Roman"/>
          <w:b/>
          <w:bCs/>
          <w:sz w:val="28"/>
          <w:szCs w:val="28"/>
        </w:rPr>
      </w:pPr>
      <w:r w:rsidRPr="00DE3ECC">
        <w:rPr>
          <w:rFonts w:ascii="Times New Roman" w:eastAsia="Times New Roman" w:hAnsi="Times New Roman" w:cs="Times New Roman"/>
          <w:b/>
          <w:bCs/>
          <w:sz w:val="28"/>
          <w:szCs w:val="28"/>
        </w:rPr>
        <w:t>Giao diện người dùng khi buy token từ đợt IDO</w:t>
      </w:r>
    </w:p>
    <w:p w14:paraId="10DF6C7A" w14:textId="77777777" w:rsidR="00C44696" w:rsidRDefault="00C44696" w:rsidP="00DE3ECC">
      <w:pPr>
        <w:pStyle w:val="ListParagraph"/>
        <w:ind w:left="360"/>
        <w:rPr>
          <w:rFonts w:ascii="Times New Roman" w:eastAsia="Times New Roman" w:hAnsi="Times New Roman" w:cs="Times New Roman"/>
          <w:b/>
          <w:bCs/>
          <w:sz w:val="28"/>
          <w:szCs w:val="28"/>
        </w:rPr>
      </w:pPr>
    </w:p>
    <w:p w14:paraId="06204355" w14:textId="67B2B1BE" w:rsidR="000360E9" w:rsidRDefault="00DE3ECC" w:rsidP="00C44696">
      <w:pPr>
        <w:pStyle w:val="ListParagraph"/>
        <w:spacing w:line="276"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Tạo và sử dụng account thứ 2</w:t>
      </w:r>
      <w:r w:rsidR="000360E9">
        <w:rPr>
          <w:rFonts w:ascii="Times New Roman" w:eastAsia="Times New Roman" w:hAnsi="Times New Roman" w:cs="Times New Roman"/>
          <w:sz w:val="28"/>
          <w:szCs w:val="28"/>
        </w:rPr>
        <w:t xml:space="preserve"> (BuyIDO)</w:t>
      </w:r>
      <w:r>
        <w:rPr>
          <w:rFonts w:ascii="Times New Roman" w:eastAsia="Times New Roman" w:hAnsi="Times New Roman" w:cs="Times New Roman"/>
          <w:sz w:val="28"/>
          <w:szCs w:val="28"/>
        </w:rPr>
        <w:t xml:space="preserve"> với</w:t>
      </w:r>
      <w:r w:rsidR="000360E9">
        <w:rPr>
          <w:rFonts w:ascii="Times New Roman" w:eastAsia="Times New Roman" w:hAnsi="Times New Roman" w:cs="Times New Roman"/>
          <w:sz w:val="28"/>
          <w:szCs w:val="28"/>
        </w:rPr>
        <w:t xml:space="preserve"> tư cách là nhà đầu tư muốn mua token IDO</w:t>
      </w:r>
      <w:r w:rsidR="00C44696">
        <w:rPr>
          <w:rFonts w:ascii="Times New Roman" w:eastAsia="Times New Roman" w:hAnsi="Times New Roman" w:cs="Times New Roman"/>
          <w:sz w:val="28"/>
          <w:szCs w:val="28"/>
        </w:rPr>
        <w:t>.</w:t>
      </w:r>
    </w:p>
    <w:p w14:paraId="181A046F" w14:textId="77777777" w:rsidR="000360E9" w:rsidRDefault="000360E9" w:rsidP="000360E9">
      <w:pPr>
        <w:pStyle w:val="ListParagraph"/>
        <w:ind w:left="360"/>
        <w:jc w:val="center"/>
        <w:rPr>
          <w:rFonts w:ascii="Times New Roman" w:eastAsia="Times New Roman" w:hAnsi="Times New Roman" w:cs="Times New Roman"/>
          <w:sz w:val="28"/>
          <w:szCs w:val="28"/>
        </w:rPr>
      </w:pPr>
    </w:p>
    <w:p w14:paraId="34954E79" w14:textId="586307E6" w:rsidR="00DE3ECC" w:rsidRDefault="000360E9" w:rsidP="000360E9">
      <w:pPr>
        <w:pStyle w:val="ListParagraph"/>
        <w:ind w:left="360"/>
        <w:jc w:val="center"/>
        <w:rPr>
          <w:rFonts w:ascii="Times New Roman" w:eastAsia="Times New Roman" w:hAnsi="Times New Roman" w:cs="Times New Roman"/>
          <w:sz w:val="28"/>
          <w:szCs w:val="28"/>
        </w:rPr>
      </w:pPr>
      <w:r w:rsidRPr="000360E9">
        <w:rPr>
          <w:rFonts w:ascii="Times New Roman" w:eastAsia="Times New Roman" w:hAnsi="Times New Roman" w:cs="Times New Roman"/>
          <w:sz w:val="28"/>
          <w:szCs w:val="28"/>
        </w:rPr>
        <w:drawing>
          <wp:inline distT="0" distB="0" distL="0" distR="0" wp14:anchorId="3F8B4313" wp14:editId="793A958F">
            <wp:extent cx="3418389" cy="331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1451"/>
                    <a:stretch/>
                  </pic:blipFill>
                  <pic:spPr bwMode="auto">
                    <a:xfrm>
                      <a:off x="0" y="0"/>
                      <a:ext cx="3434207" cy="3330736"/>
                    </a:xfrm>
                    <a:prstGeom prst="rect">
                      <a:avLst/>
                    </a:prstGeom>
                    <a:ln>
                      <a:noFill/>
                    </a:ln>
                    <a:extLst>
                      <a:ext uri="{53640926-AAD7-44D8-BBD7-CCE9431645EC}">
                        <a14:shadowObscured xmlns:a14="http://schemas.microsoft.com/office/drawing/2010/main"/>
                      </a:ext>
                    </a:extLst>
                  </pic:spPr>
                </pic:pic>
              </a:graphicData>
            </a:graphic>
          </wp:inline>
        </w:drawing>
      </w:r>
    </w:p>
    <w:p w14:paraId="6A32E35C" w14:textId="2F03ED8F" w:rsidR="00C44696" w:rsidRDefault="00C44696" w:rsidP="000360E9">
      <w:pPr>
        <w:pStyle w:val="ListParagraph"/>
        <w:ind w:left="360"/>
        <w:jc w:val="center"/>
        <w:rPr>
          <w:rFonts w:ascii="Times New Roman" w:eastAsia="Times New Roman" w:hAnsi="Times New Roman" w:cs="Times New Roman"/>
          <w:sz w:val="28"/>
          <w:szCs w:val="28"/>
        </w:rPr>
      </w:pPr>
    </w:p>
    <w:p w14:paraId="44BD54BA" w14:textId="075451E6" w:rsidR="00E338C6" w:rsidRPr="00E338C6" w:rsidRDefault="00E338C6" w:rsidP="000360E9">
      <w:pPr>
        <w:pStyle w:val="ListParagraph"/>
        <w:ind w:left="360"/>
        <w:jc w:val="center"/>
        <w:rPr>
          <w:rFonts w:ascii="Times New Roman" w:eastAsia="Times New Roman" w:hAnsi="Times New Roman" w:cs="Times New Roman"/>
          <w:b/>
          <w:bCs/>
          <w:sz w:val="28"/>
          <w:szCs w:val="28"/>
        </w:rPr>
      </w:pPr>
      <w:r w:rsidRPr="00E338C6">
        <w:rPr>
          <w:rFonts w:ascii="Times New Roman" w:eastAsia="Times New Roman" w:hAnsi="Times New Roman" w:cs="Times New Roman"/>
          <w:b/>
          <w:bCs/>
          <w:sz w:val="28"/>
          <w:szCs w:val="28"/>
        </w:rPr>
        <w:t>Hình 24: Account nhà đầu tư đã tạo</w:t>
      </w:r>
    </w:p>
    <w:p w14:paraId="3C69A102" w14:textId="3B52946E" w:rsidR="00C44696" w:rsidRDefault="00C44696" w:rsidP="000360E9">
      <w:pPr>
        <w:pStyle w:val="ListParagraph"/>
        <w:ind w:left="360"/>
        <w:jc w:val="center"/>
        <w:rPr>
          <w:rFonts w:ascii="Times New Roman" w:eastAsia="Times New Roman" w:hAnsi="Times New Roman" w:cs="Times New Roman"/>
          <w:sz w:val="28"/>
          <w:szCs w:val="28"/>
        </w:rPr>
      </w:pPr>
    </w:p>
    <w:p w14:paraId="6A151D78" w14:textId="77777777" w:rsidR="00C44696" w:rsidRDefault="00C44696" w:rsidP="000360E9">
      <w:pPr>
        <w:pStyle w:val="ListParagraph"/>
        <w:ind w:left="360"/>
        <w:jc w:val="center"/>
        <w:rPr>
          <w:rFonts w:ascii="Times New Roman" w:eastAsia="Times New Roman" w:hAnsi="Times New Roman" w:cs="Times New Roman"/>
          <w:sz w:val="28"/>
          <w:szCs w:val="28"/>
        </w:rPr>
      </w:pPr>
    </w:p>
    <w:p w14:paraId="75F8250A" w14:textId="66513E8A" w:rsidR="000360E9" w:rsidRDefault="000360E9" w:rsidP="000360E9">
      <w:pPr>
        <w:pStyle w:val="ListParagraph"/>
        <w:ind w:left="360"/>
        <w:jc w:val="center"/>
        <w:rPr>
          <w:rFonts w:ascii="Times New Roman" w:eastAsia="Times New Roman" w:hAnsi="Times New Roman" w:cs="Times New Roman"/>
          <w:sz w:val="28"/>
          <w:szCs w:val="28"/>
        </w:rPr>
      </w:pPr>
    </w:p>
    <w:p w14:paraId="55D91324" w14:textId="77777777" w:rsidR="00C44696" w:rsidRDefault="00C44696" w:rsidP="000360E9">
      <w:pPr>
        <w:pStyle w:val="ListParagraph"/>
        <w:ind w:left="360"/>
        <w:jc w:val="center"/>
        <w:rPr>
          <w:rFonts w:ascii="Times New Roman" w:eastAsia="Times New Roman" w:hAnsi="Times New Roman" w:cs="Times New Roman"/>
          <w:sz w:val="28"/>
          <w:szCs w:val="28"/>
        </w:rPr>
      </w:pPr>
    </w:p>
    <w:p w14:paraId="388F2604" w14:textId="0E121F23" w:rsidR="006731CE" w:rsidRPr="006731CE" w:rsidRDefault="00C44696" w:rsidP="006731CE">
      <w:pPr>
        <w:pStyle w:val="ListParagraph"/>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khi connect giao diện người dùng khi mua như sau: </w:t>
      </w:r>
    </w:p>
    <w:p w14:paraId="1E33A39F" w14:textId="77777777" w:rsidR="008621F4" w:rsidRDefault="008621F4">
      <w:pPr>
        <w:rPr>
          <w:rFonts w:ascii="Times New Roman" w:eastAsia="Times New Roman" w:hAnsi="Times New Roman" w:cs="Times New Roman"/>
          <w:sz w:val="28"/>
          <w:szCs w:val="28"/>
        </w:rPr>
      </w:pPr>
    </w:p>
    <w:p w14:paraId="3E18D730"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Địa chỉ của chủ sở hữu</w:t>
      </w:r>
    </w:p>
    <w:p w14:paraId="5A0430C4"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token tạo cho đợt IDO</w:t>
      </w:r>
    </w:p>
    <w:p w14:paraId="6DCFB15B"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USDT max cho đợt IDO</w:t>
      </w:r>
    </w:p>
    <w:p w14:paraId="53D3EE50"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hết hạn đợt IDO</w:t>
      </w:r>
    </w:p>
    <w:p w14:paraId="046A4F74"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utton buy </w:t>
      </w:r>
    </w:p>
    <w:p w14:paraId="7D76C730" w14:textId="77777777" w:rsidR="008621F4" w:rsidRDefault="008621F4"/>
    <w:p w14:paraId="50C48987" w14:textId="77777777" w:rsidR="008621F4" w:rsidRDefault="00B51126">
      <w:r>
        <w:tab/>
      </w:r>
    </w:p>
    <w:p w14:paraId="1EDCDB15" w14:textId="77777777" w:rsidR="008621F4" w:rsidRDefault="00B51126">
      <w:r>
        <w:rPr>
          <w:noProof/>
        </w:rPr>
        <w:drawing>
          <wp:inline distT="0" distB="0" distL="0" distR="0" wp14:anchorId="121929AD" wp14:editId="6A609C40">
            <wp:extent cx="5972175" cy="44684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972175" cy="4468495"/>
                    </a:xfrm>
                    <a:prstGeom prst="rect">
                      <a:avLst/>
                    </a:prstGeom>
                    <a:ln/>
                  </pic:spPr>
                </pic:pic>
              </a:graphicData>
            </a:graphic>
          </wp:inline>
        </w:drawing>
      </w:r>
    </w:p>
    <w:p w14:paraId="1899703A" w14:textId="77777777" w:rsidR="00E35A2D" w:rsidRDefault="00E35A2D" w:rsidP="00C931F3">
      <w:pPr>
        <w:ind w:left="1440" w:firstLine="720"/>
      </w:pPr>
    </w:p>
    <w:p w14:paraId="19CD82B5" w14:textId="50AC72D6" w:rsidR="008621F4" w:rsidRPr="004D5040" w:rsidRDefault="004D5040" w:rsidP="002E4F0C">
      <w:pPr>
        <w:ind w:left="720" w:firstLine="720"/>
        <w:rPr>
          <w:rFonts w:ascii="Times New Roman" w:hAnsi="Times New Roman" w:cs="Times New Roman"/>
          <w:b/>
          <w:bCs/>
          <w:sz w:val="28"/>
          <w:szCs w:val="28"/>
        </w:rPr>
      </w:pPr>
      <w:r w:rsidRPr="004D5040">
        <w:rPr>
          <w:rFonts w:ascii="Times New Roman" w:hAnsi="Times New Roman" w:cs="Times New Roman"/>
          <w:b/>
          <w:bCs/>
          <w:sz w:val="28"/>
          <w:szCs w:val="28"/>
        </w:rPr>
        <w:t>Hình 2</w:t>
      </w:r>
      <w:r w:rsidR="00E338C6">
        <w:rPr>
          <w:rFonts w:ascii="Times New Roman" w:hAnsi="Times New Roman" w:cs="Times New Roman"/>
          <w:b/>
          <w:bCs/>
          <w:sz w:val="28"/>
          <w:szCs w:val="28"/>
        </w:rPr>
        <w:t>5</w:t>
      </w:r>
      <w:r w:rsidRPr="004D5040">
        <w:rPr>
          <w:rFonts w:ascii="Times New Roman" w:hAnsi="Times New Roman" w:cs="Times New Roman"/>
          <w:b/>
          <w:bCs/>
          <w:sz w:val="28"/>
          <w:szCs w:val="28"/>
        </w:rPr>
        <w:t>: Giao diện</w:t>
      </w:r>
      <w:r w:rsidR="00E35A2D">
        <w:rPr>
          <w:rFonts w:ascii="Times New Roman" w:hAnsi="Times New Roman" w:cs="Times New Roman"/>
          <w:b/>
          <w:bCs/>
          <w:sz w:val="28"/>
          <w:szCs w:val="28"/>
        </w:rPr>
        <w:t xml:space="preserve"> người </w:t>
      </w:r>
      <w:r w:rsidR="0098205F">
        <w:rPr>
          <w:rFonts w:ascii="Times New Roman" w:hAnsi="Times New Roman" w:cs="Times New Roman"/>
          <w:b/>
          <w:bCs/>
          <w:sz w:val="28"/>
          <w:szCs w:val="28"/>
        </w:rPr>
        <w:t>dùng khi mua token IDO</w:t>
      </w:r>
    </w:p>
    <w:p w14:paraId="7599941B" w14:textId="68412AD9" w:rsidR="008621F4" w:rsidRDefault="008621F4">
      <w:pPr>
        <w:rPr>
          <w:rFonts w:ascii="Times New Roman" w:eastAsia="Times New Roman" w:hAnsi="Times New Roman" w:cs="Times New Roman"/>
          <w:sz w:val="28"/>
          <w:szCs w:val="28"/>
        </w:rPr>
      </w:pPr>
    </w:p>
    <w:p w14:paraId="2715BC52" w14:textId="07E66870" w:rsidR="006731CE" w:rsidRDefault="006731CE">
      <w:pPr>
        <w:rPr>
          <w:rFonts w:ascii="Times New Roman" w:eastAsia="Times New Roman" w:hAnsi="Times New Roman" w:cs="Times New Roman"/>
          <w:sz w:val="28"/>
          <w:szCs w:val="28"/>
        </w:rPr>
      </w:pPr>
    </w:p>
    <w:p w14:paraId="485A7ECF" w14:textId="77777777" w:rsidR="00B960B8" w:rsidRDefault="00B960B8">
      <w:pPr>
        <w:rPr>
          <w:rFonts w:ascii="Times New Roman" w:eastAsia="Times New Roman" w:hAnsi="Times New Roman" w:cs="Times New Roman"/>
          <w:sz w:val="28"/>
          <w:szCs w:val="28"/>
        </w:rPr>
      </w:pPr>
    </w:p>
    <w:p w14:paraId="1FD3D1BD" w14:textId="2068E600" w:rsidR="008621F4" w:rsidRPr="006731CE" w:rsidRDefault="00B51126" w:rsidP="0068031F">
      <w:pPr>
        <w:pStyle w:val="ListParagraph"/>
        <w:numPr>
          <w:ilvl w:val="2"/>
          <w:numId w:val="6"/>
        </w:numPr>
        <w:rPr>
          <w:rFonts w:ascii="Times New Roman" w:eastAsia="Times New Roman" w:hAnsi="Times New Roman" w:cs="Times New Roman"/>
          <w:b/>
          <w:bCs/>
          <w:sz w:val="28"/>
          <w:szCs w:val="28"/>
        </w:rPr>
      </w:pPr>
      <w:r w:rsidRPr="006731CE">
        <w:rPr>
          <w:rFonts w:ascii="Times New Roman" w:eastAsia="Times New Roman" w:hAnsi="Times New Roman" w:cs="Times New Roman"/>
          <w:b/>
          <w:bCs/>
          <w:sz w:val="28"/>
          <w:szCs w:val="28"/>
        </w:rPr>
        <w:lastRenderedPageBreak/>
        <w:t>Giao diện</w:t>
      </w:r>
      <w:r w:rsidR="00746004">
        <w:rPr>
          <w:rFonts w:ascii="Times New Roman" w:eastAsia="Times New Roman" w:hAnsi="Times New Roman" w:cs="Times New Roman"/>
          <w:b/>
          <w:bCs/>
          <w:sz w:val="28"/>
          <w:szCs w:val="28"/>
        </w:rPr>
        <w:t xml:space="preserve"> thực hiện</w:t>
      </w:r>
      <w:r w:rsidRPr="006731CE">
        <w:rPr>
          <w:rFonts w:ascii="Times New Roman" w:eastAsia="Times New Roman" w:hAnsi="Times New Roman" w:cs="Times New Roman"/>
          <w:b/>
          <w:bCs/>
          <w:sz w:val="28"/>
          <w:szCs w:val="28"/>
        </w:rPr>
        <w:t xml:space="preserve"> buy token</w:t>
      </w:r>
    </w:p>
    <w:p w14:paraId="1C21F1F1" w14:textId="17A2696B" w:rsidR="008621F4" w:rsidRDefault="008621F4">
      <w:pPr>
        <w:rPr>
          <w:rFonts w:ascii="Times New Roman" w:hAnsi="Times New Roman" w:cs="Times New Roman"/>
          <w:sz w:val="28"/>
          <w:szCs w:val="28"/>
        </w:rPr>
      </w:pPr>
    </w:p>
    <w:p w14:paraId="16432ABE" w14:textId="6AB7A691" w:rsidR="002F7C9D" w:rsidRDefault="002F7C9D" w:rsidP="002F7C9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330D2">
        <w:rPr>
          <w:rFonts w:ascii="Times New Roman" w:hAnsi="Times New Roman" w:cs="Times New Roman"/>
          <w:sz w:val="28"/>
          <w:szCs w:val="28"/>
        </w:rPr>
        <w:t>Sau khi bấm Buy ở giao diện hình 24</w:t>
      </w:r>
      <w:r>
        <w:rPr>
          <w:rFonts w:ascii="Times New Roman" w:hAnsi="Times New Roman" w:cs="Times New Roman"/>
          <w:sz w:val="28"/>
          <w:szCs w:val="28"/>
        </w:rPr>
        <w:t>, màn hình giao diện ở hình 25 sẽ hiện lên</w:t>
      </w:r>
    </w:p>
    <w:p w14:paraId="33691011" w14:textId="5D2189FD" w:rsidR="002F7C9D" w:rsidRDefault="002F7C9D" w:rsidP="002F7C9D">
      <w:pPr>
        <w:spacing w:line="360" w:lineRule="auto"/>
        <w:rPr>
          <w:rFonts w:ascii="Times New Roman" w:hAnsi="Times New Roman" w:cs="Times New Roman"/>
          <w:sz w:val="28"/>
          <w:szCs w:val="28"/>
        </w:rPr>
      </w:pPr>
      <w:r>
        <w:rPr>
          <w:rFonts w:ascii="Times New Roman" w:hAnsi="Times New Roman" w:cs="Times New Roman"/>
          <w:sz w:val="28"/>
          <w:szCs w:val="28"/>
        </w:rPr>
        <w:t>- Nhập số lượng token USDT muốn dùng để mua lượng token IDO tương ứng</w:t>
      </w:r>
    </w:p>
    <w:p w14:paraId="4CB2FB46" w14:textId="20C64D81" w:rsidR="007330D2" w:rsidRDefault="002F7C9D" w:rsidP="002F7C9D">
      <w:pPr>
        <w:spacing w:line="360" w:lineRule="auto"/>
        <w:rPr>
          <w:rFonts w:ascii="Times New Roman" w:hAnsi="Times New Roman" w:cs="Times New Roman"/>
          <w:sz w:val="28"/>
          <w:szCs w:val="28"/>
        </w:rPr>
      </w:pPr>
      <w:r>
        <w:rPr>
          <w:rFonts w:ascii="Times New Roman" w:hAnsi="Times New Roman" w:cs="Times New Roman"/>
          <w:sz w:val="28"/>
          <w:szCs w:val="28"/>
        </w:rPr>
        <w:t xml:space="preserve">- Số lượng token IDO tương ứng sẽ được hiển thị ngay bên dưới </w:t>
      </w:r>
    </w:p>
    <w:p w14:paraId="509B337E" w14:textId="5CE634AE" w:rsidR="00194026" w:rsidRDefault="00194026" w:rsidP="00845E00">
      <w:pPr>
        <w:rPr>
          <w:rFonts w:ascii="Times New Roman" w:hAnsi="Times New Roman" w:cs="Times New Roman"/>
          <w:sz w:val="28"/>
          <w:szCs w:val="28"/>
        </w:rPr>
      </w:pPr>
    </w:p>
    <w:p w14:paraId="03266B5E" w14:textId="57440532" w:rsidR="00845E00" w:rsidRPr="00667597" w:rsidRDefault="00194026" w:rsidP="00C91ECA">
      <w:pPr>
        <w:spacing w:line="360" w:lineRule="auto"/>
        <w:rPr>
          <w:rFonts w:ascii="Times New Roman" w:hAnsi="Times New Roman" w:cs="Times New Roman"/>
          <w:sz w:val="28"/>
          <w:szCs w:val="28"/>
        </w:rPr>
      </w:pPr>
      <w:r>
        <w:rPr>
          <w:rFonts w:ascii="Times New Roman" w:hAnsi="Times New Roman" w:cs="Times New Roman"/>
          <w:sz w:val="28"/>
          <w:szCs w:val="28"/>
        </w:rPr>
        <w:t>Các thông tin giao diện bao gồm:</w:t>
      </w:r>
    </w:p>
    <w:p w14:paraId="5D4B5974" w14:textId="2D4545F4" w:rsidR="008621F4" w:rsidRPr="00667597" w:rsidRDefault="00B51126" w:rsidP="00232C57">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Địa chỉ của</w:t>
      </w:r>
      <w:r w:rsidR="00CA7D6B">
        <w:rPr>
          <w:rFonts w:ascii="Times New Roman" w:hAnsi="Times New Roman" w:cs="Times New Roman"/>
          <w:sz w:val="28"/>
          <w:szCs w:val="28"/>
        </w:rPr>
        <w:t xml:space="preserve"> account</w:t>
      </w:r>
      <w:r w:rsidRPr="00667597">
        <w:rPr>
          <w:rFonts w:ascii="Times New Roman" w:hAnsi="Times New Roman" w:cs="Times New Roman"/>
          <w:sz w:val="28"/>
          <w:szCs w:val="28"/>
        </w:rPr>
        <w:t xml:space="preserve"> chủ sở hữu</w:t>
      </w:r>
    </w:p>
    <w:p w14:paraId="2EB3AC1B" w14:textId="77777777" w:rsidR="008621F4" w:rsidRPr="00667597" w:rsidRDefault="00B51126" w:rsidP="00232C57">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Số lượng token tạo cho đợt IDO</w:t>
      </w:r>
    </w:p>
    <w:p w14:paraId="3DDE500A" w14:textId="77777777" w:rsidR="008621F4" w:rsidRPr="00667597" w:rsidRDefault="00B51126" w:rsidP="00232C57">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Số lượng USDT max cho đợt IDO</w:t>
      </w:r>
    </w:p>
    <w:p w14:paraId="14B16D5F" w14:textId="77777777" w:rsidR="008621F4" w:rsidRPr="00667597" w:rsidRDefault="00B51126" w:rsidP="00232C57">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Thời gian hết hạn đợt IDO</w:t>
      </w:r>
    </w:p>
    <w:p w14:paraId="75BD91E7" w14:textId="77777777" w:rsidR="008621F4" w:rsidRPr="00667597" w:rsidRDefault="00B51126" w:rsidP="00232C57">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Nhập số lượng USDT dùng để mua</w:t>
      </w:r>
    </w:p>
    <w:p w14:paraId="021C8441" w14:textId="678843AD" w:rsidR="00845E00" w:rsidRDefault="00B51126" w:rsidP="00C91ECA">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Hiển thị số lượng token IDO mua được</w:t>
      </w:r>
    </w:p>
    <w:p w14:paraId="71992EFE" w14:textId="77777777" w:rsidR="00C91ECA" w:rsidRPr="004F004F" w:rsidRDefault="00C91ECA" w:rsidP="00C91ECA">
      <w:pPr>
        <w:spacing w:line="360" w:lineRule="auto"/>
        <w:ind w:left="720"/>
        <w:rPr>
          <w:rFonts w:ascii="Times New Roman" w:hAnsi="Times New Roman" w:cs="Times New Roman"/>
          <w:sz w:val="28"/>
          <w:szCs w:val="28"/>
        </w:rPr>
      </w:pPr>
    </w:p>
    <w:p w14:paraId="02E9B88C" w14:textId="41CC73A8" w:rsidR="008621F4" w:rsidRDefault="00B51126">
      <w:pPr>
        <w:jc w:val="center"/>
      </w:pPr>
      <w:r>
        <w:rPr>
          <w:noProof/>
        </w:rPr>
        <w:drawing>
          <wp:inline distT="0" distB="0" distL="0" distR="0" wp14:anchorId="17572B41" wp14:editId="2CAA5A7E">
            <wp:extent cx="3923467" cy="3889612"/>
            <wp:effectExtent l="0" t="0" r="127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3958061" cy="3923907"/>
                    </a:xfrm>
                    <a:prstGeom prst="rect">
                      <a:avLst/>
                    </a:prstGeom>
                    <a:ln/>
                  </pic:spPr>
                </pic:pic>
              </a:graphicData>
            </a:graphic>
          </wp:inline>
        </w:drawing>
      </w:r>
    </w:p>
    <w:p w14:paraId="583E0FD3" w14:textId="77777777" w:rsidR="009F15D9" w:rsidRDefault="009F15D9" w:rsidP="009F15D9">
      <w:pPr>
        <w:ind w:left="720" w:firstLine="720"/>
        <w:rPr>
          <w:rFonts w:ascii="Times New Roman" w:hAnsi="Times New Roman" w:cs="Times New Roman"/>
          <w:b/>
          <w:bCs/>
          <w:sz w:val="28"/>
          <w:szCs w:val="28"/>
        </w:rPr>
      </w:pPr>
    </w:p>
    <w:p w14:paraId="5B7DD07E" w14:textId="760FCD4D" w:rsidR="001F386F" w:rsidRPr="009F15D9" w:rsidRDefault="00C91ECA" w:rsidP="00C91ECA">
      <w:pPr>
        <w:ind w:left="1440"/>
        <w:rPr>
          <w:rFonts w:ascii="Times New Roman" w:hAnsi="Times New Roman" w:cs="Times New Roman"/>
          <w:b/>
          <w:bCs/>
          <w:sz w:val="28"/>
          <w:szCs w:val="28"/>
        </w:rPr>
      </w:pPr>
      <w:r>
        <w:rPr>
          <w:rFonts w:ascii="Times New Roman" w:hAnsi="Times New Roman" w:cs="Times New Roman"/>
          <w:b/>
          <w:bCs/>
          <w:sz w:val="28"/>
          <w:szCs w:val="28"/>
        </w:rPr>
        <w:t xml:space="preserve">    </w:t>
      </w:r>
      <w:r w:rsidR="001F386F" w:rsidRPr="009F15D9">
        <w:rPr>
          <w:rFonts w:ascii="Times New Roman" w:hAnsi="Times New Roman" w:cs="Times New Roman"/>
          <w:b/>
          <w:bCs/>
          <w:sz w:val="28"/>
          <w:szCs w:val="28"/>
        </w:rPr>
        <w:t>Hình 2</w:t>
      </w:r>
      <w:r w:rsidR="00A76CF8">
        <w:rPr>
          <w:rFonts w:ascii="Times New Roman" w:hAnsi="Times New Roman" w:cs="Times New Roman"/>
          <w:b/>
          <w:bCs/>
          <w:sz w:val="28"/>
          <w:szCs w:val="28"/>
        </w:rPr>
        <w:t>5</w:t>
      </w:r>
      <w:r w:rsidR="001F386F" w:rsidRPr="009F15D9">
        <w:rPr>
          <w:rFonts w:ascii="Times New Roman" w:hAnsi="Times New Roman" w:cs="Times New Roman"/>
          <w:b/>
          <w:bCs/>
          <w:sz w:val="28"/>
          <w:szCs w:val="28"/>
        </w:rPr>
        <w:t>: Giao diện khi thực hiện mua token IDO</w:t>
      </w:r>
    </w:p>
    <w:p w14:paraId="5E34BA55" w14:textId="27DD3D7A" w:rsidR="008621F4" w:rsidRDefault="009F15D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238FD4D" w14:textId="6FD74916" w:rsidR="008621F4" w:rsidRPr="002131E6" w:rsidRDefault="004F004F" w:rsidP="004F004F">
      <w:pPr>
        <w:pStyle w:val="ListParagraph"/>
        <w:numPr>
          <w:ilvl w:val="2"/>
          <w:numId w:val="6"/>
        </w:numPr>
        <w:rPr>
          <w:rFonts w:ascii="Times New Roman" w:eastAsia="Times New Roman" w:hAnsi="Times New Roman" w:cs="Times New Roman"/>
          <w:b/>
          <w:bCs/>
          <w:sz w:val="28"/>
          <w:szCs w:val="28"/>
        </w:rPr>
      </w:pPr>
      <w:r w:rsidRPr="002131E6">
        <w:rPr>
          <w:rFonts w:ascii="Times New Roman" w:eastAsia="Times New Roman" w:hAnsi="Times New Roman" w:cs="Times New Roman"/>
          <w:b/>
          <w:bCs/>
          <w:sz w:val="28"/>
          <w:szCs w:val="28"/>
        </w:rPr>
        <w:lastRenderedPageBreak/>
        <w:t>Giao diện sau khi đã mua token IDO thành công</w:t>
      </w:r>
    </w:p>
    <w:p w14:paraId="396B98F2" w14:textId="79AAC2FD" w:rsidR="004F004F" w:rsidRDefault="004F004F" w:rsidP="004F004F">
      <w:pPr>
        <w:pStyle w:val="ListParagraph"/>
        <w:ind w:left="644"/>
        <w:rPr>
          <w:rFonts w:ascii="Times New Roman" w:eastAsia="Times New Roman" w:hAnsi="Times New Roman" w:cs="Times New Roman"/>
          <w:sz w:val="28"/>
          <w:szCs w:val="28"/>
        </w:rPr>
      </w:pPr>
    </w:p>
    <w:p w14:paraId="27076B62" w14:textId="1DA50F4E" w:rsidR="004F004F" w:rsidRPr="004F004F" w:rsidRDefault="004F004F" w:rsidP="004F004F">
      <w:pPr>
        <w:pStyle w:val="ListParagraph"/>
        <w:ind w:left="644"/>
        <w:rPr>
          <w:rFonts w:ascii="Times New Roman" w:eastAsia="Times New Roman" w:hAnsi="Times New Roman" w:cs="Times New Roman"/>
          <w:sz w:val="28"/>
          <w:szCs w:val="28"/>
        </w:rPr>
      </w:pPr>
      <w:r>
        <w:rPr>
          <w:rFonts w:ascii="Times New Roman" w:eastAsia="Times New Roman" w:hAnsi="Times New Roman" w:cs="Times New Roman"/>
          <w:sz w:val="28"/>
          <w:szCs w:val="28"/>
        </w:rPr>
        <w:t>Sau khi mua thành công số lượng token IDO đã giảm đi</w:t>
      </w:r>
    </w:p>
    <w:p w14:paraId="2F5A39B5" w14:textId="77777777" w:rsidR="008621F4" w:rsidRDefault="008621F4">
      <w:pPr>
        <w:rPr>
          <w:rFonts w:ascii="Times New Roman" w:eastAsia="Times New Roman" w:hAnsi="Times New Roman" w:cs="Times New Roman"/>
          <w:sz w:val="28"/>
          <w:szCs w:val="28"/>
        </w:rPr>
      </w:pPr>
    </w:p>
    <w:p w14:paraId="33649A37" w14:textId="77777777" w:rsidR="008621F4" w:rsidRDefault="008621F4"/>
    <w:p w14:paraId="357CF211" w14:textId="77777777" w:rsidR="008621F4" w:rsidRDefault="00B51126">
      <w:pPr>
        <w:jc w:val="center"/>
      </w:pPr>
      <w:r>
        <w:rPr>
          <w:noProof/>
        </w:rPr>
        <w:drawing>
          <wp:inline distT="0" distB="0" distL="0" distR="0" wp14:anchorId="0AD98C45" wp14:editId="278B39D5">
            <wp:extent cx="5645316" cy="4556098"/>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5658819" cy="4566995"/>
                    </a:xfrm>
                    <a:prstGeom prst="rect">
                      <a:avLst/>
                    </a:prstGeom>
                    <a:ln/>
                  </pic:spPr>
                </pic:pic>
              </a:graphicData>
            </a:graphic>
          </wp:inline>
        </w:drawing>
      </w:r>
    </w:p>
    <w:p w14:paraId="2896DA7B" w14:textId="77777777" w:rsidR="007338BC" w:rsidRDefault="007338BC" w:rsidP="004E2563">
      <w:pPr>
        <w:ind w:left="720" w:firstLine="720"/>
        <w:rPr>
          <w:rFonts w:ascii="Times New Roman" w:hAnsi="Times New Roman" w:cs="Times New Roman"/>
          <w:b/>
          <w:bCs/>
          <w:sz w:val="28"/>
          <w:szCs w:val="28"/>
        </w:rPr>
      </w:pPr>
    </w:p>
    <w:p w14:paraId="05BE2D6C" w14:textId="6C765FD0" w:rsidR="008621F4" w:rsidRPr="004E2563" w:rsidRDefault="004E2563" w:rsidP="004E2563">
      <w:pPr>
        <w:ind w:left="720" w:firstLine="720"/>
        <w:rPr>
          <w:rFonts w:ascii="Times New Roman" w:hAnsi="Times New Roman" w:cs="Times New Roman"/>
          <w:b/>
          <w:bCs/>
          <w:sz w:val="28"/>
          <w:szCs w:val="28"/>
        </w:rPr>
      </w:pPr>
      <w:r w:rsidRPr="004E2563">
        <w:rPr>
          <w:rFonts w:ascii="Times New Roman" w:hAnsi="Times New Roman" w:cs="Times New Roman"/>
          <w:b/>
          <w:bCs/>
          <w:sz w:val="28"/>
          <w:szCs w:val="28"/>
        </w:rPr>
        <w:t>Hình 2</w:t>
      </w:r>
      <w:r w:rsidR="00A76CF8">
        <w:rPr>
          <w:rFonts w:ascii="Times New Roman" w:hAnsi="Times New Roman" w:cs="Times New Roman"/>
          <w:b/>
          <w:bCs/>
          <w:sz w:val="28"/>
          <w:szCs w:val="28"/>
        </w:rPr>
        <w:t>6</w:t>
      </w:r>
      <w:r w:rsidRPr="004E2563">
        <w:rPr>
          <w:rFonts w:ascii="Times New Roman" w:hAnsi="Times New Roman" w:cs="Times New Roman"/>
          <w:b/>
          <w:bCs/>
          <w:sz w:val="28"/>
          <w:szCs w:val="28"/>
        </w:rPr>
        <w:t>: Giao diện sau khi mua thành công</w:t>
      </w:r>
    </w:p>
    <w:p w14:paraId="6BE12C6C" w14:textId="295C7A84" w:rsidR="008621F4" w:rsidRDefault="008621F4">
      <w:pPr>
        <w:jc w:val="center"/>
      </w:pPr>
    </w:p>
    <w:p w14:paraId="5BD4D90B" w14:textId="0F975297" w:rsidR="007338BC" w:rsidRDefault="007338BC">
      <w:pPr>
        <w:jc w:val="center"/>
      </w:pPr>
    </w:p>
    <w:p w14:paraId="3B482B4B" w14:textId="77777777" w:rsidR="007338BC" w:rsidRDefault="007338BC">
      <w:pPr>
        <w:jc w:val="center"/>
      </w:pPr>
    </w:p>
    <w:p w14:paraId="3872212C" w14:textId="77777777" w:rsidR="008621F4" w:rsidRDefault="008621F4">
      <w:pPr>
        <w:jc w:val="center"/>
      </w:pPr>
    </w:p>
    <w:p w14:paraId="0D6F6B3B" w14:textId="22C564F0" w:rsidR="008621F4" w:rsidRPr="00285F75" w:rsidRDefault="00CD606D">
      <w:pPr>
        <w:rPr>
          <w:rFonts w:ascii="Times New Roman" w:hAnsi="Times New Roman" w:cs="Times New Roman"/>
          <w:b/>
          <w:bCs/>
          <w:sz w:val="28"/>
          <w:szCs w:val="28"/>
        </w:rPr>
      </w:pPr>
      <w:r w:rsidRPr="00285F75">
        <w:rPr>
          <w:rFonts w:ascii="Times New Roman" w:hAnsi="Times New Roman" w:cs="Times New Roman"/>
          <w:b/>
          <w:bCs/>
          <w:sz w:val="28"/>
          <w:szCs w:val="28"/>
        </w:rPr>
        <w:t xml:space="preserve">k) </w:t>
      </w:r>
      <w:r w:rsidR="00B51126" w:rsidRPr="00285F75">
        <w:rPr>
          <w:rFonts w:ascii="Times New Roman" w:hAnsi="Times New Roman" w:cs="Times New Roman"/>
          <w:b/>
          <w:bCs/>
          <w:sz w:val="28"/>
          <w:szCs w:val="28"/>
        </w:rPr>
        <w:t>USDT từ wallet đã bị trừ</w:t>
      </w:r>
    </w:p>
    <w:p w14:paraId="485D7CCA" w14:textId="77777777" w:rsidR="008621F4" w:rsidRDefault="008621F4"/>
    <w:p w14:paraId="458933FD" w14:textId="77777777" w:rsidR="008621F4" w:rsidRDefault="00B51126">
      <w:pPr>
        <w:jc w:val="center"/>
      </w:pPr>
      <w:r>
        <w:rPr>
          <w:noProof/>
        </w:rPr>
        <w:drawing>
          <wp:inline distT="0" distB="0" distL="0" distR="0" wp14:anchorId="76465036" wp14:editId="7851131D">
            <wp:extent cx="5876014" cy="787179"/>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5895791" cy="789828"/>
                    </a:xfrm>
                    <a:prstGeom prst="rect">
                      <a:avLst/>
                    </a:prstGeom>
                    <a:ln/>
                  </pic:spPr>
                </pic:pic>
              </a:graphicData>
            </a:graphic>
          </wp:inline>
        </w:drawing>
      </w:r>
    </w:p>
    <w:p w14:paraId="7F4F3D4E" w14:textId="77777777" w:rsidR="00263E9F" w:rsidRDefault="00263E9F" w:rsidP="00263E9F">
      <w:pPr>
        <w:ind w:firstLine="720"/>
        <w:rPr>
          <w:rFonts w:ascii="Times New Roman" w:hAnsi="Times New Roman" w:cs="Times New Roman"/>
          <w:b/>
          <w:bCs/>
          <w:sz w:val="28"/>
          <w:szCs w:val="28"/>
        </w:rPr>
      </w:pPr>
    </w:p>
    <w:p w14:paraId="3B9C4C40" w14:textId="507083B3" w:rsidR="008621F4" w:rsidRDefault="00263E9F" w:rsidP="00263E9F">
      <w:pPr>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263E9F">
        <w:rPr>
          <w:rFonts w:ascii="Times New Roman" w:hAnsi="Times New Roman" w:cs="Times New Roman"/>
          <w:b/>
          <w:bCs/>
          <w:sz w:val="28"/>
          <w:szCs w:val="28"/>
        </w:rPr>
        <w:t>Hình 2</w:t>
      </w:r>
      <w:r w:rsidR="00A76CF8">
        <w:rPr>
          <w:rFonts w:ascii="Times New Roman" w:hAnsi="Times New Roman" w:cs="Times New Roman"/>
          <w:b/>
          <w:bCs/>
          <w:sz w:val="28"/>
          <w:szCs w:val="28"/>
        </w:rPr>
        <w:t>7</w:t>
      </w:r>
      <w:r w:rsidRPr="00263E9F">
        <w:rPr>
          <w:rFonts w:ascii="Times New Roman" w:hAnsi="Times New Roman" w:cs="Times New Roman"/>
          <w:b/>
          <w:bCs/>
          <w:sz w:val="28"/>
          <w:szCs w:val="28"/>
        </w:rPr>
        <w:t>: Hiện thị số lượng USDT sau khi mua token IDO</w:t>
      </w:r>
    </w:p>
    <w:p w14:paraId="0779473E" w14:textId="77777777" w:rsidR="00285F75" w:rsidRPr="00263E9F" w:rsidRDefault="00285F75" w:rsidP="00263E9F">
      <w:pPr>
        <w:ind w:firstLine="720"/>
        <w:rPr>
          <w:rFonts w:ascii="Times New Roman" w:hAnsi="Times New Roman" w:cs="Times New Roman"/>
          <w:b/>
          <w:bCs/>
          <w:sz w:val="28"/>
          <w:szCs w:val="28"/>
        </w:rPr>
      </w:pPr>
    </w:p>
    <w:p w14:paraId="78D6F57A" w14:textId="679B6B4E" w:rsidR="008621F4" w:rsidRPr="00285F75" w:rsidRDefault="00CD606D">
      <w:pPr>
        <w:rPr>
          <w:rFonts w:ascii="Times New Roman" w:eastAsia="Times New Roman" w:hAnsi="Times New Roman" w:cs="Times New Roman"/>
          <w:b/>
          <w:bCs/>
          <w:sz w:val="28"/>
          <w:szCs w:val="28"/>
        </w:rPr>
      </w:pPr>
      <w:r w:rsidRPr="00285F75">
        <w:rPr>
          <w:rFonts w:ascii="Times New Roman" w:eastAsia="Times New Roman" w:hAnsi="Times New Roman" w:cs="Times New Roman"/>
          <w:b/>
          <w:bCs/>
          <w:sz w:val="28"/>
          <w:szCs w:val="28"/>
        </w:rPr>
        <w:lastRenderedPageBreak/>
        <w:t xml:space="preserve">l) </w:t>
      </w:r>
      <w:r w:rsidR="00B51126" w:rsidRPr="00285F75">
        <w:rPr>
          <w:rFonts w:ascii="Times New Roman" w:eastAsia="Times New Roman" w:hAnsi="Times New Roman" w:cs="Times New Roman"/>
          <w:b/>
          <w:bCs/>
          <w:sz w:val="28"/>
          <w:szCs w:val="28"/>
        </w:rPr>
        <w:t>Kiểm tra wallet và thấy đã mua thành công, token đã chuyển vào wallet</w:t>
      </w:r>
    </w:p>
    <w:p w14:paraId="699448B2" w14:textId="7746DB8C" w:rsidR="008621F4" w:rsidRDefault="008621F4"/>
    <w:p w14:paraId="74619167" w14:textId="77777777" w:rsidR="0098519E" w:rsidRPr="008961DB" w:rsidRDefault="0098519E">
      <w:pPr>
        <w:rPr>
          <w:rFonts w:ascii="Times New Roman" w:hAnsi="Times New Roman" w:cs="Times New Roman"/>
          <w:sz w:val="28"/>
          <w:szCs w:val="28"/>
        </w:rPr>
      </w:pPr>
    </w:p>
    <w:p w14:paraId="4E8BACC2" w14:textId="1D91A3D5" w:rsidR="0098519E" w:rsidRPr="008961DB" w:rsidRDefault="0098519E">
      <w:pPr>
        <w:rPr>
          <w:rFonts w:ascii="Times New Roman" w:hAnsi="Times New Roman" w:cs="Times New Roman"/>
          <w:sz w:val="28"/>
          <w:szCs w:val="28"/>
        </w:rPr>
      </w:pPr>
      <w:r w:rsidRPr="008961DB">
        <w:rPr>
          <w:rFonts w:ascii="Times New Roman" w:hAnsi="Times New Roman" w:cs="Times New Roman"/>
          <w:sz w:val="28"/>
          <w:szCs w:val="28"/>
        </w:rPr>
        <w:t xml:space="preserve"> Để có thể kiểm tra token đã mua. Trước tiên phải import token đó vào wallet </w:t>
      </w:r>
    </w:p>
    <w:p w14:paraId="78B5CCC5" w14:textId="77777777" w:rsidR="008621F4" w:rsidRDefault="008621F4"/>
    <w:p w14:paraId="717DA849" w14:textId="77777777" w:rsidR="008621F4" w:rsidRDefault="00B51126">
      <w:pPr>
        <w:jc w:val="center"/>
      </w:pPr>
      <w:r>
        <w:rPr>
          <w:noProof/>
        </w:rPr>
        <w:drawing>
          <wp:inline distT="0" distB="0" distL="0" distR="0" wp14:anchorId="0A3C6CC3" wp14:editId="768A039C">
            <wp:extent cx="3616979" cy="6170212"/>
            <wp:effectExtent l="0" t="0" r="2540" b="254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l="711" r="1322" b="3707"/>
                    <a:stretch>
                      <a:fillRect/>
                    </a:stretch>
                  </pic:blipFill>
                  <pic:spPr>
                    <a:xfrm>
                      <a:off x="0" y="0"/>
                      <a:ext cx="3626976" cy="6187266"/>
                    </a:xfrm>
                    <a:prstGeom prst="rect">
                      <a:avLst/>
                    </a:prstGeom>
                    <a:ln/>
                  </pic:spPr>
                </pic:pic>
              </a:graphicData>
            </a:graphic>
          </wp:inline>
        </w:drawing>
      </w:r>
    </w:p>
    <w:p w14:paraId="7CADE922" w14:textId="77777777" w:rsidR="008621F4" w:rsidRDefault="008621F4"/>
    <w:p w14:paraId="36D5BDDB" w14:textId="5D5F93E4" w:rsidR="008621F4" w:rsidRPr="000D5FB5" w:rsidRDefault="000D5FB5" w:rsidP="000D5FB5">
      <w:pPr>
        <w:ind w:left="2160"/>
        <w:rPr>
          <w:rFonts w:ascii="Times New Roman" w:hAnsi="Times New Roman" w:cs="Times New Roman"/>
          <w:b/>
          <w:bCs/>
          <w:sz w:val="28"/>
          <w:szCs w:val="28"/>
        </w:rPr>
      </w:pPr>
      <w:r>
        <w:rPr>
          <w:rFonts w:ascii="Times New Roman" w:hAnsi="Times New Roman" w:cs="Times New Roman"/>
          <w:b/>
          <w:bCs/>
          <w:sz w:val="28"/>
          <w:szCs w:val="28"/>
        </w:rPr>
        <w:t xml:space="preserve">  </w:t>
      </w:r>
      <w:r w:rsidR="00CD606D">
        <w:rPr>
          <w:rFonts w:ascii="Times New Roman" w:hAnsi="Times New Roman" w:cs="Times New Roman"/>
          <w:b/>
          <w:bCs/>
          <w:sz w:val="28"/>
          <w:szCs w:val="28"/>
        </w:rPr>
        <w:t xml:space="preserve"> </w:t>
      </w:r>
      <w:r w:rsidRPr="000D5FB5">
        <w:rPr>
          <w:rFonts w:ascii="Times New Roman" w:hAnsi="Times New Roman" w:cs="Times New Roman"/>
          <w:b/>
          <w:bCs/>
          <w:sz w:val="28"/>
          <w:szCs w:val="28"/>
        </w:rPr>
        <w:t>Hình 2</w:t>
      </w:r>
      <w:r w:rsidR="00A76CF8">
        <w:rPr>
          <w:rFonts w:ascii="Times New Roman" w:hAnsi="Times New Roman" w:cs="Times New Roman"/>
          <w:b/>
          <w:bCs/>
          <w:sz w:val="28"/>
          <w:szCs w:val="28"/>
        </w:rPr>
        <w:t>8</w:t>
      </w:r>
      <w:r w:rsidRPr="000D5FB5">
        <w:rPr>
          <w:rFonts w:ascii="Times New Roman" w:hAnsi="Times New Roman" w:cs="Times New Roman"/>
          <w:b/>
          <w:bCs/>
          <w:sz w:val="28"/>
          <w:szCs w:val="28"/>
        </w:rPr>
        <w:t>: Số lượng token IDO đã mua</w:t>
      </w:r>
    </w:p>
    <w:p w14:paraId="40E141D1" w14:textId="77777777" w:rsidR="008621F4" w:rsidRDefault="008621F4"/>
    <w:p w14:paraId="1CA6BECD" w14:textId="77777777" w:rsidR="008621F4" w:rsidRDefault="008621F4"/>
    <w:p w14:paraId="0C5A967A" w14:textId="0A4B6C16" w:rsidR="008621F4" w:rsidRDefault="00C670AF" w:rsidP="00C670A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AA7DF4E" w14:textId="77777777" w:rsidR="008621F4" w:rsidRDefault="00B51126">
      <w:pPr>
        <w:pStyle w:val="Heading1"/>
        <w:spacing w:line="360" w:lineRule="auto"/>
        <w:jc w:val="center"/>
      </w:pPr>
      <w:bookmarkStart w:id="30" w:name="_Toc112948334"/>
      <w:r>
        <w:lastRenderedPageBreak/>
        <w:t>KẾT LUẬN</w:t>
      </w:r>
      <w:bookmarkEnd w:id="30"/>
    </w:p>
    <w:p w14:paraId="252E9C76" w14:textId="0AD75033" w:rsidR="008621F4" w:rsidRDefault="008621F4"/>
    <w:p w14:paraId="012C6011" w14:textId="77777777" w:rsidR="00AE3568" w:rsidRDefault="00AE3568"/>
    <w:p w14:paraId="08352EA4" w14:textId="1E6E0DBF"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1" w:name="_2s8eyo1" w:colFirst="0" w:colLast="0"/>
      <w:bookmarkEnd w:id="31"/>
      <w:r>
        <w:rPr>
          <w:rFonts w:ascii="Times New Roman" w:eastAsia="Times New Roman" w:hAnsi="Times New Roman" w:cs="Times New Roman"/>
          <w:b/>
          <w:color w:val="000000"/>
          <w:sz w:val="28"/>
          <w:szCs w:val="28"/>
        </w:rPr>
        <w:t>Kết quả đạt được:</w:t>
      </w:r>
    </w:p>
    <w:p w14:paraId="7F121A3F" w14:textId="77777777" w:rsidR="00AE3568" w:rsidRDefault="00AE3568" w:rsidP="00AE3568">
      <w:pPr>
        <w:pBdr>
          <w:top w:val="nil"/>
          <w:left w:val="nil"/>
          <w:bottom w:val="nil"/>
          <w:right w:val="nil"/>
          <w:between w:val="nil"/>
        </w:pBdr>
        <w:tabs>
          <w:tab w:val="left" w:pos="851"/>
        </w:tabs>
        <w:ind w:left="567"/>
        <w:rPr>
          <w:rFonts w:ascii="Times New Roman" w:eastAsia="Times New Roman" w:hAnsi="Times New Roman" w:cs="Times New Roman"/>
          <w:b/>
          <w:color w:val="000000"/>
          <w:sz w:val="28"/>
          <w:szCs w:val="28"/>
        </w:rPr>
      </w:pPr>
    </w:p>
    <w:p w14:paraId="7B4AFFE6"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những hướng dẫn tận tình của thầy, cùng những gì đã học được ở trường,</w:t>
      </w:r>
    </w:p>
    <w:p w14:paraId="07480ED9"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 đã nghiên cứu và xây dựng hệ thống launchpad trên nền tảng Ethereum</w:t>
      </w:r>
    </w:p>
    <w:p w14:paraId="726E4AB5"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với các kết quả đạt được:</w:t>
      </w:r>
    </w:p>
    <w:p w14:paraId="0C350495" w14:textId="77777777" w:rsidR="008621F4" w:rsidRDefault="008621F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rPr>
      </w:pPr>
    </w:p>
    <w:p w14:paraId="68FD814C" w14:textId="77777777"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Áp dụng các kiến thức đã học xây dựng website cho phép IDO các token</w:t>
      </w:r>
    </w:p>
    <w:p w14:paraId="60563126" w14:textId="77777777" w:rsidR="008621F4" w:rsidRDefault="00B51126">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giao diện và chức năng khác nhau.</w:t>
      </w:r>
    </w:p>
    <w:p w14:paraId="65A87843"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0B1A8D0B" w14:textId="77777777"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Quản lý các giao dịch, làm việc với wallet (metamask), tạo các token, tạo các</w:t>
      </w:r>
      <w:r>
        <w:rPr>
          <w:rFonts w:ascii="Times New Roman" w:eastAsia="Times New Roman" w:hAnsi="Times New Roman" w:cs="Times New Roman"/>
          <w:color w:val="000000"/>
          <w:sz w:val="28"/>
          <w:szCs w:val="28"/>
        </w:rPr>
        <w:tab/>
        <w:t xml:space="preserve"> đợt IDO và IDO các token đó.</w:t>
      </w:r>
    </w:p>
    <w:p w14:paraId="14A1854A"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13831465" w14:textId="77777777"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Có hầu như đầy đủ chức năng cơ bản để IDO các token.</w:t>
      </w:r>
    </w:p>
    <w:p w14:paraId="19077C47" w14:textId="07A06BC5" w:rsidR="008621F4" w:rsidRDefault="008621F4" w:rsidP="00D53841">
      <w:pPr>
        <w:pBdr>
          <w:top w:val="nil"/>
          <w:left w:val="nil"/>
          <w:bottom w:val="nil"/>
          <w:right w:val="nil"/>
          <w:between w:val="nil"/>
        </w:pBdr>
        <w:tabs>
          <w:tab w:val="left" w:pos="851"/>
        </w:tabs>
        <w:spacing w:line="360" w:lineRule="auto"/>
        <w:jc w:val="both"/>
        <w:rPr>
          <w:rFonts w:ascii="Times New Roman" w:eastAsia="Times New Roman" w:hAnsi="Times New Roman" w:cs="Times New Roman"/>
          <w:color w:val="000000"/>
          <w:sz w:val="28"/>
          <w:szCs w:val="28"/>
        </w:rPr>
      </w:pPr>
    </w:p>
    <w:p w14:paraId="3053283A" w14:textId="77777777" w:rsidR="00D53841" w:rsidRDefault="00D53841" w:rsidP="00D53841">
      <w:pPr>
        <w:pBdr>
          <w:top w:val="nil"/>
          <w:left w:val="nil"/>
          <w:bottom w:val="nil"/>
          <w:right w:val="nil"/>
          <w:between w:val="nil"/>
        </w:pBdr>
        <w:tabs>
          <w:tab w:val="left" w:pos="851"/>
        </w:tabs>
        <w:spacing w:line="360" w:lineRule="auto"/>
        <w:jc w:val="both"/>
        <w:rPr>
          <w:rFonts w:ascii="Times New Roman" w:eastAsia="Times New Roman" w:hAnsi="Times New Roman" w:cs="Times New Roman"/>
          <w:color w:val="000000"/>
          <w:sz w:val="28"/>
          <w:szCs w:val="28"/>
        </w:rPr>
      </w:pPr>
    </w:p>
    <w:p w14:paraId="4F37818A" w14:textId="77777777"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2" w:name="_17dp8vu" w:colFirst="0" w:colLast="0"/>
      <w:bookmarkEnd w:id="32"/>
      <w:r>
        <w:rPr>
          <w:rFonts w:ascii="Times New Roman" w:eastAsia="Times New Roman" w:hAnsi="Times New Roman" w:cs="Times New Roman"/>
          <w:b/>
          <w:color w:val="000000"/>
          <w:sz w:val="28"/>
          <w:szCs w:val="28"/>
        </w:rPr>
        <w:t>Hạn chế:</w:t>
      </w:r>
    </w:p>
    <w:p w14:paraId="1F716B7E"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ên cạnh đó cũng có những hạn chế như:</w:t>
      </w:r>
    </w:p>
    <w:p w14:paraId="5D358AE0" w14:textId="77777777" w:rsidR="008621F4" w:rsidRDefault="008621F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rPr>
      </w:pPr>
    </w:p>
    <w:p w14:paraId="6A1DA5DD" w14:textId="77777777" w:rsidR="008621F4" w:rsidRDefault="00B51126">
      <w:pPr>
        <w:numPr>
          <w:ilvl w:val="0"/>
          <w:numId w:val="21"/>
        </w:numPr>
        <w:pBdr>
          <w:top w:val="nil"/>
          <w:left w:val="nil"/>
          <w:bottom w:val="nil"/>
          <w:right w:val="nil"/>
          <w:between w:val="nil"/>
        </w:pBdr>
        <w:tabs>
          <w:tab w:val="left" w:pos="851"/>
        </w:tabs>
        <w:spacing w:line="360" w:lineRule="auto"/>
        <w:ind w:left="0" w:firstLine="567"/>
        <w:rPr>
          <w:color w:val="000000"/>
          <w:sz w:val="28"/>
          <w:szCs w:val="28"/>
        </w:rPr>
      </w:pPr>
      <w:r>
        <w:rPr>
          <w:rFonts w:ascii="Times New Roman" w:eastAsia="Times New Roman" w:hAnsi="Times New Roman" w:cs="Times New Roman"/>
          <w:color w:val="000000"/>
          <w:sz w:val="28"/>
          <w:szCs w:val="28"/>
        </w:rPr>
        <w:t>Chưa có nhiều kiến thức thực tế, nên việc xây dựng phần mềm áp dụng vào</w:t>
      </w:r>
    </w:p>
    <w:p w14:paraId="0E70FE1C" w14:textId="77777777" w:rsidR="008621F4" w:rsidRDefault="00B51126">
      <w:pPr>
        <w:pBdr>
          <w:top w:val="nil"/>
          <w:left w:val="nil"/>
          <w:bottom w:val="nil"/>
          <w:right w:val="nil"/>
          <w:between w:val="nil"/>
        </w:pBdr>
        <w:tabs>
          <w:tab w:val="left" w:pos="851"/>
        </w:tabs>
        <w:spacing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ực tế còn nhiều thiếu sót và chưa khả quan.</w:t>
      </w:r>
    </w:p>
    <w:p w14:paraId="1FD11E16"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347C0863" w14:textId="77777777" w:rsidR="008621F4" w:rsidRDefault="00B51126">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Giao diện chưa thật sự bắt mắt.</w:t>
      </w:r>
    </w:p>
    <w:p w14:paraId="155A8201"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4C3A1124" w14:textId="77777777" w:rsidR="008621F4" w:rsidRDefault="00B51126">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 xml:space="preserve">Một số chức năng còn hạn chế. </w:t>
      </w:r>
    </w:p>
    <w:p w14:paraId="6AB0756E"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71EB4C9D" w14:textId="77777777" w:rsidR="00724906" w:rsidRPr="00724906" w:rsidRDefault="00B51126" w:rsidP="00C670AF">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Vì đề tài mới được phát triển trong 1-2 năm gần đây nên trong quá trình tìm</w:t>
      </w:r>
    </w:p>
    <w:p w14:paraId="2A494F80" w14:textId="50C285D8" w:rsidR="008621F4" w:rsidRPr="00C670AF" w:rsidRDefault="00724906" w:rsidP="00724906">
      <w:pPr>
        <w:pBdr>
          <w:top w:val="nil"/>
          <w:left w:val="nil"/>
          <w:bottom w:val="nil"/>
          <w:right w:val="nil"/>
          <w:between w:val="nil"/>
        </w:pBdr>
        <w:tabs>
          <w:tab w:val="left" w:pos="851"/>
        </w:tabs>
        <w:spacing w:line="360" w:lineRule="auto"/>
        <w:ind w:left="567"/>
        <w:jc w:val="both"/>
        <w:rPr>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hiểu</w:t>
      </w:r>
      <w:r w:rsidR="00C670AF">
        <w:rPr>
          <w:color w:val="000000"/>
          <w:sz w:val="28"/>
          <w:szCs w:val="28"/>
        </w:rPr>
        <w:t xml:space="preserve"> </w:t>
      </w:r>
      <w:r w:rsidR="00B51126" w:rsidRPr="00C670AF">
        <w:rPr>
          <w:rFonts w:ascii="Times New Roman" w:eastAsia="Times New Roman" w:hAnsi="Times New Roman" w:cs="Times New Roman"/>
          <w:color w:val="000000"/>
          <w:sz w:val="28"/>
          <w:szCs w:val="28"/>
        </w:rPr>
        <w:t>có thể vẫn còn những thiếu sót.</w:t>
      </w:r>
    </w:p>
    <w:p w14:paraId="32448C1E" w14:textId="0AC02036" w:rsidR="008621F4" w:rsidRDefault="00D53841" w:rsidP="00D5384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165A2AF" w14:textId="77777777"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3" w:name="_3rdcrjn" w:colFirst="0" w:colLast="0"/>
      <w:bookmarkEnd w:id="33"/>
      <w:r>
        <w:rPr>
          <w:rFonts w:ascii="Times New Roman" w:eastAsia="Times New Roman" w:hAnsi="Times New Roman" w:cs="Times New Roman"/>
          <w:b/>
          <w:color w:val="000000"/>
          <w:sz w:val="28"/>
          <w:szCs w:val="28"/>
        </w:rPr>
        <w:lastRenderedPageBreak/>
        <w:t>Hướng phát triển:</w:t>
      </w:r>
    </w:p>
    <w:p w14:paraId="531ED5E3" w14:textId="77777777" w:rsidR="008621F4" w:rsidRDefault="00B51126" w:rsidP="00F530A0">
      <w:pPr>
        <w:widowControl w:val="0"/>
        <w:tabs>
          <w:tab w:val="left" w:pos="851"/>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thời gian tới, có thể </w:t>
      </w:r>
      <w:r w:rsidR="00F530A0">
        <w:rPr>
          <w:rFonts w:ascii="Times New Roman" w:eastAsia="Times New Roman" w:hAnsi="Times New Roman" w:cs="Times New Roman"/>
          <w:sz w:val="28"/>
          <w:szCs w:val="28"/>
        </w:rPr>
        <w:t>phát triển luận án đầy đủ hơn,</w:t>
      </w:r>
      <w:r>
        <w:rPr>
          <w:rFonts w:ascii="Times New Roman" w:eastAsia="Times New Roman" w:hAnsi="Times New Roman" w:cs="Times New Roman"/>
          <w:sz w:val="28"/>
          <w:szCs w:val="28"/>
        </w:rPr>
        <w:t xml:space="preserve"> áp dụng vào thực tế:</w:t>
      </w:r>
    </w:p>
    <w:p w14:paraId="610035C9" w14:textId="77777777" w:rsidR="008621F4" w:rsidRDefault="008621F4">
      <w:pPr>
        <w:widowControl w:val="0"/>
        <w:tabs>
          <w:tab w:val="left" w:pos="851"/>
        </w:tabs>
        <w:ind w:firstLine="567"/>
        <w:jc w:val="both"/>
        <w:rPr>
          <w:rFonts w:ascii="Times New Roman" w:eastAsia="Times New Roman" w:hAnsi="Times New Roman" w:cs="Times New Roman"/>
          <w:sz w:val="28"/>
          <w:szCs w:val="28"/>
        </w:rPr>
      </w:pPr>
    </w:p>
    <w:p w14:paraId="601C556E" w14:textId="77777777" w:rsidR="008621F4"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Bổ sung thêm nhiều tính năng mới.</w:t>
      </w:r>
    </w:p>
    <w:p w14:paraId="3A064F01" w14:textId="77777777" w:rsidR="008621F4" w:rsidRDefault="008621F4">
      <w:pPr>
        <w:widowControl w:val="0"/>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1F119E60" w14:textId="77777777" w:rsidR="008621F4"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Phát triển, hoàn thiện ứng dụng đầy đủ bám sát vào thực tế hơn.</w:t>
      </w:r>
    </w:p>
    <w:p w14:paraId="01F58785" w14:textId="77777777" w:rsidR="008621F4" w:rsidRDefault="008621F4">
      <w:pPr>
        <w:widowControl w:val="0"/>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435CA719" w14:textId="77777777" w:rsidR="008621F4" w:rsidRPr="00397C5F"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Bổ sung hiệu ứng sinh động, hấp dẫn cho trang web, giúp thu hút khách hàng.</w:t>
      </w:r>
    </w:p>
    <w:p w14:paraId="00A054E2" w14:textId="21E50CBD" w:rsidR="00397C5F" w:rsidRDefault="00EE40C3" w:rsidP="00EE40C3">
      <w:pPr>
        <w:rPr>
          <w:color w:val="000000"/>
          <w:sz w:val="28"/>
          <w:szCs w:val="28"/>
        </w:rPr>
      </w:pPr>
      <w:r>
        <w:rPr>
          <w:color w:val="000000"/>
          <w:sz w:val="28"/>
          <w:szCs w:val="28"/>
        </w:rPr>
        <w:br w:type="page"/>
      </w:r>
    </w:p>
    <w:p w14:paraId="0616DC75" w14:textId="77777777" w:rsidR="008621F4" w:rsidRDefault="00B51126" w:rsidP="00397C5F">
      <w:pPr>
        <w:pStyle w:val="Heading1"/>
        <w:spacing w:line="360" w:lineRule="auto"/>
        <w:jc w:val="center"/>
      </w:pPr>
      <w:bookmarkStart w:id="34" w:name="_Toc112948335"/>
      <w:r w:rsidRPr="00397C5F">
        <w:lastRenderedPageBreak/>
        <w:t>TÀI LIỆU THAM KHẢO</w:t>
      </w:r>
      <w:bookmarkEnd w:id="34"/>
    </w:p>
    <w:p w14:paraId="361419D2" w14:textId="77777777" w:rsidR="00397C5F" w:rsidRPr="00397C5F" w:rsidRDefault="00397C5F" w:rsidP="00397C5F"/>
    <w:p w14:paraId="3C2F524C" w14:textId="77777777" w:rsidR="008621F4" w:rsidRDefault="00000000">
      <w:pPr>
        <w:numPr>
          <w:ilvl w:val="0"/>
          <w:numId w:val="5"/>
        </w:numPr>
        <w:pBdr>
          <w:top w:val="nil"/>
          <w:left w:val="nil"/>
          <w:bottom w:val="nil"/>
          <w:right w:val="nil"/>
          <w:between w:val="nil"/>
        </w:pBdr>
        <w:spacing w:line="480" w:lineRule="auto"/>
        <w:jc w:val="both"/>
        <w:rPr>
          <w:b/>
          <w:sz w:val="28"/>
          <w:szCs w:val="28"/>
          <w:u w:val="single"/>
        </w:rPr>
      </w:pPr>
      <w:hyperlink r:id="rId57">
        <w:r w:rsidR="00B51126">
          <w:rPr>
            <w:color w:val="0000FF"/>
            <w:u w:val="single"/>
          </w:rPr>
          <w:t>https://coinmarketcap.com/alexandria/glossary/initial-dex-offering</w:t>
        </w:r>
      </w:hyperlink>
    </w:p>
    <w:p w14:paraId="7E75129C" w14:textId="77777777" w:rsidR="008621F4" w:rsidRDefault="00000000">
      <w:pPr>
        <w:numPr>
          <w:ilvl w:val="0"/>
          <w:numId w:val="5"/>
        </w:numPr>
        <w:pBdr>
          <w:top w:val="nil"/>
          <w:left w:val="nil"/>
          <w:bottom w:val="nil"/>
          <w:right w:val="nil"/>
          <w:between w:val="nil"/>
        </w:pBdr>
        <w:spacing w:line="480" w:lineRule="auto"/>
        <w:jc w:val="both"/>
        <w:rPr>
          <w:sz w:val="28"/>
          <w:szCs w:val="28"/>
        </w:rPr>
      </w:pPr>
      <w:hyperlink r:id="rId58">
        <w:r w:rsidR="00B51126">
          <w:rPr>
            <w:color w:val="0000FF"/>
            <w:u w:val="single"/>
          </w:rPr>
          <w:t>https://academy.binance.com/vi/articles/what-is-an-ido-initial-dex-offering</w:t>
        </w:r>
      </w:hyperlink>
    </w:p>
    <w:p w14:paraId="6C57E52D" w14:textId="77777777" w:rsidR="008621F4" w:rsidRDefault="00000000">
      <w:pPr>
        <w:numPr>
          <w:ilvl w:val="0"/>
          <w:numId w:val="5"/>
        </w:numPr>
        <w:pBdr>
          <w:top w:val="nil"/>
          <w:left w:val="nil"/>
          <w:bottom w:val="nil"/>
          <w:right w:val="nil"/>
          <w:between w:val="nil"/>
        </w:pBdr>
        <w:spacing w:line="480" w:lineRule="auto"/>
        <w:jc w:val="both"/>
        <w:rPr>
          <w:sz w:val="28"/>
          <w:szCs w:val="28"/>
        </w:rPr>
      </w:pPr>
      <w:hyperlink r:id="rId59">
        <w:r w:rsidR="00B51126">
          <w:rPr>
            <w:color w:val="0000FF"/>
            <w:u w:val="single"/>
          </w:rPr>
          <w:t>https://coin98.net/what-is-an-ido</w:t>
        </w:r>
      </w:hyperlink>
    </w:p>
    <w:p w14:paraId="02FFEEF4" w14:textId="77777777" w:rsidR="008621F4" w:rsidRDefault="00000000">
      <w:pPr>
        <w:numPr>
          <w:ilvl w:val="0"/>
          <w:numId w:val="5"/>
        </w:numPr>
        <w:pBdr>
          <w:top w:val="nil"/>
          <w:left w:val="nil"/>
          <w:bottom w:val="nil"/>
          <w:right w:val="nil"/>
          <w:between w:val="nil"/>
        </w:pBdr>
        <w:spacing w:line="480" w:lineRule="auto"/>
        <w:jc w:val="both"/>
        <w:rPr>
          <w:sz w:val="28"/>
          <w:szCs w:val="28"/>
        </w:rPr>
      </w:pPr>
      <w:hyperlink r:id="rId60">
        <w:r w:rsidR="00B51126">
          <w:rPr>
            <w:color w:val="0000FF"/>
            <w:u w:val="single"/>
          </w:rPr>
          <w:t>https://www.coinbase.com/fr/learn/crypto-basics/what-is-a-token</w:t>
        </w:r>
      </w:hyperlink>
    </w:p>
    <w:p w14:paraId="2F7EC701" w14:textId="77777777" w:rsidR="008621F4" w:rsidRDefault="00000000">
      <w:pPr>
        <w:numPr>
          <w:ilvl w:val="0"/>
          <w:numId w:val="5"/>
        </w:numPr>
        <w:pBdr>
          <w:top w:val="nil"/>
          <w:left w:val="nil"/>
          <w:bottom w:val="nil"/>
          <w:right w:val="nil"/>
          <w:between w:val="nil"/>
        </w:pBdr>
        <w:spacing w:line="480" w:lineRule="auto"/>
        <w:jc w:val="both"/>
        <w:rPr>
          <w:u w:val="single"/>
        </w:rPr>
      </w:pPr>
      <w:hyperlink r:id="rId61">
        <w:r w:rsidR="00B51126">
          <w:rPr>
            <w:color w:val="0000FF"/>
            <w:u w:val="single"/>
          </w:rPr>
          <w:t>https://www.finhay.com.vn/token-la-gi</w:t>
        </w:r>
      </w:hyperlink>
    </w:p>
    <w:p w14:paraId="2DA54C54" w14:textId="77777777" w:rsidR="008621F4" w:rsidRDefault="00000000">
      <w:pPr>
        <w:numPr>
          <w:ilvl w:val="0"/>
          <w:numId w:val="5"/>
        </w:numPr>
        <w:pBdr>
          <w:top w:val="nil"/>
          <w:left w:val="nil"/>
          <w:bottom w:val="nil"/>
          <w:right w:val="nil"/>
          <w:between w:val="nil"/>
        </w:pBdr>
        <w:spacing w:line="480" w:lineRule="auto"/>
        <w:jc w:val="both"/>
        <w:rPr>
          <w:u w:val="single"/>
        </w:rPr>
      </w:pPr>
      <w:hyperlink r:id="rId62">
        <w:r w:rsidR="00B51126">
          <w:rPr>
            <w:color w:val="0000FF"/>
            <w:u w:val="single"/>
          </w:rPr>
          <w:t>https://ethereum.org/en/developers/docs/dapps/</w:t>
        </w:r>
      </w:hyperlink>
    </w:p>
    <w:p w14:paraId="396E10A0" w14:textId="77777777" w:rsidR="008621F4" w:rsidRDefault="00000000">
      <w:pPr>
        <w:numPr>
          <w:ilvl w:val="0"/>
          <w:numId w:val="5"/>
        </w:numPr>
        <w:pBdr>
          <w:top w:val="nil"/>
          <w:left w:val="nil"/>
          <w:bottom w:val="nil"/>
          <w:right w:val="nil"/>
          <w:between w:val="nil"/>
        </w:pBdr>
        <w:spacing w:line="480" w:lineRule="auto"/>
        <w:jc w:val="both"/>
        <w:rPr>
          <w:u w:val="single"/>
        </w:rPr>
      </w:pPr>
      <w:hyperlink r:id="rId63">
        <w:r w:rsidR="00B51126">
          <w:rPr>
            <w:color w:val="0000FF"/>
            <w:u w:val="single"/>
          </w:rPr>
          <w:t>https://www.investopedia.com/terms/d/decentralized-applications-dapps.asp</w:t>
        </w:r>
      </w:hyperlink>
    </w:p>
    <w:p w14:paraId="4E80A95C" w14:textId="77777777" w:rsidR="008621F4" w:rsidRDefault="00000000">
      <w:pPr>
        <w:numPr>
          <w:ilvl w:val="0"/>
          <w:numId w:val="5"/>
        </w:numPr>
        <w:pBdr>
          <w:top w:val="nil"/>
          <w:left w:val="nil"/>
          <w:bottom w:val="nil"/>
          <w:right w:val="nil"/>
          <w:between w:val="nil"/>
        </w:pBdr>
        <w:spacing w:line="480" w:lineRule="auto"/>
        <w:jc w:val="both"/>
        <w:rPr>
          <w:u w:val="single"/>
        </w:rPr>
      </w:pPr>
      <w:hyperlink r:id="rId64">
        <w:r w:rsidR="00B51126">
          <w:rPr>
            <w:color w:val="0000FF"/>
            <w:u w:val="single"/>
          </w:rPr>
          <w:t>https://coin98.net/dapp-la-gi</w:t>
        </w:r>
      </w:hyperlink>
    </w:p>
    <w:p w14:paraId="38EE0317" w14:textId="77777777" w:rsidR="008621F4" w:rsidRDefault="00000000">
      <w:pPr>
        <w:numPr>
          <w:ilvl w:val="0"/>
          <w:numId w:val="5"/>
        </w:numPr>
        <w:pBdr>
          <w:top w:val="nil"/>
          <w:left w:val="nil"/>
          <w:bottom w:val="nil"/>
          <w:right w:val="nil"/>
          <w:between w:val="nil"/>
        </w:pBdr>
        <w:spacing w:line="480" w:lineRule="auto"/>
        <w:jc w:val="both"/>
        <w:rPr>
          <w:u w:val="single"/>
        </w:rPr>
      </w:pPr>
      <w:hyperlink r:id="rId65">
        <w:r w:rsidR="00B51126">
          <w:rPr>
            <w:color w:val="0000FF"/>
            <w:u w:val="single"/>
          </w:rPr>
          <w:t>https://www.coinbase.com/fr/learn/crypto-basics/what-is-a-dex</w:t>
        </w:r>
      </w:hyperlink>
    </w:p>
    <w:p w14:paraId="1DF96CF0" w14:textId="77777777" w:rsidR="008621F4" w:rsidRDefault="00000000">
      <w:pPr>
        <w:numPr>
          <w:ilvl w:val="0"/>
          <w:numId w:val="5"/>
        </w:numPr>
        <w:pBdr>
          <w:top w:val="nil"/>
          <w:left w:val="nil"/>
          <w:bottom w:val="nil"/>
          <w:right w:val="nil"/>
          <w:between w:val="nil"/>
        </w:pBdr>
        <w:spacing w:line="480" w:lineRule="auto"/>
        <w:jc w:val="both"/>
        <w:rPr>
          <w:u w:val="single"/>
        </w:rPr>
      </w:pPr>
      <w:hyperlink r:id="rId66" w:anchor="section-exchanges-of-the-future">
        <w:r w:rsidR="00B51126">
          <w:rPr>
            <w:color w:val="0000FF"/>
            <w:u w:val="single"/>
          </w:rPr>
          <w:t>https://www.gemini.com/cryptopedia/decentralized-exchange-crypto-dex#section-exchanges-of-the-future</w:t>
        </w:r>
      </w:hyperlink>
    </w:p>
    <w:p w14:paraId="04D4F607" w14:textId="77777777" w:rsidR="008621F4" w:rsidRDefault="00000000">
      <w:pPr>
        <w:numPr>
          <w:ilvl w:val="0"/>
          <w:numId w:val="5"/>
        </w:numPr>
        <w:pBdr>
          <w:top w:val="nil"/>
          <w:left w:val="nil"/>
          <w:bottom w:val="nil"/>
          <w:right w:val="nil"/>
          <w:between w:val="nil"/>
        </w:pBdr>
        <w:spacing w:line="480" w:lineRule="auto"/>
        <w:jc w:val="both"/>
        <w:rPr>
          <w:u w:val="single"/>
        </w:rPr>
      </w:pPr>
      <w:hyperlink r:id="rId67" w:anchor=":~:text=DEX%20(Decentralized%20Exchange)%20ngh%C4%A9a%20l%C3%A0,t%E1%BB%95%20ch%E1%BB%A9c%20trung%20gian%20n%C3%A0o">
        <w:r w:rsidR="00B51126">
          <w:rPr>
            <w:color w:val="0000FF"/>
            <w:u w:val="single"/>
          </w:rPr>
          <w:t>https://8thstreetgrille.com/san-dex-la-gi/#:~:text=DEX%20(Decentralized%20Exchange)%20ngh%C4%A9a%20l%C3%A0,t%E1%BB%95%20ch%E1%BB%A9c%20trung%20gian%20n%C3%A0o</w:t>
        </w:r>
      </w:hyperlink>
      <w:r w:rsidR="00B51126">
        <w:rPr>
          <w:color w:val="0000FF"/>
          <w:u w:val="single"/>
        </w:rPr>
        <w:t>.</w:t>
      </w:r>
    </w:p>
    <w:p w14:paraId="78EF1EEA" w14:textId="77777777" w:rsidR="008621F4" w:rsidRDefault="00000000">
      <w:pPr>
        <w:numPr>
          <w:ilvl w:val="0"/>
          <w:numId w:val="5"/>
        </w:numPr>
        <w:pBdr>
          <w:top w:val="nil"/>
          <w:left w:val="nil"/>
          <w:bottom w:val="nil"/>
          <w:right w:val="nil"/>
          <w:between w:val="nil"/>
        </w:pBdr>
        <w:spacing w:line="480" w:lineRule="auto"/>
        <w:jc w:val="both"/>
        <w:rPr>
          <w:u w:val="single"/>
        </w:rPr>
      </w:pPr>
      <w:hyperlink r:id="rId68">
        <w:r w:rsidR="00B51126">
          <w:rPr>
            <w:color w:val="0000FF"/>
            <w:u w:val="single"/>
          </w:rPr>
          <w:t>https://ethereum.org/en/</w:t>
        </w:r>
      </w:hyperlink>
    </w:p>
    <w:p w14:paraId="0881F5F1" w14:textId="77777777" w:rsidR="008621F4" w:rsidRDefault="00000000">
      <w:pPr>
        <w:numPr>
          <w:ilvl w:val="0"/>
          <w:numId w:val="5"/>
        </w:numPr>
        <w:pBdr>
          <w:top w:val="nil"/>
          <w:left w:val="nil"/>
          <w:bottom w:val="nil"/>
          <w:right w:val="nil"/>
          <w:between w:val="nil"/>
        </w:pBdr>
        <w:spacing w:line="480" w:lineRule="auto"/>
        <w:jc w:val="both"/>
        <w:rPr>
          <w:u w:val="single"/>
        </w:rPr>
      </w:pPr>
      <w:hyperlink r:id="rId69">
        <w:r w:rsidR="00B51126">
          <w:rPr>
            <w:color w:val="0000FF"/>
            <w:u w:val="single"/>
          </w:rPr>
          <w:t>https://www.ibm.com/topics/smart-contracts</w:t>
        </w:r>
      </w:hyperlink>
    </w:p>
    <w:p w14:paraId="7CC4C6A2" w14:textId="77777777" w:rsidR="008621F4" w:rsidRDefault="00000000">
      <w:pPr>
        <w:numPr>
          <w:ilvl w:val="0"/>
          <w:numId w:val="5"/>
        </w:numPr>
        <w:pBdr>
          <w:top w:val="nil"/>
          <w:left w:val="nil"/>
          <w:bottom w:val="nil"/>
          <w:right w:val="nil"/>
          <w:between w:val="nil"/>
        </w:pBdr>
        <w:spacing w:line="480" w:lineRule="auto"/>
        <w:jc w:val="both"/>
        <w:rPr>
          <w:u w:val="single"/>
        </w:rPr>
      </w:pPr>
      <w:hyperlink r:id="rId70">
        <w:r w:rsidR="00B51126">
          <w:rPr>
            <w:color w:val="0000FF"/>
            <w:u w:val="single"/>
          </w:rPr>
          <w:t>https://www.coinbase.com/fr/learn/crypto-basics/what-is-a-smart-contract</w:t>
        </w:r>
      </w:hyperlink>
    </w:p>
    <w:p w14:paraId="24053BE0" w14:textId="77777777" w:rsidR="008621F4" w:rsidRDefault="00000000">
      <w:pPr>
        <w:numPr>
          <w:ilvl w:val="0"/>
          <w:numId w:val="5"/>
        </w:numPr>
        <w:pBdr>
          <w:top w:val="nil"/>
          <w:left w:val="nil"/>
          <w:bottom w:val="nil"/>
          <w:right w:val="nil"/>
          <w:between w:val="nil"/>
        </w:pBdr>
        <w:spacing w:line="480" w:lineRule="auto"/>
        <w:jc w:val="both"/>
        <w:rPr>
          <w:u w:val="single"/>
        </w:rPr>
      </w:pPr>
      <w:hyperlink r:id="rId71">
        <w:r w:rsidR="00B51126">
          <w:rPr>
            <w:color w:val="0000FF"/>
            <w:u w:val="single"/>
          </w:rPr>
          <w:t>https://docs.soliditylang.org/en/v0.8.16/</w:t>
        </w:r>
      </w:hyperlink>
    </w:p>
    <w:p w14:paraId="77D6C023" w14:textId="77777777" w:rsidR="008621F4" w:rsidRDefault="00000000">
      <w:pPr>
        <w:numPr>
          <w:ilvl w:val="0"/>
          <w:numId w:val="5"/>
        </w:numPr>
        <w:pBdr>
          <w:top w:val="nil"/>
          <w:left w:val="nil"/>
          <w:bottom w:val="nil"/>
          <w:right w:val="nil"/>
          <w:between w:val="nil"/>
        </w:pBdr>
        <w:spacing w:line="480" w:lineRule="auto"/>
        <w:jc w:val="both"/>
        <w:rPr>
          <w:u w:val="single"/>
        </w:rPr>
      </w:pPr>
      <w:hyperlink r:id="rId72">
        <w:r w:rsidR="00B51126">
          <w:rPr>
            <w:color w:val="0000FF"/>
            <w:u w:val="single"/>
          </w:rPr>
          <w:t>https://coin98.net/what-is-solidity</w:t>
        </w:r>
      </w:hyperlink>
    </w:p>
    <w:p w14:paraId="0495EEA9" w14:textId="77777777" w:rsidR="008621F4" w:rsidRDefault="00000000">
      <w:pPr>
        <w:numPr>
          <w:ilvl w:val="0"/>
          <w:numId w:val="5"/>
        </w:numPr>
        <w:pBdr>
          <w:top w:val="nil"/>
          <w:left w:val="nil"/>
          <w:bottom w:val="nil"/>
          <w:right w:val="nil"/>
          <w:between w:val="nil"/>
        </w:pBdr>
        <w:spacing w:line="480" w:lineRule="auto"/>
        <w:jc w:val="both"/>
        <w:rPr>
          <w:u w:val="single"/>
        </w:rPr>
      </w:pPr>
      <w:hyperlink r:id="rId73">
        <w:r w:rsidR="00B51126">
          <w:rPr>
            <w:color w:val="0000FF"/>
            <w:u w:val="single"/>
          </w:rPr>
          <w:t>https://ethereum.org/en/developers/docs/standards/tokens/erc-20/</w:t>
        </w:r>
      </w:hyperlink>
    </w:p>
    <w:p w14:paraId="06F18B43" w14:textId="77777777" w:rsidR="008621F4" w:rsidRDefault="00000000">
      <w:pPr>
        <w:numPr>
          <w:ilvl w:val="0"/>
          <w:numId w:val="5"/>
        </w:numPr>
        <w:pBdr>
          <w:top w:val="nil"/>
          <w:left w:val="nil"/>
          <w:bottom w:val="nil"/>
          <w:right w:val="nil"/>
          <w:between w:val="nil"/>
        </w:pBdr>
        <w:spacing w:line="480" w:lineRule="auto"/>
        <w:jc w:val="both"/>
        <w:rPr>
          <w:u w:val="single"/>
        </w:rPr>
      </w:pPr>
      <w:hyperlink r:id="rId74">
        <w:r w:rsidR="00B51126">
          <w:rPr>
            <w:color w:val="0000FF"/>
            <w:u w:val="single"/>
          </w:rPr>
          <w:t>https://academy.binance.com/vi/articles/what-is-an-ido-initial-dex-offering</w:t>
        </w:r>
      </w:hyperlink>
    </w:p>
    <w:p w14:paraId="7B782FDA" w14:textId="77777777" w:rsidR="008621F4" w:rsidRDefault="00000000">
      <w:pPr>
        <w:numPr>
          <w:ilvl w:val="0"/>
          <w:numId w:val="5"/>
        </w:numPr>
        <w:pBdr>
          <w:top w:val="nil"/>
          <w:left w:val="nil"/>
          <w:bottom w:val="nil"/>
          <w:right w:val="nil"/>
          <w:between w:val="nil"/>
        </w:pBdr>
        <w:spacing w:line="480" w:lineRule="auto"/>
        <w:jc w:val="both"/>
        <w:rPr>
          <w:u w:val="single"/>
        </w:rPr>
      </w:pPr>
      <w:hyperlink r:id="rId75">
        <w:r w:rsidR="00B51126">
          <w:rPr>
            <w:color w:val="0000FF"/>
            <w:u w:val="single"/>
          </w:rPr>
          <w:t>https://coinmarketcap.com/alexandria/article/what-is-an-initial-dex-offering-ido-and-why-do-we-need-them</w:t>
        </w:r>
      </w:hyperlink>
    </w:p>
    <w:p w14:paraId="4CD0A5F8" w14:textId="77777777" w:rsidR="008621F4" w:rsidRDefault="00000000">
      <w:pPr>
        <w:numPr>
          <w:ilvl w:val="0"/>
          <w:numId w:val="5"/>
        </w:numPr>
        <w:pBdr>
          <w:top w:val="nil"/>
          <w:left w:val="nil"/>
          <w:bottom w:val="nil"/>
          <w:right w:val="nil"/>
          <w:between w:val="nil"/>
        </w:pBdr>
        <w:spacing w:line="480" w:lineRule="auto"/>
        <w:jc w:val="both"/>
        <w:rPr>
          <w:u w:val="single"/>
        </w:rPr>
      </w:pPr>
      <w:hyperlink r:id="rId76">
        <w:r w:rsidR="00B51126">
          <w:rPr>
            <w:color w:val="0000FF"/>
            <w:u w:val="single"/>
          </w:rPr>
          <w:t>https://academy.binance.com/en/articles/what-is-an-ido-initial-dex-offering</w:t>
        </w:r>
      </w:hyperlink>
    </w:p>
    <w:p w14:paraId="7B7C0AF5" w14:textId="77777777" w:rsidR="008621F4" w:rsidRDefault="00000000">
      <w:pPr>
        <w:numPr>
          <w:ilvl w:val="0"/>
          <w:numId w:val="5"/>
        </w:numPr>
        <w:pBdr>
          <w:top w:val="nil"/>
          <w:left w:val="nil"/>
          <w:bottom w:val="nil"/>
          <w:right w:val="nil"/>
          <w:between w:val="nil"/>
        </w:pBdr>
        <w:spacing w:line="480" w:lineRule="auto"/>
        <w:jc w:val="both"/>
        <w:rPr>
          <w:u w:val="single"/>
        </w:rPr>
      </w:pPr>
      <w:hyperlink r:id="rId77">
        <w:r w:rsidR="00B51126">
          <w:rPr>
            <w:color w:val="0000FF"/>
            <w:u w:val="single"/>
          </w:rPr>
          <w:t>https://www.coindesk.com/learn/what-are-liquidity-pools/</w:t>
        </w:r>
      </w:hyperlink>
    </w:p>
    <w:p w14:paraId="60BD6079" w14:textId="77777777" w:rsidR="008621F4" w:rsidRDefault="00B51126">
      <w:pPr>
        <w:numPr>
          <w:ilvl w:val="0"/>
          <w:numId w:val="5"/>
        </w:numPr>
        <w:pBdr>
          <w:top w:val="nil"/>
          <w:left w:val="nil"/>
          <w:bottom w:val="nil"/>
          <w:right w:val="nil"/>
          <w:between w:val="nil"/>
        </w:pBdr>
        <w:spacing w:line="480" w:lineRule="auto"/>
        <w:jc w:val="both"/>
        <w:rPr>
          <w:u w:val="single"/>
        </w:rPr>
      </w:pPr>
      <w:r>
        <w:rPr>
          <w:color w:val="0000FF"/>
          <w:u w:val="single"/>
        </w:rPr>
        <w:t>https://coin98.net/liquidity-pools-la-gi</w:t>
      </w:r>
    </w:p>
    <w:p w14:paraId="5C2AEB61" w14:textId="77777777" w:rsidR="008621F4" w:rsidRDefault="00000000">
      <w:pPr>
        <w:numPr>
          <w:ilvl w:val="0"/>
          <w:numId w:val="5"/>
        </w:numPr>
        <w:pBdr>
          <w:top w:val="nil"/>
          <w:left w:val="nil"/>
          <w:bottom w:val="nil"/>
          <w:right w:val="nil"/>
          <w:between w:val="nil"/>
        </w:pBdr>
        <w:spacing w:line="480" w:lineRule="auto"/>
        <w:jc w:val="both"/>
        <w:rPr>
          <w:u w:val="single"/>
        </w:rPr>
      </w:pPr>
      <w:hyperlink r:id="rId78">
        <w:r w:rsidR="00B51126">
          <w:rPr>
            <w:color w:val="0000FF"/>
            <w:u w:val="single"/>
          </w:rPr>
          <w:t>https://www.dnse.com.vn/hoc/launchpad-la-gi-top-4-nen-tang-launchpad-crypto-pho-bien</w:t>
        </w:r>
      </w:hyperlink>
    </w:p>
    <w:p w14:paraId="7594D7E1" w14:textId="77777777" w:rsidR="008621F4" w:rsidRDefault="00000000">
      <w:pPr>
        <w:numPr>
          <w:ilvl w:val="0"/>
          <w:numId w:val="5"/>
        </w:numPr>
        <w:pBdr>
          <w:top w:val="nil"/>
          <w:left w:val="nil"/>
          <w:bottom w:val="nil"/>
          <w:right w:val="nil"/>
          <w:between w:val="nil"/>
        </w:pBdr>
        <w:spacing w:line="480" w:lineRule="auto"/>
        <w:jc w:val="both"/>
        <w:rPr>
          <w:u w:val="single"/>
        </w:rPr>
      </w:pPr>
      <w:hyperlink r:id="rId79">
        <w:r w:rsidR="00B51126">
          <w:rPr>
            <w:color w:val="0000FF"/>
            <w:u w:val="single"/>
          </w:rPr>
          <w:t>https://cryptox100.com/launchpad-trong-crypto-la-gi/</w:t>
        </w:r>
      </w:hyperlink>
    </w:p>
    <w:p w14:paraId="6A2AC54D" w14:textId="77777777" w:rsidR="008621F4" w:rsidRDefault="00000000">
      <w:pPr>
        <w:numPr>
          <w:ilvl w:val="0"/>
          <w:numId w:val="5"/>
        </w:numPr>
        <w:pBdr>
          <w:top w:val="nil"/>
          <w:left w:val="nil"/>
          <w:bottom w:val="nil"/>
          <w:right w:val="nil"/>
          <w:between w:val="nil"/>
        </w:pBdr>
        <w:spacing w:line="480" w:lineRule="auto"/>
        <w:jc w:val="both"/>
        <w:rPr>
          <w:u w:val="single"/>
        </w:rPr>
      </w:pPr>
      <w:hyperlink r:id="rId80">
        <w:r w:rsidR="00B51126">
          <w:rPr>
            <w:color w:val="0000FF"/>
            <w:u w:val="single"/>
          </w:rPr>
          <w:t>https://reviewinvest.com/web3-la-gi-tong-quan-ve-web3/</w:t>
        </w:r>
      </w:hyperlink>
    </w:p>
    <w:p w14:paraId="05E010D7" w14:textId="77777777" w:rsidR="008621F4" w:rsidRDefault="00B51126">
      <w:pPr>
        <w:numPr>
          <w:ilvl w:val="0"/>
          <w:numId w:val="5"/>
        </w:numPr>
        <w:pBdr>
          <w:top w:val="nil"/>
          <w:left w:val="nil"/>
          <w:bottom w:val="nil"/>
          <w:right w:val="nil"/>
          <w:between w:val="nil"/>
        </w:pBdr>
        <w:spacing w:line="480" w:lineRule="auto"/>
        <w:jc w:val="both"/>
        <w:rPr>
          <w:u w:val="single"/>
        </w:rPr>
      </w:pPr>
      <w:r>
        <w:rPr>
          <w:color w:val="0000FF"/>
          <w:u w:val="single"/>
        </w:rPr>
        <w:t>https://ideausher.com/blog/best-web3-0-frameworks-blockchain/#:~:text=It's%20a%20collection%20of%20tools,such%20as%20forms%20and%20payments.</w:t>
      </w:r>
    </w:p>
    <w:p w14:paraId="7FF2B0DD" w14:textId="77777777" w:rsidR="008621F4" w:rsidRDefault="008621F4">
      <w:pPr>
        <w:widowControl w:val="0"/>
        <w:tabs>
          <w:tab w:val="left" w:pos="851"/>
        </w:tabs>
        <w:spacing w:line="360" w:lineRule="auto"/>
        <w:jc w:val="both"/>
        <w:rPr>
          <w:rFonts w:ascii="Times New Roman" w:eastAsia="Times New Roman" w:hAnsi="Times New Roman" w:cs="Times New Roman"/>
          <w:sz w:val="28"/>
          <w:szCs w:val="28"/>
        </w:rPr>
      </w:pPr>
    </w:p>
    <w:sectPr w:rsidR="008621F4" w:rsidSect="0001385A">
      <w:footerReference w:type="default" r:id="rId81"/>
      <w:pgSz w:w="12240" w:h="15840"/>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39D3" w14:textId="77777777" w:rsidR="009328A6" w:rsidRDefault="009328A6">
      <w:r>
        <w:separator/>
      </w:r>
    </w:p>
  </w:endnote>
  <w:endnote w:type="continuationSeparator" w:id="0">
    <w:p w14:paraId="6F0088C4" w14:textId="77777777" w:rsidR="009328A6" w:rsidRDefault="0093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7C96" w14:textId="77777777" w:rsidR="0001385A" w:rsidRDefault="0001385A">
    <w:pPr>
      <w:pStyle w:val="Footer"/>
      <w:jc w:val="center"/>
    </w:pPr>
  </w:p>
  <w:p w14:paraId="22A26D98" w14:textId="77777777" w:rsidR="00B51126" w:rsidRPr="00B51126" w:rsidRDefault="00B51126" w:rsidP="00B51126">
    <w:pPr>
      <w:pStyle w:val="ListParagraph"/>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2743" w14:textId="77777777" w:rsidR="00A25E82" w:rsidRDefault="00A25E82">
    <w:pPr>
      <w:pStyle w:val="Footer"/>
      <w:jc w:val="center"/>
    </w:pPr>
  </w:p>
  <w:p w14:paraId="086DF927" w14:textId="77777777" w:rsidR="00B51126" w:rsidRDefault="00B5112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06709"/>
      <w:docPartObj>
        <w:docPartGallery w:val="Page Numbers (Bottom of Page)"/>
        <w:docPartUnique/>
      </w:docPartObj>
    </w:sdtPr>
    <w:sdtEndPr>
      <w:rPr>
        <w:noProof/>
      </w:rPr>
    </w:sdtEndPr>
    <w:sdtContent>
      <w:p w14:paraId="49E7D223" w14:textId="77777777" w:rsidR="0001385A" w:rsidRDefault="0001385A" w:rsidP="00C40A45">
        <w:pPr>
          <w:pStyle w:val="Footer"/>
          <w:jc w:val="center"/>
        </w:pPr>
        <w:r>
          <w:fldChar w:fldCharType="begin"/>
        </w:r>
        <w:r>
          <w:instrText xml:space="preserve"> PAGE   \* MERGEFORMAT </w:instrText>
        </w:r>
        <w:r>
          <w:fldChar w:fldCharType="separate"/>
        </w:r>
        <w:r w:rsidR="00325750">
          <w:rPr>
            <w:noProof/>
          </w:rPr>
          <w:t>4</w:t>
        </w:r>
        <w:r>
          <w:rPr>
            <w:noProof/>
          </w:rPr>
          <w:fldChar w:fldCharType="end"/>
        </w:r>
      </w:p>
    </w:sdtContent>
  </w:sdt>
  <w:p w14:paraId="5D755BF5" w14:textId="77777777" w:rsidR="0001385A" w:rsidRPr="00B51126" w:rsidRDefault="0001385A" w:rsidP="00B51126">
    <w:pPr>
      <w:pStyle w:val="ListParagraph"/>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E8BC" w14:textId="77777777" w:rsidR="009328A6" w:rsidRDefault="009328A6">
      <w:r>
        <w:separator/>
      </w:r>
    </w:p>
  </w:footnote>
  <w:footnote w:type="continuationSeparator" w:id="0">
    <w:p w14:paraId="2D6C654C" w14:textId="77777777" w:rsidR="009328A6" w:rsidRDefault="00932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4BD"/>
    <w:multiLevelType w:val="multilevel"/>
    <w:tmpl w:val="4A4CAA8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DD1093"/>
    <w:multiLevelType w:val="multilevel"/>
    <w:tmpl w:val="18141AF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9322D8"/>
    <w:multiLevelType w:val="hybridMultilevel"/>
    <w:tmpl w:val="CB94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285F"/>
    <w:multiLevelType w:val="multilevel"/>
    <w:tmpl w:val="183C051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1837008"/>
    <w:multiLevelType w:val="multilevel"/>
    <w:tmpl w:val="3F62E4D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D26089"/>
    <w:multiLevelType w:val="multilevel"/>
    <w:tmpl w:val="6378902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E733F"/>
    <w:multiLevelType w:val="multilevel"/>
    <w:tmpl w:val="0F8CC6E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B22224"/>
    <w:multiLevelType w:val="multilevel"/>
    <w:tmpl w:val="FD123D4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0C032D"/>
    <w:multiLevelType w:val="multilevel"/>
    <w:tmpl w:val="F1FCDDA8"/>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D4335C"/>
    <w:multiLevelType w:val="multilevel"/>
    <w:tmpl w:val="26A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C1C0E"/>
    <w:multiLevelType w:val="multilevel"/>
    <w:tmpl w:val="09AC52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233911"/>
    <w:multiLevelType w:val="multilevel"/>
    <w:tmpl w:val="DF36971A"/>
    <w:lvl w:ilvl="0">
      <w:start w:val="1"/>
      <w:numFmt w:val="decimal"/>
      <w:lvlText w:val="%1."/>
      <w:lvlJc w:val="left"/>
      <w:pPr>
        <w:ind w:left="1080" w:hanging="360"/>
      </w:pPr>
    </w:lvl>
    <w:lvl w:ilvl="1">
      <w:start w:val="1"/>
      <w:numFmt w:val="decimal"/>
      <w:lvlText w:val="%1.%2."/>
      <w:lvlJc w:val="left"/>
      <w:pPr>
        <w:ind w:left="1080" w:hanging="720"/>
      </w:pPr>
    </w:lvl>
    <w:lvl w:ilvl="2">
      <w:start w:val="1"/>
      <w:numFmt w:val="decimal"/>
      <w:lvlText w:val="%1.%2.%3."/>
      <w:lvlJc w:val="left"/>
      <w:pPr>
        <w:ind w:left="126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2" w15:restartNumberingAfterBreak="0">
    <w:nsid w:val="2E7C7D6A"/>
    <w:multiLevelType w:val="multilevel"/>
    <w:tmpl w:val="1E5E5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Letter"/>
      <w:lvlText w:val="%3)"/>
      <w:lvlJc w:val="left"/>
      <w:pPr>
        <w:ind w:left="3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EF51626"/>
    <w:multiLevelType w:val="multilevel"/>
    <w:tmpl w:val="BF661E4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D35903"/>
    <w:multiLevelType w:val="multilevel"/>
    <w:tmpl w:val="06DC8C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5F94CA6"/>
    <w:multiLevelType w:val="multilevel"/>
    <w:tmpl w:val="662C28DC"/>
    <w:lvl w:ilvl="0">
      <w:start w:val="2"/>
      <w:numFmt w:val="decimal"/>
      <w:lvlText w:val="%1."/>
      <w:lvlJc w:val="left"/>
      <w:pPr>
        <w:ind w:left="432" w:hanging="432"/>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41760B02"/>
    <w:multiLevelType w:val="multilevel"/>
    <w:tmpl w:val="E86E4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A444866"/>
    <w:multiLevelType w:val="multilevel"/>
    <w:tmpl w:val="81844C94"/>
    <w:lvl w:ilvl="0">
      <w:start w:val="2"/>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1D6757"/>
    <w:multiLevelType w:val="multilevel"/>
    <w:tmpl w:val="8440FCD6"/>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2486"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1206D2"/>
    <w:multiLevelType w:val="multilevel"/>
    <w:tmpl w:val="A598677C"/>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232AAD"/>
    <w:multiLevelType w:val="multilevel"/>
    <w:tmpl w:val="E00CBE9E"/>
    <w:lvl w:ilvl="0">
      <w:start w:val="1"/>
      <w:numFmt w:val="decimal"/>
      <w:lvlText w:val="%1."/>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7C7F4A"/>
    <w:multiLevelType w:val="multilevel"/>
    <w:tmpl w:val="F8AEC7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61AB25FA"/>
    <w:multiLevelType w:val="multilevel"/>
    <w:tmpl w:val="338046B0"/>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6535773"/>
    <w:multiLevelType w:val="multilevel"/>
    <w:tmpl w:val="49ACD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24" w15:restartNumberingAfterBreak="0">
    <w:nsid w:val="69C15354"/>
    <w:multiLevelType w:val="multilevel"/>
    <w:tmpl w:val="07385342"/>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0996F46"/>
    <w:multiLevelType w:val="multilevel"/>
    <w:tmpl w:val="45320B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336512"/>
    <w:multiLevelType w:val="hybridMultilevel"/>
    <w:tmpl w:val="65804652"/>
    <w:lvl w:ilvl="0" w:tplc="ADA8BA88">
      <w:start w:val="1"/>
      <w:numFmt w:val="lowerLetter"/>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15:restartNumberingAfterBreak="0">
    <w:nsid w:val="739A2817"/>
    <w:multiLevelType w:val="multilevel"/>
    <w:tmpl w:val="4600CE7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2D3404"/>
    <w:multiLevelType w:val="multilevel"/>
    <w:tmpl w:val="6716285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3593127">
    <w:abstractNumId w:val="1"/>
  </w:num>
  <w:num w:numId="2" w16cid:durableId="495459640">
    <w:abstractNumId w:val="0"/>
  </w:num>
  <w:num w:numId="3" w16cid:durableId="695232457">
    <w:abstractNumId w:val="3"/>
  </w:num>
  <w:num w:numId="4" w16cid:durableId="1951819688">
    <w:abstractNumId w:val="27"/>
  </w:num>
  <w:num w:numId="5" w16cid:durableId="2111579887">
    <w:abstractNumId w:val="22"/>
  </w:num>
  <w:num w:numId="6" w16cid:durableId="421880628">
    <w:abstractNumId w:val="12"/>
  </w:num>
  <w:num w:numId="7" w16cid:durableId="1801604253">
    <w:abstractNumId w:val="28"/>
  </w:num>
  <w:num w:numId="8" w16cid:durableId="22828204">
    <w:abstractNumId w:val="16"/>
  </w:num>
  <w:num w:numId="9" w16cid:durableId="2116319420">
    <w:abstractNumId w:val="7"/>
  </w:num>
  <w:num w:numId="10" w16cid:durableId="538858023">
    <w:abstractNumId w:val="11"/>
  </w:num>
  <w:num w:numId="11" w16cid:durableId="1823812608">
    <w:abstractNumId w:val="6"/>
  </w:num>
  <w:num w:numId="12" w16cid:durableId="1915311927">
    <w:abstractNumId w:val="4"/>
  </w:num>
  <w:num w:numId="13" w16cid:durableId="1183278679">
    <w:abstractNumId w:val="14"/>
  </w:num>
  <w:num w:numId="14" w16cid:durableId="911161877">
    <w:abstractNumId w:val="10"/>
  </w:num>
  <w:num w:numId="15" w16cid:durableId="986124817">
    <w:abstractNumId w:val="18"/>
  </w:num>
  <w:num w:numId="16" w16cid:durableId="632253678">
    <w:abstractNumId w:val="5"/>
  </w:num>
  <w:num w:numId="17" w16cid:durableId="250362258">
    <w:abstractNumId w:val="25"/>
  </w:num>
  <w:num w:numId="18" w16cid:durableId="235633294">
    <w:abstractNumId w:val="24"/>
  </w:num>
  <w:num w:numId="19" w16cid:durableId="1855261968">
    <w:abstractNumId w:val="20"/>
  </w:num>
  <w:num w:numId="20" w16cid:durableId="1829248619">
    <w:abstractNumId w:val="15"/>
  </w:num>
  <w:num w:numId="21" w16cid:durableId="792796271">
    <w:abstractNumId w:val="23"/>
  </w:num>
  <w:num w:numId="22" w16cid:durableId="1045331910">
    <w:abstractNumId w:val="21"/>
  </w:num>
  <w:num w:numId="23" w16cid:durableId="1517235444">
    <w:abstractNumId w:val="2"/>
  </w:num>
  <w:num w:numId="24" w16cid:durableId="1240990814">
    <w:abstractNumId w:val="13"/>
  </w:num>
  <w:num w:numId="25" w16cid:durableId="459154752">
    <w:abstractNumId w:val="9"/>
  </w:num>
  <w:num w:numId="26" w16cid:durableId="402994791">
    <w:abstractNumId w:val="26"/>
  </w:num>
  <w:num w:numId="27" w16cid:durableId="159321533">
    <w:abstractNumId w:val="8"/>
  </w:num>
  <w:num w:numId="28" w16cid:durableId="1042512531">
    <w:abstractNumId w:val="19"/>
  </w:num>
  <w:num w:numId="29" w16cid:durableId="798884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F4"/>
    <w:rsid w:val="000118EA"/>
    <w:rsid w:val="00012405"/>
    <w:rsid w:val="0001279F"/>
    <w:rsid w:val="0001385A"/>
    <w:rsid w:val="00022E88"/>
    <w:rsid w:val="00030D8A"/>
    <w:rsid w:val="000360E9"/>
    <w:rsid w:val="000448BC"/>
    <w:rsid w:val="00045162"/>
    <w:rsid w:val="000509B7"/>
    <w:rsid w:val="00055069"/>
    <w:rsid w:val="00055B3D"/>
    <w:rsid w:val="00063880"/>
    <w:rsid w:val="000640AD"/>
    <w:rsid w:val="00084727"/>
    <w:rsid w:val="000933F8"/>
    <w:rsid w:val="000B0782"/>
    <w:rsid w:val="000B3437"/>
    <w:rsid w:val="000C257E"/>
    <w:rsid w:val="000C6F96"/>
    <w:rsid w:val="000D0D7E"/>
    <w:rsid w:val="000D5FB5"/>
    <w:rsid w:val="000E31A0"/>
    <w:rsid w:val="000F3482"/>
    <w:rsid w:val="001041C1"/>
    <w:rsid w:val="001053CE"/>
    <w:rsid w:val="0013053E"/>
    <w:rsid w:val="00132CFC"/>
    <w:rsid w:val="001342F5"/>
    <w:rsid w:val="001423BD"/>
    <w:rsid w:val="00171938"/>
    <w:rsid w:val="001861CB"/>
    <w:rsid w:val="00191B5A"/>
    <w:rsid w:val="00194026"/>
    <w:rsid w:val="001A076F"/>
    <w:rsid w:val="001A42CE"/>
    <w:rsid w:val="001C0246"/>
    <w:rsid w:val="001C2A56"/>
    <w:rsid w:val="001C3ED5"/>
    <w:rsid w:val="001D04F2"/>
    <w:rsid w:val="001D2BE5"/>
    <w:rsid w:val="001E7893"/>
    <w:rsid w:val="001F21E2"/>
    <w:rsid w:val="001F386F"/>
    <w:rsid w:val="001F5276"/>
    <w:rsid w:val="00203878"/>
    <w:rsid w:val="00205AAC"/>
    <w:rsid w:val="00207E28"/>
    <w:rsid w:val="002131E6"/>
    <w:rsid w:val="002139AC"/>
    <w:rsid w:val="00215555"/>
    <w:rsid w:val="002275CD"/>
    <w:rsid w:val="00232C57"/>
    <w:rsid w:val="00233350"/>
    <w:rsid w:val="00234824"/>
    <w:rsid w:val="0024143C"/>
    <w:rsid w:val="00244E40"/>
    <w:rsid w:val="00254882"/>
    <w:rsid w:val="00263E9F"/>
    <w:rsid w:val="00267270"/>
    <w:rsid w:val="002752DE"/>
    <w:rsid w:val="00285F75"/>
    <w:rsid w:val="00287B49"/>
    <w:rsid w:val="00290B7C"/>
    <w:rsid w:val="00291706"/>
    <w:rsid w:val="00292512"/>
    <w:rsid w:val="002B08C9"/>
    <w:rsid w:val="002B247B"/>
    <w:rsid w:val="002B5803"/>
    <w:rsid w:val="002C4E50"/>
    <w:rsid w:val="002D099D"/>
    <w:rsid w:val="002D70A0"/>
    <w:rsid w:val="002E4F0C"/>
    <w:rsid w:val="002F22AA"/>
    <w:rsid w:val="002F6485"/>
    <w:rsid w:val="002F6D39"/>
    <w:rsid w:val="002F7C9D"/>
    <w:rsid w:val="00302AA1"/>
    <w:rsid w:val="00302EBA"/>
    <w:rsid w:val="00303B2D"/>
    <w:rsid w:val="00306F6B"/>
    <w:rsid w:val="00325750"/>
    <w:rsid w:val="00330D48"/>
    <w:rsid w:val="003402A0"/>
    <w:rsid w:val="00356955"/>
    <w:rsid w:val="00362B3C"/>
    <w:rsid w:val="003744B1"/>
    <w:rsid w:val="003818F7"/>
    <w:rsid w:val="003944F1"/>
    <w:rsid w:val="0039523E"/>
    <w:rsid w:val="00397C5F"/>
    <w:rsid w:val="00397C69"/>
    <w:rsid w:val="003A4523"/>
    <w:rsid w:val="003A755B"/>
    <w:rsid w:val="003B04C5"/>
    <w:rsid w:val="003B0EEE"/>
    <w:rsid w:val="003B27AE"/>
    <w:rsid w:val="003C7C59"/>
    <w:rsid w:val="003D327F"/>
    <w:rsid w:val="003E2FDA"/>
    <w:rsid w:val="003F13AA"/>
    <w:rsid w:val="003F4F72"/>
    <w:rsid w:val="003F7D8B"/>
    <w:rsid w:val="004041B8"/>
    <w:rsid w:val="004055BF"/>
    <w:rsid w:val="00414595"/>
    <w:rsid w:val="00421F48"/>
    <w:rsid w:val="00423FF0"/>
    <w:rsid w:val="00435516"/>
    <w:rsid w:val="00444BDF"/>
    <w:rsid w:val="00444EE0"/>
    <w:rsid w:val="0045527B"/>
    <w:rsid w:val="00462DA3"/>
    <w:rsid w:val="004633C4"/>
    <w:rsid w:val="00466209"/>
    <w:rsid w:val="00475DD8"/>
    <w:rsid w:val="004A47D8"/>
    <w:rsid w:val="004B4B8A"/>
    <w:rsid w:val="004C04C9"/>
    <w:rsid w:val="004C6D39"/>
    <w:rsid w:val="004D22F6"/>
    <w:rsid w:val="004D5040"/>
    <w:rsid w:val="004E2563"/>
    <w:rsid w:val="004E2D9B"/>
    <w:rsid w:val="004E79D1"/>
    <w:rsid w:val="004F004F"/>
    <w:rsid w:val="00501F02"/>
    <w:rsid w:val="00503F3C"/>
    <w:rsid w:val="0050536E"/>
    <w:rsid w:val="00507042"/>
    <w:rsid w:val="005157A5"/>
    <w:rsid w:val="005308EB"/>
    <w:rsid w:val="005374E5"/>
    <w:rsid w:val="00545332"/>
    <w:rsid w:val="00564ED4"/>
    <w:rsid w:val="0058590F"/>
    <w:rsid w:val="00587C18"/>
    <w:rsid w:val="0059593C"/>
    <w:rsid w:val="005A4922"/>
    <w:rsid w:val="005A7DEA"/>
    <w:rsid w:val="005B0F69"/>
    <w:rsid w:val="005B20EC"/>
    <w:rsid w:val="005E067F"/>
    <w:rsid w:val="005E2BCC"/>
    <w:rsid w:val="005F2E17"/>
    <w:rsid w:val="005F7123"/>
    <w:rsid w:val="00613CE9"/>
    <w:rsid w:val="006165F5"/>
    <w:rsid w:val="00617D10"/>
    <w:rsid w:val="00621B8B"/>
    <w:rsid w:val="00623458"/>
    <w:rsid w:val="00626483"/>
    <w:rsid w:val="00652D35"/>
    <w:rsid w:val="00667597"/>
    <w:rsid w:val="00667BCA"/>
    <w:rsid w:val="00670580"/>
    <w:rsid w:val="00670E6A"/>
    <w:rsid w:val="0067142F"/>
    <w:rsid w:val="00671957"/>
    <w:rsid w:val="006731CE"/>
    <w:rsid w:val="0068031F"/>
    <w:rsid w:val="0068040B"/>
    <w:rsid w:val="00681C7D"/>
    <w:rsid w:val="006A06F1"/>
    <w:rsid w:val="006A37D5"/>
    <w:rsid w:val="006B5054"/>
    <w:rsid w:val="006C32B9"/>
    <w:rsid w:val="006E00DC"/>
    <w:rsid w:val="006E4B3E"/>
    <w:rsid w:val="006E59BB"/>
    <w:rsid w:val="006E5DE6"/>
    <w:rsid w:val="00713E49"/>
    <w:rsid w:val="00724906"/>
    <w:rsid w:val="00731447"/>
    <w:rsid w:val="007330D2"/>
    <w:rsid w:val="007338BC"/>
    <w:rsid w:val="0073458B"/>
    <w:rsid w:val="00746004"/>
    <w:rsid w:val="0074734B"/>
    <w:rsid w:val="00752289"/>
    <w:rsid w:val="0076374A"/>
    <w:rsid w:val="00766C3E"/>
    <w:rsid w:val="007857E2"/>
    <w:rsid w:val="00792AA3"/>
    <w:rsid w:val="007954C0"/>
    <w:rsid w:val="007B3DDC"/>
    <w:rsid w:val="007B686D"/>
    <w:rsid w:val="007B7E93"/>
    <w:rsid w:val="007C265C"/>
    <w:rsid w:val="007C6A11"/>
    <w:rsid w:val="007D2066"/>
    <w:rsid w:val="007D22E2"/>
    <w:rsid w:val="007D3672"/>
    <w:rsid w:val="007E542C"/>
    <w:rsid w:val="007F1311"/>
    <w:rsid w:val="008004CA"/>
    <w:rsid w:val="00800C6D"/>
    <w:rsid w:val="0081278C"/>
    <w:rsid w:val="00816721"/>
    <w:rsid w:val="00832DC0"/>
    <w:rsid w:val="00836E09"/>
    <w:rsid w:val="0084293D"/>
    <w:rsid w:val="00845E00"/>
    <w:rsid w:val="00850515"/>
    <w:rsid w:val="008505CA"/>
    <w:rsid w:val="0085102A"/>
    <w:rsid w:val="008621F4"/>
    <w:rsid w:val="0086379D"/>
    <w:rsid w:val="00865FD9"/>
    <w:rsid w:val="0087171D"/>
    <w:rsid w:val="00877AE9"/>
    <w:rsid w:val="00893D0C"/>
    <w:rsid w:val="008955C4"/>
    <w:rsid w:val="00895CE1"/>
    <w:rsid w:val="008961DB"/>
    <w:rsid w:val="008A113E"/>
    <w:rsid w:val="008B04FE"/>
    <w:rsid w:val="008B331B"/>
    <w:rsid w:val="008B4BB9"/>
    <w:rsid w:val="008D29CD"/>
    <w:rsid w:val="008D2E7A"/>
    <w:rsid w:val="008D6611"/>
    <w:rsid w:val="008D6E3B"/>
    <w:rsid w:val="008E369D"/>
    <w:rsid w:val="008E3FF5"/>
    <w:rsid w:val="00906197"/>
    <w:rsid w:val="009143B7"/>
    <w:rsid w:val="00920116"/>
    <w:rsid w:val="009243F8"/>
    <w:rsid w:val="009328A6"/>
    <w:rsid w:val="009347E1"/>
    <w:rsid w:val="00943329"/>
    <w:rsid w:val="00950A42"/>
    <w:rsid w:val="00951FE7"/>
    <w:rsid w:val="00963570"/>
    <w:rsid w:val="00972444"/>
    <w:rsid w:val="0098205F"/>
    <w:rsid w:val="0098519E"/>
    <w:rsid w:val="009941AE"/>
    <w:rsid w:val="009A0971"/>
    <w:rsid w:val="009A204B"/>
    <w:rsid w:val="009B1684"/>
    <w:rsid w:val="009B3C02"/>
    <w:rsid w:val="009C3228"/>
    <w:rsid w:val="009C5B31"/>
    <w:rsid w:val="009F15D9"/>
    <w:rsid w:val="009F2AE1"/>
    <w:rsid w:val="00A16221"/>
    <w:rsid w:val="00A25E82"/>
    <w:rsid w:val="00A35402"/>
    <w:rsid w:val="00A45674"/>
    <w:rsid w:val="00A474DB"/>
    <w:rsid w:val="00A6389F"/>
    <w:rsid w:val="00A722A5"/>
    <w:rsid w:val="00A76CF8"/>
    <w:rsid w:val="00A84833"/>
    <w:rsid w:val="00A84C4C"/>
    <w:rsid w:val="00A95C7B"/>
    <w:rsid w:val="00AA58F7"/>
    <w:rsid w:val="00AB4B9A"/>
    <w:rsid w:val="00AB6206"/>
    <w:rsid w:val="00AB7278"/>
    <w:rsid w:val="00AC115B"/>
    <w:rsid w:val="00AC15DC"/>
    <w:rsid w:val="00AC3938"/>
    <w:rsid w:val="00AD2F51"/>
    <w:rsid w:val="00AD7B1F"/>
    <w:rsid w:val="00AE3568"/>
    <w:rsid w:val="00AE3FBD"/>
    <w:rsid w:val="00AE4C5C"/>
    <w:rsid w:val="00B0000C"/>
    <w:rsid w:val="00B00F38"/>
    <w:rsid w:val="00B11BC7"/>
    <w:rsid w:val="00B13D1F"/>
    <w:rsid w:val="00B1731C"/>
    <w:rsid w:val="00B31058"/>
    <w:rsid w:val="00B3420A"/>
    <w:rsid w:val="00B45087"/>
    <w:rsid w:val="00B51126"/>
    <w:rsid w:val="00B57768"/>
    <w:rsid w:val="00B67CC0"/>
    <w:rsid w:val="00B67D62"/>
    <w:rsid w:val="00B723C0"/>
    <w:rsid w:val="00B7618C"/>
    <w:rsid w:val="00B7712A"/>
    <w:rsid w:val="00B777BA"/>
    <w:rsid w:val="00B824D8"/>
    <w:rsid w:val="00B903B1"/>
    <w:rsid w:val="00B909DC"/>
    <w:rsid w:val="00B9370D"/>
    <w:rsid w:val="00B950C5"/>
    <w:rsid w:val="00B960B8"/>
    <w:rsid w:val="00B96E21"/>
    <w:rsid w:val="00BA31C5"/>
    <w:rsid w:val="00BB2F40"/>
    <w:rsid w:val="00BB315B"/>
    <w:rsid w:val="00BB3587"/>
    <w:rsid w:val="00BB3792"/>
    <w:rsid w:val="00BB4088"/>
    <w:rsid w:val="00BB623E"/>
    <w:rsid w:val="00BB6ABD"/>
    <w:rsid w:val="00BC146B"/>
    <w:rsid w:val="00BC51C5"/>
    <w:rsid w:val="00BE4392"/>
    <w:rsid w:val="00BE4737"/>
    <w:rsid w:val="00BF6563"/>
    <w:rsid w:val="00BF65D2"/>
    <w:rsid w:val="00C00E46"/>
    <w:rsid w:val="00C11060"/>
    <w:rsid w:val="00C27903"/>
    <w:rsid w:val="00C3332B"/>
    <w:rsid w:val="00C33DED"/>
    <w:rsid w:val="00C40A45"/>
    <w:rsid w:val="00C42B0E"/>
    <w:rsid w:val="00C44696"/>
    <w:rsid w:val="00C60B6B"/>
    <w:rsid w:val="00C63028"/>
    <w:rsid w:val="00C64EE9"/>
    <w:rsid w:val="00C670AF"/>
    <w:rsid w:val="00C67691"/>
    <w:rsid w:val="00C91ECA"/>
    <w:rsid w:val="00C92F13"/>
    <w:rsid w:val="00C931F3"/>
    <w:rsid w:val="00C95C6E"/>
    <w:rsid w:val="00C96C70"/>
    <w:rsid w:val="00CA03E0"/>
    <w:rsid w:val="00CA1ACE"/>
    <w:rsid w:val="00CA41FF"/>
    <w:rsid w:val="00CA71BE"/>
    <w:rsid w:val="00CA7D6B"/>
    <w:rsid w:val="00CD4C7C"/>
    <w:rsid w:val="00CD606D"/>
    <w:rsid w:val="00CF1F5F"/>
    <w:rsid w:val="00CF3EEC"/>
    <w:rsid w:val="00D0134D"/>
    <w:rsid w:val="00D13CE5"/>
    <w:rsid w:val="00D24722"/>
    <w:rsid w:val="00D50DD0"/>
    <w:rsid w:val="00D53841"/>
    <w:rsid w:val="00D539C3"/>
    <w:rsid w:val="00D559EF"/>
    <w:rsid w:val="00D57286"/>
    <w:rsid w:val="00D61C25"/>
    <w:rsid w:val="00D72D4C"/>
    <w:rsid w:val="00D85587"/>
    <w:rsid w:val="00D85A0A"/>
    <w:rsid w:val="00DB4B6E"/>
    <w:rsid w:val="00DE3ECC"/>
    <w:rsid w:val="00DE5340"/>
    <w:rsid w:val="00E00299"/>
    <w:rsid w:val="00E026CA"/>
    <w:rsid w:val="00E0550B"/>
    <w:rsid w:val="00E11BA3"/>
    <w:rsid w:val="00E21F32"/>
    <w:rsid w:val="00E26FC4"/>
    <w:rsid w:val="00E30BB0"/>
    <w:rsid w:val="00E338C6"/>
    <w:rsid w:val="00E34055"/>
    <w:rsid w:val="00E35A2D"/>
    <w:rsid w:val="00E5417D"/>
    <w:rsid w:val="00E607F8"/>
    <w:rsid w:val="00E629D2"/>
    <w:rsid w:val="00E80923"/>
    <w:rsid w:val="00E83659"/>
    <w:rsid w:val="00E902C4"/>
    <w:rsid w:val="00E9665C"/>
    <w:rsid w:val="00ED43B0"/>
    <w:rsid w:val="00ED5141"/>
    <w:rsid w:val="00EE40C3"/>
    <w:rsid w:val="00F008B3"/>
    <w:rsid w:val="00F01771"/>
    <w:rsid w:val="00F01DB1"/>
    <w:rsid w:val="00F01E4E"/>
    <w:rsid w:val="00F07082"/>
    <w:rsid w:val="00F16B28"/>
    <w:rsid w:val="00F22AA1"/>
    <w:rsid w:val="00F2502B"/>
    <w:rsid w:val="00F3592F"/>
    <w:rsid w:val="00F4393A"/>
    <w:rsid w:val="00F445EB"/>
    <w:rsid w:val="00F530A0"/>
    <w:rsid w:val="00F54DA1"/>
    <w:rsid w:val="00F624A6"/>
    <w:rsid w:val="00F6459B"/>
    <w:rsid w:val="00F77AED"/>
    <w:rsid w:val="00F857FD"/>
    <w:rsid w:val="00F9233A"/>
    <w:rsid w:val="00F92EEF"/>
    <w:rsid w:val="00F970F6"/>
    <w:rsid w:val="00FA2CE2"/>
    <w:rsid w:val="00FB49D4"/>
    <w:rsid w:val="00FC1A69"/>
    <w:rsid w:val="00FC241D"/>
    <w:rsid w:val="00FD557D"/>
    <w:rsid w:val="00FD7101"/>
    <w:rsid w:val="00FE44E9"/>
    <w:rsid w:val="00FE6FCE"/>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7B30"/>
  <w15:docId w15:val="{6712C4A6-893D-4156-8A8A-E1EA8439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4824"/>
  </w:style>
  <w:style w:type="paragraph" w:styleId="Heading1">
    <w:name w:val="heading 1"/>
    <w:basedOn w:val="Normal"/>
    <w:next w:val="Normal"/>
    <w:pPr>
      <w:keepNext/>
      <w:keepLines/>
      <w:spacing w:before="48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20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00" w:after="120"/>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pPr>
      <w:keepNext/>
      <w:keepLines/>
      <w:spacing w:before="200" w:after="12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00" w:after="120"/>
      <w:outlineLvl w:val="4"/>
    </w:pPr>
    <w:rPr>
      <w:rFonts w:ascii="Times New Roman" w:eastAsia="Times New Roman" w:hAnsi="Times New Roman" w:cs="Times New Roman"/>
      <w:b/>
      <w:sz w:val="28"/>
      <w:szCs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BF65D2"/>
    <w:pPr>
      <w:ind w:left="720"/>
      <w:contextualSpacing/>
    </w:pPr>
  </w:style>
  <w:style w:type="paragraph" w:styleId="Header">
    <w:name w:val="header"/>
    <w:basedOn w:val="Normal"/>
    <w:link w:val="HeaderChar"/>
    <w:uiPriority w:val="99"/>
    <w:unhideWhenUsed/>
    <w:rsid w:val="00B51126"/>
    <w:pPr>
      <w:tabs>
        <w:tab w:val="center" w:pos="4680"/>
        <w:tab w:val="right" w:pos="9360"/>
      </w:tabs>
    </w:pPr>
  </w:style>
  <w:style w:type="character" w:customStyle="1" w:styleId="HeaderChar">
    <w:name w:val="Header Char"/>
    <w:basedOn w:val="DefaultParagraphFont"/>
    <w:link w:val="Header"/>
    <w:uiPriority w:val="99"/>
    <w:rsid w:val="00B51126"/>
  </w:style>
  <w:style w:type="paragraph" w:styleId="Footer">
    <w:name w:val="footer"/>
    <w:basedOn w:val="Normal"/>
    <w:link w:val="FooterChar"/>
    <w:uiPriority w:val="99"/>
    <w:unhideWhenUsed/>
    <w:rsid w:val="00B51126"/>
    <w:pPr>
      <w:tabs>
        <w:tab w:val="center" w:pos="4680"/>
        <w:tab w:val="right" w:pos="9360"/>
      </w:tabs>
    </w:pPr>
  </w:style>
  <w:style w:type="character" w:customStyle="1" w:styleId="FooterChar">
    <w:name w:val="Footer Char"/>
    <w:basedOn w:val="DefaultParagraphFont"/>
    <w:link w:val="Footer"/>
    <w:uiPriority w:val="99"/>
    <w:rsid w:val="00B51126"/>
  </w:style>
  <w:style w:type="paragraph" w:styleId="TOC1">
    <w:name w:val="toc 1"/>
    <w:basedOn w:val="Normal"/>
    <w:next w:val="Normal"/>
    <w:autoRedefine/>
    <w:uiPriority w:val="39"/>
    <w:unhideWhenUsed/>
    <w:rsid w:val="00397C5F"/>
    <w:pPr>
      <w:spacing w:after="100"/>
    </w:pPr>
  </w:style>
  <w:style w:type="paragraph" w:styleId="TOC2">
    <w:name w:val="toc 2"/>
    <w:basedOn w:val="Normal"/>
    <w:next w:val="Normal"/>
    <w:autoRedefine/>
    <w:uiPriority w:val="39"/>
    <w:unhideWhenUsed/>
    <w:rsid w:val="00397C5F"/>
    <w:pPr>
      <w:spacing w:after="100"/>
      <w:ind w:left="240"/>
    </w:pPr>
  </w:style>
  <w:style w:type="paragraph" w:styleId="TOC4">
    <w:name w:val="toc 4"/>
    <w:basedOn w:val="Normal"/>
    <w:next w:val="Normal"/>
    <w:autoRedefine/>
    <w:uiPriority w:val="39"/>
    <w:unhideWhenUsed/>
    <w:rsid w:val="00397C5F"/>
    <w:pPr>
      <w:spacing w:after="100"/>
      <w:ind w:left="720"/>
    </w:pPr>
  </w:style>
  <w:style w:type="paragraph" w:styleId="TOC3">
    <w:name w:val="toc 3"/>
    <w:basedOn w:val="Normal"/>
    <w:next w:val="Normal"/>
    <w:autoRedefine/>
    <w:uiPriority w:val="39"/>
    <w:unhideWhenUsed/>
    <w:rsid w:val="00397C5F"/>
    <w:pPr>
      <w:spacing w:after="100"/>
      <w:ind w:left="480"/>
    </w:pPr>
  </w:style>
  <w:style w:type="character" w:styleId="Hyperlink">
    <w:name w:val="Hyperlink"/>
    <w:basedOn w:val="DefaultParagraphFont"/>
    <w:uiPriority w:val="99"/>
    <w:unhideWhenUsed/>
    <w:rsid w:val="00397C5F"/>
    <w:rPr>
      <w:color w:val="0000FF" w:themeColor="hyperlink"/>
      <w:u w:val="single"/>
    </w:rPr>
  </w:style>
  <w:style w:type="character" w:styleId="Strong">
    <w:name w:val="Strong"/>
    <w:basedOn w:val="DefaultParagraphFont"/>
    <w:uiPriority w:val="22"/>
    <w:qFormat/>
    <w:rsid w:val="00B777BA"/>
    <w:rPr>
      <w:b/>
      <w:bCs/>
    </w:rPr>
  </w:style>
  <w:style w:type="character" w:customStyle="1" w:styleId="Heading4Char">
    <w:name w:val="Heading 4 Char"/>
    <w:basedOn w:val="DefaultParagraphFont"/>
    <w:link w:val="Heading4"/>
    <w:rsid w:val="00254882"/>
    <w:rPr>
      <w:rFonts w:ascii="Times New Roman" w:eastAsia="Times New Roman" w:hAnsi="Times New Roman" w:cs="Times New Roman"/>
      <w:b/>
      <w:sz w:val="28"/>
      <w:szCs w:val="28"/>
    </w:rPr>
  </w:style>
  <w:style w:type="paragraph" w:styleId="NoSpacing">
    <w:name w:val="No Spacing"/>
    <w:uiPriority w:val="1"/>
    <w:qFormat/>
    <w:rsid w:val="00CF1F5F"/>
  </w:style>
  <w:style w:type="paragraph" w:styleId="NormalWeb">
    <w:name w:val="Normal (Web)"/>
    <w:basedOn w:val="Normal"/>
    <w:uiPriority w:val="99"/>
    <w:semiHidden/>
    <w:unhideWhenUsed/>
    <w:rsid w:val="002D70A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35987">
      <w:bodyDiv w:val="1"/>
      <w:marLeft w:val="0"/>
      <w:marRight w:val="0"/>
      <w:marTop w:val="0"/>
      <w:marBottom w:val="0"/>
      <w:divBdr>
        <w:top w:val="none" w:sz="0" w:space="0" w:color="auto"/>
        <w:left w:val="none" w:sz="0" w:space="0" w:color="auto"/>
        <w:bottom w:val="none" w:sz="0" w:space="0" w:color="auto"/>
        <w:right w:val="none" w:sz="0" w:space="0" w:color="auto"/>
      </w:divBdr>
    </w:div>
    <w:div w:id="1068309063">
      <w:bodyDiv w:val="1"/>
      <w:marLeft w:val="0"/>
      <w:marRight w:val="0"/>
      <w:marTop w:val="0"/>
      <w:marBottom w:val="0"/>
      <w:divBdr>
        <w:top w:val="none" w:sz="0" w:space="0" w:color="auto"/>
        <w:left w:val="none" w:sz="0" w:space="0" w:color="auto"/>
        <w:bottom w:val="none" w:sz="0" w:space="0" w:color="auto"/>
        <w:right w:val="none" w:sz="0" w:space="0" w:color="auto"/>
      </w:divBdr>
    </w:div>
    <w:div w:id="2048142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ademy.binance.com/vi/articles/bid-ask-spread-and-slippage-explained" TargetMode="External"/><Relationship Id="rId21" Type="http://schemas.openxmlformats.org/officeDocument/2006/relationships/hyperlink" Target="https://coin98.net/lending-la-gi"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investopedia.com/terms/d/decentralized-applications-dapps.asp" TargetMode="External"/><Relationship Id="rId68" Type="http://schemas.openxmlformats.org/officeDocument/2006/relationships/hyperlink" Target="https://ethereum.org/en/" TargetMode="External"/><Relationship Id="rId16" Type="http://schemas.openxmlformats.org/officeDocument/2006/relationships/hyperlink" Target="https://wiki.tino.org/kyc-la-gi/" TargetMode="External"/><Relationship Id="rId11" Type="http://schemas.openxmlformats.org/officeDocument/2006/relationships/hyperlink" Target="https://vn.beincrypto.com/learn/dau-tu-tien-dien-tu-voi-uniswap/"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hyperlink" Target="https://academy.binance.com/vi/articles/what-is-an-ido-initial-dex-offering" TargetMode="External"/><Relationship Id="rId74" Type="http://schemas.openxmlformats.org/officeDocument/2006/relationships/hyperlink" Target="https://academy.binance.com/vi/articles/what-is-an-ido-initial-dex-offering" TargetMode="External"/><Relationship Id="rId79" Type="http://schemas.openxmlformats.org/officeDocument/2006/relationships/hyperlink" Target="https://cryptox100.com/launchpad-trong-crypto-la-gi/" TargetMode="External"/><Relationship Id="rId5" Type="http://schemas.openxmlformats.org/officeDocument/2006/relationships/webSettings" Target="webSettings.xml"/><Relationship Id="rId61" Type="http://schemas.openxmlformats.org/officeDocument/2006/relationships/hyperlink" Target="https://www.finhay.com.vn/token-la-gi" TargetMode="External"/><Relationship Id="rId82" Type="http://schemas.openxmlformats.org/officeDocument/2006/relationships/fontTable" Target="fontTable.xml"/><Relationship Id="rId19" Type="http://schemas.openxmlformats.org/officeDocument/2006/relationships/hyperlink" Target="https://coin98.net/vitalik-buterin-la-ai" TargetMode="External"/><Relationship Id="rId14" Type="http://schemas.openxmlformats.org/officeDocument/2006/relationships/hyperlink" Target="https://coin98.net/blockchain-platform" TargetMode="External"/><Relationship Id="rId22" Type="http://schemas.openxmlformats.org/officeDocument/2006/relationships/hyperlink" Target="https://coin98.net/cryptocurrency-la-gi" TargetMode="External"/><Relationship Id="rId27" Type="http://schemas.openxmlformats.org/officeDocument/2006/relationships/hyperlink" Target="https://academy.binance.com/en/glossary/volatility"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coin98.net/dapp-la-gi" TargetMode="External"/><Relationship Id="rId69" Type="http://schemas.openxmlformats.org/officeDocument/2006/relationships/hyperlink" Target="https://www.ibm.com/topics/smart-contracts" TargetMode="External"/><Relationship Id="rId77" Type="http://schemas.openxmlformats.org/officeDocument/2006/relationships/hyperlink" Target="https://www.coindesk.com/learn/what-are-liquidity-pools/"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coin98.net/what-is-solidity" TargetMode="External"/><Relationship Id="rId80" Type="http://schemas.openxmlformats.org/officeDocument/2006/relationships/hyperlink" Target="https://reviewinvest.com/web3-la-gi-tong-quan-ve-web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ki/T%C3%A0i_ch%C3%ADnh_phi_t%E1%BA%ADp_trung" TargetMode="External"/><Relationship Id="rId25" Type="http://schemas.openxmlformats.org/officeDocument/2006/relationships/hyperlink" Target="https://academy.binance.com/vi/articles/what-are-liquidity-pools-in-defi"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coin98.net/what-is-an-ido" TargetMode="External"/><Relationship Id="rId67" Type="http://schemas.openxmlformats.org/officeDocument/2006/relationships/hyperlink" Target="https://8thstreetgrille.com/san-dex-la-gi/" TargetMode="External"/><Relationship Id="rId20" Type="http://schemas.openxmlformats.org/officeDocument/2006/relationships/hyperlink" Target="https://coin98.net/amm"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ethereum.org/en/developers/docs/dapps/" TargetMode="External"/><Relationship Id="rId70" Type="http://schemas.openxmlformats.org/officeDocument/2006/relationships/hyperlink" Target="https://www.coinbase.com/fr/learn/crypto-basics/what-is-a-smart-contract" TargetMode="External"/><Relationship Id="rId75" Type="http://schemas.openxmlformats.org/officeDocument/2006/relationships/hyperlink" Target="https://coinmarketcap.com/alexandria/article/what-is-an-initial-dex-offering-ido-and-why-do-we-need-the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tino.org/blockchain-la-gi/" TargetMode="External"/><Relationship Id="rId23" Type="http://schemas.openxmlformats.org/officeDocument/2006/relationships/hyperlink" Target="https://coin98.net/blockchain-101" TargetMode="External"/><Relationship Id="rId28" Type="http://schemas.openxmlformats.org/officeDocument/2006/relationships/hyperlink" Target="https://academy.binance.com/vi/articles/12-terms-every-crypto-trader-should-know"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coinmarketcap.com/alexandria/glossary/initial-dex-offering" TargetMode="External"/><Relationship Id="rId10" Type="http://schemas.openxmlformats.org/officeDocument/2006/relationships/footer" Target="footer2.xml"/><Relationship Id="rId31" Type="http://schemas.openxmlformats.org/officeDocument/2006/relationships/hyperlink" Target="https://coin98.net/smart-contract-la-gi"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www.coinbase.com/fr/learn/crypto-basics/what-is-a-token" TargetMode="External"/><Relationship Id="rId65" Type="http://schemas.openxmlformats.org/officeDocument/2006/relationships/hyperlink" Target="https://www.coinbase.com/fr/learn/crypto-basics/what-is-a-dex" TargetMode="External"/><Relationship Id="rId73" Type="http://schemas.openxmlformats.org/officeDocument/2006/relationships/hyperlink" Target="https://ethereum.org/en/developers/docs/standards/tokens/erc-20/" TargetMode="External"/><Relationship Id="rId78" Type="http://schemas.openxmlformats.org/officeDocument/2006/relationships/hyperlink" Target="https://www.dnse.com.vn/hoc/launchpad-la-gi-top-4-nen-tang-launchpad-crypto-pho-bien"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coin98.net/ethereum-la-gi"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academy.binance.com/en/articles/what-is-an-ido-initial-dex-offering" TargetMode="External"/><Relationship Id="rId7" Type="http://schemas.openxmlformats.org/officeDocument/2006/relationships/endnotes" Target="endnotes.xml"/><Relationship Id="rId71" Type="http://schemas.openxmlformats.org/officeDocument/2006/relationships/hyperlink" Target="https://docs.soliditylang.org/en/v0.8.16/"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coin68.com/ifo-intial-farm-oferin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gemini.com/cryptopedia/decentralized-exchange-crypto-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5BB3-5222-4AD6-89D1-24C9E155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66</Pages>
  <Words>8415</Words>
  <Characters>4797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dc:creator>
  <cp:lastModifiedBy>Long</cp:lastModifiedBy>
  <cp:revision>375</cp:revision>
  <dcterms:created xsi:type="dcterms:W3CDTF">2022-08-29T03:32:00Z</dcterms:created>
  <dcterms:modified xsi:type="dcterms:W3CDTF">2022-09-04T16:09:00Z</dcterms:modified>
</cp:coreProperties>
</file>